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1E5" w:rsidRPr="00D53BD1" w:rsidRDefault="001661E5" w:rsidP="00A85B20">
      <w:pPr>
        <w:ind w:left="6379"/>
      </w:pPr>
      <w:r w:rsidRPr="00D53BD1">
        <w:t>Проект</w:t>
      </w:r>
    </w:p>
    <w:p w:rsidR="001661E5" w:rsidRPr="00D53BD1" w:rsidRDefault="00A85B20" w:rsidP="00A85B20">
      <w:pPr>
        <w:ind w:left="6379"/>
      </w:pPr>
      <w:proofErr w:type="gramStart"/>
      <w:r>
        <w:t>внесён</w:t>
      </w:r>
      <w:proofErr w:type="gramEnd"/>
      <w:r w:rsidR="001661E5" w:rsidRPr="00D53BD1">
        <w:t xml:space="preserve"> Губернатором</w:t>
      </w:r>
    </w:p>
    <w:p w:rsidR="001661E5" w:rsidRPr="009C2F52" w:rsidRDefault="001661E5" w:rsidP="00A85B20">
      <w:pPr>
        <w:ind w:left="6379" w:right="-1"/>
        <w:rPr>
          <w:sz w:val="28"/>
          <w:szCs w:val="28"/>
        </w:rPr>
      </w:pPr>
      <w:r w:rsidRPr="00D53BD1">
        <w:t>Московской области</w:t>
      </w:r>
    </w:p>
    <w:p w:rsidR="00462CD8" w:rsidRPr="006C5040" w:rsidRDefault="00462CD8" w:rsidP="006C5040">
      <w:pPr>
        <w:ind w:right="354"/>
        <w:jc w:val="center"/>
        <w:rPr>
          <w:sz w:val="32"/>
          <w:szCs w:val="32"/>
        </w:rPr>
      </w:pPr>
    </w:p>
    <w:p w:rsidR="00462CD8" w:rsidRPr="006C5040" w:rsidRDefault="00462CD8" w:rsidP="006C5040">
      <w:pPr>
        <w:ind w:right="354"/>
        <w:jc w:val="center"/>
        <w:rPr>
          <w:sz w:val="32"/>
          <w:szCs w:val="32"/>
        </w:rPr>
      </w:pPr>
    </w:p>
    <w:p w:rsidR="00462CD8" w:rsidRDefault="00462CD8" w:rsidP="006C5040">
      <w:pPr>
        <w:ind w:right="354"/>
        <w:jc w:val="center"/>
        <w:rPr>
          <w:sz w:val="32"/>
          <w:szCs w:val="32"/>
        </w:rPr>
      </w:pPr>
    </w:p>
    <w:p w:rsidR="00A85B20" w:rsidRDefault="00A85B20" w:rsidP="006C5040">
      <w:pPr>
        <w:ind w:right="354"/>
        <w:jc w:val="center"/>
        <w:rPr>
          <w:sz w:val="32"/>
          <w:szCs w:val="32"/>
        </w:rPr>
      </w:pPr>
    </w:p>
    <w:p w:rsidR="00A85B20" w:rsidRDefault="00A85B20" w:rsidP="006C5040">
      <w:pPr>
        <w:ind w:right="354"/>
        <w:jc w:val="center"/>
        <w:rPr>
          <w:sz w:val="32"/>
          <w:szCs w:val="32"/>
        </w:rPr>
      </w:pPr>
    </w:p>
    <w:p w:rsidR="00A85B20" w:rsidRDefault="00A85B20" w:rsidP="006C5040">
      <w:pPr>
        <w:ind w:right="354"/>
        <w:jc w:val="center"/>
        <w:rPr>
          <w:sz w:val="32"/>
          <w:szCs w:val="32"/>
        </w:rPr>
      </w:pPr>
    </w:p>
    <w:p w:rsidR="00A85B20" w:rsidRPr="006C5040" w:rsidRDefault="00A85B20" w:rsidP="006C5040">
      <w:pPr>
        <w:ind w:right="354"/>
        <w:jc w:val="center"/>
        <w:rPr>
          <w:sz w:val="32"/>
          <w:szCs w:val="32"/>
        </w:rPr>
      </w:pPr>
    </w:p>
    <w:p w:rsidR="00462CD8" w:rsidRPr="00A85B20" w:rsidRDefault="00462CD8" w:rsidP="006C5040">
      <w:pPr>
        <w:jc w:val="center"/>
        <w:rPr>
          <w:b/>
          <w:sz w:val="32"/>
          <w:szCs w:val="32"/>
        </w:rPr>
      </w:pPr>
      <w:r w:rsidRPr="00A85B20">
        <w:rPr>
          <w:b/>
          <w:sz w:val="32"/>
          <w:szCs w:val="32"/>
        </w:rPr>
        <w:t>ЗАКОН МОСКОВСКОЙ ОБЛАСТИ</w:t>
      </w:r>
    </w:p>
    <w:p w:rsidR="00637710" w:rsidRDefault="00637710" w:rsidP="006C5040">
      <w:pPr>
        <w:pStyle w:val="ConsPlusTitle"/>
        <w:ind w:left="1418" w:right="1418"/>
        <w:jc w:val="both"/>
        <w:rPr>
          <w:rFonts w:ascii="Times New Roman" w:hAnsi="Times New Roman" w:cs="Times New Roman"/>
          <w:b w:val="0"/>
          <w:bCs w:val="0"/>
          <w:sz w:val="28"/>
        </w:rPr>
      </w:pPr>
    </w:p>
    <w:p w:rsidR="00A85B20" w:rsidRDefault="00A85B20" w:rsidP="006C5040">
      <w:pPr>
        <w:pStyle w:val="ConsPlusTitle"/>
        <w:ind w:left="1418" w:right="1418"/>
        <w:jc w:val="both"/>
        <w:rPr>
          <w:rFonts w:ascii="Times New Roman" w:hAnsi="Times New Roman" w:cs="Times New Roman"/>
          <w:b w:val="0"/>
          <w:bCs w:val="0"/>
          <w:sz w:val="28"/>
        </w:rPr>
      </w:pPr>
    </w:p>
    <w:p w:rsidR="00A85B20" w:rsidRPr="00A85B20" w:rsidRDefault="00A85B20" w:rsidP="006C5040">
      <w:pPr>
        <w:pStyle w:val="ConsPlusTitle"/>
        <w:ind w:left="1418" w:right="1418"/>
        <w:jc w:val="both"/>
        <w:rPr>
          <w:rFonts w:ascii="Times New Roman" w:hAnsi="Times New Roman" w:cs="Times New Roman"/>
          <w:b w:val="0"/>
          <w:bCs w:val="0"/>
          <w:sz w:val="28"/>
        </w:rPr>
      </w:pPr>
    </w:p>
    <w:p w:rsidR="00640B03" w:rsidRPr="006C5040" w:rsidRDefault="001200F5" w:rsidP="00A85B20">
      <w:pPr>
        <w:pStyle w:val="ConsPlusTitle"/>
        <w:tabs>
          <w:tab w:val="left" w:pos="8222"/>
        </w:tabs>
        <w:ind w:left="1276" w:right="1275"/>
        <w:jc w:val="both"/>
        <w:rPr>
          <w:rFonts w:ascii="Times New Roman" w:hAnsi="Times New Roman" w:cs="Times New Roman"/>
          <w:sz w:val="28"/>
        </w:rPr>
      </w:pPr>
      <w:r w:rsidRPr="006C5040">
        <w:rPr>
          <w:rFonts w:ascii="Times New Roman" w:hAnsi="Times New Roman" w:cs="Times New Roman"/>
          <w:bCs w:val="0"/>
          <w:sz w:val="28"/>
        </w:rPr>
        <w:t>О финансовом обеспечении реализации основных общеобразовательных программ в муниципальных общеобразовательных организациях в Московской области, обеспечении дополнительного образования детей в муниципальных общеобразовательных организациях в Московской области за счет средств б</w:t>
      </w:r>
      <w:r w:rsidR="0084534E" w:rsidRPr="006C5040">
        <w:rPr>
          <w:rFonts w:ascii="Times New Roman" w:hAnsi="Times New Roman" w:cs="Times New Roman"/>
          <w:bCs w:val="0"/>
          <w:sz w:val="28"/>
        </w:rPr>
        <w:t>юджета Московской области в 2018</w:t>
      </w:r>
      <w:r w:rsidR="00403A9C" w:rsidRPr="006C5040">
        <w:rPr>
          <w:rFonts w:ascii="Times New Roman" w:hAnsi="Times New Roman" w:cs="Times New Roman"/>
          <w:bCs w:val="0"/>
          <w:sz w:val="28"/>
        </w:rPr>
        <w:t xml:space="preserve"> году</w:t>
      </w:r>
    </w:p>
    <w:p w:rsidR="00A36F43" w:rsidRPr="00A85B20" w:rsidRDefault="00A36F43" w:rsidP="006C50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85B20" w:rsidRPr="00A85B20" w:rsidRDefault="00A85B20" w:rsidP="006C50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A07D5" w:rsidRPr="00A85B20" w:rsidRDefault="004A07D5" w:rsidP="006C50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30A5C" w:rsidRPr="006C5040" w:rsidRDefault="00430A5C" w:rsidP="006C504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C5040">
        <w:rPr>
          <w:b/>
          <w:sz w:val="28"/>
          <w:szCs w:val="28"/>
        </w:rPr>
        <w:t>Статья 1</w:t>
      </w:r>
    </w:p>
    <w:p w:rsidR="007A1B38" w:rsidRPr="006C5040" w:rsidRDefault="007A1B38" w:rsidP="006C504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7D188C" w:rsidRPr="006C5040" w:rsidRDefault="007D188C" w:rsidP="007D18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C5040">
        <w:rPr>
          <w:sz w:val="28"/>
          <w:szCs w:val="28"/>
        </w:rPr>
        <w:t xml:space="preserve">Настоящий Закон устанавливает порядок расчета нормативов финансового обеспечения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</w:t>
      </w:r>
      <w:r w:rsidRPr="006C5040">
        <w:rPr>
          <w:sz w:val="28"/>
          <w:szCs w:val="28"/>
        </w:rPr>
        <w:br/>
        <w:t>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</w:t>
      </w:r>
      <w:proofErr w:type="gramEnd"/>
      <w:r w:rsidRPr="006C5040">
        <w:rPr>
          <w:sz w:val="28"/>
          <w:szCs w:val="28"/>
        </w:rPr>
        <w:t xml:space="preserve"> </w:t>
      </w:r>
      <w:proofErr w:type="gramStart"/>
      <w:r w:rsidRPr="006C5040">
        <w:rPr>
          <w:sz w:val="28"/>
          <w:szCs w:val="28"/>
        </w:rPr>
        <w:t xml:space="preserve">расходов на содержание зданий </w:t>
      </w:r>
      <w:r w:rsidRPr="006C5040">
        <w:rPr>
          <w:sz w:val="28"/>
          <w:szCs w:val="28"/>
        </w:rPr>
        <w:br/>
        <w:t>и оплату коммунальных услуг), за счет субвенций бюджетам муниципальных образований Московской области, пред</w:t>
      </w:r>
      <w:r w:rsidRPr="006C5040">
        <w:rPr>
          <w:color w:val="000000" w:themeColor="text1"/>
          <w:sz w:val="28"/>
          <w:szCs w:val="28"/>
        </w:rPr>
        <w:t>о</w:t>
      </w:r>
      <w:r w:rsidRPr="006C5040">
        <w:rPr>
          <w:sz w:val="28"/>
          <w:szCs w:val="28"/>
        </w:rPr>
        <w:t xml:space="preserve">ставляемых из бюджета Московской области в 2018 году, рассчитанные в соответствии с этим порядком нормативы финансового обеспечения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</w:t>
      </w:r>
      <w:r w:rsidRPr="006C5040">
        <w:rPr>
          <w:sz w:val="28"/>
          <w:szCs w:val="28"/>
        </w:rPr>
        <w:br/>
        <w:t>в муниципальных общеобразовательных организациях в Московской области, обеспечение дополнительного</w:t>
      </w:r>
      <w:proofErr w:type="gramEnd"/>
      <w:r w:rsidRPr="006C5040">
        <w:rPr>
          <w:sz w:val="28"/>
          <w:szCs w:val="28"/>
        </w:rPr>
        <w:t xml:space="preserve"> </w:t>
      </w:r>
      <w:proofErr w:type="gramStart"/>
      <w:r w:rsidRPr="006C5040">
        <w:rPr>
          <w:sz w:val="28"/>
          <w:szCs w:val="28"/>
        </w:rPr>
        <w:t xml:space="preserve">образования детей в муниципальных общеобразовательных организациях в Московской области, включая расходы </w:t>
      </w:r>
      <w:r w:rsidRPr="006C5040">
        <w:rPr>
          <w:sz w:val="28"/>
          <w:szCs w:val="28"/>
        </w:rPr>
        <w:lastRenderedPageBreak/>
        <w:t xml:space="preserve">на оплату труда, приобретение учебников и учебных пособий, средств обучения, игр, игрушек (за исключением расходов на содержание зданий </w:t>
      </w:r>
      <w:r w:rsidRPr="006C5040">
        <w:rPr>
          <w:sz w:val="28"/>
          <w:szCs w:val="28"/>
        </w:rPr>
        <w:br/>
        <w:t>и оплату коммунальных услуг), и методику расчета субвенций из бюджета Московской област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</w:t>
      </w:r>
      <w:proofErr w:type="gramEnd"/>
      <w:r w:rsidRPr="006C5040">
        <w:rPr>
          <w:sz w:val="28"/>
          <w:szCs w:val="28"/>
        </w:rPr>
        <w:t xml:space="preserve">, начального общего, основного общего, среднего общего образования </w:t>
      </w:r>
      <w:r w:rsidRPr="006C5040">
        <w:rPr>
          <w:sz w:val="28"/>
          <w:szCs w:val="28"/>
        </w:rPr>
        <w:br/>
        <w:t xml:space="preserve">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</w:t>
      </w:r>
      <w:r w:rsidRPr="006C5040">
        <w:rPr>
          <w:sz w:val="28"/>
          <w:szCs w:val="28"/>
        </w:rPr>
        <w:br/>
        <w:t>и оплату коммунальных услуг).</w:t>
      </w:r>
    </w:p>
    <w:p w:rsidR="007D188C" w:rsidRPr="006C5040" w:rsidRDefault="007D188C" w:rsidP="007D188C">
      <w:pPr>
        <w:autoSpaceDE w:val="0"/>
        <w:autoSpaceDN w:val="0"/>
        <w:adjustRightInd w:val="0"/>
        <w:ind w:firstLine="709"/>
        <w:jc w:val="both"/>
      </w:pPr>
      <w:proofErr w:type="gramStart"/>
      <w:r w:rsidRPr="006C5040">
        <w:rPr>
          <w:sz w:val="28"/>
          <w:szCs w:val="28"/>
        </w:rPr>
        <w:t xml:space="preserve">За счет средств субвенций </w:t>
      </w:r>
      <w:r w:rsidRPr="006C5040">
        <w:rPr>
          <w:color w:val="000000" w:themeColor="text1"/>
          <w:sz w:val="28"/>
          <w:szCs w:val="28"/>
        </w:rPr>
        <w:t xml:space="preserve">из бюджета Московской области </w:t>
      </w:r>
      <w:r w:rsidRPr="006C5040">
        <w:rPr>
          <w:sz w:val="28"/>
          <w:szCs w:val="28"/>
        </w:rPr>
        <w:t xml:space="preserve">бюджетам муниципальных образований Московской области на финансовое обеспечение государственных гарантий реализации прав граждан </w:t>
      </w:r>
      <w:r w:rsidRPr="006C5040">
        <w:rPr>
          <w:sz w:val="28"/>
          <w:szCs w:val="28"/>
        </w:rPr>
        <w:br/>
        <w:t>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</w:t>
      </w:r>
      <w:proofErr w:type="gramEnd"/>
      <w:r w:rsidRPr="006C5040">
        <w:rPr>
          <w:sz w:val="28"/>
          <w:szCs w:val="28"/>
        </w:rPr>
        <w:t xml:space="preserve"> учебных пособий, средств обучения, игр, игрушек (за исключением расходов на содержание зданий и оплату коммунальных услуг), органами местного самоуправления муниципальных образований Московской области финансируются муниципальные общеобразовательные организации в Московской области, реализующие основные общеобразовательные программы.</w:t>
      </w:r>
    </w:p>
    <w:p w:rsidR="007D188C" w:rsidRPr="006C5040" w:rsidRDefault="007D188C" w:rsidP="007D18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188C" w:rsidRPr="006C5040" w:rsidRDefault="007D188C" w:rsidP="007D188C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6C5040">
        <w:rPr>
          <w:b/>
          <w:sz w:val="28"/>
          <w:szCs w:val="28"/>
        </w:rPr>
        <w:t>Статья 2</w:t>
      </w:r>
    </w:p>
    <w:p w:rsidR="007D188C" w:rsidRPr="006C5040" w:rsidRDefault="007D188C" w:rsidP="007D188C">
      <w:pPr>
        <w:widowControl w:val="0"/>
        <w:autoSpaceDE w:val="0"/>
        <w:autoSpaceDN w:val="0"/>
        <w:adjustRightInd w:val="0"/>
        <w:ind w:right="-21" w:firstLine="540"/>
        <w:jc w:val="both"/>
        <w:rPr>
          <w:sz w:val="28"/>
          <w:szCs w:val="28"/>
        </w:rPr>
      </w:pPr>
    </w:p>
    <w:p w:rsidR="007D188C" w:rsidRPr="006C5040" w:rsidRDefault="007D188C" w:rsidP="007D18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C5040">
        <w:rPr>
          <w:sz w:val="28"/>
          <w:szCs w:val="28"/>
        </w:rPr>
        <w:t>Утвердить порядок расчета нормативов финансового обеспечения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</w:t>
      </w:r>
      <w:proofErr w:type="gramEnd"/>
      <w:r w:rsidRPr="006C5040">
        <w:rPr>
          <w:sz w:val="28"/>
          <w:szCs w:val="28"/>
        </w:rPr>
        <w:t xml:space="preserve"> содержание зданий и оплату коммунальных услуг), за счет субвенций бюджетам муниципальных образований Московской области, пред</w:t>
      </w:r>
      <w:r w:rsidRPr="006C5040">
        <w:rPr>
          <w:color w:val="000000" w:themeColor="text1"/>
          <w:sz w:val="28"/>
          <w:szCs w:val="28"/>
        </w:rPr>
        <w:t>о</w:t>
      </w:r>
      <w:r w:rsidRPr="006C5040">
        <w:rPr>
          <w:sz w:val="28"/>
          <w:szCs w:val="28"/>
        </w:rPr>
        <w:t xml:space="preserve">ставляемых из бюджета Московской области </w:t>
      </w:r>
      <w:r w:rsidRPr="006C5040">
        <w:rPr>
          <w:sz w:val="28"/>
          <w:szCs w:val="28"/>
        </w:rPr>
        <w:br/>
        <w:t>в 2018 году, согласно приложению 1 к настоящему Закону.</w:t>
      </w:r>
    </w:p>
    <w:p w:rsidR="007D188C" w:rsidRDefault="007D188C" w:rsidP="007D188C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2E5788" w:rsidRPr="006C5040" w:rsidRDefault="002E5788" w:rsidP="007D188C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7D188C" w:rsidRPr="006C5040" w:rsidRDefault="007D188C" w:rsidP="007D188C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6C5040">
        <w:rPr>
          <w:b/>
          <w:sz w:val="28"/>
          <w:szCs w:val="28"/>
        </w:rPr>
        <w:lastRenderedPageBreak/>
        <w:t>Статья 3</w:t>
      </w:r>
    </w:p>
    <w:p w:rsidR="007D188C" w:rsidRPr="006C5040" w:rsidRDefault="007D188C" w:rsidP="007D188C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7D188C" w:rsidRPr="006C5040" w:rsidRDefault="007D188C" w:rsidP="007D18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C5040">
        <w:rPr>
          <w:sz w:val="28"/>
          <w:szCs w:val="28"/>
        </w:rPr>
        <w:t xml:space="preserve">Установить нормативы финансового обеспечения государственных гарантий реализации прав граждан на получение общедоступного </w:t>
      </w:r>
      <w:r w:rsidRPr="006C5040">
        <w:rPr>
          <w:sz w:val="28"/>
          <w:szCs w:val="28"/>
        </w:rPr>
        <w:br/>
        <w:t xml:space="preserve">и бесплатного дошкольного, начального общего, основного общего, среднего общего образования в муниципальных общеобразовательных организациях </w:t>
      </w:r>
      <w:r w:rsidRPr="006C5040">
        <w:rPr>
          <w:sz w:val="28"/>
          <w:szCs w:val="28"/>
        </w:rPr>
        <w:br/>
        <w:t xml:space="preserve">в Московской области, обеспечение дополнительного образования детей </w:t>
      </w:r>
      <w:r w:rsidRPr="006C5040">
        <w:rPr>
          <w:sz w:val="28"/>
          <w:szCs w:val="28"/>
        </w:rPr>
        <w:br/>
        <w:t xml:space="preserve">в муниципальных общеобразовательных организациях в Московской области, включая расходы на оплату труда, приобретение учебников </w:t>
      </w:r>
      <w:r w:rsidRPr="006C5040">
        <w:rPr>
          <w:sz w:val="28"/>
          <w:szCs w:val="28"/>
        </w:rPr>
        <w:br/>
        <w:t>и учебных пособий, средств обучения, игр, игрушек (за исключением расходов на содержание зданий</w:t>
      </w:r>
      <w:proofErr w:type="gramEnd"/>
      <w:r w:rsidRPr="006C5040">
        <w:rPr>
          <w:sz w:val="28"/>
          <w:szCs w:val="28"/>
        </w:rPr>
        <w:t xml:space="preserve"> и оплату коммунальных услуг), согласно приложению 2 к настоящему Закону.</w:t>
      </w:r>
    </w:p>
    <w:p w:rsidR="007D188C" w:rsidRPr="006C5040" w:rsidRDefault="007D188C" w:rsidP="007D18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188C" w:rsidRPr="006C5040" w:rsidRDefault="007D188C" w:rsidP="007D188C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6C5040">
        <w:rPr>
          <w:b/>
          <w:sz w:val="28"/>
          <w:szCs w:val="28"/>
        </w:rPr>
        <w:t>Статья 4</w:t>
      </w:r>
    </w:p>
    <w:p w:rsidR="007D188C" w:rsidRPr="006C5040" w:rsidRDefault="007D188C" w:rsidP="007D188C">
      <w:pPr>
        <w:widowControl w:val="0"/>
        <w:autoSpaceDE w:val="0"/>
        <w:autoSpaceDN w:val="0"/>
        <w:adjustRightInd w:val="0"/>
        <w:ind w:right="-21" w:firstLine="709"/>
        <w:jc w:val="both"/>
        <w:rPr>
          <w:sz w:val="28"/>
          <w:szCs w:val="28"/>
        </w:rPr>
      </w:pPr>
    </w:p>
    <w:p w:rsidR="007D188C" w:rsidRPr="006C5040" w:rsidRDefault="007D188C" w:rsidP="007D18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C5040">
        <w:rPr>
          <w:sz w:val="28"/>
          <w:szCs w:val="28"/>
        </w:rPr>
        <w:t xml:space="preserve">Расходы 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алокомплектных муниципальных общеобразовательных организациях в Московской области, обеспечение дополнительного образования детей в </w:t>
      </w:r>
      <w:r w:rsidRPr="008411DA">
        <w:rPr>
          <w:sz w:val="28"/>
          <w:szCs w:val="28"/>
        </w:rPr>
        <w:t>малокомплектных</w:t>
      </w:r>
      <w:r>
        <w:rPr>
          <w:sz w:val="28"/>
          <w:szCs w:val="28"/>
        </w:rPr>
        <w:t xml:space="preserve"> </w:t>
      </w:r>
      <w:r w:rsidRPr="006C5040">
        <w:rPr>
          <w:sz w:val="28"/>
          <w:szCs w:val="28"/>
        </w:rPr>
        <w:t xml:space="preserve">муниципальных общеобразовательных организациях в Московской области, включая расходы на оплату </w:t>
      </w:r>
      <w:r w:rsidRPr="001760EF">
        <w:rPr>
          <w:sz w:val="28"/>
          <w:szCs w:val="28"/>
        </w:rPr>
        <w:t>труда, приобретение учебников и учебных пособий, средств обучения, игр, игрушек (за исключением расходов на</w:t>
      </w:r>
      <w:proofErr w:type="gramEnd"/>
      <w:r w:rsidRPr="001760EF">
        <w:rPr>
          <w:sz w:val="28"/>
          <w:szCs w:val="28"/>
        </w:rPr>
        <w:t xml:space="preserve"> содержание зданий </w:t>
      </w:r>
      <w:r w:rsidRPr="001760EF">
        <w:rPr>
          <w:sz w:val="28"/>
          <w:szCs w:val="28"/>
        </w:rPr>
        <w:br/>
        <w:t xml:space="preserve">и оплату коммунальных услуг), рассчитываются вне зависимости </w:t>
      </w:r>
      <w:r w:rsidRPr="001760EF">
        <w:rPr>
          <w:sz w:val="28"/>
          <w:szCs w:val="28"/>
        </w:rPr>
        <w:br/>
        <w:t>от численности обучающихся согласно штатной численности отчетного финансового года с учетом повышения фонда оплаты труда.</w:t>
      </w:r>
    </w:p>
    <w:p w:rsidR="007D188C" w:rsidRPr="006C5040" w:rsidRDefault="007D188C" w:rsidP="007D18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5040">
        <w:rPr>
          <w:sz w:val="28"/>
          <w:szCs w:val="28"/>
        </w:rPr>
        <w:t xml:space="preserve">К малокомплектным муниципальным общеобразовательным организациям в Московской области относятся образовательные организации, реализующие основные общеобразовательные программы </w:t>
      </w:r>
      <w:r w:rsidRPr="006C5040">
        <w:rPr>
          <w:sz w:val="28"/>
          <w:szCs w:val="28"/>
        </w:rPr>
        <w:br/>
        <w:t>на территории Московской области, с численностью обучающихся</w:t>
      </w:r>
      <w:r w:rsidRPr="006C5040">
        <w:rPr>
          <w:sz w:val="28"/>
          <w:szCs w:val="28"/>
        </w:rPr>
        <w:br/>
        <w:t>до 100 человек (включительно).</w:t>
      </w:r>
    </w:p>
    <w:p w:rsidR="007D188C" w:rsidRPr="006C5040" w:rsidRDefault="007D188C" w:rsidP="007D188C">
      <w:pPr>
        <w:widowControl w:val="0"/>
        <w:autoSpaceDE w:val="0"/>
        <w:autoSpaceDN w:val="0"/>
        <w:adjustRightInd w:val="0"/>
        <w:ind w:right="-21" w:firstLine="540"/>
        <w:jc w:val="both"/>
        <w:rPr>
          <w:sz w:val="28"/>
          <w:szCs w:val="28"/>
        </w:rPr>
      </w:pPr>
    </w:p>
    <w:p w:rsidR="007D188C" w:rsidRPr="006C5040" w:rsidRDefault="007D188C" w:rsidP="007D188C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6C5040">
        <w:rPr>
          <w:b/>
          <w:sz w:val="28"/>
          <w:szCs w:val="28"/>
        </w:rPr>
        <w:t>Статья 5</w:t>
      </w:r>
    </w:p>
    <w:p w:rsidR="007D188C" w:rsidRPr="006C5040" w:rsidRDefault="007D188C" w:rsidP="007D188C">
      <w:pPr>
        <w:widowControl w:val="0"/>
        <w:autoSpaceDE w:val="0"/>
        <w:autoSpaceDN w:val="0"/>
        <w:adjustRightInd w:val="0"/>
        <w:ind w:right="-21" w:firstLine="540"/>
        <w:jc w:val="both"/>
        <w:rPr>
          <w:sz w:val="28"/>
          <w:szCs w:val="28"/>
        </w:rPr>
      </w:pPr>
    </w:p>
    <w:p w:rsidR="007D188C" w:rsidRPr="006C5040" w:rsidRDefault="007D188C" w:rsidP="007D188C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6C5040">
        <w:rPr>
          <w:sz w:val="28"/>
          <w:szCs w:val="28"/>
        </w:rPr>
        <w:t xml:space="preserve">Перечень малокомплектных муниципальных общеобразовательных организаций в Московской области утверждается центральным исполнительным органом государственной власти Московской области, осуществляющим управление в сфере образования, по согласованию </w:t>
      </w:r>
      <w:r w:rsidRPr="006C5040">
        <w:rPr>
          <w:sz w:val="28"/>
          <w:szCs w:val="28"/>
        </w:rPr>
        <w:br/>
        <w:t>с органами местного самоуправления муниципальных образований Московской области, осуществляющими управление в сфере образования.</w:t>
      </w:r>
    </w:p>
    <w:p w:rsidR="007D188C" w:rsidRDefault="007D188C" w:rsidP="007D188C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2E5788" w:rsidRDefault="002E5788" w:rsidP="007D188C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2E5788" w:rsidRPr="006C5040" w:rsidRDefault="002E5788" w:rsidP="007D188C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7D188C" w:rsidRPr="006C5040" w:rsidRDefault="007D188C" w:rsidP="007D188C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6C5040">
        <w:rPr>
          <w:b/>
          <w:sz w:val="28"/>
          <w:szCs w:val="28"/>
        </w:rPr>
        <w:lastRenderedPageBreak/>
        <w:t>Статья 6</w:t>
      </w:r>
    </w:p>
    <w:p w:rsidR="007D188C" w:rsidRPr="002E5788" w:rsidRDefault="007D188C" w:rsidP="007D188C">
      <w:pPr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</w:p>
    <w:p w:rsidR="007D188C" w:rsidRPr="006C5040" w:rsidRDefault="007D188C" w:rsidP="007D18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5040">
        <w:rPr>
          <w:sz w:val="28"/>
          <w:szCs w:val="28"/>
        </w:rPr>
        <w:t xml:space="preserve">Перечень муниципальных общеобразовательных организаций </w:t>
      </w:r>
      <w:r w:rsidRPr="006C5040">
        <w:rPr>
          <w:sz w:val="28"/>
          <w:szCs w:val="28"/>
        </w:rPr>
        <w:br/>
        <w:t xml:space="preserve">в Московской области, осуществляющих обучение в соответствии </w:t>
      </w:r>
      <w:r w:rsidRPr="006C5040">
        <w:rPr>
          <w:sz w:val="28"/>
          <w:szCs w:val="28"/>
        </w:rPr>
        <w:br/>
        <w:t>с федеральными государственными образовательными стандартами общего образования, утверждается центральным исполнительным органом государственной власти Московской области, осуществляющим управление в сфере образования, по согласованию с органами местного самоуправления муниципальных образований Московской области, осуществляющими управление в сфере образования.</w:t>
      </w:r>
    </w:p>
    <w:p w:rsidR="007D188C" w:rsidRPr="002E5788" w:rsidRDefault="007D188C" w:rsidP="007D188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7D188C" w:rsidRPr="006C5040" w:rsidRDefault="007D188C" w:rsidP="007D188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C5040">
        <w:rPr>
          <w:b/>
          <w:sz w:val="28"/>
          <w:szCs w:val="28"/>
        </w:rPr>
        <w:t>Статья 7</w:t>
      </w:r>
    </w:p>
    <w:p w:rsidR="007D188C" w:rsidRPr="002E5788" w:rsidRDefault="007D188C" w:rsidP="007D188C">
      <w:pPr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</w:p>
    <w:p w:rsidR="007D188C" w:rsidRPr="006C5040" w:rsidRDefault="007D188C" w:rsidP="007D18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C5040">
        <w:rPr>
          <w:sz w:val="28"/>
          <w:szCs w:val="28"/>
        </w:rPr>
        <w:t xml:space="preserve">Утвердить методику расчета субвенций </w:t>
      </w:r>
      <w:r w:rsidRPr="006C5040">
        <w:rPr>
          <w:color w:val="000000" w:themeColor="text1"/>
          <w:sz w:val="28"/>
          <w:szCs w:val="28"/>
        </w:rPr>
        <w:t xml:space="preserve">из бюджета Московской области </w:t>
      </w:r>
      <w:r w:rsidRPr="006C5040">
        <w:rPr>
          <w:sz w:val="28"/>
          <w:szCs w:val="28"/>
        </w:rPr>
        <w:t xml:space="preserve">бюджетам муниципальных образований Московской области </w:t>
      </w:r>
      <w:r w:rsidRPr="006C5040">
        <w:rPr>
          <w:sz w:val="28"/>
          <w:szCs w:val="28"/>
        </w:rPr>
        <w:br/>
        <w:t xml:space="preserve">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</w:t>
      </w:r>
      <w:r w:rsidRPr="006C5040">
        <w:rPr>
          <w:sz w:val="28"/>
          <w:szCs w:val="28"/>
        </w:rPr>
        <w:br/>
        <w:t>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</w:t>
      </w:r>
      <w:proofErr w:type="gramEnd"/>
      <w:r w:rsidRPr="006C5040">
        <w:rPr>
          <w:sz w:val="28"/>
          <w:szCs w:val="28"/>
        </w:rPr>
        <w:t xml:space="preserve"> учебных пособий, средств обучения, игр, игрушек (за исключением расходов на содержание зданий </w:t>
      </w:r>
      <w:r w:rsidRPr="006C5040">
        <w:rPr>
          <w:sz w:val="28"/>
          <w:szCs w:val="28"/>
        </w:rPr>
        <w:br/>
        <w:t>и оплату коммунальных услуг), согласно приложению 3 к настоящему Закону.</w:t>
      </w:r>
    </w:p>
    <w:p w:rsidR="007D188C" w:rsidRPr="002E5788" w:rsidRDefault="007D188C" w:rsidP="007D188C">
      <w:pPr>
        <w:widowControl w:val="0"/>
        <w:autoSpaceDE w:val="0"/>
        <w:autoSpaceDN w:val="0"/>
        <w:adjustRightInd w:val="0"/>
        <w:ind w:right="-21" w:firstLine="709"/>
        <w:jc w:val="both"/>
        <w:outlineLvl w:val="1"/>
      </w:pPr>
    </w:p>
    <w:p w:rsidR="007D188C" w:rsidRPr="006C5040" w:rsidRDefault="007D188C" w:rsidP="007D188C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6C5040">
        <w:rPr>
          <w:b/>
          <w:sz w:val="28"/>
          <w:szCs w:val="28"/>
        </w:rPr>
        <w:t>Статья 8</w:t>
      </w:r>
    </w:p>
    <w:p w:rsidR="007D188C" w:rsidRPr="002E5788" w:rsidRDefault="007D188C" w:rsidP="007D188C">
      <w:pPr>
        <w:autoSpaceDE w:val="0"/>
        <w:autoSpaceDN w:val="0"/>
        <w:adjustRightInd w:val="0"/>
        <w:ind w:firstLine="709"/>
        <w:jc w:val="both"/>
      </w:pPr>
    </w:p>
    <w:p w:rsidR="007D188C" w:rsidRPr="006C5040" w:rsidRDefault="007D188C" w:rsidP="007D18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5040">
        <w:rPr>
          <w:sz w:val="28"/>
          <w:szCs w:val="28"/>
        </w:rPr>
        <w:t>В случае</w:t>
      </w:r>
      <w:proofErr w:type="gramStart"/>
      <w:r w:rsidRPr="006C5040">
        <w:rPr>
          <w:sz w:val="28"/>
          <w:szCs w:val="28"/>
        </w:rPr>
        <w:t>,</w:t>
      </w:r>
      <w:proofErr w:type="gramEnd"/>
      <w:r w:rsidRPr="006C5040">
        <w:rPr>
          <w:sz w:val="28"/>
          <w:szCs w:val="28"/>
        </w:rPr>
        <w:t xml:space="preserve"> если рассчитанный по нормативам финансового обеспечения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</w:t>
      </w:r>
      <w:proofErr w:type="gramStart"/>
      <w:r w:rsidRPr="006C5040">
        <w:rPr>
          <w:sz w:val="28"/>
          <w:szCs w:val="28"/>
        </w:rPr>
        <w:t xml:space="preserve">расходов на содержание зданий и оплату коммунальных услуг) (далее – нормативы), объем субвенции </w:t>
      </w:r>
      <w:r w:rsidRPr="006C5040">
        <w:rPr>
          <w:color w:val="000000" w:themeColor="text1"/>
          <w:sz w:val="28"/>
          <w:szCs w:val="28"/>
        </w:rPr>
        <w:t xml:space="preserve">из бюджета Московской области </w:t>
      </w:r>
      <w:r w:rsidRPr="006C5040">
        <w:rPr>
          <w:sz w:val="28"/>
          <w:szCs w:val="28"/>
        </w:rPr>
        <w:t xml:space="preserve">бюджетам муниципальных образований Московской области </w:t>
      </w:r>
      <w:r w:rsidRPr="006C5040">
        <w:rPr>
          <w:sz w:val="28"/>
          <w:szCs w:val="28"/>
        </w:rPr>
        <w:br/>
        <w:t xml:space="preserve">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</w:t>
      </w:r>
      <w:r w:rsidRPr="006C5040">
        <w:rPr>
          <w:sz w:val="28"/>
          <w:szCs w:val="28"/>
        </w:rPr>
        <w:br/>
        <w:t>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</w:t>
      </w:r>
      <w:proofErr w:type="gramEnd"/>
      <w:r w:rsidRPr="006C5040">
        <w:rPr>
          <w:sz w:val="28"/>
          <w:szCs w:val="28"/>
        </w:rPr>
        <w:t xml:space="preserve">, </w:t>
      </w:r>
      <w:proofErr w:type="gramStart"/>
      <w:r w:rsidRPr="006C5040">
        <w:rPr>
          <w:sz w:val="28"/>
          <w:szCs w:val="28"/>
        </w:rPr>
        <w:t xml:space="preserve">включая расходы на оплату труда, приобретение учебников и учебных пособий, средств </w:t>
      </w:r>
      <w:r w:rsidRPr="006C5040">
        <w:rPr>
          <w:sz w:val="28"/>
          <w:szCs w:val="28"/>
        </w:rPr>
        <w:lastRenderedPageBreak/>
        <w:t xml:space="preserve">обучения, игр, игрушек (за исключением расходов на содержание зданий </w:t>
      </w:r>
      <w:r w:rsidRPr="006C5040">
        <w:rPr>
          <w:sz w:val="28"/>
          <w:szCs w:val="28"/>
        </w:rPr>
        <w:br/>
        <w:t>и оплату коммунальных услуг), не обеспечивает государственные гарантии прав граждан на получение общедоступного и бесплатного дошкольного, начального общего, основного общего, среднего общего образования, дополнительного образования детей в муниципальных общеобразовательных организациях в Московской области в части финансового обеспечения расходов на оплату</w:t>
      </w:r>
      <w:proofErr w:type="gramEnd"/>
      <w:r w:rsidRPr="006C5040">
        <w:rPr>
          <w:sz w:val="28"/>
          <w:szCs w:val="28"/>
        </w:rPr>
        <w:t xml:space="preserve"> </w:t>
      </w:r>
      <w:proofErr w:type="gramStart"/>
      <w:r w:rsidRPr="006C5040">
        <w:rPr>
          <w:sz w:val="28"/>
          <w:szCs w:val="28"/>
        </w:rPr>
        <w:t xml:space="preserve">труда работников муниципальной общеобразовательной организации, орган местного самоуправления муниципального образования Московской области, осуществляющий управление в сфере образования, осуществляет выравнивание объема финансового обеспечения, размер которого должен составлять не более 15 процентов от рассчитанного </w:t>
      </w:r>
      <w:r w:rsidRPr="006C5040">
        <w:rPr>
          <w:sz w:val="28"/>
          <w:szCs w:val="28"/>
        </w:rPr>
        <w:br/>
        <w:t>по нормативам в пределах средств, предусмотренных на указанные цели бюджету муниципального образования Московской области, на территории которого находится данная общеобразовательная организация.</w:t>
      </w:r>
      <w:proofErr w:type="gramEnd"/>
    </w:p>
    <w:p w:rsidR="007D188C" w:rsidRPr="006C5040" w:rsidRDefault="007D188C" w:rsidP="007D188C">
      <w:pPr>
        <w:widowControl w:val="0"/>
        <w:autoSpaceDE w:val="0"/>
        <w:autoSpaceDN w:val="0"/>
        <w:adjustRightInd w:val="0"/>
        <w:ind w:right="-21" w:firstLine="540"/>
        <w:jc w:val="both"/>
        <w:outlineLvl w:val="1"/>
        <w:rPr>
          <w:sz w:val="28"/>
          <w:szCs w:val="28"/>
        </w:rPr>
      </w:pPr>
    </w:p>
    <w:p w:rsidR="007D188C" w:rsidRPr="006C5040" w:rsidRDefault="007D188C" w:rsidP="007D188C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6C5040">
        <w:rPr>
          <w:b/>
          <w:sz w:val="28"/>
          <w:szCs w:val="28"/>
        </w:rPr>
        <w:t>Статья 9</w:t>
      </w:r>
    </w:p>
    <w:p w:rsidR="007D188C" w:rsidRPr="006C5040" w:rsidRDefault="007D188C" w:rsidP="007D188C">
      <w:pPr>
        <w:widowControl w:val="0"/>
        <w:autoSpaceDE w:val="0"/>
        <w:autoSpaceDN w:val="0"/>
        <w:adjustRightInd w:val="0"/>
        <w:ind w:right="-21" w:firstLine="540"/>
        <w:jc w:val="both"/>
        <w:rPr>
          <w:sz w:val="28"/>
          <w:szCs w:val="28"/>
        </w:rPr>
      </w:pPr>
    </w:p>
    <w:p w:rsidR="007D188C" w:rsidRPr="006C5040" w:rsidRDefault="007D188C" w:rsidP="007D18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5040">
        <w:rPr>
          <w:sz w:val="28"/>
          <w:szCs w:val="28"/>
        </w:rPr>
        <w:t>Настоящий Закон вступает в силу с 1 января 2018 года.</w:t>
      </w:r>
    </w:p>
    <w:p w:rsidR="00A72735" w:rsidRPr="006C5040" w:rsidRDefault="00A72735" w:rsidP="006C504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2735" w:rsidRPr="006C5040" w:rsidRDefault="00A72735" w:rsidP="006C504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2735" w:rsidRPr="006C5040" w:rsidRDefault="00A72735" w:rsidP="006C504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941AE" w:rsidRPr="001661E5" w:rsidRDefault="00B941AE" w:rsidP="006C5040">
      <w:pPr>
        <w:pStyle w:val="ConsNormal"/>
        <w:widowControl/>
        <w:ind w:firstLine="0"/>
        <w:rPr>
          <w:sz w:val="28"/>
          <w:szCs w:val="28"/>
        </w:rPr>
      </w:pPr>
    </w:p>
    <w:p w:rsidR="001661E5" w:rsidRDefault="00A85B20" w:rsidP="001661E5">
      <w:pPr>
        <w:pStyle w:val="ConsNormal"/>
        <w:widowControl/>
        <w:shd w:val="clear" w:color="auto" w:fill="FFFFFF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Одобрен</w:t>
      </w:r>
      <w:proofErr w:type="gramEnd"/>
      <w:r>
        <w:rPr>
          <w:sz w:val="28"/>
          <w:szCs w:val="28"/>
        </w:rPr>
        <w:t xml:space="preserve"> </w:t>
      </w:r>
      <w:r w:rsidR="001661E5">
        <w:rPr>
          <w:sz w:val="28"/>
          <w:szCs w:val="28"/>
        </w:rPr>
        <w:t>постановлением</w:t>
      </w:r>
    </w:p>
    <w:p w:rsidR="001661E5" w:rsidRDefault="001661E5" w:rsidP="001661E5">
      <w:pPr>
        <w:pStyle w:val="ConsNormal"/>
        <w:widowControl/>
        <w:shd w:val="clear" w:color="auto" w:fill="FFFFFF"/>
        <w:ind w:firstLine="0"/>
        <w:rPr>
          <w:sz w:val="28"/>
          <w:szCs w:val="28"/>
        </w:rPr>
      </w:pPr>
      <w:r>
        <w:rPr>
          <w:sz w:val="28"/>
          <w:szCs w:val="28"/>
        </w:rPr>
        <w:t>Московской областной Думы</w:t>
      </w:r>
    </w:p>
    <w:p w:rsidR="00E4001B" w:rsidRPr="006C5040" w:rsidRDefault="001661E5" w:rsidP="001661E5">
      <w:pPr>
        <w:sectPr w:rsidR="00E4001B" w:rsidRPr="006C5040" w:rsidSect="00E4001B">
          <w:headerReference w:type="default" r:id="rId8"/>
          <w:headerReference w:type="firs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от ___________№__________</w:t>
      </w:r>
    </w:p>
    <w:p w:rsidR="000214C7" w:rsidRPr="006C5040" w:rsidRDefault="000214C7" w:rsidP="006C5040">
      <w:pPr>
        <w:ind w:left="5103"/>
        <w:jc w:val="both"/>
      </w:pPr>
      <w:r w:rsidRPr="006C5040">
        <w:lastRenderedPageBreak/>
        <w:t>Приложение 1</w:t>
      </w:r>
    </w:p>
    <w:p w:rsidR="00F12910" w:rsidRPr="006C5040" w:rsidRDefault="000214C7" w:rsidP="006C5040">
      <w:pPr>
        <w:pStyle w:val="ConsTitle"/>
        <w:widowControl/>
        <w:ind w:left="5103" w:right="-7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0" w:name="Par156"/>
      <w:bookmarkEnd w:id="0"/>
      <w:r w:rsidRPr="006C5040">
        <w:rPr>
          <w:rFonts w:ascii="Times New Roman" w:hAnsi="Times New Roman" w:cs="Times New Roman"/>
          <w:b w:val="0"/>
          <w:bCs w:val="0"/>
          <w:sz w:val="24"/>
          <w:szCs w:val="24"/>
        </w:rPr>
        <w:t>к Закону Московской области</w:t>
      </w:r>
      <w:r w:rsidRPr="006C5040">
        <w:rPr>
          <w:b w:val="0"/>
          <w:bCs w:val="0"/>
        </w:rPr>
        <w:t xml:space="preserve"> </w:t>
      </w:r>
      <w:r w:rsidRPr="006C5040">
        <w:rPr>
          <w:b w:val="0"/>
          <w:bCs w:val="0"/>
        </w:rPr>
        <w:br/>
      </w:r>
      <w:r w:rsidRPr="006C504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«О финансовом обеспечении реализации основных общеобразовательных программ в муниципальных общеобразовательных организациях </w:t>
      </w:r>
      <w:r w:rsidRPr="006C5040">
        <w:rPr>
          <w:rFonts w:ascii="Times New Roman" w:hAnsi="Times New Roman" w:cs="Times New Roman"/>
          <w:b w:val="0"/>
          <w:bCs w:val="0"/>
          <w:sz w:val="24"/>
          <w:szCs w:val="24"/>
        </w:rPr>
        <w:br/>
        <w:t xml:space="preserve">в Московской области, обеспечении дополнительного образования детей </w:t>
      </w:r>
      <w:r w:rsidRPr="006C5040">
        <w:rPr>
          <w:rFonts w:ascii="Times New Roman" w:hAnsi="Times New Roman" w:cs="Times New Roman"/>
          <w:b w:val="0"/>
          <w:bCs w:val="0"/>
          <w:sz w:val="24"/>
          <w:szCs w:val="24"/>
        </w:rPr>
        <w:br/>
        <w:t xml:space="preserve">в муниципальных общеобразовательных организациях в Московской области </w:t>
      </w:r>
      <w:r w:rsidRPr="006C5040">
        <w:rPr>
          <w:rFonts w:ascii="Times New Roman" w:hAnsi="Times New Roman" w:cs="Times New Roman"/>
          <w:b w:val="0"/>
          <w:bCs w:val="0"/>
          <w:sz w:val="24"/>
          <w:szCs w:val="24"/>
        </w:rPr>
        <w:br/>
        <w:t>за счет средств бюджета Московской области в 2018 году»</w:t>
      </w:r>
    </w:p>
    <w:p w:rsidR="00F12910" w:rsidRPr="006C5040" w:rsidRDefault="00F12910" w:rsidP="006C5040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F12910" w:rsidRPr="006C5040" w:rsidRDefault="00F12910" w:rsidP="006C5040">
      <w:pPr>
        <w:widowControl w:val="0"/>
        <w:autoSpaceDE w:val="0"/>
        <w:autoSpaceDN w:val="0"/>
        <w:adjustRightInd w:val="0"/>
        <w:ind w:left="5103"/>
        <w:rPr>
          <w:b/>
          <w:sz w:val="28"/>
          <w:szCs w:val="28"/>
        </w:rPr>
      </w:pPr>
    </w:p>
    <w:p w:rsidR="00AA2DF6" w:rsidRPr="006C5040" w:rsidRDefault="00AA2DF6" w:rsidP="006C5040">
      <w:pPr>
        <w:widowControl w:val="0"/>
        <w:autoSpaceDE w:val="0"/>
        <w:autoSpaceDN w:val="0"/>
        <w:adjustRightInd w:val="0"/>
        <w:ind w:left="5103"/>
        <w:rPr>
          <w:b/>
          <w:sz w:val="28"/>
          <w:szCs w:val="28"/>
        </w:rPr>
      </w:pPr>
    </w:p>
    <w:p w:rsidR="00F12910" w:rsidRPr="008411DA" w:rsidRDefault="00F94CB8" w:rsidP="006C5040">
      <w:pPr>
        <w:pStyle w:val="ConsTitle"/>
        <w:widowControl/>
        <w:tabs>
          <w:tab w:val="left" w:pos="8080"/>
        </w:tabs>
        <w:ind w:left="900" w:right="71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5040">
        <w:rPr>
          <w:rFonts w:ascii="Times New Roman" w:hAnsi="Times New Roman" w:cs="Times New Roman"/>
          <w:sz w:val="28"/>
          <w:szCs w:val="28"/>
        </w:rPr>
        <w:t xml:space="preserve">Порядок расчета нормативов финансового обеспечения государственных гарантий реализации прав граждан </w:t>
      </w:r>
      <w:r w:rsidRPr="006C5040">
        <w:rPr>
          <w:rFonts w:ascii="Times New Roman" w:hAnsi="Times New Roman" w:cs="Times New Roman"/>
          <w:sz w:val="28"/>
          <w:szCs w:val="28"/>
        </w:rPr>
        <w:br/>
        <w:t xml:space="preserve">на получение общедоступного и </w:t>
      </w:r>
      <w:r w:rsidRPr="008411DA">
        <w:rPr>
          <w:rFonts w:ascii="Times New Roman" w:hAnsi="Times New Roman" w:cs="Times New Roman"/>
          <w:sz w:val="28"/>
          <w:szCs w:val="28"/>
        </w:rPr>
        <w:t xml:space="preserve">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</w:t>
      </w:r>
      <w:r w:rsidRPr="008411DA">
        <w:rPr>
          <w:rFonts w:ascii="Times New Roman" w:hAnsi="Times New Roman" w:cs="Times New Roman"/>
          <w:sz w:val="28"/>
          <w:szCs w:val="28"/>
        </w:rPr>
        <w:br/>
        <w:t>(за исключением расходов на содержание</w:t>
      </w:r>
      <w:proofErr w:type="gramEnd"/>
      <w:r w:rsidRPr="008411DA">
        <w:rPr>
          <w:rFonts w:ascii="Times New Roman" w:hAnsi="Times New Roman" w:cs="Times New Roman"/>
          <w:sz w:val="28"/>
          <w:szCs w:val="28"/>
        </w:rPr>
        <w:t xml:space="preserve"> зданий и оплату коммунальных услуг), за счет субвенций бюджетам муниципальных образований Московской области, пред</w:t>
      </w:r>
      <w:r w:rsidRPr="008411D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411DA">
        <w:rPr>
          <w:rFonts w:ascii="Times New Roman" w:hAnsi="Times New Roman" w:cs="Times New Roman"/>
          <w:sz w:val="28"/>
          <w:szCs w:val="28"/>
        </w:rPr>
        <w:t>ставляемых из бюджета Московской области</w:t>
      </w:r>
      <w:r w:rsidRPr="008411DA">
        <w:rPr>
          <w:rFonts w:ascii="Times New Roman" w:hAnsi="Times New Roman" w:cs="Times New Roman"/>
          <w:sz w:val="28"/>
          <w:szCs w:val="28"/>
        </w:rPr>
        <w:br/>
        <w:t>в 2018 году</w:t>
      </w:r>
    </w:p>
    <w:p w:rsidR="00DE1E0B" w:rsidRPr="008411DA" w:rsidRDefault="00DE1E0B" w:rsidP="006C504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C7A46" w:rsidRPr="008411DA" w:rsidRDefault="007C7A46" w:rsidP="006C504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D188C" w:rsidRPr="008411DA" w:rsidRDefault="007D188C" w:rsidP="007D18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11DA">
        <w:rPr>
          <w:sz w:val="28"/>
          <w:szCs w:val="28"/>
        </w:rPr>
        <w:t xml:space="preserve">1. </w:t>
      </w:r>
      <w:proofErr w:type="gramStart"/>
      <w:r w:rsidRPr="008411DA">
        <w:rPr>
          <w:sz w:val="28"/>
          <w:szCs w:val="28"/>
        </w:rPr>
        <w:t xml:space="preserve">Нормативы финансового обеспечения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</w:t>
      </w:r>
      <w:r w:rsidRPr="008411DA">
        <w:rPr>
          <w:sz w:val="28"/>
          <w:szCs w:val="28"/>
        </w:rPr>
        <w:br/>
        <w:t xml:space="preserve">в Московской области, обеспечение дополнительного образования детей </w:t>
      </w:r>
      <w:r w:rsidRPr="008411DA">
        <w:rPr>
          <w:sz w:val="28"/>
          <w:szCs w:val="28"/>
        </w:rPr>
        <w:br/>
        <w:t>в муниципальных общеобразовательных организациях в Московской области (далее – муниципальные общеобразовательные организации), включая расходы на оплату труда, приобретение учебников и учебных пособий, средств обучения, игр, игрушек (за исключением расходов</w:t>
      </w:r>
      <w:proofErr w:type="gramEnd"/>
      <w:r w:rsidRPr="008411DA">
        <w:rPr>
          <w:sz w:val="28"/>
          <w:szCs w:val="28"/>
        </w:rPr>
        <w:t xml:space="preserve"> </w:t>
      </w:r>
      <w:r w:rsidRPr="008411DA">
        <w:rPr>
          <w:sz w:val="28"/>
          <w:szCs w:val="28"/>
        </w:rPr>
        <w:br/>
        <w:t xml:space="preserve">на содержание зданий и оплату коммунальных услуг), состоят </w:t>
      </w:r>
      <w:proofErr w:type="gramStart"/>
      <w:r w:rsidRPr="008411DA">
        <w:rPr>
          <w:sz w:val="28"/>
          <w:szCs w:val="28"/>
        </w:rPr>
        <w:t>из</w:t>
      </w:r>
      <w:proofErr w:type="gramEnd"/>
      <w:r w:rsidRPr="008411DA">
        <w:rPr>
          <w:sz w:val="28"/>
          <w:szCs w:val="28"/>
        </w:rPr>
        <w:t>:</w:t>
      </w:r>
    </w:p>
    <w:p w:rsidR="007D188C" w:rsidRPr="008411DA" w:rsidRDefault="007D188C" w:rsidP="007D18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11DA">
        <w:rPr>
          <w:sz w:val="28"/>
          <w:szCs w:val="28"/>
        </w:rPr>
        <w:t xml:space="preserve">норматива финансового обеспечения оплаты труда и начислений </w:t>
      </w:r>
      <w:r w:rsidRPr="008411DA">
        <w:rPr>
          <w:sz w:val="28"/>
          <w:szCs w:val="28"/>
        </w:rPr>
        <w:br/>
        <w:t>на выплаты по оплате труда работников, реализующих образовательные программы начального общего, основного общего, среднего общего образования (далее – Программы), на одного обучающегося в год;</w:t>
      </w:r>
    </w:p>
    <w:p w:rsidR="007D188C" w:rsidRPr="008411DA" w:rsidRDefault="007D188C" w:rsidP="007D18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11DA">
        <w:rPr>
          <w:sz w:val="28"/>
          <w:szCs w:val="28"/>
        </w:rPr>
        <w:lastRenderedPageBreak/>
        <w:t>норматива финансового обеспечения расходов на приобретение учебников и учебных пособий, средств обучения, игр, игрушек на одного обучающегося в год.</w:t>
      </w:r>
    </w:p>
    <w:p w:rsidR="007D188C" w:rsidRPr="00BA50A4" w:rsidRDefault="007D188C" w:rsidP="007D18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11DA">
        <w:rPr>
          <w:sz w:val="28"/>
          <w:szCs w:val="28"/>
        </w:rPr>
        <w:t xml:space="preserve">2. </w:t>
      </w:r>
      <w:r w:rsidRPr="00BA50A4">
        <w:rPr>
          <w:sz w:val="28"/>
          <w:szCs w:val="28"/>
        </w:rPr>
        <w:t xml:space="preserve">Норматив финансового обеспечения оплаты труда и начислений </w:t>
      </w:r>
      <w:r w:rsidRPr="00BA50A4">
        <w:rPr>
          <w:sz w:val="28"/>
          <w:szCs w:val="28"/>
        </w:rPr>
        <w:br/>
        <w:t>на выплаты по оплате труда обеспечивает оплату труда следующих категорий работников, реализующих Программы:</w:t>
      </w:r>
    </w:p>
    <w:p w:rsidR="007D188C" w:rsidRPr="00BA50A4" w:rsidRDefault="007D188C" w:rsidP="007D188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A50A4">
        <w:rPr>
          <w:rFonts w:ascii="Times New Roman" w:hAnsi="Times New Roman" w:cs="Times New Roman"/>
          <w:b w:val="0"/>
          <w:bCs w:val="0"/>
          <w:sz w:val="28"/>
          <w:szCs w:val="28"/>
        </w:rPr>
        <w:t>педагогические работники;</w:t>
      </w:r>
    </w:p>
    <w:p w:rsidR="007D188C" w:rsidRPr="00BA50A4" w:rsidRDefault="007D188C" w:rsidP="007D18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0A4">
        <w:rPr>
          <w:sz w:val="28"/>
          <w:szCs w:val="28"/>
        </w:rPr>
        <w:t>административно-хозяйственные, учебно-вспомогательные и иные работники,</w:t>
      </w:r>
      <w:r w:rsidRPr="00BA50A4">
        <w:t xml:space="preserve"> </w:t>
      </w:r>
      <w:r w:rsidRPr="00BA50A4">
        <w:rPr>
          <w:sz w:val="28"/>
          <w:szCs w:val="28"/>
        </w:rPr>
        <w:t xml:space="preserve">осуществляющие вспомогательные функции </w:t>
      </w:r>
      <w:hyperlink w:anchor="Par621" w:history="1">
        <w:r w:rsidRPr="00BA50A4">
          <w:rPr>
            <w:sz w:val="28"/>
            <w:szCs w:val="28"/>
          </w:rPr>
          <w:t>(таблица 1 приложения к настоящему Порядку)</w:t>
        </w:r>
      </w:hyperlink>
      <w:r w:rsidRPr="00BA50A4">
        <w:rPr>
          <w:sz w:val="28"/>
          <w:szCs w:val="28"/>
        </w:rPr>
        <w:t>.</w:t>
      </w:r>
    </w:p>
    <w:p w:rsidR="007D188C" w:rsidRPr="00BA50A4" w:rsidRDefault="007D188C" w:rsidP="007D188C">
      <w:pPr>
        <w:pStyle w:val="ConsPlusNormal"/>
        <w:ind w:firstLine="709"/>
        <w:jc w:val="both"/>
      </w:pPr>
      <w:r w:rsidRPr="00BA50A4">
        <w:t xml:space="preserve">3. Норматив финансового обеспечения оплаты труда и начислений </w:t>
      </w:r>
      <w:r w:rsidRPr="00BA50A4">
        <w:br/>
        <w:t xml:space="preserve">на выплаты по оплате труда рассчитывается исходя из норматива финансового обеспечения оплаты труда и начислений на выплаты по оплате труда в расчете на оказание базовой услуги по реализации Программ </w:t>
      </w:r>
      <w:r w:rsidRPr="00BA50A4">
        <w:br/>
        <w:t>и дифференцирующих коэффициентов.</w:t>
      </w:r>
    </w:p>
    <w:p w:rsidR="007D188C" w:rsidRPr="008411DA" w:rsidRDefault="007D188C" w:rsidP="007D18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0A4">
        <w:rPr>
          <w:sz w:val="28"/>
          <w:szCs w:val="28"/>
        </w:rPr>
        <w:t>4. Под базовой услугой по реализации Программ для целей настоящего Закона понимается услуга по обучению и воспитанию одного обучающегося по общеобразовательным программам начального</w:t>
      </w:r>
      <w:r w:rsidRPr="008411DA">
        <w:rPr>
          <w:sz w:val="28"/>
          <w:szCs w:val="28"/>
        </w:rPr>
        <w:t xml:space="preserve"> общего, основного общего, среднего общего образования в </w:t>
      </w:r>
      <w:r w:rsidRPr="008411DA">
        <w:rPr>
          <w:color w:val="000000" w:themeColor="text1"/>
          <w:sz w:val="28"/>
          <w:szCs w:val="28"/>
        </w:rPr>
        <w:t xml:space="preserve">муниципальной </w:t>
      </w:r>
      <w:r w:rsidRPr="008411DA">
        <w:rPr>
          <w:sz w:val="28"/>
          <w:szCs w:val="28"/>
        </w:rPr>
        <w:t>общеобразовательной организации, расположенной в городском населенном пункте муниципального образования Московской области.</w:t>
      </w:r>
    </w:p>
    <w:p w:rsidR="007D188C" w:rsidRPr="008411DA" w:rsidRDefault="007D188C" w:rsidP="007D188C">
      <w:pPr>
        <w:pStyle w:val="ConsPlusNormal"/>
        <w:ind w:firstLine="709"/>
        <w:jc w:val="both"/>
      </w:pPr>
      <w:r w:rsidRPr="008411DA">
        <w:t>5. Дифференцирующие коэффициенты учитывают:</w:t>
      </w:r>
    </w:p>
    <w:p w:rsidR="007D188C" w:rsidRPr="008411DA" w:rsidRDefault="007D188C" w:rsidP="007D188C">
      <w:pPr>
        <w:pStyle w:val="ConsPlusNormal"/>
        <w:ind w:firstLine="709"/>
        <w:jc w:val="both"/>
      </w:pPr>
      <w:r w:rsidRPr="008411DA">
        <w:t xml:space="preserve">удорожание норматива финансового обеспечения оплаты труда </w:t>
      </w:r>
      <w:r w:rsidRPr="008411DA">
        <w:br/>
        <w:t>и начислений на выплаты по оплате труда работников, реализующих Программы (деление классов на группы, наличи</w:t>
      </w:r>
      <w:r w:rsidRPr="008411DA">
        <w:rPr>
          <w:color w:val="000000" w:themeColor="text1"/>
        </w:rPr>
        <w:t>е</w:t>
      </w:r>
      <w:r w:rsidRPr="008411DA">
        <w:t xml:space="preserve"> групп продленного дня, кружков);</w:t>
      </w:r>
    </w:p>
    <w:p w:rsidR="007D188C" w:rsidRPr="008411DA" w:rsidRDefault="007D188C" w:rsidP="007D188C">
      <w:pPr>
        <w:pStyle w:val="ConsPlusNormal"/>
        <w:ind w:firstLine="709"/>
        <w:jc w:val="both"/>
      </w:pPr>
      <w:r w:rsidRPr="008411DA">
        <w:t>вид реализуемых общеобразовательных программ;</w:t>
      </w:r>
    </w:p>
    <w:p w:rsidR="007D188C" w:rsidRPr="008411DA" w:rsidRDefault="007D188C" w:rsidP="007D188C">
      <w:pPr>
        <w:pStyle w:val="ConsPlusNormal"/>
        <w:ind w:firstLine="709"/>
        <w:jc w:val="both"/>
      </w:pPr>
      <w:r w:rsidRPr="008411DA">
        <w:t>высокую наполняемость классов общеобразовательных организаций городского населенного пункта муниципального образования Московской области;</w:t>
      </w:r>
    </w:p>
    <w:p w:rsidR="007D188C" w:rsidRPr="00D87447" w:rsidRDefault="007D188C" w:rsidP="007D188C">
      <w:pPr>
        <w:pStyle w:val="ConsPlusNormal"/>
        <w:ind w:firstLine="709"/>
        <w:jc w:val="both"/>
      </w:pPr>
      <w:r w:rsidRPr="00D87447">
        <w:t xml:space="preserve">реализацию </w:t>
      </w:r>
      <w:r w:rsidRPr="00D87447">
        <w:rPr>
          <w:color w:val="000000" w:themeColor="text1"/>
        </w:rPr>
        <w:t>П</w:t>
      </w:r>
      <w:r w:rsidRPr="00D87447">
        <w:t>рограмм в сельских населенных пунктах;</w:t>
      </w:r>
    </w:p>
    <w:p w:rsidR="007D188C" w:rsidRPr="00D87447" w:rsidRDefault="007D188C" w:rsidP="007D188C">
      <w:pPr>
        <w:pStyle w:val="ConsPlusNormal"/>
        <w:ind w:firstLine="709"/>
        <w:jc w:val="both"/>
      </w:pPr>
      <w:r w:rsidRPr="00D87447">
        <w:t>введение федерального государственного образовательного стандарта;</w:t>
      </w:r>
    </w:p>
    <w:p w:rsidR="007D188C" w:rsidRPr="00D87447" w:rsidRDefault="007D188C" w:rsidP="007D188C">
      <w:pPr>
        <w:pStyle w:val="ConsPlusNormal"/>
        <w:ind w:firstLine="709"/>
        <w:jc w:val="both"/>
      </w:pPr>
      <w:r w:rsidRPr="00D87447">
        <w:t>особые условия работы в муниципальных общеобразовательных организациях, имеющих интернат (круглосуточное проживание воспитанников, осуществление деятельности по воспитанию детей и пр.);</w:t>
      </w:r>
    </w:p>
    <w:p w:rsidR="007D188C" w:rsidRPr="008411DA" w:rsidRDefault="007D188C" w:rsidP="007D188C">
      <w:pPr>
        <w:pStyle w:val="ConsPlusNormal"/>
        <w:ind w:firstLine="709"/>
        <w:jc w:val="both"/>
      </w:pPr>
      <w:r w:rsidRPr="00D87447">
        <w:t>обучение детей-инвалидов на дому с применением дистанционных</w:t>
      </w:r>
      <w:r w:rsidRPr="008411DA">
        <w:t xml:space="preserve"> образовательных технологий;</w:t>
      </w:r>
    </w:p>
    <w:p w:rsidR="007D188C" w:rsidRPr="008411DA" w:rsidRDefault="007D188C" w:rsidP="007D18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11DA">
        <w:rPr>
          <w:sz w:val="28"/>
          <w:szCs w:val="28"/>
        </w:rPr>
        <w:t>обучение детей, нуждающихся в длительном лечении, а также детей-инвалидов на дому;</w:t>
      </w:r>
    </w:p>
    <w:p w:rsidR="007D188C" w:rsidRPr="008411DA" w:rsidRDefault="007D188C" w:rsidP="007D188C">
      <w:pPr>
        <w:pStyle w:val="ConsPlusNormal"/>
        <w:ind w:firstLine="709"/>
        <w:jc w:val="both"/>
      </w:pPr>
      <w:r w:rsidRPr="008411DA">
        <w:t>вознаграждение за выполнение функций классного руководителя.</w:t>
      </w:r>
    </w:p>
    <w:p w:rsidR="007D188C" w:rsidRPr="008411DA" w:rsidRDefault="007D188C" w:rsidP="007D18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11DA">
        <w:rPr>
          <w:sz w:val="28"/>
          <w:szCs w:val="28"/>
        </w:rPr>
        <w:t xml:space="preserve">6. Норматив финансового обеспечения оплаты труда и начислений </w:t>
      </w:r>
      <w:r w:rsidRPr="008411DA">
        <w:rPr>
          <w:sz w:val="28"/>
          <w:szCs w:val="28"/>
        </w:rPr>
        <w:br/>
        <w:t xml:space="preserve">на выплаты по оплате труда работников, реализующих Программы, </w:t>
      </w:r>
      <w:r w:rsidRPr="008411DA">
        <w:rPr>
          <w:sz w:val="28"/>
          <w:szCs w:val="28"/>
        </w:rPr>
        <w:br/>
        <w:t>на одного обучающегося в год рассчитывается по формуле:</w:t>
      </w:r>
    </w:p>
    <w:p w:rsidR="007D188C" w:rsidRPr="008411DA" w:rsidRDefault="007D188C" w:rsidP="007D188C">
      <w:pPr>
        <w:autoSpaceDE w:val="0"/>
        <w:autoSpaceDN w:val="0"/>
        <w:adjustRightInd w:val="0"/>
        <w:ind w:firstLine="709"/>
        <w:jc w:val="both"/>
      </w:pPr>
    </w:p>
    <w:p w:rsidR="007D188C" w:rsidRPr="00D03EE3" w:rsidRDefault="007D188C" w:rsidP="007D18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lastRenderedPageBreak/>
          <m:t xml:space="preserve">N=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ед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</m:t>
            </m:r>
          </m:sub>
        </m:sSub>
      </m:oMath>
      <w:r w:rsidRPr="008411DA">
        <w:rPr>
          <w:rFonts w:cs="Calibri"/>
          <w:sz w:val="28"/>
          <w:szCs w:val="28"/>
        </w:rPr>
        <w:t>, где:</w:t>
      </w:r>
    </w:p>
    <w:p w:rsidR="007D188C" w:rsidRPr="008411DA" w:rsidRDefault="007D188C" w:rsidP="007D188C">
      <w:pPr>
        <w:widowControl w:val="0"/>
        <w:autoSpaceDE w:val="0"/>
        <w:autoSpaceDN w:val="0"/>
        <w:adjustRightInd w:val="0"/>
        <w:ind w:firstLine="709"/>
        <w:jc w:val="both"/>
      </w:pPr>
    </w:p>
    <w:p w:rsidR="007D188C" w:rsidRPr="008411DA" w:rsidRDefault="007D188C" w:rsidP="007D188C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8411DA">
        <w:rPr>
          <w:sz w:val="28"/>
          <w:szCs w:val="28"/>
          <w:lang w:val="en-US"/>
        </w:rPr>
        <w:t>N</w:t>
      </w:r>
      <w:r w:rsidRPr="008411DA">
        <w:rPr>
          <w:sz w:val="28"/>
          <w:szCs w:val="28"/>
        </w:rPr>
        <w:t xml:space="preserve"> – </w:t>
      </w:r>
      <w:proofErr w:type="gramStart"/>
      <w:r w:rsidRPr="008411DA">
        <w:rPr>
          <w:sz w:val="28"/>
          <w:szCs w:val="28"/>
        </w:rPr>
        <w:t>норматив</w:t>
      </w:r>
      <w:proofErr w:type="gramEnd"/>
      <w:r w:rsidRPr="008411DA">
        <w:rPr>
          <w:sz w:val="28"/>
          <w:szCs w:val="28"/>
        </w:rPr>
        <w:t xml:space="preserve"> финансового обеспечения оплаты труда и начислений </w:t>
      </w:r>
      <w:r w:rsidRPr="008411DA">
        <w:rPr>
          <w:sz w:val="28"/>
          <w:szCs w:val="28"/>
        </w:rPr>
        <w:br/>
        <w:t xml:space="preserve">на выплаты по оплате труда работников, реализующих Программы, </w:t>
      </w:r>
      <w:r w:rsidRPr="008411DA">
        <w:rPr>
          <w:sz w:val="28"/>
          <w:szCs w:val="28"/>
        </w:rPr>
        <w:br/>
        <w:t>в расчете на одного обучающегося в год;</w:t>
      </w:r>
    </w:p>
    <w:p w:rsidR="007D188C" w:rsidRPr="008411DA" w:rsidRDefault="007D188C" w:rsidP="007D18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proofErr w:type="gramStart"/>
      <w:r w:rsidRPr="008411DA">
        <w:rPr>
          <w:sz w:val="28"/>
          <w:szCs w:val="28"/>
        </w:rPr>
        <w:t>N</w:t>
      </w:r>
      <w:proofErr w:type="gramEnd"/>
      <w:r w:rsidRPr="008411DA">
        <w:rPr>
          <w:sz w:val="28"/>
          <w:szCs w:val="28"/>
          <w:vertAlign w:val="subscript"/>
        </w:rPr>
        <w:t>пед</w:t>
      </w:r>
      <w:proofErr w:type="spellEnd"/>
      <w:r w:rsidRPr="008411DA">
        <w:rPr>
          <w:sz w:val="28"/>
          <w:szCs w:val="28"/>
        </w:rPr>
        <w:t xml:space="preserve"> – норматив финансового обеспечения оплаты труда и начислений на выплаты по оплате труда педагогических работников в расчете на одного обучающегося в год;</w:t>
      </w:r>
    </w:p>
    <w:p w:rsidR="007D188C" w:rsidRPr="008411DA" w:rsidRDefault="007D188C" w:rsidP="007D18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proofErr w:type="gramStart"/>
      <w:r w:rsidRPr="008411DA">
        <w:rPr>
          <w:sz w:val="28"/>
          <w:szCs w:val="28"/>
        </w:rPr>
        <w:t>N</w:t>
      </w:r>
      <w:proofErr w:type="gramEnd"/>
      <w:r w:rsidRPr="008411DA">
        <w:rPr>
          <w:sz w:val="28"/>
          <w:szCs w:val="28"/>
          <w:vertAlign w:val="subscript"/>
        </w:rPr>
        <w:t>пр</w:t>
      </w:r>
      <w:proofErr w:type="spellEnd"/>
      <w:r w:rsidRPr="008411DA">
        <w:rPr>
          <w:sz w:val="28"/>
          <w:szCs w:val="28"/>
        </w:rPr>
        <w:t xml:space="preserve"> – норматив финансового обеспечения оплаты труда и начислений на выплаты по оплате труда административно-хозяйственных, учебно-вспомогательных и иных работников, осуществляющих вспомогательные функции в расчете на одного обучающегося в год.</w:t>
      </w:r>
    </w:p>
    <w:p w:rsidR="007D188C" w:rsidRPr="008411DA" w:rsidRDefault="007D188C" w:rsidP="007D18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11DA">
        <w:rPr>
          <w:sz w:val="28"/>
          <w:szCs w:val="28"/>
        </w:rPr>
        <w:t xml:space="preserve">Норматив финансового обеспечения оплаты труда и начислений </w:t>
      </w:r>
      <w:r w:rsidRPr="008411DA">
        <w:rPr>
          <w:sz w:val="28"/>
          <w:szCs w:val="28"/>
        </w:rPr>
        <w:br/>
        <w:t>на выплаты по оплате труда педагогических работников на одного обучающегося в год рассчитывается по формуле:</w:t>
      </w:r>
    </w:p>
    <w:p w:rsidR="007D188C" w:rsidRPr="008411DA" w:rsidRDefault="007D188C" w:rsidP="007D18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188C" w:rsidRPr="008411DA" w:rsidRDefault="002E5788" w:rsidP="007D18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ед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ед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×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З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ср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×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×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×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×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×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×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×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×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×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×12 ×1,302</m:t>
        </m:r>
      </m:oMath>
      <w:r w:rsidR="007D188C" w:rsidRPr="00963E65">
        <w:rPr>
          <w:sz w:val="28"/>
          <w:szCs w:val="28"/>
        </w:rPr>
        <w:t>,</w:t>
      </w:r>
      <w:r w:rsidR="007D188C" w:rsidRPr="008411DA">
        <w:rPr>
          <w:sz w:val="28"/>
          <w:szCs w:val="28"/>
        </w:rPr>
        <w:t xml:space="preserve"> где:</w:t>
      </w:r>
    </w:p>
    <w:p w:rsidR="007D188C" w:rsidRPr="008411DA" w:rsidRDefault="007D188C" w:rsidP="007D18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188C" w:rsidRPr="008411DA" w:rsidRDefault="007D188C" w:rsidP="007D18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411DA">
        <w:rPr>
          <w:sz w:val="28"/>
          <w:szCs w:val="28"/>
          <w:lang w:val="en-US"/>
        </w:rPr>
        <w:t>C</w:t>
      </w:r>
      <w:proofErr w:type="spellStart"/>
      <w:r w:rsidRPr="008411DA">
        <w:rPr>
          <w:sz w:val="28"/>
          <w:szCs w:val="28"/>
          <w:vertAlign w:val="subscript"/>
        </w:rPr>
        <w:t>пед</w:t>
      </w:r>
      <w:proofErr w:type="spellEnd"/>
      <w:r w:rsidRPr="008411DA">
        <w:rPr>
          <w:sz w:val="28"/>
          <w:szCs w:val="28"/>
        </w:rPr>
        <w:t xml:space="preserve"> – расчетная потребность в количестве педагогических работников на оказание базовой услуги по реализации Программ на одного обучающегося.</w:t>
      </w:r>
      <w:proofErr w:type="gramEnd"/>
      <w:r w:rsidRPr="008411DA">
        <w:rPr>
          <w:sz w:val="28"/>
          <w:szCs w:val="28"/>
        </w:rPr>
        <w:t xml:space="preserve"> Значение </w:t>
      </w:r>
      <w:proofErr w:type="gramStart"/>
      <w:r w:rsidRPr="008411DA">
        <w:rPr>
          <w:sz w:val="28"/>
          <w:szCs w:val="28"/>
          <w:lang w:val="en-US"/>
        </w:rPr>
        <w:t>C</w:t>
      </w:r>
      <w:proofErr w:type="spellStart"/>
      <w:proofErr w:type="gramEnd"/>
      <w:r w:rsidRPr="008411DA">
        <w:rPr>
          <w:sz w:val="28"/>
          <w:szCs w:val="28"/>
          <w:vertAlign w:val="subscript"/>
        </w:rPr>
        <w:t>пед</w:t>
      </w:r>
      <w:proofErr w:type="spellEnd"/>
      <w:r w:rsidRPr="008411DA">
        <w:rPr>
          <w:sz w:val="28"/>
          <w:szCs w:val="28"/>
        </w:rPr>
        <w:t xml:space="preserve"> для уровня начального общего образования равно 0,05, основного общего образования – 0,068, среднего общего образования – 0,072;</w:t>
      </w:r>
    </w:p>
    <w:p w:rsidR="007D188C" w:rsidRPr="008411DA" w:rsidRDefault="007D188C" w:rsidP="007D18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8411DA">
        <w:rPr>
          <w:sz w:val="28"/>
          <w:szCs w:val="28"/>
        </w:rPr>
        <w:t>ЗП</w:t>
      </w:r>
      <w:r w:rsidRPr="008411DA">
        <w:rPr>
          <w:sz w:val="28"/>
          <w:szCs w:val="28"/>
          <w:vertAlign w:val="subscript"/>
        </w:rPr>
        <w:t>ср</w:t>
      </w:r>
      <w:proofErr w:type="spellEnd"/>
      <w:r w:rsidRPr="008411DA">
        <w:rPr>
          <w:sz w:val="28"/>
          <w:szCs w:val="28"/>
        </w:rPr>
        <w:t xml:space="preserve"> – планируемая среднемесячная заработная плата педагогических работников муниципальных общеобразовательных организаций </w:t>
      </w:r>
      <w:r w:rsidRPr="008411DA">
        <w:rPr>
          <w:sz w:val="28"/>
          <w:szCs w:val="28"/>
        </w:rPr>
        <w:br/>
        <w:t>в Московской области на 2018 год, равная 51 121,5 рубл</w:t>
      </w:r>
      <w:r>
        <w:rPr>
          <w:sz w:val="28"/>
          <w:szCs w:val="28"/>
        </w:rPr>
        <w:t>я</w:t>
      </w:r>
      <w:r w:rsidRPr="008411DA">
        <w:rPr>
          <w:sz w:val="28"/>
          <w:szCs w:val="28"/>
        </w:rPr>
        <w:t xml:space="preserve"> в месяц;</w:t>
      </w:r>
    </w:p>
    <w:p w:rsidR="007D188C" w:rsidRPr="008411DA" w:rsidRDefault="007D188C" w:rsidP="007D18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11DA">
        <w:rPr>
          <w:sz w:val="28"/>
          <w:szCs w:val="28"/>
        </w:rPr>
        <w:t>К</w:t>
      </w:r>
      <w:proofErr w:type="gramStart"/>
      <w:r w:rsidRPr="008411DA">
        <w:rPr>
          <w:sz w:val="28"/>
          <w:szCs w:val="28"/>
          <w:vertAlign w:val="subscript"/>
        </w:rPr>
        <w:t>1</w:t>
      </w:r>
      <w:proofErr w:type="gramEnd"/>
      <w:r w:rsidRPr="008411DA">
        <w:rPr>
          <w:sz w:val="28"/>
          <w:szCs w:val="28"/>
        </w:rPr>
        <w:t>, К</w:t>
      </w:r>
      <w:r w:rsidRPr="008411DA">
        <w:rPr>
          <w:sz w:val="28"/>
          <w:szCs w:val="28"/>
          <w:vertAlign w:val="subscript"/>
        </w:rPr>
        <w:t>2</w:t>
      </w:r>
      <w:r w:rsidRPr="008411DA">
        <w:rPr>
          <w:sz w:val="28"/>
          <w:szCs w:val="28"/>
        </w:rPr>
        <w:t>, К</w:t>
      </w:r>
      <w:r w:rsidRPr="008411DA">
        <w:rPr>
          <w:sz w:val="28"/>
          <w:szCs w:val="28"/>
          <w:vertAlign w:val="subscript"/>
        </w:rPr>
        <w:t>3</w:t>
      </w:r>
      <w:r w:rsidRPr="008411DA">
        <w:rPr>
          <w:sz w:val="28"/>
          <w:szCs w:val="28"/>
        </w:rPr>
        <w:t>, К</w:t>
      </w:r>
      <w:r w:rsidRPr="008411DA">
        <w:rPr>
          <w:sz w:val="28"/>
          <w:szCs w:val="28"/>
          <w:vertAlign w:val="subscript"/>
        </w:rPr>
        <w:t>4</w:t>
      </w:r>
      <w:r w:rsidRPr="008411DA">
        <w:rPr>
          <w:sz w:val="28"/>
          <w:szCs w:val="28"/>
        </w:rPr>
        <w:t>, К</w:t>
      </w:r>
      <w:r w:rsidRPr="008411DA">
        <w:rPr>
          <w:sz w:val="28"/>
          <w:szCs w:val="28"/>
          <w:vertAlign w:val="subscript"/>
        </w:rPr>
        <w:t>5</w:t>
      </w:r>
      <w:r w:rsidRPr="008411DA">
        <w:rPr>
          <w:sz w:val="28"/>
          <w:szCs w:val="28"/>
        </w:rPr>
        <w:t>,</w:t>
      </w:r>
      <w:r w:rsidRPr="008411DA">
        <w:rPr>
          <w:sz w:val="28"/>
          <w:szCs w:val="28"/>
          <w:vertAlign w:val="subscript"/>
        </w:rPr>
        <w:t xml:space="preserve"> </w:t>
      </w:r>
      <w:r w:rsidRPr="008411DA">
        <w:rPr>
          <w:sz w:val="28"/>
          <w:szCs w:val="28"/>
          <w:lang w:val="en-US"/>
        </w:rPr>
        <w:t>K</w:t>
      </w:r>
      <w:r w:rsidRPr="008411DA">
        <w:rPr>
          <w:sz w:val="28"/>
          <w:szCs w:val="28"/>
          <w:vertAlign w:val="subscript"/>
        </w:rPr>
        <w:t>6</w:t>
      </w:r>
      <w:r w:rsidRPr="008411DA">
        <w:rPr>
          <w:sz w:val="28"/>
          <w:szCs w:val="28"/>
        </w:rPr>
        <w:t xml:space="preserve">, </w:t>
      </w:r>
      <w:r w:rsidRPr="008411DA">
        <w:rPr>
          <w:sz w:val="28"/>
          <w:szCs w:val="28"/>
          <w:lang w:val="en-US"/>
        </w:rPr>
        <w:t>K</w:t>
      </w:r>
      <w:r w:rsidRPr="008411DA">
        <w:rPr>
          <w:sz w:val="28"/>
          <w:szCs w:val="28"/>
          <w:vertAlign w:val="subscript"/>
        </w:rPr>
        <w:t>7</w:t>
      </w:r>
      <w:r w:rsidRPr="008411DA">
        <w:rPr>
          <w:sz w:val="28"/>
          <w:szCs w:val="28"/>
        </w:rPr>
        <w:t xml:space="preserve">, </w:t>
      </w:r>
      <w:r w:rsidRPr="008411DA">
        <w:rPr>
          <w:sz w:val="28"/>
          <w:szCs w:val="28"/>
          <w:lang w:val="en-US"/>
        </w:rPr>
        <w:t>K</w:t>
      </w:r>
      <w:r w:rsidRPr="008411DA">
        <w:rPr>
          <w:sz w:val="28"/>
          <w:szCs w:val="28"/>
          <w:vertAlign w:val="subscript"/>
        </w:rPr>
        <w:t>8,</w:t>
      </w:r>
      <w:r w:rsidRPr="008411DA">
        <w:rPr>
          <w:sz w:val="28"/>
          <w:szCs w:val="28"/>
        </w:rPr>
        <w:t xml:space="preserve"> </w:t>
      </w:r>
      <w:r w:rsidRPr="008411DA">
        <w:rPr>
          <w:sz w:val="28"/>
          <w:szCs w:val="28"/>
          <w:lang w:val="en-US"/>
        </w:rPr>
        <w:t>K</w:t>
      </w:r>
      <w:r w:rsidRPr="008411DA">
        <w:rPr>
          <w:sz w:val="28"/>
          <w:szCs w:val="28"/>
          <w:vertAlign w:val="subscript"/>
        </w:rPr>
        <w:t>9,</w:t>
      </w:r>
      <w:r w:rsidRPr="008411DA">
        <w:rPr>
          <w:sz w:val="28"/>
          <w:szCs w:val="28"/>
        </w:rPr>
        <w:t xml:space="preserve"> </w:t>
      </w:r>
      <w:r w:rsidRPr="008411DA">
        <w:rPr>
          <w:sz w:val="28"/>
          <w:szCs w:val="28"/>
          <w:lang w:val="en-US"/>
        </w:rPr>
        <w:t>K</w:t>
      </w:r>
      <w:r w:rsidRPr="008411DA">
        <w:rPr>
          <w:sz w:val="28"/>
          <w:szCs w:val="28"/>
          <w:vertAlign w:val="subscript"/>
        </w:rPr>
        <w:t>10</w:t>
      </w:r>
      <w:r w:rsidRPr="008411DA">
        <w:rPr>
          <w:sz w:val="28"/>
          <w:szCs w:val="28"/>
        </w:rPr>
        <w:t xml:space="preserve"> – дифференцирующие коэффициенты для расчета норматива финансового обеспечения оплаты труда и начислений на выплаты по оплате труда педагогических работников </w:t>
      </w:r>
      <w:hyperlink w:anchor="Par621" w:history="1">
        <w:r w:rsidRPr="008411DA">
          <w:rPr>
            <w:sz w:val="28"/>
            <w:szCs w:val="28"/>
          </w:rPr>
          <w:t>(таблица 2 приложения к настоящему Порядку)</w:t>
        </w:r>
      </w:hyperlink>
      <w:r w:rsidRPr="008411DA">
        <w:rPr>
          <w:sz w:val="28"/>
          <w:szCs w:val="28"/>
        </w:rPr>
        <w:t>;</w:t>
      </w:r>
    </w:p>
    <w:p w:rsidR="007D188C" w:rsidRPr="008411DA" w:rsidRDefault="007D188C" w:rsidP="007D18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11DA">
        <w:rPr>
          <w:sz w:val="28"/>
          <w:szCs w:val="28"/>
        </w:rPr>
        <w:t xml:space="preserve">12 – количество месяцев функционирования </w:t>
      </w:r>
      <w:r w:rsidRPr="008411DA">
        <w:rPr>
          <w:color w:val="000000"/>
          <w:sz w:val="28"/>
          <w:szCs w:val="28"/>
        </w:rPr>
        <w:t xml:space="preserve">муниципальных </w:t>
      </w:r>
      <w:r w:rsidRPr="008411DA">
        <w:rPr>
          <w:sz w:val="28"/>
          <w:szCs w:val="28"/>
        </w:rPr>
        <w:t>общеобразовательных организаций в году;</w:t>
      </w:r>
    </w:p>
    <w:p w:rsidR="007D188C" w:rsidRPr="008411DA" w:rsidRDefault="007D188C" w:rsidP="007D18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11DA">
        <w:rPr>
          <w:sz w:val="28"/>
          <w:szCs w:val="28"/>
        </w:rPr>
        <w:t xml:space="preserve">1,302 – коэффициент начислений на выплаты по оплате труда </w:t>
      </w:r>
      <w:r w:rsidRPr="008411DA">
        <w:rPr>
          <w:sz w:val="28"/>
          <w:szCs w:val="28"/>
        </w:rPr>
        <w:br/>
        <w:t>в соответствии с законодательством Российской Федерации.</w:t>
      </w:r>
    </w:p>
    <w:p w:rsidR="007D188C" w:rsidRPr="008411DA" w:rsidRDefault="007D188C" w:rsidP="007D18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11DA">
        <w:rPr>
          <w:sz w:val="28"/>
          <w:szCs w:val="28"/>
        </w:rPr>
        <w:t xml:space="preserve">Норматив финансового обеспечения оплаты труда и начислений </w:t>
      </w:r>
      <w:r w:rsidRPr="008411DA">
        <w:rPr>
          <w:sz w:val="28"/>
          <w:szCs w:val="28"/>
        </w:rPr>
        <w:br/>
        <w:t>на выплаты по оплате труда административно-хозяйственных, учебно-вспомогательных и иных работников, осуществляющих вспомогательные функции, на одного обучающегося в год рассчитывается по формуле:</w:t>
      </w:r>
    </w:p>
    <w:p w:rsidR="007D188C" w:rsidRPr="008411DA" w:rsidRDefault="007D188C" w:rsidP="007D18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188C" w:rsidRPr="008411DA" w:rsidRDefault="002E5788" w:rsidP="007D188C">
      <w:pPr>
        <w:pStyle w:val="ConsPlusNormal"/>
        <w:ind w:firstLine="709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р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×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р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×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П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р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×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×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×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×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×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×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×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</w:rPr>
          <m:t>×12 ×1,302</m:t>
        </m:r>
      </m:oMath>
      <w:r w:rsidR="007D188C" w:rsidRPr="008411DA">
        <w:t>, где:</w:t>
      </w:r>
    </w:p>
    <w:p w:rsidR="007D188C" w:rsidRPr="008411DA" w:rsidRDefault="007D188C" w:rsidP="007D18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188C" w:rsidRPr="008411DA" w:rsidRDefault="007D188C" w:rsidP="007D18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11DA">
        <w:rPr>
          <w:sz w:val="28"/>
          <w:szCs w:val="28"/>
          <w:lang w:val="en-US"/>
        </w:rPr>
        <w:lastRenderedPageBreak/>
        <w:t>S</w:t>
      </w:r>
      <w:proofErr w:type="spellStart"/>
      <w:r w:rsidRPr="008411DA">
        <w:rPr>
          <w:sz w:val="28"/>
          <w:szCs w:val="28"/>
          <w:vertAlign w:val="subscript"/>
        </w:rPr>
        <w:t>пр</w:t>
      </w:r>
      <w:proofErr w:type="spellEnd"/>
      <w:r w:rsidRPr="008411DA">
        <w:rPr>
          <w:sz w:val="28"/>
          <w:szCs w:val="28"/>
        </w:rPr>
        <w:t xml:space="preserve"> – прогнозируемое соотношение средней заработной платы административно-хозяйственных, учебно-вспомогательных и иных работников, осуществляющих вспомогательные функции, и педагогических работников на плановый финансовый период в расчете на одного обучающегося, равное </w:t>
      </w:r>
      <w:r w:rsidRPr="00567374">
        <w:rPr>
          <w:sz w:val="28"/>
          <w:szCs w:val="28"/>
        </w:rPr>
        <w:t>0</w:t>
      </w:r>
      <w:proofErr w:type="gramStart"/>
      <w:r w:rsidRPr="00567374">
        <w:rPr>
          <w:sz w:val="28"/>
          <w:szCs w:val="28"/>
        </w:rPr>
        <w:t>,441798</w:t>
      </w:r>
      <w:proofErr w:type="gramEnd"/>
      <w:r w:rsidRPr="008411DA">
        <w:rPr>
          <w:sz w:val="28"/>
          <w:szCs w:val="28"/>
        </w:rPr>
        <w:t>;</w:t>
      </w:r>
    </w:p>
    <w:p w:rsidR="007D188C" w:rsidRPr="008411DA" w:rsidRDefault="007D188C" w:rsidP="007D18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411DA">
        <w:rPr>
          <w:sz w:val="28"/>
          <w:szCs w:val="28"/>
          <w:lang w:val="en-US"/>
        </w:rPr>
        <w:t>C</w:t>
      </w:r>
      <w:proofErr w:type="spellStart"/>
      <w:r w:rsidRPr="008411DA">
        <w:rPr>
          <w:sz w:val="28"/>
          <w:szCs w:val="28"/>
          <w:vertAlign w:val="subscript"/>
        </w:rPr>
        <w:t>пр</w:t>
      </w:r>
      <w:proofErr w:type="spellEnd"/>
      <w:r w:rsidRPr="008411DA">
        <w:rPr>
          <w:sz w:val="28"/>
          <w:szCs w:val="28"/>
        </w:rPr>
        <w:t xml:space="preserve"> – расчетная потребность в количестве административно-хозяйственных, учебно-вспомогательных и иных работников, осуществляющих вспомогательные функции, на оказание базовой услуги </w:t>
      </w:r>
      <w:r w:rsidRPr="008411DA">
        <w:rPr>
          <w:sz w:val="28"/>
          <w:szCs w:val="28"/>
        </w:rPr>
        <w:br/>
        <w:t>по реализации Программ на одного обучающегося.</w:t>
      </w:r>
      <w:proofErr w:type="gramEnd"/>
      <w:r w:rsidRPr="008411DA">
        <w:rPr>
          <w:sz w:val="28"/>
          <w:szCs w:val="28"/>
        </w:rPr>
        <w:t xml:space="preserve"> Значение </w:t>
      </w:r>
      <w:proofErr w:type="gramStart"/>
      <w:r w:rsidRPr="008411DA">
        <w:rPr>
          <w:sz w:val="28"/>
          <w:szCs w:val="28"/>
          <w:lang w:val="en-US"/>
        </w:rPr>
        <w:t>C</w:t>
      </w:r>
      <w:proofErr w:type="spellStart"/>
      <w:proofErr w:type="gramEnd"/>
      <w:r w:rsidRPr="008411DA">
        <w:rPr>
          <w:sz w:val="28"/>
          <w:szCs w:val="28"/>
          <w:vertAlign w:val="subscript"/>
        </w:rPr>
        <w:t>пр</w:t>
      </w:r>
      <w:proofErr w:type="spellEnd"/>
      <w:r w:rsidRPr="008411DA">
        <w:rPr>
          <w:sz w:val="28"/>
          <w:szCs w:val="28"/>
        </w:rPr>
        <w:t xml:space="preserve"> для уровня начального общего образования равно 0,033, основного общего образования – 0,045, среднего общего образования – 0,048;</w:t>
      </w:r>
    </w:p>
    <w:p w:rsidR="007D188C" w:rsidRPr="008411DA" w:rsidRDefault="007D188C" w:rsidP="007D18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11DA">
        <w:rPr>
          <w:sz w:val="28"/>
          <w:szCs w:val="28"/>
          <w:lang w:val="en-US"/>
        </w:rPr>
        <w:t>L</w:t>
      </w:r>
      <w:r w:rsidRPr="008411DA">
        <w:rPr>
          <w:sz w:val="28"/>
          <w:szCs w:val="28"/>
          <w:vertAlign w:val="subscript"/>
        </w:rPr>
        <w:t>1</w:t>
      </w:r>
      <w:r w:rsidRPr="008411DA">
        <w:rPr>
          <w:sz w:val="28"/>
          <w:szCs w:val="28"/>
        </w:rPr>
        <w:t xml:space="preserve">, </w:t>
      </w:r>
      <w:r w:rsidRPr="008411DA">
        <w:rPr>
          <w:sz w:val="28"/>
          <w:szCs w:val="28"/>
          <w:lang w:val="en-US"/>
        </w:rPr>
        <w:t>L</w:t>
      </w:r>
      <w:r w:rsidRPr="008411DA">
        <w:rPr>
          <w:sz w:val="28"/>
          <w:szCs w:val="28"/>
          <w:vertAlign w:val="subscript"/>
        </w:rPr>
        <w:t>2</w:t>
      </w:r>
      <w:r w:rsidRPr="008411DA">
        <w:rPr>
          <w:sz w:val="28"/>
          <w:szCs w:val="28"/>
        </w:rPr>
        <w:t xml:space="preserve">, </w:t>
      </w:r>
      <w:r w:rsidRPr="008411DA">
        <w:rPr>
          <w:sz w:val="28"/>
          <w:szCs w:val="28"/>
          <w:lang w:val="en-US"/>
        </w:rPr>
        <w:t>L</w:t>
      </w:r>
      <w:r w:rsidRPr="008411DA">
        <w:rPr>
          <w:sz w:val="28"/>
          <w:szCs w:val="28"/>
          <w:vertAlign w:val="subscript"/>
        </w:rPr>
        <w:t>3</w:t>
      </w:r>
      <w:r w:rsidRPr="008411DA">
        <w:rPr>
          <w:sz w:val="28"/>
          <w:szCs w:val="28"/>
        </w:rPr>
        <w:t xml:space="preserve">, </w:t>
      </w:r>
      <w:r w:rsidRPr="008411DA">
        <w:rPr>
          <w:sz w:val="28"/>
          <w:szCs w:val="28"/>
          <w:lang w:val="en-US"/>
        </w:rPr>
        <w:t>L</w:t>
      </w:r>
      <w:r w:rsidRPr="008411DA">
        <w:rPr>
          <w:sz w:val="28"/>
          <w:szCs w:val="28"/>
          <w:vertAlign w:val="subscript"/>
        </w:rPr>
        <w:t>4</w:t>
      </w:r>
      <w:r w:rsidRPr="008411DA">
        <w:rPr>
          <w:sz w:val="28"/>
          <w:szCs w:val="28"/>
        </w:rPr>
        <w:t xml:space="preserve">, </w:t>
      </w:r>
      <w:r w:rsidRPr="008411DA">
        <w:rPr>
          <w:sz w:val="28"/>
          <w:szCs w:val="28"/>
          <w:lang w:val="en-US"/>
        </w:rPr>
        <w:t>L</w:t>
      </w:r>
      <w:r w:rsidRPr="008411DA">
        <w:rPr>
          <w:sz w:val="28"/>
          <w:szCs w:val="28"/>
          <w:vertAlign w:val="subscript"/>
        </w:rPr>
        <w:t>5</w:t>
      </w:r>
      <w:r w:rsidRPr="008411DA">
        <w:rPr>
          <w:sz w:val="28"/>
          <w:szCs w:val="28"/>
        </w:rPr>
        <w:t xml:space="preserve">, </w:t>
      </w:r>
      <w:r w:rsidRPr="008411DA">
        <w:rPr>
          <w:sz w:val="28"/>
          <w:szCs w:val="28"/>
          <w:lang w:val="en-US"/>
        </w:rPr>
        <w:t>L</w:t>
      </w:r>
      <w:r w:rsidRPr="008411DA">
        <w:rPr>
          <w:sz w:val="28"/>
          <w:szCs w:val="28"/>
          <w:vertAlign w:val="subscript"/>
        </w:rPr>
        <w:t>6</w:t>
      </w:r>
      <w:r w:rsidRPr="008411DA">
        <w:rPr>
          <w:sz w:val="28"/>
          <w:szCs w:val="28"/>
        </w:rPr>
        <w:t xml:space="preserve">, </w:t>
      </w:r>
      <w:r w:rsidRPr="008411DA">
        <w:rPr>
          <w:sz w:val="28"/>
          <w:szCs w:val="28"/>
          <w:lang w:val="en-US"/>
        </w:rPr>
        <w:t>L</w:t>
      </w:r>
      <w:r w:rsidRPr="008411DA">
        <w:rPr>
          <w:sz w:val="28"/>
          <w:szCs w:val="28"/>
          <w:vertAlign w:val="subscript"/>
        </w:rPr>
        <w:t>7</w:t>
      </w:r>
      <w:r w:rsidRPr="008411DA">
        <w:rPr>
          <w:sz w:val="28"/>
          <w:szCs w:val="28"/>
        </w:rPr>
        <w:t xml:space="preserve"> – дифференцирующие коэффициенты </w:t>
      </w:r>
      <w:r w:rsidRPr="008411DA">
        <w:rPr>
          <w:sz w:val="28"/>
          <w:szCs w:val="28"/>
        </w:rPr>
        <w:br/>
        <w:t xml:space="preserve">для расчета норматива финансового обеспечения оплаты труда и начислений на выплаты по оплате труда административно-хозяйственных, учебно-вспомогательных и иных работников, осуществляющих вспомогательные функции </w:t>
      </w:r>
      <w:hyperlink w:anchor="Par621" w:history="1">
        <w:r w:rsidRPr="008411DA">
          <w:rPr>
            <w:sz w:val="28"/>
            <w:szCs w:val="28"/>
          </w:rPr>
          <w:t>(таблица 3 приложения к настоящему Порядку)</w:t>
        </w:r>
      </w:hyperlink>
      <w:r w:rsidRPr="008411DA">
        <w:rPr>
          <w:sz w:val="28"/>
          <w:szCs w:val="28"/>
        </w:rPr>
        <w:t>.</w:t>
      </w:r>
    </w:p>
    <w:p w:rsidR="007D188C" w:rsidRPr="008411DA" w:rsidRDefault="007D188C" w:rsidP="007D188C">
      <w:pPr>
        <w:pStyle w:val="ConsPlusNormal"/>
        <w:ind w:firstLine="709"/>
        <w:jc w:val="both"/>
      </w:pPr>
      <w:r w:rsidRPr="008411DA">
        <w:t xml:space="preserve">7. </w:t>
      </w:r>
      <w:proofErr w:type="gramStart"/>
      <w:r w:rsidRPr="008411DA">
        <w:t xml:space="preserve">Нормативы финансового обеспечения оплаты труда и начислений </w:t>
      </w:r>
      <w:r w:rsidRPr="008411DA">
        <w:br/>
        <w:t>на выплаты по оплате труда работников, реализующих Программы,</w:t>
      </w:r>
      <w:r w:rsidRPr="008411DA">
        <w:br/>
        <w:t xml:space="preserve">в муниципальной общеобразовательной организации на одного воспитанника дошкольных групп в год установить в размере нормативов финансового обеспечения государственных гарантий реализации прав граждан </w:t>
      </w:r>
      <w:r w:rsidRPr="008411DA">
        <w:br/>
        <w:t xml:space="preserve">на получение общедоступного и бесплатного дошкольного образования </w:t>
      </w:r>
      <w:r w:rsidRPr="008411DA">
        <w:br/>
        <w:t>в муниципальных дошкольных образовательных организациях в Московской области за счет средств бюджета Московской области, включая расходы</w:t>
      </w:r>
      <w:proofErr w:type="gramEnd"/>
      <w:r w:rsidRPr="008411DA">
        <w:t xml:space="preserve"> </w:t>
      </w:r>
      <w:r w:rsidRPr="008411DA">
        <w:br/>
      </w:r>
      <w:proofErr w:type="gramStart"/>
      <w:r w:rsidRPr="008411DA">
        <w:t xml:space="preserve">на оплату труда, приобретение учебников и учебных пособий, средств обучения, игр, игрушек (за исключением расходов на содержание зданий </w:t>
      </w:r>
      <w:r w:rsidRPr="008411DA">
        <w:br/>
        <w:t>и оплату коммунальных услуг), установленных на соответствующий финансовый год законом Московской области о финансовом обеспечении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за счет средств бюджета Московской области.</w:t>
      </w:r>
      <w:proofErr w:type="gramEnd"/>
    </w:p>
    <w:p w:rsidR="007D188C" w:rsidRPr="008411DA" w:rsidRDefault="007D188C" w:rsidP="007D18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188C" w:rsidRPr="008411DA" w:rsidRDefault="007D188C" w:rsidP="007D188C">
      <w:pPr>
        <w:pStyle w:val="ConsPlusNormal"/>
        <w:ind w:firstLine="709"/>
        <w:jc w:val="both"/>
      </w:pPr>
    </w:p>
    <w:p w:rsidR="007D188C" w:rsidRPr="008411DA" w:rsidRDefault="007D188C" w:rsidP="007D188C">
      <w:pPr>
        <w:sectPr w:rsidR="007D188C" w:rsidRPr="008411DA" w:rsidSect="00416B82">
          <w:headerReference w:type="default" r:id="rId10"/>
          <w:headerReference w:type="first" r:id="rId11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7D188C" w:rsidRPr="00072B3C" w:rsidRDefault="007D188C" w:rsidP="007D188C">
      <w:pPr>
        <w:ind w:left="4820"/>
        <w:jc w:val="both"/>
      </w:pPr>
      <w:r w:rsidRPr="00072B3C">
        <w:lastRenderedPageBreak/>
        <w:t xml:space="preserve">Приложение </w:t>
      </w:r>
    </w:p>
    <w:p w:rsidR="007D188C" w:rsidRPr="00072B3C" w:rsidRDefault="007D188C" w:rsidP="007D188C">
      <w:pPr>
        <w:ind w:left="4820"/>
        <w:jc w:val="both"/>
      </w:pPr>
      <w:proofErr w:type="gramStart"/>
      <w:r w:rsidRPr="00072B3C">
        <w:t xml:space="preserve">к Порядку расчета нормативов финансового обеспечения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</w:t>
      </w:r>
      <w:r w:rsidRPr="00072B3C">
        <w:br/>
        <w:t xml:space="preserve">в Московской области, обеспечение дополнительного образования детей </w:t>
      </w:r>
      <w:r w:rsidRPr="00072B3C">
        <w:br/>
        <w:t xml:space="preserve">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</w:t>
      </w:r>
      <w:r w:rsidRPr="00072B3C">
        <w:br/>
        <w:t>на</w:t>
      </w:r>
      <w:proofErr w:type="gramEnd"/>
      <w:r w:rsidRPr="00072B3C">
        <w:t xml:space="preserve"> содержание зданий и оплату коммунальных услуг), за счет субвенций бюджетам муниципальных образований Московской области, пред</w:t>
      </w:r>
      <w:r w:rsidRPr="00072B3C">
        <w:rPr>
          <w:color w:val="000000" w:themeColor="text1"/>
        </w:rPr>
        <w:t>о</w:t>
      </w:r>
      <w:r w:rsidRPr="00072B3C">
        <w:t>ставляемых из бюджета Московской области в 2018 году</w:t>
      </w:r>
    </w:p>
    <w:p w:rsidR="007D188C" w:rsidRPr="00072B3C" w:rsidRDefault="007D188C" w:rsidP="007D188C">
      <w:pPr>
        <w:pStyle w:val="ConsNormal"/>
        <w:widowControl/>
        <w:ind w:firstLine="0"/>
        <w:rPr>
          <w:sz w:val="28"/>
          <w:szCs w:val="28"/>
        </w:rPr>
      </w:pPr>
    </w:p>
    <w:p w:rsidR="007D188C" w:rsidRPr="00072B3C" w:rsidRDefault="007D188C" w:rsidP="007D188C">
      <w:pPr>
        <w:pStyle w:val="ConsNormal"/>
        <w:widowControl/>
        <w:ind w:firstLine="0"/>
        <w:rPr>
          <w:sz w:val="28"/>
          <w:szCs w:val="28"/>
        </w:rPr>
      </w:pPr>
    </w:p>
    <w:p w:rsidR="007D188C" w:rsidRPr="00072B3C" w:rsidRDefault="007D188C" w:rsidP="007D188C">
      <w:pPr>
        <w:widowControl w:val="0"/>
        <w:autoSpaceDE w:val="0"/>
        <w:autoSpaceDN w:val="0"/>
        <w:adjustRightInd w:val="0"/>
        <w:jc w:val="right"/>
        <w:outlineLvl w:val="1"/>
      </w:pPr>
      <w:r w:rsidRPr="00072B3C">
        <w:t>Таблица 1</w:t>
      </w:r>
    </w:p>
    <w:p w:rsidR="007D188C" w:rsidRPr="00072B3C" w:rsidRDefault="007D188C" w:rsidP="007D188C">
      <w:pPr>
        <w:pStyle w:val="ConsNormal"/>
        <w:widowControl/>
        <w:ind w:firstLine="0"/>
      </w:pPr>
    </w:p>
    <w:p w:rsidR="007D188C" w:rsidRPr="00072B3C" w:rsidRDefault="007D188C" w:rsidP="007D188C">
      <w:pPr>
        <w:pStyle w:val="ConsNormal"/>
        <w:widowControl/>
        <w:ind w:firstLine="0"/>
      </w:pPr>
    </w:p>
    <w:p w:rsidR="007D188C" w:rsidRPr="00072B3C" w:rsidRDefault="007D188C" w:rsidP="007D188C">
      <w:pPr>
        <w:widowControl w:val="0"/>
        <w:autoSpaceDE w:val="0"/>
        <w:autoSpaceDN w:val="0"/>
        <w:adjustRightInd w:val="0"/>
        <w:ind w:left="1418" w:right="1418"/>
        <w:jc w:val="both"/>
        <w:outlineLvl w:val="1"/>
      </w:pPr>
      <w:r w:rsidRPr="00072B3C">
        <w:t>Перечень должностей административно-хозяйственных, учебно-вспомогательных и иных работников, осуществляющих вспомогательные функции</w:t>
      </w:r>
    </w:p>
    <w:p w:rsidR="007D188C" w:rsidRPr="00072B3C" w:rsidRDefault="007D188C" w:rsidP="007D188C">
      <w:pPr>
        <w:widowControl w:val="0"/>
        <w:autoSpaceDE w:val="0"/>
        <w:autoSpaceDN w:val="0"/>
        <w:adjustRightInd w:val="0"/>
        <w:ind w:left="1418" w:right="1418"/>
        <w:jc w:val="both"/>
        <w:outlineLvl w:val="1"/>
      </w:pPr>
    </w:p>
    <w:p w:rsidR="007D188C" w:rsidRPr="00072B3C" w:rsidRDefault="007D188C" w:rsidP="007D188C">
      <w:pPr>
        <w:widowControl w:val="0"/>
        <w:autoSpaceDE w:val="0"/>
        <w:autoSpaceDN w:val="0"/>
        <w:adjustRightInd w:val="0"/>
        <w:ind w:left="1418" w:right="1418"/>
        <w:jc w:val="both"/>
        <w:outlineLvl w:val="1"/>
      </w:pPr>
    </w:p>
    <w:tbl>
      <w:tblPr>
        <w:tblW w:w="935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650"/>
      </w:tblGrid>
      <w:tr w:rsidR="007D188C" w:rsidRPr="00072B3C" w:rsidTr="002E57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188C" w:rsidRPr="00072B3C" w:rsidRDefault="007D188C" w:rsidP="002E5788">
            <w:pPr>
              <w:jc w:val="center"/>
              <w:rPr>
                <w:color w:val="000000"/>
              </w:rPr>
            </w:pPr>
            <w:r w:rsidRPr="00072B3C">
              <w:rPr>
                <w:color w:val="000000"/>
              </w:rPr>
              <w:t xml:space="preserve">№ </w:t>
            </w:r>
            <w:proofErr w:type="gramStart"/>
            <w:r w:rsidRPr="00072B3C">
              <w:rPr>
                <w:color w:val="000000"/>
              </w:rPr>
              <w:t>п</w:t>
            </w:r>
            <w:proofErr w:type="gramEnd"/>
            <w:r w:rsidRPr="00072B3C">
              <w:rPr>
                <w:color w:val="000000"/>
              </w:rPr>
              <w:t>/п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188C" w:rsidRPr="00072B3C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3C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</w:tr>
      <w:tr w:rsidR="007D188C" w:rsidRPr="00072B3C" w:rsidTr="002E57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88C" w:rsidRPr="00072B3C" w:rsidRDefault="007D188C" w:rsidP="002E5788">
            <w:pPr>
              <w:jc w:val="center"/>
              <w:rPr>
                <w:color w:val="000000"/>
              </w:rPr>
            </w:pPr>
            <w:r w:rsidRPr="00072B3C">
              <w:rPr>
                <w:color w:val="000000"/>
              </w:rPr>
              <w:t>1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88C" w:rsidRPr="00072B3C" w:rsidRDefault="007D188C" w:rsidP="002E5788">
            <w:pPr>
              <w:rPr>
                <w:color w:val="000000"/>
              </w:rPr>
            </w:pPr>
            <w:r w:rsidRPr="00072B3C">
              <w:rPr>
                <w:color w:val="000000"/>
              </w:rPr>
              <w:t>Руководитель общеобразовательной организации, структурного подразделения</w:t>
            </w:r>
          </w:p>
        </w:tc>
      </w:tr>
      <w:tr w:rsidR="007D188C" w:rsidRPr="00072B3C" w:rsidTr="002E57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88C" w:rsidRPr="00072B3C" w:rsidRDefault="007D188C" w:rsidP="002E5788">
            <w:pPr>
              <w:jc w:val="center"/>
              <w:rPr>
                <w:color w:val="000000"/>
              </w:rPr>
            </w:pPr>
            <w:r w:rsidRPr="00072B3C">
              <w:rPr>
                <w:color w:val="000000"/>
              </w:rPr>
              <w:t>2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88C" w:rsidRPr="00072B3C" w:rsidRDefault="007D188C" w:rsidP="002E5788">
            <w:pPr>
              <w:rPr>
                <w:color w:val="000000"/>
              </w:rPr>
            </w:pPr>
            <w:r w:rsidRPr="00072B3C">
              <w:rPr>
                <w:color w:val="000000"/>
              </w:rPr>
              <w:t>Заместитель руководителя общеобразовательной организации, структурного подразделения</w:t>
            </w:r>
          </w:p>
        </w:tc>
      </w:tr>
      <w:tr w:rsidR="007D188C" w:rsidRPr="00072B3C" w:rsidTr="002E57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88C" w:rsidRPr="00072B3C" w:rsidRDefault="007D188C" w:rsidP="002E5788">
            <w:pPr>
              <w:jc w:val="center"/>
              <w:rPr>
                <w:color w:val="000000"/>
              </w:rPr>
            </w:pPr>
            <w:r w:rsidRPr="00072B3C">
              <w:rPr>
                <w:color w:val="000000"/>
              </w:rPr>
              <w:t>3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88C" w:rsidRPr="00072B3C" w:rsidRDefault="007D188C" w:rsidP="002E5788">
            <w:pPr>
              <w:rPr>
                <w:color w:val="000000"/>
              </w:rPr>
            </w:pPr>
            <w:r w:rsidRPr="00072B3C">
              <w:rPr>
                <w:color w:val="000000"/>
              </w:rPr>
              <w:t>Вожатый</w:t>
            </w:r>
          </w:p>
        </w:tc>
      </w:tr>
      <w:tr w:rsidR="007D188C" w:rsidRPr="00072B3C" w:rsidTr="002E57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88C" w:rsidRPr="00072B3C" w:rsidRDefault="007D188C" w:rsidP="002E5788">
            <w:pPr>
              <w:jc w:val="center"/>
              <w:rPr>
                <w:color w:val="000000"/>
              </w:rPr>
            </w:pPr>
            <w:r w:rsidRPr="00072B3C">
              <w:rPr>
                <w:color w:val="000000"/>
              </w:rPr>
              <w:t>4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88C" w:rsidRPr="00072B3C" w:rsidRDefault="007D188C" w:rsidP="002E5788">
            <w:pPr>
              <w:rPr>
                <w:color w:val="000000"/>
              </w:rPr>
            </w:pPr>
            <w:r w:rsidRPr="00072B3C">
              <w:rPr>
                <w:color w:val="000000"/>
              </w:rPr>
              <w:t>Заведующий хозяйством</w:t>
            </w:r>
          </w:p>
        </w:tc>
      </w:tr>
      <w:tr w:rsidR="007D188C" w:rsidRPr="00072B3C" w:rsidTr="002E57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88C" w:rsidRPr="00072B3C" w:rsidRDefault="007D188C" w:rsidP="002E5788">
            <w:pPr>
              <w:jc w:val="center"/>
              <w:rPr>
                <w:color w:val="000000"/>
              </w:rPr>
            </w:pPr>
            <w:r w:rsidRPr="00072B3C">
              <w:rPr>
                <w:color w:val="000000"/>
              </w:rPr>
              <w:t>5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88C" w:rsidRPr="00072B3C" w:rsidRDefault="007D188C" w:rsidP="002E5788">
            <w:pPr>
              <w:rPr>
                <w:color w:val="000000"/>
              </w:rPr>
            </w:pPr>
            <w:r w:rsidRPr="00072B3C">
              <w:rPr>
                <w:color w:val="000000"/>
              </w:rPr>
              <w:t>Заведующий складом</w:t>
            </w:r>
          </w:p>
        </w:tc>
      </w:tr>
      <w:tr w:rsidR="007D188C" w:rsidRPr="00072B3C" w:rsidTr="002E57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88C" w:rsidRPr="00072B3C" w:rsidRDefault="007D188C" w:rsidP="002E5788">
            <w:pPr>
              <w:jc w:val="center"/>
              <w:rPr>
                <w:color w:val="000000"/>
              </w:rPr>
            </w:pPr>
            <w:r w:rsidRPr="00072B3C">
              <w:rPr>
                <w:color w:val="000000"/>
              </w:rPr>
              <w:t>6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88C" w:rsidRPr="00072B3C" w:rsidRDefault="007D188C" w:rsidP="002E5788">
            <w:pPr>
              <w:rPr>
                <w:color w:val="000000"/>
              </w:rPr>
            </w:pPr>
            <w:r w:rsidRPr="00072B3C">
              <w:rPr>
                <w:color w:val="000000"/>
              </w:rPr>
              <w:t>Заведующий библиотекой</w:t>
            </w:r>
          </w:p>
        </w:tc>
      </w:tr>
      <w:tr w:rsidR="007D188C" w:rsidRPr="00072B3C" w:rsidTr="002E57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88C" w:rsidRPr="00072B3C" w:rsidRDefault="007D188C" w:rsidP="002E5788">
            <w:pPr>
              <w:jc w:val="center"/>
              <w:rPr>
                <w:color w:val="000000"/>
              </w:rPr>
            </w:pPr>
            <w:r w:rsidRPr="00072B3C">
              <w:rPr>
                <w:color w:val="000000"/>
              </w:rPr>
              <w:t>7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88C" w:rsidRPr="00072B3C" w:rsidRDefault="007D188C" w:rsidP="002E5788">
            <w:pPr>
              <w:rPr>
                <w:color w:val="000000"/>
              </w:rPr>
            </w:pPr>
            <w:r w:rsidRPr="00072B3C">
              <w:rPr>
                <w:color w:val="000000"/>
              </w:rPr>
              <w:t>Библиотекарь</w:t>
            </w:r>
          </w:p>
        </w:tc>
      </w:tr>
      <w:tr w:rsidR="007D188C" w:rsidRPr="00072B3C" w:rsidTr="002E57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88C" w:rsidRPr="00072B3C" w:rsidRDefault="007D188C" w:rsidP="002E5788">
            <w:pPr>
              <w:jc w:val="center"/>
              <w:rPr>
                <w:color w:val="000000"/>
              </w:rPr>
            </w:pPr>
            <w:r w:rsidRPr="00072B3C">
              <w:rPr>
                <w:color w:val="000000"/>
              </w:rPr>
              <w:t>8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88C" w:rsidRPr="00072B3C" w:rsidRDefault="007D188C" w:rsidP="002E5788">
            <w:pPr>
              <w:rPr>
                <w:color w:val="000000"/>
              </w:rPr>
            </w:pPr>
            <w:r w:rsidRPr="00072B3C">
              <w:rPr>
                <w:color w:val="000000"/>
              </w:rPr>
              <w:t>Помощник воспитателя</w:t>
            </w:r>
          </w:p>
        </w:tc>
      </w:tr>
      <w:tr w:rsidR="007D188C" w:rsidRPr="00072B3C" w:rsidTr="002E57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88C" w:rsidRPr="00072B3C" w:rsidRDefault="007D188C" w:rsidP="002E5788">
            <w:pPr>
              <w:jc w:val="center"/>
              <w:rPr>
                <w:color w:val="000000"/>
              </w:rPr>
            </w:pPr>
            <w:r w:rsidRPr="00072B3C">
              <w:rPr>
                <w:color w:val="000000"/>
              </w:rPr>
              <w:t>9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88C" w:rsidRPr="00072B3C" w:rsidRDefault="007D188C" w:rsidP="002E5788">
            <w:pPr>
              <w:rPr>
                <w:color w:val="000000"/>
              </w:rPr>
            </w:pPr>
            <w:r w:rsidRPr="00072B3C">
              <w:rPr>
                <w:color w:val="000000"/>
              </w:rPr>
              <w:t>Младший воспитатель</w:t>
            </w:r>
          </w:p>
        </w:tc>
      </w:tr>
      <w:tr w:rsidR="007D188C" w:rsidRPr="00072B3C" w:rsidTr="002E57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88C" w:rsidRPr="00072B3C" w:rsidRDefault="007D188C" w:rsidP="002E5788">
            <w:pPr>
              <w:jc w:val="center"/>
              <w:rPr>
                <w:color w:val="000000"/>
              </w:rPr>
            </w:pPr>
            <w:r w:rsidRPr="00072B3C">
              <w:rPr>
                <w:color w:val="000000"/>
              </w:rPr>
              <w:t>10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88C" w:rsidRPr="00072B3C" w:rsidRDefault="007D188C" w:rsidP="002E5788">
            <w:pPr>
              <w:rPr>
                <w:color w:val="000000"/>
              </w:rPr>
            </w:pPr>
            <w:r w:rsidRPr="00072B3C">
              <w:rPr>
                <w:color w:val="000000"/>
              </w:rPr>
              <w:t>Секретарь учебной части</w:t>
            </w:r>
          </w:p>
        </w:tc>
      </w:tr>
      <w:tr w:rsidR="007D188C" w:rsidRPr="00072B3C" w:rsidTr="002E57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88C" w:rsidRPr="00072B3C" w:rsidRDefault="007D188C" w:rsidP="002E5788">
            <w:pPr>
              <w:jc w:val="center"/>
              <w:rPr>
                <w:color w:val="000000"/>
              </w:rPr>
            </w:pPr>
            <w:r w:rsidRPr="00072B3C">
              <w:rPr>
                <w:color w:val="000000"/>
              </w:rPr>
              <w:lastRenderedPageBreak/>
              <w:t>11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88C" w:rsidRPr="00072B3C" w:rsidRDefault="007D188C" w:rsidP="002E5788">
            <w:pPr>
              <w:rPr>
                <w:color w:val="000000"/>
              </w:rPr>
            </w:pPr>
            <w:r w:rsidRPr="00072B3C">
              <w:rPr>
                <w:color w:val="000000"/>
              </w:rPr>
              <w:t>Диспетчер образовательного учреждения</w:t>
            </w:r>
          </w:p>
        </w:tc>
      </w:tr>
      <w:tr w:rsidR="007D188C" w:rsidRPr="00072B3C" w:rsidTr="002E57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88C" w:rsidRPr="00072B3C" w:rsidRDefault="007D188C" w:rsidP="002E5788">
            <w:pPr>
              <w:jc w:val="center"/>
              <w:rPr>
                <w:color w:val="000000"/>
              </w:rPr>
            </w:pPr>
            <w:r w:rsidRPr="00072B3C">
              <w:rPr>
                <w:color w:val="000000"/>
              </w:rPr>
              <w:t>12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88C" w:rsidRPr="00072B3C" w:rsidRDefault="007D188C" w:rsidP="002E5788">
            <w:pPr>
              <w:rPr>
                <w:color w:val="000000"/>
              </w:rPr>
            </w:pPr>
            <w:r w:rsidRPr="00072B3C">
              <w:rPr>
                <w:color w:val="000000"/>
              </w:rPr>
              <w:t xml:space="preserve">Дежурный по режиму (включая </w:t>
            </w:r>
            <w:proofErr w:type="gramStart"/>
            <w:r w:rsidRPr="00072B3C">
              <w:rPr>
                <w:color w:val="000000"/>
              </w:rPr>
              <w:t>старшего</w:t>
            </w:r>
            <w:proofErr w:type="gramEnd"/>
            <w:r w:rsidRPr="00072B3C">
              <w:rPr>
                <w:color w:val="000000"/>
              </w:rPr>
              <w:t>)</w:t>
            </w:r>
          </w:p>
        </w:tc>
      </w:tr>
      <w:tr w:rsidR="007D188C" w:rsidRPr="00072B3C" w:rsidTr="002E57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88C" w:rsidRPr="00072B3C" w:rsidRDefault="007D188C" w:rsidP="002E5788">
            <w:pPr>
              <w:jc w:val="center"/>
              <w:rPr>
                <w:color w:val="000000"/>
              </w:rPr>
            </w:pPr>
            <w:r w:rsidRPr="00072B3C">
              <w:rPr>
                <w:color w:val="000000"/>
              </w:rPr>
              <w:t>13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88C" w:rsidRPr="00072B3C" w:rsidRDefault="007D188C" w:rsidP="002E5788">
            <w:pPr>
              <w:rPr>
                <w:color w:val="000000"/>
              </w:rPr>
            </w:pPr>
            <w:r w:rsidRPr="00072B3C">
              <w:rPr>
                <w:color w:val="000000"/>
              </w:rPr>
              <w:t>Делопроизводитель</w:t>
            </w:r>
          </w:p>
        </w:tc>
      </w:tr>
      <w:tr w:rsidR="007D188C" w:rsidRPr="00072B3C" w:rsidTr="002E57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88C" w:rsidRPr="00072B3C" w:rsidRDefault="007D188C" w:rsidP="002E5788">
            <w:pPr>
              <w:jc w:val="center"/>
              <w:rPr>
                <w:color w:val="000000"/>
              </w:rPr>
            </w:pPr>
            <w:r w:rsidRPr="00072B3C">
              <w:rPr>
                <w:color w:val="000000"/>
              </w:rPr>
              <w:t>14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88C" w:rsidRPr="00072B3C" w:rsidRDefault="007D188C" w:rsidP="002E5788">
            <w:pPr>
              <w:rPr>
                <w:color w:val="000000"/>
              </w:rPr>
            </w:pPr>
            <w:proofErr w:type="spellStart"/>
            <w:r w:rsidRPr="00072B3C">
              <w:rPr>
                <w:color w:val="000000"/>
              </w:rPr>
              <w:t>Документовед</w:t>
            </w:r>
            <w:proofErr w:type="spellEnd"/>
          </w:p>
        </w:tc>
      </w:tr>
      <w:tr w:rsidR="007D188C" w:rsidRPr="00072B3C" w:rsidTr="002E57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88C" w:rsidRPr="00072B3C" w:rsidRDefault="007D188C" w:rsidP="002E5788">
            <w:pPr>
              <w:jc w:val="center"/>
              <w:rPr>
                <w:color w:val="000000"/>
              </w:rPr>
            </w:pPr>
            <w:r w:rsidRPr="00072B3C">
              <w:rPr>
                <w:color w:val="000000"/>
              </w:rPr>
              <w:t>15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88C" w:rsidRPr="00072B3C" w:rsidRDefault="007D188C" w:rsidP="002E5788">
            <w:pPr>
              <w:rPr>
                <w:color w:val="000000"/>
              </w:rPr>
            </w:pPr>
            <w:r w:rsidRPr="00072B3C">
              <w:rPr>
                <w:color w:val="000000"/>
              </w:rPr>
              <w:t>Секретарь-машинистка</w:t>
            </w:r>
          </w:p>
        </w:tc>
      </w:tr>
      <w:tr w:rsidR="007D188C" w:rsidRPr="00072B3C" w:rsidTr="002E57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88C" w:rsidRPr="00072B3C" w:rsidRDefault="007D188C" w:rsidP="002E5788">
            <w:pPr>
              <w:jc w:val="center"/>
              <w:rPr>
                <w:color w:val="000000"/>
              </w:rPr>
            </w:pPr>
            <w:r w:rsidRPr="00072B3C">
              <w:rPr>
                <w:color w:val="000000"/>
              </w:rPr>
              <w:t>16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88C" w:rsidRPr="00072B3C" w:rsidRDefault="007D188C" w:rsidP="002E5788">
            <w:pPr>
              <w:rPr>
                <w:color w:val="000000"/>
              </w:rPr>
            </w:pPr>
            <w:r w:rsidRPr="00072B3C">
              <w:rPr>
                <w:color w:val="000000"/>
              </w:rPr>
              <w:t>Специалист по кадрам (инспектор по кадрам)</w:t>
            </w:r>
          </w:p>
        </w:tc>
      </w:tr>
      <w:tr w:rsidR="007D188C" w:rsidRPr="00072B3C" w:rsidTr="002E57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88C" w:rsidRPr="00072B3C" w:rsidRDefault="007D188C" w:rsidP="002E5788">
            <w:pPr>
              <w:jc w:val="center"/>
              <w:rPr>
                <w:color w:val="000000"/>
              </w:rPr>
            </w:pPr>
            <w:r w:rsidRPr="00072B3C">
              <w:rPr>
                <w:color w:val="000000"/>
              </w:rPr>
              <w:t>17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88C" w:rsidRPr="00072B3C" w:rsidRDefault="007D188C" w:rsidP="002E5788">
            <w:pPr>
              <w:rPr>
                <w:color w:val="000000"/>
              </w:rPr>
            </w:pPr>
            <w:r w:rsidRPr="00072B3C">
              <w:rPr>
                <w:color w:val="000000"/>
              </w:rPr>
              <w:t>Техник</w:t>
            </w:r>
          </w:p>
        </w:tc>
      </w:tr>
      <w:tr w:rsidR="007D188C" w:rsidRPr="00072B3C" w:rsidTr="002E57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88C" w:rsidRPr="00072B3C" w:rsidRDefault="007D188C" w:rsidP="002E5788">
            <w:pPr>
              <w:jc w:val="center"/>
              <w:rPr>
                <w:color w:val="000000"/>
              </w:rPr>
            </w:pPr>
            <w:r w:rsidRPr="00072B3C">
              <w:rPr>
                <w:color w:val="000000"/>
              </w:rPr>
              <w:t>18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88C" w:rsidRPr="00072B3C" w:rsidRDefault="007D188C" w:rsidP="002E5788">
            <w:pPr>
              <w:rPr>
                <w:color w:val="000000"/>
              </w:rPr>
            </w:pPr>
            <w:r w:rsidRPr="00072B3C">
              <w:rPr>
                <w:color w:val="000000"/>
              </w:rPr>
              <w:t>Лаборант</w:t>
            </w:r>
          </w:p>
        </w:tc>
      </w:tr>
      <w:tr w:rsidR="007D188C" w:rsidRPr="00072B3C" w:rsidTr="002E57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88C" w:rsidRPr="00072B3C" w:rsidRDefault="007D188C" w:rsidP="002E5788">
            <w:pPr>
              <w:jc w:val="center"/>
              <w:rPr>
                <w:color w:val="000000"/>
              </w:rPr>
            </w:pPr>
            <w:r w:rsidRPr="00072B3C">
              <w:rPr>
                <w:color w:val="000000"/>
              </w:rPr>
              <w:t>19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88C" w:rsidRPr="00072B3C" w:rsidRDefault="007D188C" w:rsidP="002E5788">
            <w:pPr>
              <w:rPr>
                <w:color w:val="000000"/>
              </w:rPr>
            </w:pPr>
            <w:r w:rsidRPr="00072B3C">
              <w:rPr>
                <w:color w:val="000000"/>
              </w:rPr>
              <w:t>Инженер</w:t>
            </w:r>
          </w:p>
        </w:tc>
      </w:tr>
      <w:tr w:rsidR="007D188C" w:rsidRPr="00072B3C" w:rsidTr="002E57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88C" w:rsidRPr="00072B3C" w:rsidRDefault="007D188C" w:rsidP="002E5788">
            <w:pPr>
              <w:jc w:val="center"/>
              <w:rPr>
                <w:color w:val="000000"/>
              </w:rPr>
            </w:pPr>
            <w:r w:rsidRPr="00072B3C">
              <w:rPr>
                <w:color w:val="000000"/>
              </w:rPr>
              <w:t>20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88C" w:rsidRPr="00072B3C" w:rsidRDefault="007D188C" w:rsidP="002E5788">
            <w:pPr>
              <w:rPr>
                <w:color w:val="000000"/>
              </w:rPr>
            </w:pPr>
            <w:r w:rsidRPr="00072B3C">
              <w:rPr>
                <w:color w:val="000000"/>
              </w:rPr>
              <w:t>Специали</w:t>
            </w:r>
            <w:proofErr w:type="gramStart"/>
            <w:r w:rsidRPr="00072B3C">
              <w:rPr>
                <w:color w:val="000000"/>
              </w:rPr>
              <w:t>ст в сф</w:t>
            </w:r>
            <w:proofErr w:type="gramEnd"/>
            <w:r w:rsidRPr="00072B3C">
              <w:rPr>
                <w:color w:val="000000"/>
              </w:rPr>
              <w:t>ере закупок</w:t>
            </w:r>
          </w:p>
        </w:tc>
      </w:tr>
      <w:tr w:rsidR="007D188C" w:rsidRPr="00072B3C" w:rsidTr="002E57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88C" w:rsidRPr="00072B3C" w:rsidRDefault="007D188C" w:rsidP="002E5788">
            <w:pPr>
              <w:jc w:val="center"/>
              <w:rPr>
                <w:color w:val="000000"/>
              </w:rPr>
            </w:pPr>
            <w:r w:rsidRPr="00072B3C">
              <w:rPr>
                <w:color w:val="000000"/>
              </w:rPr>
              <w:t>21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88C" w:rsidRPr="00072B3C" w:rsidRDefault="007D188C" w:rsidP="002E5788">
            <w:pPr>
              <w:rPr>
                <w:color w:val="000000"/>
              </w:rPr>
            </w:pPr>
            <w:r w:rsidRPr="00072B3C">
              <w:rPr>
                <w:color w:val="000000"/>
              </w:rPr>
              <w:t>Гардеробщик</w:t>
            </w:r>
          </w:p>
        </w:tc>
      </w:tr>
      <w:tr w:rsidR="007D188C" w:rsidRPr="00072B3C" w:rsidTr="002E57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88C" w:rsidRPr="00072B3C" w:rsidRDefault="007D188C" w:rsidP="002E5788">
            <w:pPr>
              <w:jc w:val="center"/>
              <w:rPr>
                <w:color w:val="000000"/>
              </w:rPr>
            </w:pPr>
            <w:r w:rsidRPr="00072B3C">
              <w:rPr>
                <w:color w:val="000000"/>
              </w:rPr>
              <w:t>22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88C" w:rsidRPr="00072B3C" w:rsidRDefault="007D188C" w:rsidP="002E5788">
            <w:pPr>
              <w:rPr>
                <w:color w:val="000000"/>
              </w:rPr>
            </w:pPr>
            <w:r w:rsidRPr="00072B3C">
              <w:rPr>
                <w:color w:val="000000"/>
              </w:rPr>
              <w:t>Дворник</w:t>
            </w:r>
          </w:p>
        </w:tc>
      </w:tr>
      <w:tr w:rsidR="007D188C" w:rsidRPr="00072B3C" w:rsidTr="002E57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88C" w:rsidRPr="00072B3C" w:rsidRDefault="007D188C" w:rsidP="002E5788">
            <w:pPr>
              <w:jc w:val="center"/>
              <w:rPr>
                <w:color w:val="000000"/>
              </w:rPr>
            </w:pPr>
            <w:r w:rsidRPr="00072B3C">
              <w:rPr>
                <w:color w:val="000000"/>
              </w:rPr>
              <w:t>23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88C" w:rsidRPr="00072B3C" w:rsidRDefault="007D188C" w:rsidP="002E5788">
            <w:pPr>
              <w:rPr>
                <w:color w:val="000000"/>
              </w:rPr>
            </w:pPr>
            <w:r w:rsidRPr="00072B3C">
              <w:rPr>
                <w:color w:val="000000"/>
              </w:rPr>
              <w:t>Уборщик</w:t>
            </w:r>
          </w:p>
        </w:tc>
      </w:tr>
      <w:tr w:rsidR="007D188C" w:rsidRPr="00072B3C" w:rsidTr="002E57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88C" w:rsidRPr="00072B3C" w:rsidRDefault="007D188C" w:rsidP="002E5788">
            <w:pPr>
              <w:jc w:val="center"/>
              <w:rPr>
                <w:color w:val="000000"/>
              </w:rPr>
            </w:pPr>
            <w:r w:rsidRPr="00072B3C">
              <w:rPr>
                <w:color w:val="000000"/>
              </w:rPr>
              <w:t>24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88C" w:rsidRPr="00072B3C" w:rsidRDefault="007D188C" w:rsidP="002E5788">
            <w:pPr>
              <w:rPr>
                <w:color w:val="000000"/>
              </w:rPr>
            </w:pPr>
            <w:r w:rsidRPr="00072B3C">
              <w:rPr>
                <w:color w:val="000000"/>
              </w:rPr>
              <w:t>Машинист по стирке и ремонту спецодежды (в общеобразовательной организации, имеющей интернат)</w:t>
            </w:r>
          </w:p>
        </w:tc>
      </w:tr>
      <w:tr w:rsidR="007D188C" w:rsidRPr="00072B3C" w:rsidTr="002E57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88C" w:rsidRPr="00072B3C" w:rsidRDefault="007D188C" w:rsidP="002E5788">
            <w:pPr>
              <w:jc w:val="center"/>
              <w:rPr>
                <w:color w:val="000000"/>
              </w:rPr>
            </w:pPr>
            <w:r w:rsidRPr="00072B3C">
              <w:rPr>
                <w:color w:val="000000"/>
              </w:rPr>
              <w:t>25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88C" w:rsidRPr="00072B3C" w:rsidRDefault="007D188C" w:rsidP="002E5788">
            <w:pPr>
              <w:rPr>
                <w:color w:val="000000"/>
              </w:rPr>
            </w:pPr>
            <w:r w:rsidRPr="00072B3C">
              <w:rPr>
                <w:color w:val="000000"/>
              </w:rPr>
              <w:t>Кастелянша (в общеобразовательной организации, имеющей интернат)</w:t>
            </w:r>
          </w:p>
        </w:tc>
      </w:tr>
      <w:tr w:rsidR="007D188C" w:rsidRPr="00072B3C" w:rsidTr="002E57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88C" w:rsidRPr="00072B3C" w:rsidRDefault="007D188C" w:rsidP="002E5788">
            <w:pPr>
              <w:jc w:val="center"/>
              <w:rPr>
                <w:color w:val="000000"/>
              </w:rPr>
            </w:pPr>
            <w:r w:rsidRPr="00072B3C">
              <w:rPr>
                <w:color w:val="000000"/>
              </w:rPr>
              <w:t>26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88C" w:rsidRPr="00072B3C" w:rsidRDefault="007D188C" w:rsidP="002E5788">
            <w:pPr>
              <w:rPr>
                <w:color w:val="000000"/>
              </w:rPr>
            </w:pPr>
            <w:r w:rsidRPr="00072B3C">
              <w:rPr>
                <w:color w:val="000000"/>
              </w:rPr>
              <w:t>Швея (в общеобразовательной организации, имеющей интернат)</w:t>
            </w:r>
          </w:p>
        </w:tc>
      </w:tr>
      <w:tr w:rsidR="007D188C" w:rsidRPr="00072B3C" w:rsidTr="002E57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88C" w:rsidRPr="00072B3C" w:rsidRDefault="007D188C" w:rsidP="002E5788">
            <w:pPr>
              <w:jc w:val="center"/>
              <w:rPr>
                <w:color w:val="000000"/>
              </w:rPr>
            </w:pPr>
            <w:r w:rsidRPr="00072B3C">
              <w:rPr>
                <w:color w:val="000000"/>
              </w:rPr>
              <w:t>27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88C" w:rsidRPr="00072B3C" w:rsidRDefault="007D188C" w:rsidP="002E5788">
            <w:pPr>
              <w:rPr>
                <w:color w:val="000000"/>
              </w:rPr>
            </w:pPr>
            <w:r w:rsidRPr="00072B3C">
              <w:rPr>
                <w:color w:val="000000"/>
              </w:rPr>
              <w:t>Врач (в общеобразовательной организации, имеющей интернат)</w:t>
            </w:r>
          </w:p>
        </w:tc>
      </w:tr>
      <w:tr w:rsidR="007D188C" w:rsidRPr="00072B3C" w:rsidTr="002E57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88C" w:rsidRPr="00072B3C" w:rsidRDefault="007D188C" w:rsidP="002E5788">
            <w:pPr>
              <w:jc w:val="center"/>
              <w:rPr>
                <w:color w:val="000000"/>
              </w:rPr>
            </w:pPr>
            <w:r w:rsidRPr="00072B3C">
              <w:rPr>
                <w:color w:val="000000"/>
              </w:rPr>
              <w:t>28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88C" w:rsidRPr="00072B3C" w:rsidRDefault="007D188C" w:rsidP="002E5788">
            <w:pPr>
              <w:rPr>
                <w:color w:val="000000"/>
              </w:rPr>
            </w:pPr>
            <w:r w:rsidRPr="00072B3C">
              <w:rPr>
                <w:color w:val="000000"/>
              </w:rPr>
              <w:t>Медицинская сестра (в общеобразовательной организации, имеющей интернат)</w:t>
            </w:r>
          </w:p>
        </w:tc>
      </w:tr>
      <w:tr w:rsidR="007D188C" w:rsidRPr="00072B3C" w:rsidTr="002E57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88C" w:rsidRPr="00072B3C" w:rsidRDefault="007D188C" w:rsidP="002E5788">
            <w:pPr>
              <w:jc w:val="center"/>
              <w:rPr>
                <w:color w:val="000000"/>
              </w:rPr>
            </w:pPr>
            <w:r w:rsidRPr="00072B3C">
              <w:rPr>
                <w:color w:val="000000"/>
              </w:rPr>
              <w:t>29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88C" w:rsidRPr="00072B3C" w:rsidRDefault="007D188C" w:rsidP="002E5788">
            <w:pPr>
              <w:rPr>
                <w:color w:val="000000"/>
              </w:rPr>
            </w:pPr>
            <w:r w:rsidRPr="00072B3C">
              <w:rPr>
                <w:color w:val="000000"/>
              </w:rPr>
              <w:t>Инструктор по лечебной физкультуре (в общеобразовательной организации, имеющей интернат)</w:t>
            </w:r>
          </w:p>
        </w:tc>
      </w:tr>
      <w:tr w:rsidR="007D188C" w:rsidRPr="00072B3C" w:rsidTr="002E57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88C" w:rsidRPr="00072B3C" w:rsidRDefault="007D188C" w:rsidP="002E5788">
            <w:pPr>
              <w:jc w:val="center"/>
              <w:rPr>
                <w:color w:val="000000"/>
              </w:rPr>
            </w:pPr>
            <w:r w:rsidRPr="00072B3C">
              <w:rPr>
                <w:color w:val="000000"/>
              </w:rPr>
              <w:t>30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88C" w:rsidRPr="00072B3C" w:rsidRDefault="007D188C" w:rsidP="002E5788">
            <w:pPr>
              <w:rPr>
                <w:color w:val="000000"/>
              </w:rPr>
            </w:pPr>
            <w:r w:rsidRPr="00072B3C">
              <w:rPr>
                <w:color w:val="000000"/>
              </w:rPr>
              <w:t>Заведующий производством (шеф-повар) (в общеобразовательной организации, имеющей интернат)</w:t>
            </w:r>
          </w:p>
        </w:tc>
      </w:tr>
      <w:tr w:rsidR="007D188C" w:rsidRPr="00072B3C" w:rsidTr="002E57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88C" w:rsidRPr="00072B3C" w:rsidRDefault="007D188C" w:rsidP="002E5788">
            <w:pPr>
              <w:jc w:val="center"/>
              <w:rPr>
                <w:color w:val="000000"/>
              </w:rPr>
            </w:pPr>
            <w:r w:rsidRPr="00072B3C">
              <w:rPr>
                <w:color w:val="000000"/>
              </w:rPr>
              <w:t>31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88C" w:rsidRPr="00072B3C" w:rsidRDefault="007D188C" w:rsidP="002E5788">
            <w:pPr>
              <w:rPr>
                <w:color w:val="000000"/>
              </w:rPr>
            </w:pPr>
            <w:r w:rsidRPr="00072B3C">
              <w:rPr>
                <w:color w:val="000000"/>
              </w:rPr>
              <w:t>Повар (в общеобразовательной организации, имеющей интернат)</w:t>
            </w:r>
          </w:p>
        </w:tc>
      </w:tr>
      <w:tr w:rsidR="007D188C" w:rsidRPr="00072B3C" w:rsidTr="002E57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88C" w:rsidRPr="00072B3C" w:rsidRDefault="007D188C" w:rsidP="002E5788">
            <w:pPr>
              <w:jc w:val="center"/>
              <w:rPr>
                <w:color w:val="000000"/>
              </w:rPr>
            </w:pPr>
            <w:r w:rsidRPr="00072B3C">
              <w:rPr>
                <w:color w:val="000000"/>
              </w:rPr>
              <w:t>32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88C" w:rsidRPr="00072B3C" w:rsidRDefault="007D188C" w:rsidP="002E5788">
            <w:pPr>
              <w:rPr>
                <w:color w:val="000000"/>
              </w:rPr>
            </w:pPr>
            <w:r w:rsidRPr="00072B3C">
              <w:rPr>
                <w:color w:val="000000"/>
              </w:rPr>
              <w:t>Калькулятор (в общеобразовательной организации, имеющей интернат)</w:t>
            </w:r>
          </w:p>
        </w:tc>
      </w:tr>
      <w:tr w:rsidR="007D188C" w:rsidRPr="00072B3C" w:rsidTr="002E57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88C" w:rsidRPr="00072B3C" w:rsidRDefault="007D188C" w:rsidP="002E5788">
            <w:pPr>
              <w:jc w:val="center"/>
              <w:rPr>
                <w:color w:val="000000"/>
              </w:rPr>
            </w:pPr>
            <w:r w:rsidRPr="00072B3C">
              <w:rPr>
                <w:color w:val="000000"/>
              </w:rPr>
              <w:t>33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88C" w:rsidRPr="00072B3C" w:rsidRDefault="007D188C" w:rsidP="002E5788">
            <w:pPr>
              <w:rPr>
                <w:color w:val="000000"/>
              </w:rPr>
            </w:pPr>
            <w:r w:rsidRPr="00072B3C">
              <w:rPr>
                <w:color w:val="000000"/>
              </w:rPr>
              <w:t>Кухонный рабочий (в общеобразовательной организации, имеющей интернат)</w:t>
            </w:r>
          </w:p>
        </w:tc>
      </w:tr>
      <w:tr w:rsidR="007D188C" w:rsidRPr="00072B3C" w:rsidTr="002E57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88C" w:rsidRPr="00072B3C" w:rsidRDefault="007D188C" w:rsidP="002E5788">
            <w:pPr>
              <w:jc w:val="center"/>
              <w:rPr>
                <w:color w:val="000000"/>
              </w:rPr>
            </w:pPr>
            <w:r w:rsidRPr="00072B3C">
              <w:rPr>
                <w:color w:val="000000"/>
              </w:rPr>
              <w:t>34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88C" w:rsidRPr="00072B3C" w:rsidRDefault="007D188C" w:rsidP="002E5788">
            <w:pPr>
              <w:rPr>
                <w:color w:val="000000"/>
              </w:rPr>
            </w:pPr>
            <w:r w:rsidRPr="00072B3C">
              <w:rPr>
                <w:color w:val="000000"/>
              </w:rPr>
              <w:t>Мойщик посуды (в общеобразовательной организации, имеющей интернат)</w:t>
            </w:r>
          </w:p>
        </w:tc>
      </w:tr>
    </w:tbl>
    <w:p w:rsidR="007D188C" w:rsidRPr="00072B3C" w:rsidRDefault="007D188C" w:rsidP="007D188C">
      <w:pPr>
        <w:pStyle w:val="ConsNormal"/>
        <w:widowControl/>
        <w:ind w:firstLine="0"/>
        <w:rPr>
          <w:sz w:val="28"/>
          <w:szCs w:val="28"/>
        </w:rPr>
      </w:pPr>
    </w:p>
    <w:p w:rsidR="007D188C" w:rsidRPr="00072B3C" w:rsidRDefault="007D188C" w:rsidP="007D188C">
      <w:pPr>
        <w:rPr>
          <w:sz w:val="28"/>
          <w:szCs w:val="28"/>
        </w:rPr>
      </w:pPr>
      <w:r w:rsidRPr="00072B3C">
        <w:rPr>
          <w:sz w:val="28"/>
          <w:szCs w:val="28"/>
        </w:rPr>
        <w:br w:type="page"/>
      </w:r>
    </w:p>
    <w:p w:rsidR="007D188C" w:rsidRPr="00072B3C" w:rsidRDefault="007D188C" w:rsidP="007D188C">
      <w:pPr>
        <w:widowControl w:val="0"/>
        <w:autoSpaceDE w:val="0"/>
        <w:autoSpaceDN w:val="0"/>
        <w:adjustRightInd w:val="0"/>
        <w:jc w:val="right"/>
        <w:outlineLvl w:val="1"/>
      </w:pPr>
      <w:r w:rsidRPr="00072B3C">
        <w:lastRenderedPageBreak/>
        <w:t>Таблица 2</w:t>
      </w:r>
    </w:p>
    <w:p w:rsidR="007D188C" w:rsidRPr="00072B3C" w:rsidRDefault="007D188C" w:rsidP="007D188C">
      <w:pPr>
        <w:widowControl w:val="0"/>
        <w:autoSpaceDE w:val="0"/>
        <w:autoSpaceDN w:val="0"/>
        <w:adjustRightInd w:val="0"/>
        <w:jc w:val="center"/>
        <w:outlineLvl w:val="1"/>
      </w:pPr>
    </w:p>
    <w:p w:rsidR="007D188C" w:rsidRPr="00072B3C" w:rsidRDefault="007D188C" w:rsidP="007D188C">
      <w:pPr>
        <w:widowControl w:val="0"/>
        <w:autoSpaceDE w:val="0"/>
        <w:autoSpaceDN w:val="0"/>
        <w:adjustRightInd w:val="0"/>
        <w:jc w:val="center"/>
        <w:outlineLvl w:val="1"/>
      </w:pPr>
    </w:p>
    <w:p w:rsidR="007D188C" w:rsidRPr="00072B3C" w:rsidRDefault="007D188C" w:rsidP="007D188C">
      <w:pPr>
        <w:widowControl w:val="0"/>
        <w:autoSpaceDE w:val="0"/>
        <w:autoSpaceDN w:val="0"/>
        <w:adjustRightInd w:val="0"/>
        <w:ind w:left="1418" w:right="1418"/>
        <w:jc w:val="both"/>
        <w:outlineLvl w:val="1"/>
      </w:pPr>
      <w:r w:rsidRPr="00072B3C">
        <w:t xml:space="preserve">Дифференцирующие коэффициенты для расчета норматива финансового обеспечения оплаты труда и начислений </w:t>
      </w:r>
      <w:r w:rsidRPr="00072B3C">
        <w:br/>
        <w:t>на выплаты по оплате труда педагогических работников</w:t>
      </w:r>
    </w:p>
    <w:p w:rsidR="007D188C" w:rsidRPr="00072B3C" w:rsidRDefault="007D188C" w:rsidP="007D188C">
      <w:pPr>
        <w:widowControl w:val="0"/>
        <w:autoSpaceDE w:val="0"/>
        <w:autoSpaceDN w:val="0"/>
        <w:adjustRightInd w:val="0"/>
        <w:jc w:val="center"/>
        <w:outlineLvl w:val="1"/>
      </w:pPr>
    </w:p>
    <w:p w:rsidR="007D188C" w:rsidRPr="00072B3C" w:rsidRDefault="007D188C" w:rsidP="007D188C">
      <w:pPr>
        <w:widowControl w:val="0"/>
        <w:autoSpaceDE w:val="0"/>
        <w:autoSpaceDN w:val="0"/>
        <w:adjustRightInd w:val="0"/>
        <w:jc w:val="center"/>
        <w:outlineLvl w:val="1"/>
      </w:pPr>
    </w:p>
    <w:tbl>
      <w:tblPr>
        <w:tblW w:w="935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763"/>
        <w:gridCol w:w="2693"/>
        <w:gridCol w:w="1276"/>
        <w:gridCol w:w="1276"/>
        <w:gridCol w:w="1134"/>
        <w:gridCol w:w="1137"/>
      </w:tblGrid>
      <w:tr w:rsidR="007D188C" w:rsidRPr="008411DA" w:rsidTr="002E5788">
        <w:tc>
          <w:tcPr>
            <w:tcW w:w="9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88C" w:rsidRPr="008411DA" w:rsidRDefault="007D188C" w:rsidP="002E5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72B3C">
              <w:t>К</w:t>
            </w:r>
            <w:proofErr w:type="gramStart"/>
            <w:r w:rsidRPr="00072B3C">
              <w:rPr>
                <w:vertAlign w:val="subscript"/>
              </w:rPr>
              <w:t>1</w:t>
            </w:r>
            <w:proofErr w:type="gramEnd"/>
            <w:r w:rsidRPr="00072B3C">
              <w:rPr>
                <w:vertAlign w:val="subscript"/>
              </w:rPr>
              <w:t xml:space="preserve"> </w:t>
            </w:r>
            <w:r w:rsidRPr="00072B3C">
              <w:t>–</w:t>
            </w:r>
            <w:r w:rsidRPr="00072B3C">
              <w:rPr>
                <w:rFonts w:cs="Calibri"/>
              </w:rPr>
              <w:t xml:space="preserve"> коэффициент </w:t>
            </w:r>
            <w:r w:rsidRPr="00072B3C">
              <w:t>удорожания</w:t>
            </w:r>
          </w:p>
        </w:tc>
      </w:tr>
      <w:tr w:rsidR="007D188C" w:rsidRPr="008411DA" w:rsidTr="002E5788">
        <w:trPr>
          <w:trHeight w:val="707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188C" w:rsidRPr="008411DA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 xml:space="preserve">Тип населенного пункта муниципального образования Московской области, на территории которого находится </w:t>
            </w:r>
            <w:proofErr w:type="gramStart"/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proofErr w:type="gramEnd"/>
            <w:r w:rsidRPr="00841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D188C" w:rsidRPr="008411DA" w:rsidRDefault="007D188C" w:rsidP="002E57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11DA">
              <w:t>тельная организац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11DA">
              <w:t>Уровни общего образования</w:t>
            </w:r>
          </w:p>
        </w:tc>
        <w:tc>
          <w:tcPr>
            <w:tcW w:w="4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jc w:val="center"/>
            </w:pPr>
            <w:r w:rsidRPr="008411DA">
              <w:t>Коэффициенты удорожания:</w:t>
            </w:r>
          </w:p>
        </w:tc>
      </w:tr>
      <w:tr w:rsidR="007D188C" w:rsidRPr="008411DA" w:rsidTr="002E5788">
        <w:trPr>
          <w:trHeight w:val="1770"/>
        </w:trPr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188C" w:rsidRPr="008411DA" w:rsidRDefault="007D188C" w:rsidP="002E57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деления классов </w:t>
            </w:r>
            <w:r w:rsidRPr="008411DA">
              <w:rPr>
                <w:rFonts w:ascii="Times New Roman" w:hAnsi="Times New Roman" w:cs="Times New Roman"/>
                <w:sz w:val="24"/>
                <w:szCs w:val="24"/>
              </w:rPr>
              <w:br/>
              <w:t>на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при наличии групп</w:t>
            </w:r>
            <w:r w:rsidRPr="008411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продлен</w:t>
            </w:r>
            <w:proofErr w:type="gramEnd"/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D188C" w:rsidRPr="008411DA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8411DA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при наличии кружков</w:t>
            </w:r>
            <w:r w:rsidRPr="008411DA">
              <w:rPr>
                <w:rFonts w:ascii="Times New Roman" w:hAnsi="Times New Roman" w:cs="Times New Roman"/>
                <w:sz w:val="24"/>
                <w:szCs w:val="24"/>
              </w:rPr>
              <w:br/>
              <w:t>**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с учетом всех факторов*</w:t>
            </w:r>
          </w:p>
        </w:tc>
      </w:tr>
      <w:tr w:rsidR="007D188C" w:rsidRPr="008411DA" w:rsidTr="002E5788">
        <w:trPr>
          <w:trHeight w:val="3447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188C" w:rsidRPr="008411DA" w:rsidRDefault="007D188C" w:rsidP="002E57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11DA">
              <w:t>городск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общее образование в муниципальных общеобразовательных организациях, осуществляющих обучение в соответствии с федеральным государственным образовательным стандартом начального обще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–4</w:t>
            </w: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 xml:space="preserve"> класс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1,0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1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1,450</w:t>
            </w:r>
          </w:p>
        </w:tc>
      </w:tr>
      <w:tr w:rsidR="007D188C" w:rsidRPr="008411DA" w:rsidTr="002E5788">
        <w:trPr>
          <w:trHeight w:val="1005"/>
        </w:trPr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188C" w:rsidRPr="008411DA" w:rsidRDefault="007D188C" w:rsidP="002E57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общее обра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–4</w:t>
            </w: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 xml:space="preserve"> классы с обучением по адаптированным программам, с одновременным проживанием или нахождением в муниципальной общеобразовательной организации, имеющей интернат)</w:t>
            </w:r>
            <w:bookmarkStart w:id="1" w:name="_GoBack"/>
            <w:bookmarkEnd w:id="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1,0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1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1,07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 xml:space="preserve">1,552 </w:t>
            </w:r>
          </w:p>
        </w:tc>
      </w:tr>
      <w:tr w:rsidR="007D188C" w:rsidRPr="008411DA" w:rsidTr="002E5788">
        <w:trPr>
          <w:trHeight w:val="840"/>
        </w:trPr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188C" w:rsidRPr="008411DA" w:rsidRDefault="007D188C" w:rsidP="002E57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общее образование в муниципальных общеобразовательных организациях, осуществляющих обучение в соответствии с федеральным государственным образовательным стандартом основного общего образования </w:t>
            </w:r>
            <w:r w:rsidRPr="008411DA">
              <w:rPr>
                <w:rFonts w:ascii="Times New Roman" w:hAnsi="Times New Roman" w:cs="Times New Roman"/>
                <w:sz w:val="24"/>
                <w:szCs w:val="24"/>
              </w:rPr>
              <w:br/>
              <w:t>(5</w:t>
            </w:r>
            <w:r w:rsidRPr="00841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 xml:space="preserve"> класс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1,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1,124</w:t>
            </w:r>
          </w:p>
        </w:tc>
      </w:tr>
      <w:tr w:rsidR="007D188C" w:rsidRPr="008411DA" w:rsidTr="002E5788">
        <w:trPr>
          <w:trHeight w:val="922"/>
        </w:trPr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188C" w:rsidRPr="008411DA" w:rsidRDefault="007D188C" w:rsidP="002E57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общее образование </w:t>
            </w:r>
          </w:p>
          <w:p w:rsidR="007D188C" w:rsidRPr="008411DA" w:rsidRDefault="007D188C" w:rsidP="002E5788">
            <w:pPr>
              <w:pStyle w:val="ConsPlusCel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Pr="00841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 xml:space="preserve"> класс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1,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1,07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1,203</w:t>
            </w:r>
          </w:p>
        </w:tc>
      </w:tr>
      <w:tr w:rsidR="007D188C" w:rsidRPr="008411DA" w:rsidTr="002E5788">
        <w:trPr>
          <w:trHeight w:val="341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188C" w:rsidRPr="008411DA" w:rsidRDefault="007D188C" w:rsidP="002E57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 в муниципальных общеобразовательных организациях, осуществляющих обучение в соответствии с федеральным государственным образовательным стандартом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обще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0–11</w:t>
            </w: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 xml:space="preserve"> класс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1,2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1,227</w:t>
            </w:r>
          </w:p>
        </w:tc>
      </w:tr>
      <w:tr w:rsidR="007D188C" w:rsidRPr="008411DA" w:rsidTr="002E5788">
        <w:trPr>
          <w:trHeight w:val="764"/>
        </w:trPr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188C" w:rsidRPr="008411DA" w:rsidRDefault="007D188C" w:rsidP="002E57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 xml:space="preserve">среднее общее образование </w:t>
            </w:r>
          </w:p>
          <w:p w:rsidR="007D188C" w:rsidRPr="008411DA" w:rsidRDefault="007D188C" w:rsidP="002E5788">
            <w:pPr>
              <w:pStyle w:val="ConsPlusCel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(10</w:t>
            </w:r>
            <w:r w:rsidRPr="00841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 xml:space="preserve"> класс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1,2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1,07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1,313</w:t>
            </w:r>
          </w:p>
        </w:tc>
      </w:tr>
      <w:tr w:rsidR="007D188C" w:rsidRPr="008411DA" w:rsidTr="002E5788">
        <w:trPr>
          <w:trHeight w:val="1242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188C" w:rsidRPr="008411DA" w:rsidRDefault="007D188C" w:rsidP="002E57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11DA">
              <w:t>сель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 в муниципальных общеобразовательных организациях, осуществляющих обучение в соответствии с федеральным государственным образовательным стандартом нач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го обще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–4</w:t>
            </w: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 xml:space="preserve"> класс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1,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1,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1,266</w:t>
            </w:r>
          </w:p>
        </w:tc>
      </w:tr>
      <w:tr w:rsidR="007D188C" w:rsidRPr="008411DA" w:rsidTr="002E5788">
        <w:trPr>
          <w:trHeight w:val="652"/>
        </w:trPr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188C" w:rsidRPr="008411DA" w:rsidRDefault="007D188C" w:rsidP="002E57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льное общее образование (1–4</w:t>
            </w: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 xml:space="preserve"> классы с обучением по адаптированным программам, с одновременным проживанием или нахождением в муниципальной общеобразовательной организации, имеющей интерна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1,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1,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1,06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 xml:space="preserve">1,342 </w:t>
            </w:r>
          </w:p>
        </w:tc>
      </w:tr>
      <w:tr w:rsidR="007D188C" w:rsidRPr="008411DA" w:rsidTr="002E5788">
        <w:trPr>
          <w:trHeight w:val="391"/>
        </w:trPr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188C" w:rsidRPr="008411DA" w:rsidRDefault="007D188C" w:rsidP="002E57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 в муниципальных общеобразовательных организациях, осуществляющих обучение в соответствии с федеральным государственным образовательным стандартом основного общего образования</w:t>
            </w:r>
            <w:r w:rsidRPr="008411DA">
              <w:rPr>
                <w:rFonts w:ascii="Times New Roman" w:hAnsi="Times New Roman" w:cs="Times New Roman"/>
                <w:sz w:val="24"/>
                <w:szCs w:val="24"/>
              </w:rPr>
              <w:br/>
              <w:t>(5</w:t>
            </w:r>
            <w:r w:rsidRPr="00841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 xml:space="preserve"> класс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1,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1,031</w:t>
            </w:r>
          </w:p>
        </w:tc>
      </w:tr>
      <w:tr w:rsidR="007D188C" w:rsidRPr="008411DA" w:rsidTr="002E5788">
        <w:trPr>
          <w:trHeight w:val="527"/>
        </w:trPr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188C" w:rsidRPr="008411DA" w:rsidRDefault="007D188C" w:rsidP="002E57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общее образование </w:t>
            </w:r>
          </w:p>
          <w:p w:rsidR="007D188C" w:rsidRPr="008411DA" w:rsidRDefault="007D188C" w:rsidP="002E5788">
            <w:pPr>
              <w:pStyle w:val="ConsPlusCel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Pr="00841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 xml:space="preserve"> класс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1,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1,06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1,093</w:t>
            </w:r>
          </w:p>
        </w:tc>
      </w:tr>
      <w:tr w:rsidR="007D188C" w:rsidRPr="008411DA" w:rsidTr="002E5788">
        <w:trPr>
          <w:trHeight w:val="764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188C" w:rsidRPr="008411DA" w:rsidRDefault="007D188C" w:rsidP="002E57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 в муниципальных общеобразовательных организациях, осуществляющих обучение в соответствии с федеральным государственным образовательным стандартом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обще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0–11</w:t>
            </w: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 xml:space="preserve"> класс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1,0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1,059</w:t>
            </w:r>
          </w:p>
        </w:tc>
      </w:tr>
      <w:tr w:rsidR="007D188C" w:rsidRPr="008411DA" w:rsidTr="002E5788">
        <w:trPr>
          <w:trHeight w:val="863"/>
        </w:trPr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188C" w:rsidRPr="008411DA" w:rsidRDefault="007D188C" w:rsidP="002E57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 xml:space="preserve">среднее общее образование </w:t>
            </w:r>
          </w:p>
          <w:p w:rsidR="007D188C" w:rsidRPr="008411DA" w:rsidRDefault="007D188C" w:rsidP="002E5788">
            <w:pPr>
              <w:pStyle w:val="ConsPlusCel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(10</w:t>
            </w:r>
            <w:r w:rsidRPr="00841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 xml:space="preserve"> класс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1,0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1,06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1,123</w:t>
            </w:r>
          </w:p>
        </w:tc>
      </w:tr>
      <w:tr w:rsidR="007D188C" w:rsidRPr="008411DA" w:rsidTr="002E5788">
        <w:tc>
          <w:tcPr>
            <w:tcW w:w="9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88C" w:rsidRPr="008411DA" w:rsidRDefault="007D188C" w:rsidP="002E5788">
            <w:pPr>
              <w:widowControl w:val="0"/>
              <w:autoSpaceDE w:val="0"/>
              <w:autoSpaceDN w:val="0"/>
              <w:adjustRightInd w:val="0"/>
              <w:jc w:val="both"/>
            </w:pPr>
            <w:r w:rsidRPr="008411DA">
              <w:t>* – коэффициент удорожания определяется как произведение коэффициентов, соответствующих факторам удорожания в муниципальной общеобразовательной организации (числовые значения коэффициентов удорожания определяются с тремя знаками после разделителя целой и дробной частей значения);</w:t>
            </w:r>
          </w:p>
          <w:p w:rsidR="007D188C" w:rsidRPr="008411DA" w:rsidRDefault="007D188C" w:rsidP="002E5788">
            <w:pPr>
              <w:widowControl w:val="0"/>
              <w:autoSpaceDE w:val="0"/>
              <w:autoSpaceDN w:val="0"/>
              <w:adjustRightInd w:val="0"/>
              <w:jc w:val="both"/>
            </w:pPr>
            <w:r w:rsidRPr="008411DA">
              <w:lastRenderedPageBreak/>
              <w:t>** – коэффициент удорожания, учитывающий наличие кружков, не применяется в муниципальных общеобразовательных организациях, осуществляющих обучение в соответствии с федеральными государственными образовательными стандартами общего образования</w:t>
            </w:r>
          </w:p>
        </w:tc>
      </w:tr>
      <w:tr w:rsidR="007D188C" w:rsidRPr="008411DA" w:rsidTr="002E5788">
        <w:tc>
          <w:tcPr>
            <w:tcW w:w="9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88C" w:rsidRPr="008411DA" w:rsidRDefault="007D188C" w:rsidP="002E5788">
            <w:pPr>
              <w:pStyle w:val="ConsPlusNormal"/>
              <w:jc w:val="center"/>
              <w:rPr>
                <w:rFonts w:cs="Calibri"/>
              </w:rPr>
            </w:pPr>
            <w:r w:rsidRPr="008411DA">
              <w:rPr>
                <w:sz w:val="24"/>
                <w:szCs w:val="24"/>
              </w:rPr>
              <w:lastRenderedPageBreak/>
              <w:t>К</w:t>
            </w:r>
            <w:proofErr w:type="gramStart"/>
            <w:r w:rsidRPr="008411DA">
              <w:rPr>
                <w:sz w:val="24"/>
                <w:szCs w:val="24"/>
                <w:vertAlign w:val="subscript"/>
              </w:rPr>
              <w:t>2</w:t>
            </w:r>
            <w:proofErr w:type="gramEnd"/>
            <w:r w:rsidRPr="008411DA">
              <w:rPr>
                <w:sz w:val="24"/>
                <w:szCs w:val="24"/>
                <w:vertAlign w:val="subscript"/>
              </w:rPr>
              <w:t xml:space="preserve"> </w:t>
            </w:r>
            <w:r w:rsidRPr="008411DA">
              <w:rPr>
                <w:sz w:val="24"/>
                <w:szCs w:val="24"/>
              </w:rPr>
              <w:t>–</w:t>
            </w:r>
            <w:r w:rsidRPr="008411DA">
              <w:rPr>
                <w:rFonts w:cs="Calibri"/>
                <w:sz w:val="24"/>
                <w:szCs w:val="24"/>
              </w:rPr>
              <w:t xml:space="preserve"> коэффициент, учитывающий</w:t>
            </w:r>
            <w:r w:rsidRPr="008411DA">
              <w:rPr>
                <w:sz w:val="24"/>
                <w:szCs w:val="24"/>
              </w:rPr>
              <w:t xml:space="preserve"> вид реализуемых общеобразовательных программ</w:t>
            </w:r>
          </w:p>
        </w:tc>
      </w:tr>
      <w:tr w:rsidR="007D188C" w:rsidRPr="008411DA" w:rsidTr="002E578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88C" w:rsidRPr="008411DA" w:rsidRDefault="007D188C" w:rsidP="002E5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411DA">
              <w:rPr>
                <w:rFonts w:cs="Calibri"/>
              </w:rPr>
              <w:t>1,0</w:t>
            </w:r>
          </w:p>
        </w:tc>
        <w:tc>
          <w:tcPr>
            <w:tcW w:w="8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88C" w:rsidRPr="008411DA" w:rsidRDefault="007D188C" w:rsidP="002E578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8411DA">
              <w:t>основные общеобразовательные программы</w:t>
            </w:r>
          </w:p>
        </w:tc>
      </w:tr>
      <w:tr w:rsidR="007D188C" w:rsidRPr="008411DA" w:rsidTr="002E578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188C" w:rsidRPr="008411DA" w:rsidRDefault="007D188C" w:rsidP="002E5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411DA">
              <w:rPr>
                <w:rFonts w:cs="Calibri"/>
              </w:rPr>
              <w:t>1,15</w:t>
            </w:r>
          </w:p>
        </w:tc>
        <w:tc>
          <w:tcPr>
            <w:tcW w:w="8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88C" w:rsidRPr="008411DA" w:rsidRDefault="007D188C" w:rsidP="002E5788">
            <w:pPr>
              <w:pStyle w:val="ConsPlusTitle"/>
              <w:widowControl/>
              <w:jc w:val="both"/>
              <w:rPr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граммы с углубленным изучением отдельных учебных предметов, предметных областей соответствующей образовательной программы (профильное обучение)</w:t>
            </w:r>
          </w:p>
        </w:tc>
      </w:tr>
      <w:tr w:rsidR="007D188C" w:rsidRPr="008411DA" w:rsidTr="002E578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88C" w:rsidRPr="008411DA" w:rsidRDefault="007D188C" w:rsidP="002E5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411DA">
              <w:rPr>
                <w:rFonts w:cs="Calibri"/>
              </w:rPr>
              <w:t>1,996</w:t>
            </w:r>
          </w:p>
        </w:tc>
        <w:tc>
          <w:tcPr>
            <w:tcW w:w="8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88C" w:rsidRPr="008411DA" w:rsidRDefault="007D188C" w:rsidP="002E5788">
            <w:pPr>
              <w:widowControl w:val="0"/>
              <w:autoSpaceDE w:val="0"/>
              <w:autoSpaceDN w:val="0"/>
              <w:adjustRightInd w:val="0"/>
              <w:jc w:val="both"/>
            </w:pPr>
            <w:r w:rsidRPr="008411DA">
              <w:t>адаптированные основные общеобразовательные программы</w:t>
            </w:r>
          </w:p>
          <w:p w:rsidR="007D188C" w:rsidRPr="008411DA" w:rsidRDefault="007D188C" w:rsidP="002E578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7D188C" w:rsidRPr="008411DA" w:rsidTr="002E5788">
        <w:trPr>
          <w:trHeight w:val="743"/>
        </w:trPr>
        <w:tc>
          <w:tcPr>
            <w:tcW w:w="9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88C" w:rsidRPr="008411DA" w:rsidRDefault="007D188C" w:rsidP="002E5788">
            <w:pPr>
              <w:pStyle w:val="ConsPlusNormal"/>
              <w:jc w:val="center"/>
              <w:rPr>
                <w:sz w:val="24"/>
                <w:szCs w:val="24"/>
              </w:rPr>
            </w:pPr>
            <w:r w:rsidRPr="008411DA">
              <w:rPr>
                <w:sz w:val="24"/>
                <w:szCs w:val="24"/>
              </w:rPr>
              <w:t>К</w:t>
            </w:r>
            <w:r w:rsidRPr="008411DA">
              <w:rPr>
                <w:sz w:val="24"/>
                <w:szCs w:val="24"/>
                <w:vertAlign w:val="subscript"/>
              </w:rPr>
              <w:t>3</w:t>
            </w:r>
            <w:r w:rsidRPr="008411DA">
              <w:rPr>
                <w:sz w:val="24"/>
                <w:szCs w:val="24"/>
              </w:rPr>
              <w:t xml:space="preserve"> – коэффициент, учитывающий высокую наполняемость классов общеобразовательных организаций городского населенного пункта муниципального образования Московской области</w:t>
            </w:r>
          </w:p>
        </w:tc>
      </w:tr>
      <w:tr w:rsidR="007D188C" w:rsidRPr="008411DA" w:rsidTr="002E578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188C" w:rsidRPr="008411DA" w:rsidRDefault="007D188C" w:rsidP="002E5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411DA">
              <w:rPr>
                <w:rFonts w:cs="Calibri"/>
              </w:rPr>
              <w:t>0,599</w:t>
            </w:r>
          </w:p>
        </w:tc>
        <w:tc>
          <w:tcPr>
            <w:tcW w:w="8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88C" w:rsidRPr="008411DA" w:rsidRDefault="007D188C" w:rsidP="002E578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411DA">
              <w:t>основные общеобразовательные программы, программы с углубленным изучением отдельных учебных предметов (профильное обучение), за исключением муниципальных общеобразовательных организаций, имеющих интернат</w:t>
            </w:r>
          </w:p>
        </w:tc>
      </w:tr>
      <w:tr w:rsidR="007D188C" w:rsidRPr="008411DA" w:rsidTr="002E5788">
        <w:tc>
          <w:tcPr>
            <w:tcW w:w="9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88C" w:rsidRPr="008411DA" w:rsidRDefault="007D188C" w:rsidP="002E5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411DA">
              <w:t>К</w:t>
            </w:r>
            <w:proofErr w:type="gramStart"/>
            <w:r w:rsidRPr="008411DA">
              <w:rPr>
                <w:vertAlign w:val="subscript"/>
              </w:rPr>
              <w:t>4</w:t>
            </w:r>
            <w:proofErr w:type="gramEnd"/>
            <w:r w:rsidRPr="008411DA">
              <w:t xml:space="preserve"> – коэффициент, учитывающий реализацию </w:t>
            </w:r>
            <w:r w:rsidRPr="008411DA">
              <w:rPr>
                <w:color w:val="000000" w:themeColor="text1"/>
              </w:rPr>
              <w:t>П</w:t>
            </w:r>
            <w:r w:rsidRPr="008411DA">
              <w:t>рограмм в сельских населенных пунктах</w:t>
            </w:r>
          </w:p>
        </w:tc>
      </w:tr>
      <w:tr w:rsidR="007D188C" w:rsidRPr="008411DA" w:rsidTr="002E578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188C" w:rsidRPr="008411DA" w:rsidRDefault="007D188C" w:rsidP="002E5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411DA">
              <w:rPr>
                <w:rFonts w:cs="Calibri"/>
              </w:rPr>
              <w:t>1,0</w:t>
            </w:r>
          </w:p>
        </w:tc>
        <w:tc>
          <w:tcPr>
            <w:tcW w:w="8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88C" w:rsidRPr="008411DA" w:rsidRDefault="007D188C" w:rsidP="002E578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8411DA">
              <w:rPr>
                <w:rFonts w:cs="Calibri"/>
              </w:rPr>
              <w:t>для обучающихся муниципальных общеобразовательных организаций, расположенных в городском населенном пункте муниципального образования Московской области</w:t>
            </w:r>
          </w:p>
        </w:tc>
      </w:tr>
      <w:tr w:rsidR="007D188C" w:rsidRPr="008411DA" w:rsidTr="002E578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188C" w:rsidRPr="008411DA" w:rsidRDefault="007D188C" w:rsidP="002E5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411DA">
              <w:rPr>
                <w:rFonts w:cs="Calibri"/>
              </w:rPr>
              <w:t>1,25</w:t>
            </w:r>
          </w:p>
        </w:tc>
        <w:tc>
          <w:tcPr>
            <w:tcW w:w="8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88C" w:rsidRPr="008411DA" w:rsidRDefault="007D188C" w:rsidP="002E578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8411DA">
              <w:rPr>
                <w:rFonts w:cs="Calibri"/>
              </w:rPr>
              <w:t>для обучающихся муниципальных общеобразовательных организаций, расположенных в сельском населенном пункте муниципального образования Московской области</w:t>
            </w:r>
          </w:p>
        </w:tc>
      </w:tr>
      <w:tr w:rsidR="007D188C" w:rsidRPr="008411DA" w:rsidTr="002E5788">
        <w:tc>
          <w:tcPr>
            <w:tcW w:w="9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88C" w:rsidRPr="008411DA" w:rsidRDefault="007D188C" w:rsidP="002E5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411DA">
              <w:t>К</w:t>
            </w:r>
            <w:r w:rsidRPr="008411DA">
              <w:rPr>
                <w:vertAlign w:val="subscript"/>
              </w:rPr>
              <w:t>5</w:t>
            </w:r>
            <w:r w:rsidRPr="008411DA">
              <w:t xml:space="preserve"> – коэффициент, учитывающий введение федерального государственного образовательного стандарта</w:t>
            </w:r>
          </w:p>
        </w:tc>
      </w:tr>
      <w:tr w:rsidR="007D188C" w:rsidRPr="008411DA" w:rsidTr="002E578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188C" w:rsidRPr="008411DA" w:rsidRDefault="007D188C" w:rsidP="002E5788">
            <w:pPr>
              <w:jc w:val="center"/>
              <w:rPr>
                <w:color w:val="000000"/>
              </w:rPr>
            </w:pPr>
            <w:r w:rsidRPr="008411DA">
              <w:rPr>
                <w:color w:val="000000"/>
              </w:rPr>
              <w:t>1,2</w:t>
            </w:r>
          </w:p>
        </w:tc>
        <w:tc>
          <w:tcPr>
            <w:tcW w:w="8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188C" w:rsidRPr="008411DA" w:rsidRDefault="007D188C" w:rsidP="002E5788">
            <w:pPr>
              <w:widowControl w:val="0"/>
              <w:autoSpaceDE w:val="0"/>
              <w:autoSpaceDN w:val="0"/>
              <w:adjustRightInd w:val="0"/>
              <w:spacing w:before="100" w:beforeAutospacing="1" w:after="120"/>
              <w:jc w:val="center"/>
            </w:pPr>
            <w:r w:rsidRPr="008411DA">
              <w:t>начальное общее образование (1–4 классы)</w:t>
            </w:r>
          </w:p>
        </w:tc>
      </w:tr>
      <w:tr w:rsidR="007D188C" w:rsidRPr="008411DA" w:rsidTr="002E578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188C" w:rsidRPr="008411DA" w:rsidRDefault="007D188C" w:rsidP="002E5788">
            <w:pPr>
              <w:jc w:val="center"/>
              <w:rPr>
                <w:color w:val="000000"/>
              </w:rPr>
            </w:pPr>
            <w:r w:rsidRPr="008411DA">
              <w:rPr>
                <w:color w:val="000000"/>
              </w:rPr>
              <w:t>1,147</w:t>
            </w:r>
          </w:p>
        </w:tc>
        <w:tc>
          <w:tcPr>
            <w:tcW w:w="8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188C" w:rsidRPr="008411DA" w:rsidRDefault="007D188C" w:rsidP="002E5788">
            <w:pPr>
              <w:widowControl w:val="0"/>
              <w:autoSpaceDE w:val="0"/>
              <w:autoSpaceDN w:val="0"/>
              <w:adjustRightInd w:val="0"/>
              <w:spacing w:before="100" w:beforeAutospacing="1" w:after="120"/>
              <w:jc w:val="center"/>
            </w:pPr>
            <w:r w:rsidRPr="008411DA">
              <w:t>основное общее образование (5–9 классы)</w:t>
            </w:r>
          </w:p>
        </w:tc>
      </w:tr>
      <w:tr w:rsidR="007D188C" w:rsidRPr="008411DA" w:rsidTr="002E578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188C" w:rsidRPr="008411DA" w:rsidRDefault="007D188C" w:rsidP="002E5788">
            <w:pPr>
              <w:jc w:val="center"/>
              <w:rPr>
                <w:color w:val="000000"/>
              </w:rPr>
            </w:pPr>
            <w:r w:rsidRPr="008411DA">
              <w:rPr>
                <w:color w:val="000000"/>
              </w:rPr>
              <w:t>1,028</w:t>
            </w:r>
          </w:p>
        </w:tc>
        <w:tc>
          <w:tcPr>
            <w:tcW w:w="8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188C" w:rsidRPr="008411DA" w:rsidRDefault="007D188C" w:rsidP="002E5788">
            <w:pPr>
              <w:widowControl w:val="0"/>
              <w:autoSpaceDE w:val="0"/>
              <w:autoSpaceDN w:val="0"/>
              <w:adjustRightInd w:val="0"/>
              <w:spacing w:before="100" w:beforeAutospacing="1" w:after="120"/>
              <w:jc w:val="center"/>
            </w:pPr>
            <w:r w:rsidRPr="008411DA">
              <w:t>среднее общее образование (10–11 классы)</w:t>
            </w:r>
          </w:p>
        </w:tc>
      </w:tr>
      <w:tr w:rsidR="007D188C" w:rsidRPr="008411DA" w:rsidTr="002E5788">
        <w:tc>
          <w:tcPr>
            <w:tcW w:w="9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88C" w:rsidRPr="008411DA" w:rsidRDefault="007D188C" w:rsidP="002E5788">
            <w:pPr>
              <w:pStyle w:val="ConsPlusNormal"/>
              <w:ind w:firstLine="80"/>
              <w:jc w:val="center"/>
              <w:rPr>
                <w:rFonts w:cs="Calibri"/>
              </w:rPr>
            </w:pPr>
            <w:r w:rsidRPr="008411DA">
              <w:rPr>
                <w:rFonts w:cs="Calibri"/>
                <w:sz w:val="24"/>
                <w:szCs w:val="24"/>
              </w:rPr>
              <w:t>К</w:t>
            </w:r>
            <w:proofErr w:type="gramStart"/>
            <w:r w:rsidRPr="008411DA">
              <w:rPr>
                <w:rFonts w:cs="Calibri"/>
                <w:sz w:val="24"/>
                <w:szCs w:val="24"/>
                <w:vertAlign w:val="subscript"/>
              </w:rPr>
              <w:t>6</w:t>
            </w:r>
            <w:proofErr w:type="gramEnd"/>
            <w:r w:rsidRPr="008411DA">
              <w:rPr>
                <w:rFonts w:cs="Calibri"/>
                <w:sz w:val="24"/>
                <w:szCs w:val="24"/>
              </w:rPr>
              <w:t xml:space="preserve"> – </w:t>
            </w:r>
            <w:r w:rsidRPr="008411DA">
              <w:rPr>
                <w:sz w:val="24"/>
                <w:szCs w:val="24"/>
              </w:rPr>
              <w:t xml:space="preserve">коэффициент, учитывающий особые условия работы в </w:t>
            </w:r>
            <w:r w:rsidRPr="008411DA">
              <w:rPr>
                <w:color w:val="000000"/>
                <w:sz w:val="24"/>
                <w:szCs w:val="24"/>
              </w:rPr>
              <w:t xml:space="preserve">муниципальных общеобразовательных организациях, </w:t>
            </w:r>
            <w:r w:rsidRPr="008411DA">
              <w:rPr>
                <w:sz w:val="24"/>
                <w:szCs w:val="24"/>
              </w:rPr>
              <w:t>имеющих интернат</w:t>
            </w:r>
          </w:p>
        </w:tc>
      </w:tr>
      <w:tr w:rsidR="007D188C" w:rsidRPr="008411DA" w:rsidTr="002E578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188C" w:rsidRPr="008411DA" w:rsidRDefault="007D188C" w:rsidP="002E5788">
            <w:pPr>
              <w:jc w:val="center"/>
              <w:rPr>
                <w:color w:val="000000"/>
              </w:rPr>
            </w:pPr>
            <w:r w:rsidRPr="008411DA">
              <w:rPr>
                <w:color w:val="000000"/>
              </w:rPr>
              <w:t>3,767</w:t>
            </w:r>
          </w:p>
        </w:tc>
        <w:tc>
          <w:tcPr>
            <w:tcW w:w="8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188C" w:rsidRPr="008411DA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 (1–4 классы)</w:t>
            </w:r>
          </w:p>
        </w:tc>
      </w:tr>
      <w:tr w:rsidR="007D188C" w:rsidRPr="008411DA" w:rsidTr="002E578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188C" w:rsidRPr="008411DA" w:rsidRDefault="007D188C" w:rsidP="002E5788">
            <w:pPr>
              <w:jc w:val="center"/>
              <w:rPr>
                <w:color w:val="000000"/>
              </w:rPr>
            </w:pPr>
            <w:r w:rsidRPr="008411DA">
              <w:rPr>
                <w:color w:val="000000"/>
              </w:rPr>
              <w:t>2,968</w:t>
            </w:r>
          </w:p>
        </w:tc>
        <w:tc>
          <w:tcPr>
            <w:tcW w:w="8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188C" w:rsidRPr="008411DA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 (5–9 классы)</w:t>
            </w:r>
          </w:p>
        </w:tc>
      </w:tr>
      <w:tr w:rsidR="007D188C" w:rsidRPr="008411DA" w:rsidTr="002E578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188C" w:rsidRPr="008411DA" w:rsidRDefault="007D188C" w:rsidP="002E5788">
            <w:pPr>
              <w:jc w:val="center"/>
              <w:rPr>
                <w:color w:val="000000"/>
              </w:rPr>
            </w:pPr>
            <w:r w:rsidRPr="008411DA">
              <w:rPr>
                <w:color w:val="000000"/>
              </w:rPr>
              <w:t>2,845</w:t>
            </w:r>
          </w:p>
        </w:tc>
        <w:tc>
          <w:tcPr>
            <w:tcW w:w="8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188C" w:rsidRPr="008411DA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 (10–11 классы)</w:t>
            </w:r>
          </w:p>
        </w:tc>
      </w:tr>
      <w:tr w:rsidR="007D188C" w:rsidRPr="008411DA" w:rsidTr="002E5788">
        <w:tc>
          <w:tcPr>
            <w:tcW w:w="9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88C" w:rsidRPr="008411DA" w:rsidRDefault="007D188C" w:rsidP="002E5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411DA">
              <w:rPr>
                <w:rFonts w:cs="Calibri"/>
              </w:rPr>
              <w:t>К</w:t>
            </w:r>
            <w:proofErr w:type="gramStart"/>
            <w:r w:rsidRPr="008411DA">
              <w:rPr>
                <w:rFonts w:cs="Calibri"/>
                <w:vertAlign w:val="subscript"/>
              </w:rPr>
              <w:t>7</w:t>
            </w:r>
            <w:proofErr w:type="gramEnd"/>
            <w:r w:rsidRPr="008411DA">
              <w:rPr>
                <w:rFonts w:cs="Calibri"/>
              </w:rPr>
              <w:t xml:space="preserve"> – коэффициент, учитывающий обучение детей-инвалидов на дому с применением дистанционных образовательных технологий</w:t>
            </w:r>
          </w:p>
        </w:tc>
      </w:tr>
      <w:tr w:rsidR="007D188C" w:rsidRPr="008411DA" w:rsidTr="002E578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188C" w:rsidRPr="008411DA" w:rsidRDefault="007D188C" w:rsidP="002E5788">
            <w:pPr>
              <w:jc w:val="center"/>
              <w:rPr>
                <w:color w:val="000000"/>
              </w:rPr>
            </w:pPr>
            <w:r w:rsidRPr="008411DA">
              <w:rPr>
                <w:color w:val="000000"/>
              </w:rPr>
              <w:t>4,79</w:t>
            </w:r>
          </w:p>
        </w:tc>
        <w:tc>
          <w:tcPr>
            <w:tcW w:w="8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188C" w:rsidRPr="008411DA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 (1–4 классы)</w:t>
            </w:r>
          </w:p>
        </w:tc>
      </w:tr>
      <w:tr w:rsidR="007D188C" w:rsidRPr="008411DA" w:rsidTr="002E578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188C" w:rsidRPr="008411DA" w:rsidRDefault="007D188C" w:rsidP="002E5788">
            <w:pPr>
              <w:jc w:val="center"/>
              <w:rPr>
                <w:color w:val="000000"/>
              </w:rPr>
            </w:pPr>
            <w:r w:rsidRPr="008411DA">
              <w:rPr>
                <w:color w:val="000000"/>
              </w:rPr>
              <w:lastRenderedPageBreak/>
              <w:t>4,4</w:t>
            </w:r>
          </w:p>
        </w:tc>
        <w:tc>
          <w:tcPr>
            <w:tcW w:w="8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188C" w:rsidRPr="008411DA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 (5</w:t>
            </w:r>
            <w:r w:rsidRPr="00841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9 классы)</w:t>
            </w:r>
          </w:p>
        </w:tc>
      </w:tr>
      <w:tr w:rsidR="007D188C" w:rsidRPr="008411DA" w:rsidTr="002E578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188C" w:rsidRPr="008411DA" w:rsidRDefault="007D188C" w:rsidP="002E5788">
            <w:pPr>
              <w:jc w:val="center"/>
              <w:rPr>
                <w:color w:val="000000"/>
              </w:rPr>
            </w:pPr>
            <w:r w:rsidRPr="008411DA">
              <w:rPr>
                <w:color w:val="000000"/>
              </w:rPr>
              <w:t>4,99</w:t>
            </w:r>
          </w:p>
        </w:tc>
        <w:tc>
          <w:tcPr>
            <w:tcW w:w="8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188C" w:rsidRPr="008411DA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 (10</w:t>
            </w:r>
            <w:r w:rsidRPr="00841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11 классы)</w:t>
            </w:r>
          </w:p>
        </w:tc>
      </w:tr>
      <w:tr w:rsidR="007D188C" w:rsidRPr="008411DA" w:rsidTr="002E5788">
        <w:tc>
          <w:tcPr>
            <w:tcW w:w="9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188C" w:rsidRPr="008411DA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411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 xml:space="preserve"> – коэффициент, учитывающий обучение детей, нуждающихся в длительном лечении, а также детей-инвалидов на дому</w:t>
            </w:r>
          </w:p>
        </w:tc>
      </w:tr>
      <w:tr w:rsidR="007D188C" w:rsidRPr="008411DA" w:rsidTr="002E578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188C" w:rsidRPr="008411DA" w:rsidRDefault="007D188C" w:rsidP="002E5788">
            <w:pPr>
              <w:jc w:val="center"/>
              <w:rPr>
                <w:color w:val="000000"/>
              </w:rPr>
            </w:pPr>
            <w:r w:rsidRPr="008411DA">
              <w:rPr>
                <w:color w:val="000000"/>
              </w:rPr>
              <w:t>1,2</w:t>
            </w:r>
          </w:p>
        </w:tc>
        <w:tc>
          <w:tcPr>
            <w:tcW w:w="8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188C" w:rsidRPr="008411DA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общеобразовательные программы, программы с углубленным изучением отдельных учебных предметов, предметных областей соответствующей образовательной программы (профильное обучение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а также адаптированные основные общеобразовательные программы</w:t>
            </w:r>
          </w:p>
        </w:tc>
      </w:tr>
      <w:tr w:rsidR="007D188C" w:rsidRPr="008411DA" w:rsidTr="002E5788">
        <w:tc>
          <w:tcPr>
            <w:tcW w:w="9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188C" w:rsidRPr="008411DA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8411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</w:t>
            </w:r>
            <w:proofErr w:type="gramEnd"/>
            <w:r w:rsidRPr="008411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 xml:space="preserve">– коэффициент, учитывающий интенсивность труда </w:t>
            </w:r>
          </w:p>
        </w:tc>
      </w:tr>
      <w:tr w:rsidR="007D188C" w:rsidRPr="008411DA" w:rsidTr="002E578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88C" w:rsidRPr="008411DA" w:rsidRDefault="007D188C" w:rsidP="002E5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411DA">
              <w:rPr>
                <w:rFonts w:cs="Calibri"/>
              </w:rPr>
              <w:t>0,9643</w:t>
            </w:r>
          </w:p>
        </w:tc>
        <w:tc>
          <w:tcPr>
            <w:tcW w:w="8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88C" w:rsidRPr="008411DA" w:rsidRDefault="007D188C" w:rsidP="002E578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8411DA">
              <w:rPr>
                <w:rFonts w:cs="Calibri"/>
              </w:rPr>
              <w:t>педагогических работников</w:t>
            </w:r>
          </w:p>
        </w:tc>
      </w:tr>
      <w:tr w:rsidR="007D188C" w:rsidRPr="008411DA" w:rsidTr="002E5788">
        <w:tc>
          <w:tcPr>
            <w:tcW w:w="9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188C" w:rsidRPr="008411DA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411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 xml:space="preserve"> – вознаграждение за выполнение функций классного руководителя (в рублях)</w:t>
            </w:r>
          </w:p>
        </w:tc>
      </w:tr>
      <w:tr w:rsidR="007D188C" w:rsidRPr="008411DA" w:rsidTr="002E578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188C" w:rsidRPr="008411DA" w:rsidRDefault="007D188C" w:rsidP="002E5788">
            <w:pPr>
              <w:jc w:val="center"/>
              <w:rPr>
                <w:color w:val="000000"/>
              </w:rPr>
            </w:pPr>
            <w:r w:rsidRPr="008411DA">
              <w:rPr>
                <w:color w:val="000000"/>
              </w:rPr>
              <w:t>40,0</w:t>
            </w:r>
          </w:p>
        </w:tc>
        <w:tc>
          <w:tcPr>
            <w:tcW w:w="8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188C" w:rsidRPr="008411DA" w:rsidRDefault="007D188C" w:rsidP="002E57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основные общеобразовательные программы, программы с углубленным изучением отдельных учебных предметов, предметных областей соответствующей образовательной программы (профильное обучение)</w:t>
            </w:r>
          </w:p>
        </w:tc>
      </w:tr>
      <w:tr w:rsidR="007D188C" w:rsidRPr="008411DA" w:rsidTr="002E578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188C" w:rsidRPr="008411DA" w:rsidRDefault="007D188C" w:rsidP="002E5788">
            <w:pPr>
              <w:jc w:val="center"/>
              <w:rPr>
                <w:color w:val="000000"/>
              </w:rPr>
            </w:pPr>
            <w:r w:rsidRPr="008411DA">
              <w:rPr>
                <w:color w:val="000000"/>
              </w:rPr>
              <w:t>111,11</w:t>
            </w:r>
          </w:p>
        </w:tc>
        <w:tc>
          <w:tcPr>
            <w:tcW w:w="8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88C" w:rsidRPr="008411DA" w:rsidRDefault="007D188C" w:rsidP="002E578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411DA">
              <w:t>адаптированные основные общеобразовательные программы</w:t>
            </w:r>
          </w:p>
        </w:tc>
      </w:tr>
    </w:tbl>
    <w:p w:rsidR="007D188C" w:rsidRPr="008411DA" w:rsidRDefault="007D188C" w:rsidP="007D188C"/>
    <w:p w:rsidR="007D188C" w:rsidRPr="008411DA" w:rsidRDefault="007D188C" w:rsidP="007D188C">
      <w:pPr>
        <w:pStyle w:val="ConsNormal"/>
        <w:widowControl/>
        <w:ind w:firstLine="0"/>
        <w:jc w:val="right"/>
      </w:pPr>
      <w:r w:rsidRPr="008411DA">
        <w:t>Таблица 3</w:t>
      </w:r>
    </w:p>
    <w:p w:rsidR="007D188C" w:rsidRPr="008411DA" w:rsidRDefault="007D188C" w:rsidP="007D188C">
      <w:pPr>
        <w:widowControl w:val="0"/>
        <w:autoSpaceDE w:val="0"/>
        <w:autoSpaceDN w:val="0"/>
        <w:adjustRightInd w:val="0"/>
        <w:jc w:val="center"/>
        <w:outlineLvl w:val="1"/>
      </w:pPr>
    </w:p>
    <w:p w:rsidR="007D188C" w:rsidRPr="008411DA" w:rsidRDefault="007D188C" w:rsidP="007D188C">
      <w:pPr>
        <w:widowControl w:val="0"/>
        <w:autoSpaceDE w:val="0"/>
        <w:autoSpaceDN w:val="0"/>
        <w:adjustRightInd w:val="0"/>
        <w:ind w:left="1418" w:right="1418"/>
        <w:jc w:val="both"/>
        <w:outlineLvl w:val="1"/>
      </w:pPr>
      <w:r w:rsidRPr="008411DA">
        <w:t xml:space="preserve">Дифференцирующие коэффициенты для расчета норматива финансового обеспечения оплаты труда и начислений </w:t>
      </w:r>
      <w:r w:rsidRPr="008411DA">
        <w:br/>
        <w:t>на выплаты по оплате труда административно-хозяйственных, учебно-вспомогательных и иных работников, осуществляющих вспомогательные функции</w:t>
      </w:r>
    </w:p>
    <w:p w:rsidR="007D188C" w:rsidRPr="008411DA" w:rsidRDefault="007D188C" w:rsidP="007D188C">
      <w:pPr>
        <w:widowControl w:val="0"/>
        <w:autoSpaceDE w:val="0"/>
        <w:autoSpaceDN w:val="0"/>
        <w:adjustRightInd w:val="0"/>
        <w:ind w:left="1418" w:right="1418"/>
        <w:jc w:val="both"/>
        <w:outlineLvl w:val="1"/>
      </w:pPr>
    </w:p>
    <w:tbl>
      <w:tblPr>
        <w:tblW w:w="935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763"/>
        <w:gridCol w:w="2693"/>
        <w:gridCol w:w="1276"/>
        <w:gridCol w:w="1276"/>
        <w:gridCol w:w="1134"/>
        <w:gridCol w:w="1137"/>
      </w:tblGrid>
      <w:tr w:rsidR="007D188C" w:rsidRPr="008411DA" w:rsidTr="002E5788">
        <w:tc>
          <w:tcPr>
            <w:tcW w:w="9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88C" w:rsidRPr="008411DA" w:rsidRDefault="007D188C" w:rsidP="002E5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411DA">
              <w:rPr>
                <w:lang w:val="en-US"/>
              </w:rPr>
              <w:t>L</w:t>
            </w:r>
            <w:r w:rsidRPr="008411DA">
              <w:rPr>
                <w:vertAlign w:val="subscript"/>
              </w:rPr>
              <w:t xml:space="preserve">1 </w:t>
            </w:r>
            <w:r w:rsidRPr="008411DA">
              <w:t>–</w:t>
            </w:r>
            <w:r w:rsidRPr="008411DA">
              <w:rPr>
                <w:rFonts w:cs="Calibri"/>
              </w:rPr>
              <w:t xml:space="preserve"> коэффициент </w:t>
            </w:r>
            <w:r w:rsidRPr="008411DA">
              <w:t xml:space="preserve">удорожания </w:t>
            </w:r>
          </w:p>
        </w:tc>
      </w:tr>
      <w:tr w:rsidR="007D188C" w:rsidRPr="008411DA" w:rsidTr="002E5788">
        <w:trPr>
          <w:trHeight w:val="707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188C" w:rsidRPr="008411DA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 xml:space="preserve">Тип населенного пункта муниципального образования Московской области, на территории которого находится </w:t>
            </w:r>
            <w:proofErr w:type="gramStart"/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proofErr w:type="gramEnd"/>
            <w:r w:rsidRPr="00841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D188C" w:rsidRPr="008411DA" w:rsidRDefault="007D188C" w:rsidP="002E57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11DA">
              <w:t>тельная организац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11DA">
              <w:t>Уровни общего образования</w:t>
            </w:r>
          </w:p>
        </w:tc>
        <w:tc>
          <w:tcPr>
            <w:tcW w:w="4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jc w:val="center"/>
            </w:pPr>
            <w:r w:rsidRPr="008411DA">
              <w:t>Коэффициенты удорожания:</w:t>
            </w:r>
          </w:p>
        </w:tc>
      </w:tr>
      <w:tr w:rsidR="007D188C" w:rsidRPr="008411DA" w:rsidTr="002E5788">
        <w:trPr>
          <w:trHeight w:val="1770"/>
        </w:trPr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188C" w:rsidRPr="008411DA" w:rsidRDefault="007D188C" w:rsidP="002E57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деления классов   </w:t>
            </w:r>
            <w:r w:rsidRPr="008411DA">
              <w:rPr>
                <w:rFonts w:ascii="Times New Roman" w:hAnsi="Times New Roman" w:cs="Times New Roman"/>
                <w:sz w:val="24"/>
                <w:szCs w:val="24"/>
              </w:rPr>
              <w:br/>
              <w:t>на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при наличии групп</w:t>
            </w:r>
            <w:r w:rsidRPr="008411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продлен</w:t>
            </w:r>
            <w:proofErr w:type="gramEnd"/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D188C" w:rsidRPr="008411DA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8411DA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при наличии кружков</w:t>
            </w:r>
            <w:r w:rsidRPr="008411DA">
              <w:rPr>
                <w:rFonts w:ascii="Times New Roman" w:hAnsi="Times New Roman" w:cs="Times New Roman"/>
                <w:sz w:val="24"/>
                <w:szCs w:val="24"/>
              </w:rPr>
              <w:br/>
              <w:t>**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с учетом всех факторов*</w:t>
            </w:r>
          </w:p>
        </w:tc>
      </w:tr>
      <w:tr w:rsidR="007D188C" w:rsidRPr="008411DA" w:rsidTr="002E5788">
        <w:trPr>
          <w:trHeight w:val="3447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188C" w:rsidRPr="008411DA" w:rsidRDefault="007D188C" w:rsidP="002E57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11DA">
              <w:lastRenderedPageBreak/>
              <w:t>городск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общее образование в муниципальных общеобразовательных организациях, осуществляющих обучение в соответствии с федеральным государственным образовательным стандартом начального общего образования </w:t>
            </w:r>
            <w:r w:rsidRPr="008411DA">
              <w:rPr>
                <w:rFonts w:ascii="Times New Roman" w:hAnsi="Times New Roman" w:cs="Times New Roman"/>
                <w:sz w:val="24"/>
                <w:szCs w:val="24"/>
              </w:rPr>
              <w:br/>
              <w:t>(1–4 класс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1,0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1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1,450</w:t>
            </w:r>
          </w:p>
        </w:tc>
      </w:tr>
      <w:tr w:rsidR="007D188C" w:rsidRPr="008411DA" w:rsidTr="002E5788">
        <w:trPr>
          <w:trHeight w:val="1005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188C" w:rsidRPr="008411DA" w:rsidRDefault="007D188C" w:rsidP="002E57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 (1–4 классы с обучением по адаптированным программам, с одновременным проживанием или нахождением в муниципальной общеобразовательной организации, имеющей интерна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1,0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1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1,07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 xml:space="preserve">1,552 </w:t>
            </w:r>
          </w:p>
        </w:tc>
      </w:tr>
      <w:tr w:rsidR="007D188C" w:rsidRPr="008411DA" w:rsidTr="002E5788">
        <w:trPr>
          <w:trHeight w:val="840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188C" w:rsidRPr="008411DA" w:rsidRDefault="007D188C" w:rsidP="002E57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общее образование в муниципальных общеобразовательных организациях, осуществляющих обучение в соответствии с федеральным государственным образовательным стандартом основного общего образования </w:t>
            </w:r>
            <w:r w:rsidRPr="008411DA">
              <w:rPr>
                <w:rFonts w:ascii="Times New Roman" w:hAnsi="Times New Roman" w:cs="Times New Roman"/>
                <w:sz w:val="24"/>
                <w:szCs w:val="24"/>
              </w:rPr>
              <w:br/>
              <w:t>(5</w:t>
            </w:r>
            <w:r w:rsidRPr="00841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9 класс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1,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1,124</w:t>
            </w:r>
          </w:p>
        </w:tc>
      </w:tr>
      <w:tr w:rsidR="007D188C" w:rsidRPr="008411DA" w:rsidTr="002E5788">
        <w:trPr>
          <w:trHeight w:val="922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188C" w:rsidRPr="008411DA" w:rsidRDefault="007D188C" w:rsidP="002E57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общее образование </w:t>
            </w:r>
          </w:p>
          <w:p w:rsidR="007D188C" w:rsidRPr="008411DA" w:rsidRDefault="007D188C" w:rsidP="002E5788">
            <w:pPr>
              <w:pStyle w:val="ConsPlusCel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Pr="00841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9 класс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1,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1,07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1,203</w:t>
            </w:r>
          </w:p>
        </w:tc>
      </w:tr>
      <w:tr w:rsidR="007D188C" w:rsidRPr="008411DA" w:rsidTr="002E5788">
        <w:trPr>
          <w:trHeight w:val="1470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188C" w:rsidRPr="008411DA" w:rsidRDefault="007D188C" w:rsidP="002E57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 xml:space="preserve">среднее общее образование в муниципальных общеобразовательных организациях, осуществляющих обучение в </w:t>
            </w:r>
            <w:r w:rsidRPr="00841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и с федеральным государственным образовательным стандартом среднего общего образования </w:t>
            </w:r>
            <w:r w:rsidRPr="008411DA">
              <w:rPr>
                <w:rFonts w:ascii="Times New Roman" w:hAnsi="Times New Roman" w:cs="Times New Roman"/>
                <w:sz w:val="24"/>
                <w:szCs w:val="24"/>
              </w:rPr>
              <w:br/>
              <w:t>(10–11 класс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2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1,227</w:t>
            </w:r>
          </w:p>
        </w:tc>
      </w:tr>
      <w:tr w:rsidR="007D188C" w:rsidRPr="008411DA" w:rsidTr="002E5788">
        <w:trPr>
          <w:trHeight w:val="764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188C" w:rsidRPr="008411DA" w:rsidRDefault="007D188C" w:rsidP="002E57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 xml:space="preserve">среднее общее образование </w:t>
            </w:r>
          </w:p>
          <w:p w:rsidR="007D188C" w:rsidRPr="008411DA" w:rsidRDefault="007D188C" w:rsidP="002E5788">
            <w:pPr>
              <w:pStyle w:val="ConsPlusCel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(10</w:t>
            </w:r>
            <w:r w:rsidRPr="00841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11 класс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1,2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1,07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1,313</w:t>
            </w:r>
          </w:p>
        </w:tc>
      </w:tr>
      <w:tr w:rsidR="007D188C" w:rsidRPr="008411DA" w:rsidTr="002E5788">
        <w:trPr>
          <w:trHeight w:val="1242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188C" w:rsidRPr="008411DA" w:rsidRDefault="007D188C" w:rsidP="002E57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11DA">
              <w:t>сель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общее образование в муниципальных общеобразовательных организациях, осуществляющих обучение в соответствии с федеральным государственным образовательным стандартом начального общего образования </w:t>
            </w:r>
            <w:r w:rsidRPr="008411DA">
              <w:rPr>
                <w:rFonts w:ascii="Times New Roman" w:hAnsi="Times New Roman" w:cs="Times New Roman"/>
                <w:sz w:val="24"/>
                <w:szCs w:val="24"/>
              </w:rPr>
              <w:br/>
              <w:t>(1–4 класс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1,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1,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1,266</w:t>
            </w:r>
          </w:p>
        </w:tc>
      </w:tr>
      <w:tr w:rsidR="007D188C" w:rsidRPr="008411DA" w:rsidTr="002E5788">
        <w:trPr>
          <w:trHeight w:val="652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188C" w:rsidRPr="008411DA" w:rsidRDefault="007D188C" w:rsidP="002E57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общее образование </w:t>
            </w:r>
            <w:r w:rsidRPr="00841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1–4 </w:t>
            </w: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классы с обучением по адаптированным программам</w:t>
            </w:r>
            <w:r w:rsidRPr="00841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 xml:space="preserve"> с одновременным проживанием или нахождением в муниципальной общеобразовательной организации, имеющей интерна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1,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1,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1,06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 xml:space="preserve">1,342 </w:t>
            </w:r>
          </w:p>
        </w:tc>
      </w:tr>
      <w:tr w:rsidR="007D188C" w:rsidRPr="008411DA" w:rsidTr="002E5788">
        <w:trPr>
          <w:trHeight w:val="391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188C" w:rsidRPr="008411DA" w:rsidRDefault="007D188C" w:rsidP="002E57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общее образование в муниципальных общеобразовательных организациях, осуществляющих обучение в соответствии с федеральным государственным образовательным стандартом основного общего образования </w:t>
            </w:r>
            <w:r w:rsidRPr="008411DA">
              <w:rPr>
                <w:rFonts w:ascii="Times New Roman" w:hAnsi="Times New Roman" w:cs="Times New Roman"/>
                <w:sz w:val="24"/>
                <w:szCs w:val="24"/>
              </w:rPr>
              <w:br/>
              <w:t>(5</w:t>
            </w:r>
            <w:r w:rsidRPr="00841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9 класс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1,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1,031</w:t>
            </w:r>
          </w:p>
        </w:tc>
      </w:tr>
      <w:tr w:rsidR="007D188C" w:rsidRPr="008411DA" w:rsidTr="002E5788">
        <w:trPr>
          <w:trHeight w:val="527"/>
        </w:trPr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188C" w:rsidRPr="008411DA" w:rsidRDefault="007D188C" w:rsidP="002E57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общее образование </w:t>
            </w:r>
          </w:p>
          <w:p w:rsidR="007D188C" w:rsidRPr="008411DA" w:rsidRDefault="007D188C" w:rsidP="002E5788">
            <w:pPr>
              <w:pStyle w:val="ConsPlusCel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Pr="00841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9 класс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1,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1,06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1,093</w:t>
            </w:r>
          </w:p>
        </w:tc>
      </w:tr>
      <w:tr w:rsidR="007D188C" w:rsidRPr="008411DA" w:rsidTr="002E5788">
        <w:trPr>
          <w:trHeight w:val="764"/>
        </w:trPr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188C" w:rsidRPr="008411DA" w:rsidRDefault="007D188C" w:rsidP="002E57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 в муниципальных общеобразовательных организациях, осуществляющих обучение в соответствии с федеральным государственным образовательным стандартом среднего общего образования</w:t>
            </w:r>
            <w:r w:rsidRPr="008411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10–11 класс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1,0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1,059</w:t>
            </w:r>
          </w:p>
        </w:tc>
      </w:tr>
      <w:tr w:rsidR="007D188C" w:rsidRPr="008411DA" w:rsidTr="002E5788">
        <w:trPr>
          <w:trHeight w:val="863"/>
        </w:trPr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188C" w:rsidRPr="008411DA" w:rsidRDefault="007D188C" w:rsidP="002E57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 xml:space="preserve">среднее общее образование </w:t>
            </w:r>
          </w:p>
          <w:p w:rsidR="007D188C" w:rsidRPr="008411DA" w:rsidRDefault="007D188C" w:rsidP="002E5788">
            <w:pPr>
              <w:pStyle w:val="ConsPlusCel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(10</w:t>
            </w:r>
            <w:r w:rsidRPr="00841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11 класс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1,0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1,06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1,123</w:t>
            </w:r>
          </w:p>
        </w:tc>
      </w:tr>
      <w:tr w:rsidR="007D188C" w:rsidRPr="008411DA" w:rsidTr="002E5788">
        <w:tc>
          <w:tcPr>
            <w:tcW w:w="9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88C" w:rsidRPr="008411DA" w:rsidRDefault="007D188C" w:rsidP="002E5788">
            <w:pPr>
              <w:widowControl w:val="0"/>
              <w:autoSpaceDE w:val="0"/>
              <w:autoSpaceDN w:val="0"/>
              <w:adjustRightInd w:val="0"/>
              <w:jc w:val="both"/>
            </w:pPr>
            <w:r w:rsidRPr="008411DA">
              <w:t>* – коэффициент удорожания определяется как произведение коэффициентов, соответствующих факторам удорожания в муниципальной общеобразовательной организации (числовые значения коэффициентов удорожания определяются с тремя знаками после разделителя целой и дробной частей значения);</w:t>
            </w:r>
          </w:p>
          <w:p w:rsidR="007D188C" w:rsidRPr="008411DA" w:rsidRDefault="007D188C" w:rsidP="002E5788">
            <w:pPr>
              <w:widowControl w:val="0"/>
              <w:autoSpaceDE w:val="0"/>
              <w:autoSpaceDN w:val="0"/>
              <w:adjustRightInd w:val="0"/>
              <w:jc w:val="both"/>
            </w:pPr>
            <w:r w:rsidRPr="008411DA">
              <w:t>** – коэффициент удорожания, учитывающий наличие кружков, не применяется в муниципальных общеобразовательных организациях, осуществляющих обучение в соответствии с федеральными государственными образовательными стандартами общего образования</w:t>
            </w:r>
          </w:p>
        </w:tc>
      </w:tr>
      <w:tr w:rsidR="007D188C" w:rsidRPr="008411DA" w:rsidTr="002E5788">
        <w:tc>
          <w:tcPr>
            <w:tcW w:w="9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88C" w:rsidRPr="008411DA" w:rsidRDefault="007D188C" w:rsidP="002E5788">
            <w:pPr>
              <w:pStyle w:val="ConsPlusNormal"/>
              <w:jc w:val="center"/>
              <w:rPr>
                <w:rFonts w:cs="Calibri"/>
              </w:rPr>
            </w:pPr>
            <w:r w:rsidRPr="008411DA">
              <w:rPr>
                <w:sz w:val="24"/>
                <w:szCs w:val="24"/>
                <w:lang w:val="en-US"/>
              </w:rPr>
              <w:t>L</w:t>
            </w:r>
            <w:r w:rsidRPr="008411DA">
              <w:rPr>
                <w:sz w:val="24"/>
                <w:szCs w:val="24"/>
                <w:vertAlign w:val="subscript"/>
              </w:rPr>
              <w:t xml:space="preserve">2 </w:t>
            </w:r>
            <w:r w:rsidRPr="008411DA">
              <w:rPr>
                <w:sz w:val="24"/>
                <w:szCs w:val="24"/>
              </w:rPr>
              <w:t>–</w:t>
            </w:r>
            <w:r w:rsidRPr="008411DA">
              <w:rPr>
                <w:rFonts w:cs="Calibri"/>
                <w:sz w:val="24"/>
                <w:szCs w:val="24"/>
              </w:rPr>
              <w:t xml:space="preserve"> коэффициент, учитывающий</w:t>
            </w:r>
            <w:r w:rsidRPr="008411DA">
              <w:rPr>
                <w:sz w:val="24"/>
                <w:szCs w:val="24"/>
              </w:rPr>
              <w:t xml:space="preserve"> вид реализуемых общеобразовательных программ</w:t>
            </w:r>
          </w:p>
        </w:tc>
      </w:tr>
      <w:tr w:rsidR="007D188C" w:rsidRPr="008411DA" w:rsidTr="002E578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188C" w:rsidRPr="008411DA" w:rsidRDefault="007D188C" w:rsidP="002E5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411DA">
              <w:rPr>
                <w:rFonts w:cs="Calibri"/>
              </w:rPr>
              <w:t>1,0</w:t>
            </w:r>
          </w:p>
        </w:tc>
        <w:tc>
          <w:tcPr>
            <w:tcW w:w="8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88C" w:rsidRPr="008411DA" w:rsidRDefault="007D188C" w:rsidP="002E578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8411DA">
              <w:t>основные общеобразовательные программы</w:t>
            </w:r>
          </w:p>
        </w:tc>
      </w:tr>
      <w:tr w:rsidR="007D188C" w:rsidRPr="008411DA" w:rsidTr="002E578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188C" w:rsidRPr="008411DA" w:rsidRDefault="007D188C" w:rsidP="002E5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411DA">
              <w:rPr>
                <w:rFonts w:cs="Calibri"/>
              </w:rPr>
              <w:t>1,15</w:t>
            </w:r>
          </w:p>
        </w:tc>
        <w:tc>
          <w:tcPr>
            <w:tcW w:w="8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88C" w:rsidRPr="008411DA" w:rsidRDefault="007D188C" w:rsidP="002E5788">
            <w:pPr>
              <w:autoSpaceDE w:val="0"/>
              <w:autoSpaceDN w:val="0"/>
              <w:adjustRightInd w:val="0"/>
              <w:jc w:val="both"/>
            </w:pPr>
            <w:r w:rsidRPr="008411DA">
              <w:t>программы с углубленным изучением отдельных учебных предметов, предметных областей соответствующей образовательной программы (профильное обучение)</w:t>
            </w:r>
          </w:p>
        </w:tc>
      </w:tr>
      <w:tr w:rsidR="007D188C" w:rsidRPr="008411DA" w:rsidTr="002E578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188C" w:rsidRPr="008411DA" w:rsidRDefault="007D188C" w:rsidP="002E5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411DA">
              <w:rPr>
                <w:rFonts w:cs="Calibri"/>
              </w:rPr>
              <w:t>1,996</w:t>
            </w:r>
          </w:p>
        </w:tc>
        <w:tc>
          <w:tcPr>
            <w:tcW w:w="8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88C" w:rsidRPr="008411DA" w:rsidRDefault="007D188C" w:rsidP="002E578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8411DA">
              <w:t>адаптированные основные общеобразовательные программы</w:t>
            </w:r>
          </w:p>
        </w:tc>
      </w:tr>
      <w:tr w:rsidR="007D188C" w:rsidRPr="008411DA" w:rsidTr="002E5788">
        <w:tc>
          <w:tcPr>
            <w:tcW w:w="9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88C" w:rsidRPr="008411DA" w:rsidRDefault="007D188C" w:rsidP="002E5788">
            <w:pPr>
              <w:pStyle w:val="ConsPlusNormal"/>
              <w:jc w:val="center"/>
              <w:rPr>
                <w:sz w:val="24"/>
                <w:szCs w:val="24"/>
              </w:rPr>
            </w:pPr>
            <w:r w:rsidRPr="008411DA">
              <w:rPr>
                <w:sz w:val="24"/>
                <w:szCs w:val="24"/>
                <w:lang w:val="en-US"/>
              </w:rPr>
              <w:t>L</w:t>
            </w:r>
            <w:r w:rsidRPr="008411DA">
              <w:rPr>
                <w:sz w:val="24"/>
                <w:szCs w:val="24"/>
                <w:vertAlign w:val="subscript"/>
              </w:rPr>
              <w:t>3</w:t>
            </w:r>
            <w:r w:rsidRPr="008411DA">
              <w:rPr>
                <w:sz w:val="24"/>
                <w:szCs w:val="24"/>
              </w:rPr>
              <w:t xml:space="preserve"> – коэффициент, учитывающий высокую наполняемость классов общеобразовательных организаций городского населенного пункта муниципального образования Московской области</w:t>
            </w:r>
          </w:p>
        </w:tc>
      </w:tr>
      <w:tr w:rsidR="007D188C" w:rsidRPr="008411DA" w:rsidTr="002E578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188C" w:rsidRPr="008411DA" w:rsidRDefault="007D188C" w:rsidP="002E5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411DA">
              <w:rPr>
                <w:rFonts w:cs="Calibri"/>
              </w:rPr>
              <w:t>0,599</w:t>
            </w:r>
          </w:p>
        </w:tc>
        <w:tc>
          <w:tcPr>
            <w:tcW w:w="8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88C" w:rsidRPr="008411DA" w:rsidRDefault="007D188C" w:rsidP="002E578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411DA">
              <w:t>основные общеобразовательные программы, программы с углубленным изучением отдельных учебных предметов (профильное обучение), за исключением муниципальных общеобразовательных организаций, имеющих интернат</w:t>
            </w:r>
          </w:p>
        </w:tc>
      </w:tr>
      <w:tr w:rsidR="007D188C" w:rsidRPr="008411DA" w:rsidTr="002E5788">
        <w:tc>
          <w:tcPr>
            <w:tcW w:w="9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88C" w:rsidRPr="008411DA" w:rsidRDefault="007D188C" w:rsidP="002E5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411DA">
              <w:rPr>
                <w:lang w:val="en-US"/>
              </w:rPr>
              <w:t>L</w:t>
            </w:r>
            <w:r w:rsidRPr="008411DA">
              <w:rPr>
                <w:vertAlign w:val="subscript"/>
              </w:rPr>
              <w:t>4</w:t>
            </w:r>
            <w:r w:rsidRPr="008411DA">
              <w:t xml:space="preserve"> – коэффициент, учитывающий реализацию Программ в сельских населенных пунктах</w:t>
            </w:r>
          </w:p>
        </w:tc>
      </w:tr>
      <w:tr w:rsidR="007D188C" w:rsidRPr="008411DA" w:rsidTr="002E578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188C" w:rsidRPr="008411DA" w:rsidRDefault="007D188C" w:rsidP="002E5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411DA">
              <w:rPr>
                <w:rFonts w:cs="Calibri"/>
              </w:rPr>
              <w:t>1,0</w:t>
            </w:r>
          </w:p>
        </w:tc>
        <w:tc>
          <w:tcPr>
            <w:tcW w:w="8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88C" w:rsidRPr="008411DA" w:rsidRDefault="007D188C" w:rsidP="002E578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8411DA">
              <w:rPr>
                <w:rFonts w:cs="Calibri"/>
              </w:rPr>
              <w:t>для обучающихся муниципальных общеобразовательных организаций, расположенных в городском населенном пункте муниципального образования Московской области</w:t>
            </w:r>
          </w:p>
        </w:tc>
      </w:tr>
      <w:tr w:rsidR="007D188C" w:rsidRPr="008411DA" w:rsidTr="002E578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188C" w:rsidRPr="008411DA" w:rsidRDefault="007D188C" w:rsidP="002E5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411DA">
              <w:rPr>
                <w:rFonts w:cs="Calibri"/>
              </w:rPr>
              <w:lastRenderedPageBreak/>
              <w:t>1,25</w:t>
            </w:r>
          </w:p>
        </w:tc>
        <w:tc>
          <w:tcPr>
            <w:tcW w:w="8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88C" w:rsidRPr="008411DA" w:rsidRDefault="007D188C" w:rsidP="002E578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8411DA">
              <w:rPr>
                <w:rFonts w:cs="Calibri"/>
              </w:rPr>
              <w:t>для обучающихся муниципальных общеобразовательных организаций, расположенных в сельском населенном пункте муниципального образования Московской области</w:t>
            </w:r>
          </w:p>
        </w:tc>
      </w:tr>
      <w:tr w:rsidR="007D188C" w:rsidRPr="008411DA" w:rsidTr="002E5788">
        <w:tc>
          <w:tcPr>
            <w:tcW w:w="9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88C" w:rsidRPr="008411DA" w:rsidRDefault="007D188C" w:rsidP="002E5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411DA">
              <w:rPr>
                <w:lang w:val="en-US"/>
              </w:rPr>
              <w:t>L</w:t>
            </w:r>
            <w:r w:rsidRPr="008411DA">
              <w:rPr>
                <w:vertAlign w:val="subscript"/>
              </w:rPr>
              <w:t>5</w:t>
            </w:r>
            <w:r w:rsidRPr="008411DA">
              <w:t xml:space="preserve"> – коэффициент, учитывающий введение федерального государственного образовательного стандарта</w:t>
            </w:r>
          </w:p>
        </w:tc>
      </w:tr>
      <w:tr w:rsidR="007D188C" w:rsidRPr="008411DA" w:rsidTr="002E578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188C" w:rsidRPr="008411DA" w:rsidRDefault="007D188C" w:rsidP="002E5788">
            <w:pPr>
              <w:jc w:val="center"/>
              <w:rPr>
                <w:color w:val="000000"/>
              </w:rPr>
            </w:pPr>
            <w:r w:rsidRPr="008411DA">
              <w:rPr>
                <w:color w:val="000000"/>
              </w:rPr>
              <w:t>1,2</w:t>
            </w:r>
          </w:p>
        </w:tc>
        <w:tc>
          <w:tcPr>
            <w:tcW w:w="8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188C" w:rsidRPr="008411DA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 (1–4 классы)</w:t>
            </w:r>
          </w:p>
        </w:tc>
      </w:tr>
      <w:tr w:rsidR="007D188C" w:rsidRPr="008411DA" w:rsidTr="002E578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188C" w:rsidRPr="008411DA" w:rsidRDefault="007D188C" w:rsidP="002E5788">
            <w:pPr>
              <w:jc w:val="center"/>
              <w:rPr>
                <w:color w:val="000000"/>
              </w:rPr>
            </w:pPr>
            <w:r w:rsidRPr="008411DA">
              <w:rPr>
                <w:color w:val="000000"/>
              </w:rPr>
              <w:t>1,147</w:t>
            </w:r>
          </w:p>
        </w:tc>
        <w:tc>
          <w:tcPr>
            <w:tcW w:w="8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188C" w:rsidRPr="008411DA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 (5</w:t>
            </w:r>
            <w:r w:rsidRPr="00841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9 классы)</w:t>
            </w:r>
          </w:p>
        </w:tc>
      </w:tr>
      <w:tr w:rsidR="007D188C" w:rsidRPr="008411DA" w:rsidTr="002E578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188C" w:rsidRPr="008411DA" w:rsidRDefault="007D188C" w:rsidP="002E5788">
            <w:pPr>
              <w:jc w:val="center"/>
              <w:rPr>
                <w:color w:val="000000"/>
              </w:rPr>
            </w:pPr>
            <w:r w:rsidRPr="008411DA">
              <w:rPr>
                <w:color w:val="000000"/>
              </w:rPr>
              <w:t>1,028</w:t>
            </w:r>
          </w:p>
        </w:tc>
        <w:tc>
          <w:tcPr>
            <w:tcW w:w="8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188C" w:rsidRPr="008411DA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 (10</w:t>
            </w:r>
            <w:r w:rsidRPr="00841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11 классы)</w:t>
            </w:r>
          </w:p>
        </w:tc>
      </w:tr>
      <w:tr w:rsidR="007D188C" w:rsidRPr="008411DA" w:rsidTr="002E5788">
        <w:tc>
          <w:tcPr>
            <w:tcW w:w="9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88C" w:rsidRPr="008411DA" w:rsidRDefault="007D188C" w:rsidP="002E5788">
            <w:pPr>
              <w:pStyle w:val="ConsPlusNormal"/>
              <w:ind w:firstLine="80"/>
              <w:jc w:val="center"/>
              <w:rPr>
                <w:rFonts w:cs="Calibri"/>
              </w:rPr>
            </w:pPr>
            <w:r w:rsidRPr="008411DA">
              <w:rPr>
                <w:rFonts w:cs="Calibri"/>
                <w:sz w:val="24"/>
                <w:szCs w:val="24"/>
                <w:lang w:val="en-US"/>
              </w:rPr>
              <w:t>L</w:t>
            </w:r>
            <w:r w:rsidRPr="008411DA">
              <w:rPr>
                <w:rFonts w:cs="Calibri"/>
                <w:sz w:val="24"/>
                <w:szCs w:val="24"/>
                <w:vertAlign w:val="subscript"/>
              </w:rPr>
              <w:t>6</w:t>
            </w:r>
            <w:r w:rsidRPr="008411DA">
              <w:rPr>
                <w:rFonts w:cs="Calibri"/>
                <w:sz w:val="24"/>
                <w:szCs w:val="24"/>
              </w:rPr>
              <w:t xml:space="preserve"> – </w:t>
            </w:r>
            <w:r w:rsidRPr="008411DA">
              <w:rPr>
                <w:sz w:val="24"/>
                <w:szCs w:val="24"/>
              </w:rPr>
              <w:t xml:space="preserve">коэффициент, учитывающий особые условия работы в </w:t>
            </w:r>
            <w:r w:rsidRPr="008411DA">
              <w:rPr>
                <w:color w:val="000000"/>
                <w:sz w:val="24"/>
                <w:szCs w:val="24"/>
              </w:rPr>
              <w:t xml:space="preserve">муниципальных общеобразовательных организациях, </w:t>
            </w:r>
            <w:r w:rsidRPr="008411DA">
              <w:rPr>
                <w:sz w:val="24"/>
                <w:szCs w:val="24"/>
              </w:rPr>
              <w:t>имеющих интернат</w:t>
            </w:r>
          </w:p>
        </w:tc>
      </w:tr>
      <w:tr w:rsidR="007D188C" w:rsidRPr="008411DA" w:rsidTr="002E578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188C" w:rsidRPr="008411DA" w:rsidRDefault="007D188C" w:rsidP="002E5788">
            <w:pPr>
              <w:jc w:val="center"/>
              <w:rPr>
                <w:color w:val="000000"/>
              </w:rPr>
            </w:pPr>
            <w:r w:rsidRPr="008411DA">
              <w:rPr>
                <w:color w:val="000000"/>
              </w:rPr>
              <w:t>3,767</w:t>
            </w:r>
          </w:p>
        </w:tc>
        <w:tc>
          <w:tcPr>
            <w:tcW w:w="8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188C" w:rsidRPr="008411DA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 (1–4 классы)</w:t>
            </w:r>
          </w:p>
        </w:tc>
      </w:tr>
      <w:tr w:rsidR="007D188C" w:rsidRPr="008411DA" w:rsidTr="002E578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188C" w:rsidRPr="008411DA" w:rsidRDefault="007D188C" w:rsidP="002E5788">
            <w:pPr>
              <w:jc w:val="center"/>
              <w:rPr>
                <w:color w:val="000000"/>
              </w:rPr>
            </w:pPr>
            <w:r w:rsidRPr="008411DA">
              <w:rPr>
                <w:color w:val="000000"/>
              </w:rPr>
              <w:t>2,968</w:t>
            </w:r>
          </w:p>
        </w:tc>
        <w:tc>
          <w:tcPr>
            <w:tcW w:w="8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188C" w:rsidRPr="008411DA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 (5</w:t>
            </w:r>
            <w:r w:rsidRPr="00841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9 классы)</w:t>
            </w:r>
          </w:p>
        </w:tc>
      </w:tr>
      <w:tr w:rsidR="007D188C" w:rsidRPr="008411DA" w:rsidTr="002E578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188C" w:rsidRPr="008411DA" w:rsidRDefault="007D188C" w:rsidP="002E5788">
            <w:pPr>
              <w:jc w:val="center"/>
              <w:rPr>
                <w:color w:val="000000"/>
              </w:rPr>
            </w:pPr>
            <w:r w:rsidRPr="008411DA">
              <w:rPr>
                <w:color w:val="000000"/>
              </w:rPr>
              <w:t>2,845</w:t>
            </w:r>
          </w:p>
        </w:tc>
        <w:tc>
          <w:tcPr>
            <w:tcW w:w="8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188C" w:rsidRPr="008411DA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 (10</w:t>
            </w:r>
            <w:r w:rsidRPr="00841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11 классы)</w:t>
            </w:r>
          </w:p>
        </w:tc>
      </w:tr>
      <w:tr w:rsidR="007D188C" w:rsidRPr="008411DA" w:rsidTr="002E5788">
        <w:tc>
          <w:tcPr>
            <w:tcW w:w="9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88C" w:rsidRPr="008411DA" w:rsidRDefault="007D188C" w:rsidP="002E5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411DA">
              <w:rPr>
                <w:rFonts w:cs="Calibri"/>
                <w:lang w:val="en-US"/>
              </w:rPr>
              <w:t>L</w:t>
            </w:r>
            <w:r w:rsidRPr="008411DA">
              <w:rPr>
                <w:rFonts w:cs="Calibri"/>
                <w:vertAlign w:val="subscript"/>
              </w:rPr>
              <w:t>7</w:t>
            </w:r>
            <w:r w:rsidRPr="008411DA">
              <w:rPr>
                <w:rFonts w:cs="Calibri"/>
              </w:rPr>
              <w:t xml:space="preserve"> – коэффициент, учитывающий обучение детей-инвалидов на дому с применением дистанционных образовательных технологий</w:t>
            </w:r>
          </w:p>
        </w:tc>
      </w:tr>
      <w:tr w:rsidR="007D188C" w:rsidRPr="008411DA" w:rsidTr="002E578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188C" w:rsidRPr="008411DA" w:rsidRDefault="007D188C" w:rsidP="002E5788">
            <w:pPr>
              <w:jc w:val="center"/>
              <w:rPr>
                <w:color w:val="000000"/>
              </w:rPr>
            </w:pPr>
            <w:r w:rsidRPr="008411DA">
              <w:rPr>
                <w:color w:val="000000"/>
              </w:rPr>
              <w:t>4,79</w:t>
            </w:r>
          </w:p>
        </w:tc>
        <w:tc>
          <w:tcPr>
            <w:tcW w:w="8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188C" w:rsidRPr="008411DA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 (1–4 классы)</w:t>
            </w:r>
          </w:p>
        </w:tc>
      </w:tr>
      <w:tr w:rsidR="007D188C" w:rsidRPr="008411DA" w:rsidTr="002E578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188C" w:rsidRPr="008411DA" w:rsidRDefault="007D188C" w:rsidP="002E5788">
            <w:pPr>
              <w:jc w:val="center"/>
              <w:rPr>
                <w:color w:val="000000"/>
              </w:rPr>
            </w:pPr>
            <w:r w:rsidRPr="008411DA">
              <w:rPr>
                <w:color w:val="000000"/>
              </w:rPr>
              <w:t>4,4</w:t>
            </w:r>
          </w:p>
        </w:tc>
        <w:tc>
          <w:tcPr>
            <w:tcW w:w="8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188C" w:rsidRPr="008411DA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 (5</w:t>
            </w:r>
            <w:r w:rsidRPr="00841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9 классы)</w:t>
            </w:r>
          </w:p>
        </w:tc>
      </w:tr>
      <w:tr w:rsidR="007D188C" w:rsidRPr="008411DA" w:rsidTr="002E578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188C" w:rsidRPr="008411DA" w:rsidRDefault="007D188C" w:rsidP="002E5788">
            <w:pPr>
              <w:jc w:val="center"/>
              <w:rPr>
                <w:color w:val="000000"/>
              </w:rPr>
            </w:pPr>
            <w:r w:rsidRPr="008411DA">
              <w:rPr>
                <w:color w:val="000000"/>
              </w:rPr>
              <w:t>4,99</w:t>
            </w:r>
          </w:p>
        </w:tc>
        <w:tc>
          <w:tcPr>
            <w:tcW w:w="8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188C" w:rsidRPr="008411DA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 (10</w:t>
            </w:r>
            <w:r w:rsidRPr="00841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11 классы)</w:t>
            </w:r>
          </w:p>
        </w:tc>
      </w:tr>
    </w:tbl>
    <w:p w:rsidR="007D188C" w:rsidRPr="008411DA" w:rsidRDefault="007D188C" w:rsidP="007D188C">
      <w:pPr>
        <w:widowControl w:val="0"/>
        <w:autoSpaceDE w:val="0"/>
        <w:autoSpaceDN w:val="0"/>
        <w:adjustRightInd w:val="0"/>
        <w:jc w:val="right"/>
        <w:outlineLvl w:val="1"/>
      </w:pPr>
    </w:p>
    <w:p w:rsidR="007D188C" w:rsidRPr="008411DA" w:rsidRDefault="007D188C" w:rsidP="007D188C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7D188C" w:rsidRPr="008411DA" w:rsidRDefault="007D188C" w:rsidP="007D188C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  <w:sectPr w:rsidR="007D188C" w:rsidRPr="008411DA" w:rsidSect="00740460">
          <w:headerReference w:type="default" r:id="rId12"/>
          <w:headerReference w:type="first" r:id="rId13"/>
          <w:pgSz w:w="11906" w:h="16838"/>
          <w:pgMar w:top="851" w:right="924" w:bottom="567" w:left="1701" w:header="709" w:footer="709" w:gutter="0"/>
          <w:pgNumType w:start="1"/>
          <w:cols w:space="708"/>
          <w:titlePg/>
          <w:docGrid w:linePitch="360"/>
        </w:sectPr>
      </w:pPr>
    </w:p>
    <w:p w:rsidR="007D188C" w:rsidRPr="008411DA" w:rsidRDefault="007D188C" w:rsidP="007D188C">
      <w:pPr>
        <w:ind w:left="5103"/>
      </w:pPr>
      <w:r w:rsidRPr="008411DA">
        <w:lastRenderedPageBreak/>
        <w:t>Приложение 2</w:t>
      </w:r>
    </w:p>
    <w:p w:rsidR="007D188C" w:rsidRPr="008411DA" w:rsidRDefault="007D188C" w:rsidP="007D188C">
      <w:pPr>
        <w:widowControl w:val="0"/>
        <w:autoSpaceDE w:val="0"/>
        <w:autoSpaceDN w:val="0"/>
        <w:adjustRightInd w:val="0"/>
        <w:ind w:left="5103"/>
        <w:jc w:val="both"/>
        <w:rPr>
          <w:bCs/>
        </w:rPr>
      </w:pPr>
      <w:r w:rsidRPr="008411DA">
        <w:t xml:space="preserve">к Закону Московской области </w:t>
      </w:r>
      <w:r w:rsidRPr="008411DA">
        <w:br/>
      </w:r>
      <w:r w:rsidRPr="008411DA">
        <w:rPr>
          <w:bCs/>
        </w:rPr>
        <w:t xml:space="preserve">«О финансовом обеспечении реализации основных общеобразовательных программ в муниципальных общеобразовательных организациях в Московской области, обеспечении дополнительного образования детей в муниципальных общеобразовательных организациях </w:t>
      </w:r>
      <w:r w:rsidRPr="008411DA">
        <w:rPr>
          <w:bCs/>
        </w:rPr>
        <w:br/>
        <w:t xml:space="preserve">в Московской области за счет средств бюджета Московской области </w:t>
      </w:r>
      <w:r w:rsidRPr="008411DA">
        <w:rPr>
          <w:bCs/>
        </w:rPr>
        <w:br/>
        <w:t>в 2018 году»</w:t>
      </w:r>
    </w:p>
    <w:p w:rsidR="007D188C" w:rsidRPr="008411DA" w:rsidRDefault="007D188C" w:rsidP="007D188C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</w:p>
    <w:p w:rsidR="007D188C" w:rsidRPr="008411DA" w:rsidRDefault="007D188C" w:rsidP="007D188C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</w:p>
    <w:p w:rsidR="007D188C" w:rsidRPr="008411DA" w:rsidRDefault="007D188C" w:rsidP="007D188C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</w:p>
    <w:p w:rsidR="007D188C" w:rsidRPr="008411DA" w:rsidRDefault="007D188C" w:rsidP="007D188C">
      <w:pPr>
        <w:pStyle w:val="ConsTitle"/>
        <w:widowControl/>
        <w:tabs>
          <w:tab w:val="left" w:pos="8080"/>
        </w:tabs>
        <w:ind w:left="900" w:right="71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11DA">
        <w:rPr>
          <w:rFonts w:ascii="Times New Roman" w:hAnsi="Times New Roman" w:cs="Times New Roman"/>
          <w:sz w:val="28"/>
          <w:szCs w:val="28"/>
        </w:rPr>
        <w:t xml:space="preserve">Нормативы финансового обеспечения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</w:t>
      </w:r>
      <w:r w:rsidRPr="008411DA">
        <w:rPr>
          <w:rFonts w:ascii="Times New Roman" w:hAnsi="Times New Roman" w:cs="Times New Roman"/>
          <w:sz w:val="28"/>
          <w:szCs w:val="28"/>
        </w:rPr>
        <w:br/>
        <w:t xml:space="preserve">в муниципальных общеобразовательных организациях </w:t>
      </w:r>
      <w:r w:rsidRPr="008411DA">
        <w:rPr>
          <w:rFonts w:ascii="Times New Roman" w:hAnsi="Times New Roman" w:cs="Times New Roman"/>
          <w:sz w:val="28"/>
          <w:szCs w:val="28"/>
        </w:rPr>
        <w:br/>
        <w:t xml:space="preserve">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</w:t>
      </w:r>
      <w:r w:rsidRPr="008411DA">
        <w:rPr>
          <w:rFonts w:ascii="Times New Roman" w:hAnsi="Times New Roman" w:cs="Times New Roman"/>
          <w:sz w:val="28"/>
          <w:szCs w:val="28"/>
        </w:rPr>
        <w:br/>
        <w:t>на оплату труда, приобретение учебников и учебных пособий, средств обучения, игр, игрушек (за исключением расходов на содержание зданий и</w:t>
      </w:r>
      <w:proofErr w:type="gramEnd"/>
      <w:r w:rsidRPr="008411DA">
        <w:rPr>
          <w:rFonts w:ascii="Times New Roman" w:hAnsi="Times New Roman" w:cs="Times New Roman"/>
          <w:sz w:val="28"/>
          <w:szCs w:val="28"/>
        </w:rPr>
        <w:t xml:space="preserve"> оплату коммунальных услуг)</w:t>
      </w:r>
    </w:p>
    <w:p w:rsidR="007D188C" w:rsidRPr="008411DA" w:rsidRDefault="007D188C" w:rsidP="007D188C">
      <w:pPr>
        <w:widowControl w:val="0"/>
        <w:autoSpaceDE w:val="0"/>
        <w:autoSpaceDN w:val="0"/>
        <w:adjustRightInd w:val="0"/>
        <w:ind w:right="284"/>
        <w:rPr>
          <w:sz w:val="32"/>
          <w:szCs w:val="32"/>
        </w:rPr>
      </w:pPr>
    </w:p>
    <w:p w:rsidR="007D188C" w:rsidRPr="008411DA" w:rsidRDefault="007D188C" w:rsidP="007D188C">
      <w:pPr>
        <w:widowControl w:val="0"/>
        <w:autoSpaceDE w:val="0"/>
        <w:autoSpaceDN w:val="0"/>
        <w:adjustRightInd w:val="0"/>
        <w:ind w:right="284"/>
        <w:rPr>
          <w:sz w:val="32"/>
          <w:szCs w:val="32"/>
        </w:rPr>
      </w:pPr>
    </w:p>
    <w:p w:rsidR="007D188C" w:rsidRPr="008411DA" w:rsidRDefault="007D188C" w:rsidP="007D188C">
      <w:pPr>
        <w:widowControl w:val="0"/>
        <w:autoSpaceDE w:val="0"/>
        <w:autoSpaceDN w:val="0"/>
        <w:adjustRightInd w:val="0"/>
        <w:ind w:right="99" w:firstLine="709"/>
        <w:jc w:val="both"/>
        <w:rPr>
          <w:sz w:val="28"/>
          <w:szCs w:val="28"/>
        </w:rPr>
      </w:pPr>
      <w:r w:rsidRPr="008411DA">
        <w:rPr>
          <w:sz w:val="28"/>
          <w:szCs w:val="28"/>
        </w:rPr>
        <w:t xml:space="preserve">1. </w:t>
      </w:r>
      <w:proofErr w:type="gramStart"/>
      <w:r w:rsidRPr="008411DA">
        <w:rPr>
          <w:sz w:val="28"/>
          <w:szCs w:val="28"/>
        </w:rPr>
        <w:t xml:space="preserve">Нормативы финансового обеспечения оплаты труда и начислений </w:t>
      </w:r>
      <w:r w:rsidRPr="008411DA">
        <w:rPr>
          <w:sz w:val="28"/>
          <w:szCs w:val="28"/>
        </w:rPr>
        <w:br/>
        <w:t>на выплаты по оплате труда работников, реализующих образовательные программы начального общего, основного общего, среднего общего образования (далее – Программы), в муниципальных общеобразовательных организациях в Московской области (далее – муниципальные общеобразовательные организации) по уровням общего образования, предусматривающие вознаграждение за выполнение функций классного руководителя, на одного обучающегося в год:</w:t>
      </w:r>
      <w:proofErr w:type="gramEnd"/>
    </w:p>
    <w:p w:rsidR="007D188C" w:rsidRPr="008411DA" w:rsidRDefault="007D188C" w:rsidP="007D188C">
      <w:pPr>
        <w:widowControl w:val="0"/>
        <w:autoSpaceDE w:val="0"/>
        <w:autoSpaceDN w:val="0"/>
        <w:adjustRightInd w:val="0"/>
        <w:ind w:right="99" w:firstLine="709"/>
        <w:jc w:val="both"/>
        <w:rPr>
          <w:sz w:val="28"/>
          <w:szCs w:val="28"/>
        </w:rPr>
      </w:pPr>
    </w:p>
    <w:p w:rsidR="007D188C" w:rsidRPr="008411DA" w:rsidRDefault="007D188C" w:rsidP="007D188C">
      <w:pPr>
        <w:widowControl w:val="0"/>
        <w:autoSpaceDE w:val="0"/>
        <w:autoSpaceDN w:val="0"/>
        <w:adjustRightInd w:val="0"/>
        <w:ind w:right="99" w:firstLine="709"/>
        <w:jc w:val="both"/>
        <w:rPr>
          <w:sz w:val="28"/>
          <w:szCs w:val="28"/>
        </w:rPr>
      </w:pPr>
    </w:p>
    <w:p w:rsidR="007D188C" w:rsidRPr="008411DA" w:rsidRDefault="007D188C" w:rsidP="007D188C">
      <w:pPr>
        <w:widowControl w:val="0"/>
        <w:autoSpaceDE w:val="0"/>
        <w:autoSpaceDN w:val="0"/>
        <w:adjustRightInd w:val="0"/>
        <w:ind w:right="99" w:firstLine="709"/>
        <w:jc w:val="both"/>
        <w:rPr>
          <w:sz w:val="28"/>
          <w:szCs w:val="28"/>
        </w:rPr>
      </w:pPr>
    </w:p>
    <w:p w:rsidR="007D188C" w:rsidRPr="008411DA" w:rsidRDefault="007D188C" w:rsidP="007D188C">
      <w:pPr>
        <w:widowControl w:val="0"/>
        <w:autoSpaceDE w:val="0"/>
        <w:autoSpaceDN w:val="0"/>
        <w:adjustRightInd w:val="0"/>
        <w:ind w:right="99" w:firstLine="709"/>
        <w:jc w:val="both"/>
        <w:rPr>
          <w:sz w:val="28"/>
          <w:szCs w:val="28"/>
        </w:rPr>
      </w:pPr>
    </w:p>
    <w:p w:rsidR="007D188C" w:rsidRPr="008411DA" w:rsidRDefault="007D188C" w:rsidP="007D188C">
      <w:pPr>
        <w:widowControl w:val="0"/>
        <w:autoSpaceDE w:val="0"/>
        <w:autoSpaceDN w:val="0"/>
        <w:adjustRightInd w:val="0"/>
        <w:ind w:right="99" w:firstLine="709"/>
        <w:jc w:val="both"/>
        <w:rPr>
          <w:sz w:val="28"/>
          <w:szCs w:val="28"/>
        </w:rPr>
      </w:pPr>
    </w:p>
    <w:p w:rsidR="007D188C" w:rsidRPr="008411DA" w:rsidRDefault="007D188C" w:rsidP="007D188C">
      <w:pPr>
        <w:widowControl w:val="0"/>
        <w:autoSpaceDE w:val="0"/>
        <w:autoSpaceDN w:val="0"/>
        <w:adjustRightInd w:val="0"/>
        <w:ind w:right="99" w:firstLine="709"/>
        <w:jc w:val="both"/>
        <w:rPr>
          <w:sz w:val="28"/>
          <w:szCs w:val="28"/>
        </w:rPr>
      </w:pPr>
    </w:p>
    <w:p w:rsidR="007D188C" w:rsidRPr="008411DA" w:rsidRDefault="007D188C" w:rsidP="007D188C">
      <w:pPr>
        <w:widowControl w:val="0"/>
        <w:autoSpaceDE w:val="0"/>
        <w:autoSpaceDN w:val="0"/>
        <w:adjustRightInd w:val="0"/>
        <w:ind w:right="99" w:firstLine="709"/>
        <w:jc w:val="both"/>
        <w:rPr>
          <w:sz w:val="28"/>
          <w:szCs w:val="28"/>
        </w:rPr>
      </w:pPr>
    </w:p>
    <w:p w:rsidR="007D188C" w:rsidRPr="008411DA" w:rsidRDefault="007D188C" w:rsidP="007D188C">
      <w:pPr>
        <w:widowControl w:val="0"/>
        <w:autoSpaceDE w:val="0"/>
        <w:autoSpaceDN w:val="0"/>
        <w:adjustRightInd w:val="0"/>
        <w:ind w:right="99" w:firstLine="709"/>
        <w:jc w:val="both"/>
        <w:rPr>
          <w:sz w:val="28"/>
          <w:szCs w:val="28"/>
        </w:rPr>
      </w:pPr>
    </w:p>
    <w:p w:rsidR="007D188C" w:rsidRPr="008411DA" w:rsidRDefault="007D188C" w:rsidP="007D188C">
      <w:pPr>
        <w:widowControl w:val="0"/>
        <w:autoSpaceDE w:val="0"/>
        <w:autoSpaceDN w:val="0"/>
        <w:adjustRightInd w:val="0"/>
        <w:ind w:right="99" w:firstLine="709"/>
        <w:jc w:val="both"/>
        <w:rPr>
          <w:sz w:val="28"/>
          <w:szCs w:val="28"/>
        </w:rPr>
      </w:pPr>
    </w:p>
    <w:p w:rsidR="007D188C" w:rsidRPr="008411DA" w:rsidRDefault="007D188C" w:rsidP="007D188C">
      <w:pPr>
        <w:widowControl w:val="0"/>
        <w:autoSpaceDE w:val="0"/>
        <w:autoSpaceDN w:val="0"/>
        <w:adjustRightInd w:val="0"/>
        <w:ind w:right="99" w:firstLine="709"/>
        <w:jc w:val="both"/>
        <w:rPr>
          <w:sz w:val="28"/>
          <w:szCs w:val="28"/>
        </w:rPr>
      </w:pPr>
    </w:p>
    <w:p w:rsidR="007D188C" w:rsidRPr="008411DA" w:rsidRDefault="007D188C" w:rsidP="007D188C">
      <w:pPr>
        <w:widowControl w:val="0"/>
        <w:autoSpaceDE w:val="0"/>
        <w:autoSpaceDN w:val="0"/>
        <w:adjustRightInd w:val="0"/>
        <w:ind w:right="99" w:firstLine="709"/>
        <w:jc w:val="both"/>
        <w:rPr>
          <w:sz w:val="28"/>
          <w:szCs w:val="28"/>
        </w:rPr>
      </w:pPr>
    </w:p>
    <w:tbl>
      <w:tblPr>
        <w:tblW w:w="92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2118"/>
        <w:gridCol w:w="2160"/>
      </w:tblGrid>
      <w:tr w:rsidR="007D188C" w:rsidRPr="008411DA" w:rsidTr="002E5788">
        <w:trPr>
          <w:trHeight w:val="1471"/>
          <w:tblCellSpacing w:w="5" w:type="nil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autoSpaceDE w:val="0"/>
              <w:autoSpaceDN w:val="0"/>
              <w:adjustRightInd w:val="0"/>
              <w:jc w:val="center"/>
            </w:pPr>
            <w:r w:rsidRPr="008411DA">
              <w:lastRenderedPageBreak/>
              <w:t>Уровни общего образования</w:t>
            </w:r>
          </w:p>
          <w:p w:rsidR="007D188C" w:rsidRPr="008411DA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Нормативы финансового обеспечения оплаты труда и начислений на выплаты по оплате труда работников, реализующих Программы, в год на одного обучающегося муниципальной</w:t>
            </w:r>
            <w:r w:rsidRPr="008411DA">
              <w:rPr>
                <w:rFonts w:ascii="Times New Roman" w:hAnsi="Times New Roman" w:cs="Times New Roman"/>
                <w:sz w:val="24"/>
                <w:szCs w:val="24"/>
              </w:rPr>
              <w:br/>
              <w:t>общеобразовательной организации</w:t>
            </w:r>
            <w:r w:rsidRPr="008411DA">
              <w:rPr>
                <w:rFonts w:ascii="Times New Roman" w:hAnsi="Times New Roman" w:cs="Times New Roman"/>
                <w:sz w:val="24"/>
                <w:szCs w:val="24"/>
              </w:rPr>
              <w:br/>
              <w:t>(в рублях)</w:t>
            </w:r>
          </w:p>
        </w:tc>
      </w:tr>
      <w:tr w:rsidR="007D188C" w:rsidRPr="008411DA" w:rsidTr="002E5788">
        <w:trPr>
          <w:trHeight w:val="1800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 xml:space="preserve">находящейся в </w:t>
            </w:r>
            <w:r w:rsidRPr="008411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родском населенном </w:t>
            </w:r>
            <w:r w:rsidRPr="008411DA">
              <w:rPr>
                <w:rFonts w:ascii="Times New Roman" w:hAnsi="Times New Roman" w:cs="Times New Roman"/>
                <w:sz w:val="24"/>
                <w:szCs w:val="24"/>
              </w:rPr>
              <w:br/>
              <w:t>пункте муниципального образования Московской обл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 xml:space="preserve">находящейся в </w:t>
            </w:r>
            <w:r w:rsidRPr="008411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льском населенном </w:t>
            </w:r>
            <w:r w:rsidRPr="008411DA">
              <w:rPr>
                <w:rFonts w:ascii="Times New Roman" w:hAnsi="Times New Roman" w:cs="Times New Roman"/>
                <w:sz w:val="24"/>
                <w:szCs w:val="24"/>
              </w:rPr>
              <w:br/>
              <w:t>пункте муниципального образования Московской области</w:t>
            </w:r>
          </w:p>
        </w:tc>
      </w:tr>
      <w:tr w:rsidR="007D188C" w:rsidRPr="008411DA" w:rsidTr="002E5788">
        <w:trPr>
          <w:tblCellSpacing w:w="5" w:type="nil"/>
        </w:trPr>
        <w:tc>
          <w:tcPr>
            <w:tcW w:w="92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обучение по основным общеобразовательным программам</w:t>
            </w:r>
          </w:p>
        </w:tc>
      </w:tr>
      <w:tr w:rsidR="007D188C" w:rsidRPr="008411DA" w:rsidTr="002E5788">
        <w:trPr>
          <w:trHeight w:val="665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188C" w:rsidRPr="00030560" w:rsidRDefault="007D188C" w:rsidP="002E57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560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общее образование (1–4 классы) </w:t>
            </w:r>
            <w:r w:rsidRPr="00030560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федеральным образовательным стандарто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188C" w:rsidRPr="00030560" w:rsidRDefault="007D188C" w:rsidP="002E5788">
            <w:pPr>
              <w:jc w:val="center"/>
            </w:pPr>
            <w:r w:rsidRPr="00030560">
              <w:t>52 9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188C" w:rsidRPr="00030560" w:rsidRDefault="007D188C" w:rsidP="002E5788">
            <w:pPr>
              <w:jc w:val="center"/>
            </w:pPr>
            <w:r w:rsidRPr="00030560">
              <w:t>95 870</w:t>
            </w:r>
          </w:p>
        </w:tc>
      </w:tr>
      <w:tr w:rsidR="007D188C" w:rsidRPr="008411DA" w:rsidTr="002E5788">
        <w:trPr>
          <w:trHeight w:val="665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188C" w:rsidRPr="00030560" w:rsidRDefault="007D188C" w:rsidP="002E5788">
            <w:pPr>
              <w:pStyle w:val="ConsPlusCell"/>
              <w:jc w:val="both"/>
            </w:pPr>
            <w:r w:rsidRPr="00030560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общее образование (1–4 классы) </w:t>
            </w:r>
            <w:r w:rsidRPr="00030560">
              <w:rPr>
                <w:rFonts w:ascii="Times New Roman" w:hAnsi="Times New Roman" w:cs="Times New Roman"/>
                <w:sz w:val="24"/>
                <w:szCs w:val="24"/>
              </w:rPr>
              <w:br/>
              <w:t>с одновременным круглосуточным проживанием в муниципальной общеобразовательной организации, имеющей интерна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188C" w:rsidRPr="00030560" w:rsidRDefault="007D188C" w:rsidP="002E5788">
            <w:pPr>
              <w:jc w:val="center"/>
            </w:pPr>
            <w:r w:rsidRPr="00030560">
              <w:t>210 06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188C" w:rsidRPr="00030560" w:rsidRDefault="007D188C" w:rsidP="002E5788">
            <w:pPr>
              <w:jc w:val="center"/>
            </w:pPr>
            <w:r w:rsidRPr="00030560">
              <w:t>252 215</w:t>
            </w:r>
          </w:p>
        </w:tc>
      </w:tr>
      <w:tr w:rsidR="007D188C" w:rsidRPr="008411DA" w:rsidTr="002E5788">
        <w:trPr>
          <w:trHeight w:val="311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188C" w:rsidRPr="00030560" w:rsidRDefault="007D188C" w:rsidP="002E57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560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 (8</w:t>
            </w:r>
            <w:r w:rsidRPr="000305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30560">
              <w:rPr>
                <w:rFonts w:ascii="Times New Roman" w:hAnsi="Times New Roman" w:cs="Times New Roman"/>
                <w:sz w:val="24"/>
                <w:szCs w:val="24"/>
              </w:rPr>
              <w:t>9 классы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188C" w:rsidRPr="00030560" w:rsidRDefault="007D188C" w:rsidP="002E5788">
            <w:pPr>
              <w:jc w:val="center"/>
            </w:pPr>
            <w:r w:rsidRPr="00030560">
              <w:t>49 80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188C" w:rsidRPr="00030560" w:rsidRDefault="007D188C" w:rsidP="002E5788">
            <w:pPr>
              <w:jc w:val="center"/>
            </w:pPr>
            <w:r w:rsidRPr="00030560">
              <w:t>93 876</w:t>
            </w:r>
          </w:p>
        </w:tc>
      </w:tr>
      <w:tr w:rsidR="007D188C" w:rsidRPr="008411DA" w:rsidTr="002E5788">
        <w:trPr>
          <w:trHeight w:val="665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188C" w:rsidRPr="00030560" w:rsidRDefault="007D188C" w:rsidP="002E57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560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 (5</w:t>
            </w:r>
            <w:r w:rsidRPr="000305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30560">
              <w:rPr>
                <w:rFonts w:ascii="Times New Roman" w:hAnsi="Times New Roman" w:cs="Times New Roman"/>
                <w:sz w:val="24"/>
                <w:szCs w:val="24"/>
              </w:rPr>
              <w:t xml:space="preserve">9 классы) </w:t>
            </w:r>
            <w:r w:rsidRPr="00030560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федеральным образовательным стандарто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188C" w:rsidRPr="00030560" w:rsidRDefault="007D188C" w:rsidP="002E5788">
            <w:pPr>
              <w:jc w:val="center"/>
            </w:pPr>
            <w:r w:rsidRPr="00030560">
              <w:t>53 33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188C" w:rsidRPr="00030560" w:rsidRDefault="007D188C" w:rsidP="002E5788">
            <w:pPr>
              <w:jc w:val="center"/>
            </w:pPr>
            <w:r w:rsidRPr="00030560">
              <w:t>101 517</w:t>
            </w:r>
          </w:p>
        </w:tc>
      </w:tr>
      <w:tr w:rsidR="007D188C" w:rsidRPr="008411DA" w:rsidTr="002E5788">
        <w:trPr>
          <w:trHeight w:val="665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188C" w:rsidRPr="00030560" w:rsidRDefault="007D188C" w:rsidP="002E57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56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общее образование (5–9 классы) </w:t>
            </w:r>
            <w:r w:rsidRPr="00030560">
              <w:rPr>
                <w:rFonts w:ascii="Times New Roman" w:hAnsi="Times New Roman" w:cs="Times New Roman"/>
                <w:sz w:val="24"/>
                <w:szCs w:val="24"/>
              </w:rPr>
              <w:br/>
              <w:t>с одновременным круглосуточным проживанием в муниципальной общеобразовательной организации, имеющей интерна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188C" w:rsidRPr="00030560" w:rsidRDefault="007D188C" w:rsidP="002E5788">
            <w:pPr>
              <w:jc w:val="center"/>
            </w:pPr>
            <w:r w:rsidRPr="00030560">
              <w:t>244 3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188C" w:rsidRPr="00030560" w:rsidRDefault="007D188C" w:rsidP="002E5788">
            <w:pPr>
              <w:jc w:val="center"/>
            </w:pPr>
            <w:r w:rsidRPr="00030560">
              <w:t>277 395</w:t>
            </w:r>
          </w:p>
        </w:tc>
      </w:tr>
      <w:tr w:rsidR="007D188C" w:rsidRPr="008411DA" w:rsidTr="002E5788">
        <w:trPr>
          <w:trHeight w:val="107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188C" w:rsidRPr="00030560" w:rsidRDefault="007D188C" w:rsidP="002E57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560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 (10</w:t>
            </w:r>
            <w:r w:rsidRPr="000305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30560">
              <w:rPr>
                <w:rFonts w:ascii="Times New Roman" w:hAnsi="Times New Roman" w:cs="Times New Roman"/>
                <w:sz w:val="24"/>
                <w:szCs w:val="24"/>
              </w:rPr>
              <w:t>11 классы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188C" w:rsidRPr="00030560" w:rsidRDefault="007D188C" w:rsidP="002E5788">
            <w:pPr>
              <w:jc w:val="center"/>
            </w:pPr>
            <w:r w:rsidRPr="00030560">
              <w:t>57 56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188C" w:rsidRPr="00030560" w:rsidRDefault="007D188C" w:rsidP="002E5788">
            <w:pPr>
              <w:jc w:val="center"/>
            </w:pPr>
            <w:r w:rsidRPr="00030560">
              <w:t>102 247</w:t>
            </w:r>
          </w:p>
        </w:tc>
      </w:tr>
      <w:tr w:rsidR="007D188C" w:rsidRPr="008411DA" w:rsidTr="002E5788">
        <w:trPr>
          <w:trHeight w:val="107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188C" w:rsidRPr="00030560" w:rsidRDefault="007D188C" w:rsidP="002E57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560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 (10</w:t>
            </w:r>
            <w:r w:rsidRPr="000305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30560">
              <w:rPr>
                <w:rFonts w:ascii="Times New Roman" w:hAnsi="Times New Roman" w:cs="Times New Roman"/>
                <w:sz w:val="24"/>
                <w:szCs w:val="24"/>
              </w:rPr>
              <w:t xml:space="preserve">11 классы) </w:t>
            </w:r>
            <w:r w:rsidRPr="00030560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федеральным образовательным стандарто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188C" w:rsidRPr="00030560" w:rsidRDefault="007D188C" w:rsidP="002E5788">
            <w:pPr>
              <w:jc w:val="center"/>
            </w:pPr>
            <w:r w:rsidRPr="00030560">
              <w:t>55 3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188C" w:rsidRPr="00030560" w:rsidRDefault="007D188C" w:rsidP="002E5788">
            <w:pPr>
              <w:jc w:val="center"/>
            </w:pPr>
            <w:r w:rsidRPr="00030560">
              <w:t>99 138</w:t>
            </w:r>
          </w:p>
        </w:tc>
      </w:tr>
      <w:tr w:rsidR="007D188C" w:rsidRPr="008411DA" w:rsidTr="002E5788">
        <w:trPr>
          <w:trHeight w:val="107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188C" w:rsidRPr="00030560" w:rsidRDefault="007D188C" w:rsidP="002E57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560">
              <w:rPr>
                <w:rFonts w:ascii="Times New Roman" w:hAnsi="Times New Roman" w:cs="Times New Roman"/>
                <w:sz w:val="24"/>
                <w:szCs w:val="24"/>
              </w:rPr>
              <w:t xml:space="preserve">среднее общее образование (10–11 классы) </w:t>
            </w:r>
            <w:r w:rsidRPr="00030560">
              <w:rPr>
                <w:rFonts w:ascii="Times New Roman" w:hAnsi="Times New Roman" w:cs="Times New Roman"/>
                <w:sz w:val="24"/>
                <w:szCs w:val="24"/>
              </w:rPr>
              <w:br/>
              <w:t>с одновременным круглосуточным проживанием в муниципальной общеобразовательной организации, имеющей интерна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188C" w:rsidRPr="00030560" w:rsidRDefault="007D188C" w:rsidP="002E5788">
            <w:pPr>
              <w:jc w:val="center"/>
            </w:pPr>
            <w:r w:rsidRPr="00030560">
              <w:t>271 04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188C" w:rsidRPr="00030560" w:rsidRDefault="007D188C" w:rsidP="002E5788">
            <w:pPr>
              <w:jc w:val="center"/>
            </w:pPr>
            <w:r w:rsidRPr="00030560">
              <w:t>289 739</w:t>
            </w:r>
          </w:p>
        </w:tc>
      </w:tr>
      <w:tr w:rsidR="007D188C" w:rsidRPr="008411DA" w:rsidTr="002E5788">
        <w:trPr>
          <w:trHeight w:val="107"/>
          <w:tblCellSpacing w:w="5" w:type="nil"/>
        </w:trPr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188C" w:rsidRPr="00030560" w:rsidRDefault="007D188C" w:rsidP="002E5788">
            <w:pPr>
              <w:jc w:val="center"/>
            </w:pPr>
            <w:r w:rsidRPr="00030560">
              <w:t xml:space="preserve">обучение по программам с углубленным изучением отдельных учебных предметов, предметных областей соответствующей образовательной программы </w:t>
            </w:r>
            <w:r w:rsidRPr="00030560">
              <w:br/>
              <w:t>(профильное обучение)</w:t>
            </w:r>
          </w:p>
        </w:tc>
      </w:tr>
      <w:tr w:rsidR="007D188C" w:rsidRPr="008411DA" w:rsidTr="002E5788">
        <w:trPr>
          <w:trHeight w:val="107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188C" w:rsidRPr="00030560" w:rsidRDefault="007D188C" w:rsidP="002E57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560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общее образование (1–4 классы) </w:t>
            </w:r>
            <w:r w:rsidRPr="00030560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федеральным образовательным стандарто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188C" w:rsidRPr="00030560" w:rsidRDefault="007D188C" w:rsidP="002E5788">
            <w:pPr>
              <w:jc w:val="center"/>
            </w:pPr>
            <w:r w:rsidRPr="00030560">
              <w:t>60 7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188C" w:rsidRPr="00030560" w:rsidRDefault="007D188C" w:rsidP="002E5788">
            <w:pPr>
              <w:jc w:val="center"/>
            </w:pPr>
            <w:r w:rsidRPr="00030560">
              <w:t>110 157</w:t>
            </w:r>
          </w:p>
        </w:tc>
      </w:tr>
      <w:tr w:rsidR="007D188C" w:rsidRPr="008411DA" w:rsidTr="002E5788">
        <w:trPr>
          <w:trHeight w:val="107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188C" w:rsidRPr="00030560" w:rsidRDefault="007D188C" w:rsidP="002E57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560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общее образование (1–4 классы) </w:t>
            </w:r>
            <w:r w:rsidRPr="00030560">
              <w:rPr>
                <w:rFonts w:ascii="Times New Roman" w:hAnsi="Times New Roman" w:cs="Times New Roman"/>
                <w:sz w:val="24"/>
                <w:szCs w:val="24"/>
              </w:rPr>
              <w:br/>
              <w:t>с одновременным круглосуточным проживанием в муниципальной общеобразовательной организации, имеющей интерна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188C" w:rsidRPr="00030560" w:rsidRDefault="007D188C" w:rsidP="002E5788">
            <w:pPr>
              <w:jc w:val="center"/>
            </w:pPr>
            <w:r w:rsidRPr="00030560">
              <w:t>241 47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188C" w:rsidRPr="00030560" w:rsidRDefault="007D188C" w:rsidP="002E5788">
            <w:pPr>
              <w:jc w:val="center"/>
            </w:pPr>
            <w:r w:rsidRPr="00030560">
              <w:t>289 954</w:t>
            </w:r>
          </w:p>
        </w:tc>
      </w:tr>
      <w:tr w:rsidR="007D188C" w:rsidRPr="008411DA" w:rsidTr="002E5788">
        <w:trPr>
          <w:trHeight w:val="107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188C" w:rsidRPr="00030560" w:rsidRDefault="007D188C" w:rsidP="002E57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общее образование (8</w:t>
            </w:r>
            <w:r w:rsidRPr="000305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30560">
              <w:rPr>
                <w:rFonts w:ascii="Times New Roman" w:hAnsi="Times New Roman" w:cs="Times New Roman"/>
                <w:sz w:val="24"/>
                <w:szCs w:val="24"/>
              </w:rPr>
              <w:t>9 классы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188C" w:rsidRPr="00030560" w:rsidRDefault="007D188C" w:rsidP="002E5788">
            <w:pPr>
              <w:jc w:val="center"/>
            </w:pPr>
            <w:r w:rsidRPr="00030560">
              <w:t>57 18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188C" w:rsidRPr="00030560" w:rsidRDefault="007D188C" w:rsidP="002E5788">
            <w:pPr>
              <w:jc w:val="center"/>
            </w:pPr>
            <w:r w:rsidRPr="00030560">
              <w:t>107 864</w:t>
            </w:r>
          </w:p>
        </w:tc>
      </w:tr>
      <w:tr w:rsidR="007D188C" w:rsidRPr="008411DA" w:rsidTr="002E5788">
        <w:trPr>
          <w:trHeight w:val="107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188C" w:rsidRPr="00030560" w:rsidRDefault="007D188C" w:rsidP="002E57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560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 (5</w:t>
            </w:r>
            <w:r w:rsidRPr="000305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30560">
              <w:rPr>
                <w:rFonts w:ascii="Times New Roman" w:hAnsi="Times New Roman" w:cs="Times New Roman"/>
                <w:sz w:val="24"/>
                <w:szCs w:val="24"/>
              </w:rPr>
              <w:t xml:space="preserve">9 классы) </w:t>
            </w:r>
            <w:r w:rsidRPr="00030560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федеральным образовательным стандарто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188C" w:rsidRPr="00030560" w:rsidRDefault="007D188C" w:rsidP="002E5788">
            <w:pPr>
              <w:jc w:val="center"/>
            </w:pPr>
            <w:r w:rsidRPr="00030560">
              <w:t>61 2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188C" w:rsidRPr="00030560" w:rsidRDefault="007D188C" w:rsidP="002E5788">
            <w:pPr>
              <w:jc w:val="center"/>
            </w:pPr>
            <w:r w:rsidRPr="00030560">
              <w:t>116 651</w:t>
            </w:r>
          </w:p>
        </w:tc>
      </w:tr>
      <w:tr w:rsidR="007D188C" w:rsidRPr="008411DA" w:rsidTr="002E5788">
        <w:trPr>
          <w:trHeight w:val="665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188C" w:rsidRPr="00030560" w:rsidRDefault="007D188C" w:rsidP="002E57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560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 (5</w:t>
            </w:r>
            <w:r w:rsidRPr="000305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30560">
              <w:rPr>
                <w:rFonts w:ascii="Times New Roman" w:hAnsi="Times New Roman" w:cs="Times New Roman"/>
                <w:sz w:val="24"/>
                <w:szCs w:val="24"/>
              </w:rPr>
              <w:t xml:space="preserve">9 классы) </w:t>
            </w:r>
            <w:r w:rsidRPr="00030560">
              <w:rPr>
                <w:rFonts w:ascii="Times New Roman" w:hAnsi="Times New Roman" w:cs="Times New Roman"/>
                <w:sz w:val="24"/>
                <w:szCs w:val="24"/>
              </w:rPr>
              <w:br/>
              <w:t>с одновременным круглосуточным проживанием в муниципальной общеобразовательной организации, имеющей интерна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188C" w:rsidRPr="00030560" w:rsidRDefault="007D188C" w:rsidP="002E5788">
            <w:pPr>
              <w:jc w:val="center"/>
            </w:pPr>
            <w:r w:rsidRPr="00030560">
              <w:t>280 87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188C" w:rsidRPr="00030560" w:rsidRDefault="007D188C" w:rsidP="002E5788">
            <w:pPr>
              <w:jc w:val="center"/>
            </w:pPr>
            <w:r w:rsidRPr="00030560">
              <w:t>318 910</w:t>
            </w:r>
          </w:p>
        </w:tc>
      </w:tr>
      <w:tr w:rsidR="007D188C" w:rsidRPr="008411DA" w:rsidTr="002E5788">
        <w:trPr>
          <w:trHeight w:val="297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188C" w:rsidRPr="00030560" w:rsidRDefault="007D188C" w:rsidP="002E57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560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 (10</w:t>
            </w:r>
            <w:r w:rsidRPr="000305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30560">
              <w:rPr>
                <w:rFonts w:ascii="Times New Roman" w:hAnsi="Times New Roman" w:cs="Times New Roman"/>
                <w:sz w:val="24"/>
                <w:szCs w:val="24"/>
              </w:rPr>
              <w:t>11 классы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188C" w:rsidRPr="00030560" w:rsidRDefault="007D188C" w:rsidP="002E5788">
            <w:pPr>
              <w:jc w:val="center"/>
            </w:pPr>
            <w:r w:rsidRPr="00030560">
              <w:t>66 10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188C" w:rsidRPr="00030560" w:rsidRDefault="007D188C" w:rsidP="002E5788">
            <w:pPr>
              <w:jc w:val="center"/>
            </w:pPr>
            <w:r w:rsidRPr="00030560">
              <w:t>117 490</w:t>
            </w:r>
          </w:p>
        </w:tc>
      </w:tr>
      <w:tr w:rsidR="007D188C" w:rsidRPr="008411DA" w:rsidTr="002E5788">
        <w:trPr>
          <w:trHeight w:val="665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188C" w:rsidRPr="00030560" w:rsidRDefault="007D188C" w:rsidP="002E57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560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 (10</w:t>
            </w:r>
            <w:r w:rsidRPr="000305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30560">
              <w:rPr>
                <w:rFonts w:ascii="Times New Roman" w:hAnsi="Times New Roman" w:cs="Times New Roman"/>
                <w:sz w:val="24"/>
                <w:szCs w:val="24"/>
              </w:rPr>
              <w:t xml:space="preserve">11 классы) </w:t>
            </w:r>
            <w:r w:rsidRPr="00030560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федеральным образовательным стандарто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188C" w:rsidRPr="00030560" w:rsidRDefault="007D188C" w:rsidP="002E5788">
            <w:pPr>
              <w:jc w:val="center"/>
            </w:pPr>
            <w:r w:rsidRPr="00030560">
              <w:t>63 52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188C" w:rsidRPr="00030560" w:rsidRDefault="007D188C" w:rsidP="002E5788">
            <w:pPr>
              <w:jc w:val="center"/>
            </w:pPr>
            <w:r w:rsidRPr="00030560">
              <w:t>113 916</w:t>
            </w:r>
          </w:p>
        </w:tc>
      </w:tr>
      <w:tr w:rsidR="007D188C" w:rsidRPr="008411DA" w:rsidTr="002E5788">
        <w:trPr>
          <w:trHeight w:val="557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188C" w:rsidRPr="00030560" w:rsidRDefault="007D188C" w:rsidP="002E57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560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 (10</w:t>
            </w:r>
            <w:r w:rsidRPr="000305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30560">
              <w:rPr>
                <w:rFonts w:ascii="Times New Roman" w:hAnsi="Times New Roman" w:cs="Times New Roman"/>
                <w:sz w:val="24"/>
                <w:szCs w:val="24"/>
              </w:rPr>
              <w:t xml:space="preserve">11 классы) </w:t>
            </w:r>
            <w:r w:rsidRPr="00030560">
              <w:rPr>
                <w:rFonts w:ascii="Times New Roman" w:hAnsi="Times New Roman" w:cs="Times New Roman"/>
                <w:sz w:val="24"/>
                <w:szCs w:val="24"/>
              </w:rPr>
              <w:br/>
              <w:t>с одновременным круглосуточным проживанием в муниципальной общеобразовательной организации, имеющей интерна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188C" w:rsidRPr="00030560" w:rsidRDefault="007D188C" w:rsidP="002E5788">
            <w:pPr>
              <w:jc w:val="center"/>
            </w:pPr>
            <w:r w:rsidRPr="00030560">
              <w:t>311 6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188C" w:rsidRPr="00030560" w:rsidRDefault="007D188C" w:rsidP="002E5788">
            <w:pPr>
              <w:jc w:val="center"/>
            </w:pPr>
            <w:r w:rsidRPr="00030560">
              <w:t>333 105</w:t>
            </w:r>
          </w:p>
        </w:tc>
      </w:tr>
      <w:tr w:rsidR="007D188C" w:rsidRPr="008411DA" w:rsidTr="002E5788">
        <w:trPr>
          <w:trHeight w:val="278"/>
          <w:tblCellSpacing w:w="5" w:type="nil"/>
        </w:trPr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188C" w:rsidRPr="00030560" w:rsidRDefault="007D188C" w:rsidP="002E5788">
            <w:pPr>
              <w:jc w:val="center"/>
            </w:pPr>
            <w:r w:rsidRPr="00030560">
              <w:t>обучение по адаптированным основным общеобразовательным программам</w:t>
            </w:r>
          </w:p>
        </w:tc>
      </w:tr>
      <w:tr w:rsidR="007D188C" w:rsidRPr="008411DA" w:rsidTr="002E5788">
        <w:trPr>
          <w:trHeight w:val="27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188C" w:rsidRPr="00030560" w:rsidRDefault="007D188C" w:rsidP="002E57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560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 (1</w:t>
            </w:r>
            <w:r w:rsidRPr="000305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30560">
              <w:rPr>
                <w:rFonts w:ascii="Times New Roman" w:hAnsi="Times New Roman" w:cs="Times New Roman"/>
                <w:sz w:val="24"/>
                <w:szCs w:val="24"/>
              </w:rPr>
              <w:t>4 классы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188C" w:rsidRPr="00030560" w:rsidRDefault="007D188C" w:rsidP="002E5788">
            <w:pPr>
              <w:jc w:val="center"/>
            </w:pPr>
            <w:r w:rsidRPr="00030560">
              <w:t>157 10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188C" w:rsidRPr="00030560" w:rsidRDefault="007D188C" w:rsidP="002E5788">
            <w:pPr>
              <w:jc w:val="center"/>
            </w:pPr>
            <w:r w:rsidRPr="00030560">
              <w:t>169 670</w:t>
            </w:r>
          </w:p>
        </w:tc>
      </w:tr>
      <w:tr w:rsidR="007D188C" w:rsidRPr="008411DA" w:rsidTr="002E5788">
        <w:trPr>
          <w:trHeight w:val="27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188C" w:rsidRPr="00030560" w:rsidRDefault="007D188C" w:rsidP="002E57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560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 (1</w:t>
            </w:r>
            <w:r w:rsidRPr="000305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30560">
              <w:rPr>
                <w:rFonts w:ascii="Times New Roman" w:hAnsi="Times New Roman" w:cs="Times New Roman"/>
                <w:sz w:val="24"/>
                <w:szCs w:val="24"/>
              </w:rPr>
              <w:t xml:space="preserve">4 классы) </w:t>
            </w:r>
            <w:r w:rsidRPr="00030560">
              <w:rPr>
                <w:rFonts w:ascii="Times New Roman" w:hAnsi="Times New Roman" w:cs="Times New Roman"/>
                <w:sz w:val="24"/>
                <w:szCs w:val="24"/>
              </w:rPr>
              <w:br/>
              <w:t>с одновременным круглосуточным проживанием в муниципальной общеобразовательной организации, имеющей интерна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188C" w:rsidRPr="00030560" w:rsidRDefault="007D188C" w:rsidP="002E5788">
            <w:pPr>
              <w:jc w:val="center"/>
            </w:pPr>
            <w:r w:rsidRPr="00030560">
              <w:t>419 77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188C" w:rsidRPr="00030560" w:rsidRDefault="007D188C" w:rsidP="002E5788">
            <w:pPr>
              <w:jc w:val="center"/>
            </w:pPr>
            <w:r w:rsidRPr="00030560">
              <w:t>503 910</w:t>
            </w:r>
          </w:p>
        </w:tc>
      </w:tr>
      <w:tr w:rsidR="007D188C" w:rsidRPr="008411DA" w:rsidTr="002E5788">
        <w:trPr>
          <w:trHeight w:val="27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88C" w:rsidRPr="00030560" w:rsidRDefault="007D188C" w:rsidP="002E5788">
            <w:r w:rsidRPr="00030560">
              <w:t>основное общее образование (5</w:t>
            </w:r>
            <w:r w:rsidRPr="00030560">
              <w:rPr>
                <w:sz w:val="28"/>
                <w:szCs w:val="28"/>
              </w:rPr>
              <w:t>–</w:t>
            </w:r>
            <w:r w:rsidRPr="00030560">
              <w:t>9 классы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188C" w:rsidRPr="00030560" w:rsidRDefault="007D188C" w:rsidP="002E5788">
            <w:pPr>
              <w:jc w:val="center"/>
            </w:pPr>
            <w:r w:rsidRPr="00030560">
              <w:t>165 62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188C" w:rsidRPr="00030560" w:rsidRDefault="007D188C" w:rsidP="002E5788">
            <w:pPr>
              <w:jc w:val="center"/>
            </w:pPr>
            <w:r w:rsidRPr="00030560">
              <w:t>187 865</w:t>
            </w:r>
          </w:p>
        </w:tc>
      </w:tr>
      <w:tr w:rsidR="007D188C" w:rsidRPr="008411DA" w:rsidTr="002E578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88C" w:rsidRPr="00030560" w:rsidRDefault="007D188C" w:rsidP="002E5788">
            <w:pPr>
              <w:jc w:val="both"/>
            </w:pPr>
            <w:r w:rsidRPr="00030560">
              <w:t>основное общее образование (5</w:t>
            </w:r>
            <w:r w:rsidRPr="00030560">
              <w:rPr>
                <w:sz w:val="28"/>
                <w:szCs w:val="28"/>
              </w:rPr>
              <w:t>–</w:t>
            </w:r>
            <w:r w:rsidRPr="00030560">
              <w:t xml:space="preserve">9 классы) </w:t>
            </w:r>
            <w:r w:rsidRPr="00030560">
              <w:br/>
              <w:t>с одновременным круглосуточным проживанием в муниципальной общеобразовательной организации, имеющей интерна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188C" w:rsidRPr="00030560" w:rsidRDefault="007D188C" w:rsidP="002E5788">
            <w:pPr>
              <w:jc w:val="center"/>
            </w:pPr>
            <w:r w:rsidRPr="00030560">
              <w:t>488 16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188C" w:rsidRPr="00030560" w:rsidRDefault="007D188C" w:rsidP="002E5788">
            <w:pPr>
              <w:jc w:val="center"/>
            </w:pPr>
            <w:r w:rsidRPr="00030560">
              <w:t>554 169</w:t>
            </w:r>
          </w:p>
        </w:tc>
      </w:tr>
      <w:tr w:rsidR="007D188C" w:rsidRPr="008411DA" w:rsidTr="002E578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88C" w:rsidRPr="00030560" w:rsidRDefault="007D188C" w:rsidP="002E5788">
            <w:r w:rsidRPr="00030560">
              <w:t>среднее общее образование (10</w:t>
            </w:r>
            <w:r w:rsidRPr="00030560">
              <w:rPr>
                <w:sz w:val="28"/>
                <w:szCs w:val="28"/>
              </w:rPr>
              <w:t>–</w:t>
            </w:r>
            <w:r w:rsidRPr="00030560">
              <w:t>11 классы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188C" w:rsidRPr="00030560" w:rsidRDefault="007D188C" w:rsidP="002E5788">
            <w:pPr>
              <w:jc w:val="center"/>
            </w:pPr>
            <w:r w:rsidRPr="00030560">
              <w:t>191 45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188C" w:rsidRPr="00030560" w:rsidRDefault="007D188C" w:rsidP="002E5788">
            <w:pPr>
              <w:jc w:val="center"/>
            </w:pPr>
            <w:r w:rsidRPr="00030560">
              <w:t>204 572</w:t>
            </w:r>
          </w:p>
        </w:tc>
      </w:tr>
      <w:tr w:rsidR="007D188C" w:rsidRPr="008411DA" w:rsidTr="002E578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188C" w:rsidRPr="00030560" w:rsidRDefault="007D188C" w:rsidP="002E57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560">
              <w:rPr>
                <w:rFonts w:ascii="Times New Roman" w:hAnsi="Times New Roman" w:cs="Times New Roman"/>
                <w:sz w:val="24"/>
                <w:szCs w:val="24"/>
              </w:rPr>
              <w:t xml:space="preserve">среднее общее образование (10–11 классы) </w:t>
            </w:r>
            <w:r w:rsidRPr="00030560">
              <w:rPr>
                <w:rFonts w:ascii="Times New Roman" w:hAnsi="Times New Roman" w:cs="Times New Roman"/>
                <w:sz w:val="24"/>
                <w:szCs w:val="24"/>
              </w:rPr>
              <w:br/>
              <w:t>с одновременным круглосуточным проживанием в муниципальной общеобразовательной организации, имеющей интерна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188C" w:rsidRPr="00030560" w:rsidRDefault="007D188C" w:rsidP="002E5788">
            <w:pPr>
              <w:jc w:val="center"/>
            </w:pPr>
            <w:r w:rsidRPr="00030560">
              <w:t>541 5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188C" w:rsidRPr="00030560" w:rsidRDefault="007D188C" w:rsidP="002E5788">
            <w:pPr>
              <w:jc w:val="center"/>
            </w:pPr>
            <w:r w:rsidRPr="00030560">
              <w:t>578 807</w:t>
            </w:r>
          </w:p>
        </w:tc>
      </w:tr>
    </w:tbl>
    <w:p w:rsidR="007D188C" w:rsidRPr="008411DA" w:rsidRDefault="007D188C" w:rsidP="007D188C">
      <w:pPr>
        <w:widowControl w:val="0"/>
        <w:autoSpaceDE w:val="0"/>
        <w:autoSpaceDN w:val="0"/>
        <w:adjustRightInd w:val="0"/>
        <w:ind w:right="99" w:firstLine="709"/>
        <w:jc w:val="both"/>
        <w:rPr>
          <w:sz w:val="28"/>
          <w:szCs w:val="28"/>
        </w:rPr>
      </w:pPr>
    </w:p>
    <w:p w:rsidR="007D188C" w:rsidRPr="008411DA" w:rsidRDefault="007D188C" w:rsidP="007D188C">
      <w:pPr>
        <w:widowControl w:val="0"/>
        <w:autoSpaceDE w:val="0"/>
        <w:autoSpaceDN w:val="0"/>
        <w:adjustRightInd w:val="0"/>
        <w:ind w:right="99" w:firstLine="709"/>
        <w:jc w:val="both"/>
        <w:rPr>
          <w:sz w:val="28"/>
          <w:szCs w:val="28"/>
        </w:rPr>
      </w:pPr>
      <w:r w:rsidRPr="008411DA">
        <w:rPr>
          <w:sz w:val="28"/>
          <w:szCs w:val="28"/>
        </w:rPr>
        <w:t xml:space="preserve">2. Нормативы финансового обеспечения оплаты труда и начислений </w:t>
      </w:r>
      <w:r w:rsidRPr="008411DA">
        <w:rPr>
          <w:sz w:val="28"/>
          <w:szCs w:val="28"/>
        </w:rPr>
        <w:br/>
        <w:t xml:space="preserve">на выплаты по оплате труда работников, реализующих Программы, </w:t>
      </w:r>
      <w:r w:rsidRPr="008411DA">
        <w:rPr>
          <w:sz w:val="28"/>
          <w:szCs w:val="28"/>
        </w:rPr>
        <w:br/>
        <w:t xml:space="preserve">в муниципальных общеобразовательных организациях, </w:t>
      </w:r>
      <w:r w:rsidRPr="008411DA">
        <w:rPr>
          <w:sz w:val="28"/>
          <w:szCs w:val="28"/>
        </w:rPr>
        <w:br/>
        <w:t>не предусматривающие вознаграждение за выполнение функций классного руководителя</w:t>
      </w:r>
      <w:r>
        <w:rPr>
          <w:sz w:val="28"/>
          <w:szCs w:val="28"/>
        </w:rPr>
        <w:t>,</w:t>
      </w:r>
      <w:r w:rsidRPr="008411DA">
        <w:rPr>
          <w:sz w:val="28"/>
          <w:szCs w:val="28"/>
        </w:rPr>
        <w:t xml:space="preserve"> по уровням общего образования на одного обучающегося </w:t>
      </w:r>
      <w:r w:rsidRPr="008411DA">
        <w:rPr>
          <w:sz w:val="28"/>
          <w:szCs w:val="28"/>
        </w:rPr>
        <w:br/>
        <w:t>в год:</w:t>
      </w:r>
    </w:p>
    <w:p w:rsidR="007D188C" w:rsidRPr="008411DA" w:rsidRDefault="007D188C" w:rsidP="007D18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188C" w:rsidRPr="008411DA" w:rsidRDefault="007D188C" w:rsidP="007D18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188C" w:rsidRPr="008411DA" w:rsidRDefault="007D188C" w:rsidP="007D18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2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2118"/>
        <w:gridCol w:w="2160"/>
      </w:tblGrid>
      <w:tr w:rsidR="007D188C" w:rsidRPr="008411DA" w:rsidTr="002E5788">
        <w:trPr>
          <w:trHeight w:val="1471"/>
          <w:tblCellSpacing w:w="5" w:type="nil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autoSpaceDE w:val="0"/>
              <w:autoSpaceDN w:val="0"/>
              <w:adjustRightInd w:val="0"/>
              <w:jc w:val="center"/>
            </w:pPr>
            <w:r w:rsidRPr="008411DA">
              <w:lastRenderedPageBreak/>
              <w:t>Уровни общего образования</w:t>
            </w:r>
          </w:p>
          <w:p w:rsidR="007D188C" w:rsidRPr="008411DA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Нормативы финансового обеспечения оплаты труда и начислений на выплаты по оплате труда работников, реализующих Программы, в год на одного обучающегося муниципальной</w:t>
            </w:r>
            <w:r w:rsidRPr="008411DA">
              <w:rPr>
                <w:rFonts w:ascii="Times New Roman" w:hAnsi="Times New Roman" w:cs="Times New Roman"/>
                <w:sz w:val="24"/>
                <w:szCs w:val="24"/>
              </w:rPr>
              <w:br/>
              <w:t>общеобразовательной организации</w:t>
            </w:r>
            <w:r w:rsidRPr="008411DA">
              <w:rPr>
                <w:rFonts w:ascii="Times New Roman" w:hAnsi="Times New Roman" w:cs="Times New Roman"/>
                <w:sz w:val="24"/>
                <w:szCs w:val="24"/>
              </w:rPr>
              <w:br/>
              <w:t>(в рублях)</w:t>
            </w:r>
          </w:p>
        </w:tc>
      </w:tr>
      <w:tr w:rsidR="007D188C" w:rsidRPr="008411DA" w:rsidTr="002E5788">
        <w:trPr>
          <w:trHeight w:val="1800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 xml:space="preserve">находящейся в </w:t>
            </w:r>
            <w:r w:rsidRPr="008411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родском населенном </w:t>
            </w:r>
            <w:r w:rsidRPr="008411DA">
              <w:rPr>
                <w:rFonts w:ascii="Times New Roman" w:hAnsi="Times New Roman" w:cs="Times New Roman"/>
                <w:sz w:val="24"/>
                <w:szCs w:val="24"/>
              </w:rPr>
              <w:br/>
              <w:t>пункте муниципального образования Московской обл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 xml:space="preserve">находящейся в </w:t>
            </w:r>
            <w:r w:rsidRPr="008411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льском населенном </w:t>
            </w:r>
            <w:r w:rsidRPr="008411DA">
              <w:rPr>
                <w:rFonts w:ascii="Times New Roman" w:hAnsi="Times New Roman" w:cs="Times New Roman"/>
                <w:sz w:val="24"/>
                <w:szCs w:val="24"/>
              </w:rPr>
              <w:br/>
              <w:t>пункте муниципального образования Московской области</w:t>
            </w:r>
          </w:p>
        </w:tc>
      </w:tr>
      <w:tr w:rsidR="007D188C" w:rsidRPr="008411DA" w:rsidTr="002E5788">
        <w:trPr>
          <w:tblCellSpacing w:w="5" w:type="nil"/>
        </w:trPr>
        <w:tc>
          <w:tcPr>
            <w:tcW w:w="92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обучение по основным общеобразовательным программам</w:t>
            </w:r>
          </w:p>
        </w:tc>
      </w:tr>
      <w:tr w:rsidR="007D188C" w:rsidRPr="00030560" w:rsidTr="002E5788">
        <w:trPr>
          <w:trHeight w:val="665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030560" w:rsidRDefault="007D188C" w:rsidP="002E57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560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общее образование (1–4 классы) </w:t>
            </w:r>
            <w:r w:rsidRPr="00030560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федеральным образовательным стандартом</w:t>
            </w:r>
          </w:p>
          <w:p w:rsidR="007D188C" w:rsidRPr="00030560" w:rsidRDefault="007D188C" w:rsidP="002E57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030560" w:rsidRDefault="007D188C" w:rsidP="002E5788">
            <w:pPr>
              <w:jc w:val="center"/>
            </w:pPr>
            <w:r w:rsidRPr="00030560">
              <w:t>52 27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030560" w:rsidRDefault="007D188C" w:rsidP="002E5788">
            <w:pPr>
              <w:jc w:val="center"/>
            </w:pPr>
            <w:r w:rsidRPr="00030560">
              <w:t>95 245</w:t>
            </w:r>
          </w:p>
        </w:tc>
      </w:tr>
      <w:tr w:rsidR="007D188C" w:rsidRPr="00030560" w:rsidTr="002E5788">
        <w:trPr>
          <w:trHeight w:val="665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030560" w:rsidRDefault="007D188C" w:rsidP="002E57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560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общее образование (1–4 классы) </w:t>
            </w:r>
            <w:r w:rsidRPr="00030560">
              <w:rPr>
                <w:rFonts w:ascii="Times New Roman" w:hAnsi="Times New Roman" w:cs="Times New Roman"/>
                <w:sz w:val="24"/>
                <w:szCs w:val="24"/>
              </w:rPr>
              <w:br/>
              <w:t>с одновременным круглосуточным проживанием в муниципальной общеобразовательной организации, имеющей интернат</w:t>
            </w:r>
          </w:p>
          <w:p w:rsidR="007D188C" w:rsidRPr="00030560" w:rsidRDefault="007D188C" w:rsidP="002E5788">
            <w:pPr>
              <w:pStyle w:val="ConsPlusCell"/>
              <w:jc w:val="both"/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030560" w:rsidRDefault="007D188C" w:rsidP="002E5788">
            <w:pPr>
              <w:jc w:val="center"/>
            </w:pPr>
            <w:r w:rsidRPr="00030560">
              <w:t>209 43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030560" w:rsidRDefault="007D188C" w:rsidP="002E5788">
            <w:pPr>
              <w:jc w:val="center"/>
            </w:pPr>
            <w:r w:rsidRPr="00030560">
              <w:t>251 590</w:t>
            </w:r>
          </w:p>
        </w:tc>
      </w:tr>
      <w:tr w:rsidR="007D188C" w:rsidRPr="00030560" w:rsidTr="002E5788">
        <w:trPr>
          <w:trHeight w:val="311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030560" w:rsidRDefault="007D188C" w:rsidP="002E57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560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 (8</w:t>
            </w:r>
            <w:r w:rsidRPr="000305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30560">
              <w:rPr>
                <w:rFonts w:ascii="Times New Roman" w:hAnsi="Times New Roman" w:cs="Times New Roman"/>
                <w:sz w:val="24"/>
                <w:szCs w:val="24"/>
              </w:rPr>
              <w:t>9 классы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030560" w:rsidRDefault="007D188C" w:rsidP="002E5788">
            <w:pPr>
              <w:jc w:val="center"/>
            </w:pPr>
            <w:r w:rsidRPr="00030560">
              <w:t>49 18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030560" w:rsidRDefault="007D188C" w:rsidP="002E5788">
            <w:pPr>
              <w:jc w:val="center"/>
            </w:pPr>
            <w:r w:rsidRPr="00030560">
              <w:t>93 251</w:t>
            </w:r>
          </w:p>
        </w:tc>
      </w:tr>
      <w:tr w:rsidR="007D188C" w:rsidRPr="00030560" w:rsidTr="002E5788">
        <w:trPr>
          <w:trHeight w:val="665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030560" w:rsidRDefault="007D188C" w:rsidP="002E57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560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 (5</w:t>
            </w:r>
            <w:r w:rsidRPr="000305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30560">
              <w:rPr>
                <w:rFonts w:ascii="Times New Roman" w:hAnsi="Times New Roman" w:cs="Times New Roman"/>
                <w:sz w:val="24"/>
                <w:szCs w:val="24"/>
              </w:rPr>
              <w:t>9 классы) в соответствии с федеральным образовательным стандартом</w:t>
            </w:r>
          </w:p>
          <w:p w:rsidR="007D188C" w:rsidRPr="00030560" w:rsidRDefault="007D188C" w:rsidP="002E57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030560" w:rsidRDefault="007D188C" w:rsidP="002E5788">
            <w:pPr>
              <w:jc w:val="center"/>
            </w:pPr>
            <w:r w:rsidRPr="00030560">
              <w:t>52 70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030560" w:rsidRDefault="007D188C" w:rsidP="002E5788">
            <w:pPr>
              <w:jc w:val="center"/>
            </w:pPr>
            <w:r w:rsidRPr="00030560">
              <w:t>100 892</w:t>
            </w:r>
          </w:p>
        </w:tc>
      </w:tr>
      <w:tr w:rsidR="007D188C" w:rsidRPr="00030560" w:rsidTr="002E5788">
        <w:trPr>
          <w:trHeight w:val="665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030560" w:rsidRDefault="007D188C" w:rsidP="002E57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56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общее образование (5–9 классы) </w:t>
            </w:r>
            <w:r w:rsidRPr="00030560">
              <w:rPr>
                <w:rFonts w:ascii="Times New Roman" w:hAnsi="Times New Roman" w:cs="Times New Roman"/>
                <w:sz w:val="24"/>
                <w:szCs w:val="24"/>
              </w:rPr>
              <w:br/>
              <w:t>с одновременным круглосуточным проживанием в муниципальной общеобразовательной организации, имеющей интерна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030560" w:rsidRDefault="007D188C" w:rsidP="002E5788">
            <w:pPr>
              <w:jc w:val="center"/>
            </w:pPr>
            <w:r w:rsidRPr="00030560">
              <w:t>243 69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030560" w:rsidRDefault="007D188C" w:rsidP="002E5788">
            <w:pPr>
              <w:jc w:val="center"/>
            </w:pPr>
            <w:r w:rsidRPr="00030560">
              <w:t>276 770</w:t>
            </w:r>
          </w:p>
        </w:tc>
      </w:tr>
      <w:tr w:rsidR="007D188C" w:rsidRPr="00030560" w:rsidTr="002E5788">
        <w:trPr>
          <w:trHeight w:val="107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030560" w:rsidRDefault="007D188C" w:rsidP="002E57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560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 (10</w:t>
            </w:r>
            <w:r w:rsidRPr="000305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30560">
              <w:rPr>
                <w:rFonts w:ascii="Times New Roman" w:hAnsi="Times New Roman" w:cs="Times New Roman"/>
                <w:sz w:val="24"/>
                <w:szCs w:val="24"/>
              </w:rPr>
              <w:t>11 классы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030560" w:rsidRDefault="007D188C" w:rsidP="002E5788">
            <w:pPr>
              <w:jc w:val="center"/>
            </w:pPr>
            <w:r w:rsidRPr="00030560">
              <w:t>56 9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030560" w:rsidRDefault="007D188C" w:rsidP="002E5788">
            <w:pPr>
              <w:jc w:val="center"/>
            </w:pPr>
            <w:r w:rsidRPr="00030560">
              <w:t>101 622</w:t>
            </w:r>
          </w:p>
        </w:tc>
      </w:tr>
      <w:tr w:rsidR="007D188C" w:rsidRPr="00030560" w:rsidTr="002E5788">
        <w:trPr>
          <w:trHeight w:val="107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030560" w:rsidRDefault="007D188C" w:rsidP="002E57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560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 (10</w:t>
            </w:r>
            <w:r w:rsidRPr="000305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30560">
              <w:rPr>
                <w:rFonts w:ascii="Times New Roman" w:hAnsi="Times New Roman" w:cs="Times New Roman"/>
                <w:sz w:val="24"/>
                <w:szCs w:val="24"/>
              </w:rPr>
              <w:t xml:space="preserve">11 классы) </w:t>
            </w:r>
            <w:r w:rsidRPr="00030560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федеральным образовательным стандарто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030560" w:rsidRDefault="007D188C" w:rsidP="002E5788">
            <w:pPr>
              <w:jc w:val="center"/>
            </w:pPr>
            <w:r w:rsidRPr="00030560">
              <w:t>54 69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030560" w:rsidRDefault="007D188C" w:rsidP="002E5788">
            <w:pPr>
              <w:jc w:val="center"/>
            </w:pPr>
            <w:r w:rsidRPr="00030560">
              <w:t>98 513</w:t>
            </w:r>
          </w:p>
        </w:tc>
      </w:tr>
      <w:tr w:rsidR="007D188C" w:rsidRPr="00030560" w:rsidTr="002E5788">
        <w:trPr>
          <w:trHeight w:val="107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030560" w:rsidRDefault="007D188C" w:rsidP="002E57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560">
              <w:rPr>
                <w:rFonts w:ascii="Times New Roman" w:hAnsi="Times New Roman" w:cs="Times New Roman"/>
                <w:sz w:val="24"/>
                <w:szCs w:val="24"/>
              </w:rPr>
              <w:t xml:space="preserve">среднее общее образование (10–11 классы) </w:t>
            </w:r>
            <w:r w:rsidRPr="00030560">
              <w:rPr>
                <w:rFonts w:ascii="Times New Roman" w:hAnsi="Times New Roman" w:cs="Times New Roman"/>
                <w:sz w:val="24"/>
                <w:szCs w:val="24"/>
              </w:rPr>
              <w:br/>
              <w:t>с одновременным круглосуточным проживанием в муниципальной общеобразовательной организации, имеющей интерна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030560" w:rsidRDefault="007D188C" w:rsidP="002E5788">
            <w:pPr>
              <w:jc w:val="center"/>
            </w:pPr>
            <w:r w:rsidRPr="00030560">
              <w:t>270 4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030560" w:rsidRDefault="007D188C" w:rsidP="002E5788">
            <w:pPr>
              <w:jc w:val="center"/>
            </w:pPr>
            <w:r w:rsidRPr="00030560">
              <w:t>289 114</w:t>
            </w:r>
          </w:p>
        </w:tc>
      </w:tr>
      <w:tr w:rsidR="007D188C" w:rsidRPr="00030560" w:rsidTr="002E5788">
        <w:trPr>
          <w:trHeight w:val="107"/>
          <w:tblCellSpacing w:w="5" w:type="nil"/>
        </w:trPr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030560" w:rsidRDefault="007D188C" w:rsidP="002E5788">
            <w:pPr>
              <w:jc w:val="center"/>
            </w:pPr>
            <w:r w:rsidRPr="00030560">
              <w:t xml:space="preserve">обучение по программам с углубленным изучением отдельных учебных предметов, предметных областей соответствующей образовательной программы </w:t>
            </w:r>
            <w:r w:rsidRPr="00030560">
              <w:br/>
              <w:t>(профильное обучение)</w:t>
            </w:r>
          </w:p>
        </w:tc>
      </w:tr>
      <w:tr w:rsidR="007D188C" w:rsidRPr="00030560" w:rsidTr="002E5788">
        <w:trPr>
          <w:trHeight w:val="107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030560" w:rsidRDefault="007D188C" w:rsidP="002E57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560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общее образование (1–4 классы) </w:t>
            </w:r>
            <w:r w:rsidRPr="00030560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федеральным образовательным стандарто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030560" w:rsidRDefault="007D188C" w:rsidP="002E5788">
            <w:pPr>
              <w:jc w:val="center"/>
            </w:pPr>
            <w:r w:rsidRPr="00030560">
              <w:t>60 1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030560" w:rsidRDefault="007D188C" w:rsidP="002E5788">
            <w:pPr>
              <w:jc w:val="center"/>
            </w:pPr>
            <w:r w:rsidRPr="00030560">
              <w:t>109 532</w:t>
            </w:r>
          </w:p>
        </w:tc>
      </w:tr>
      <w:tr w:rsidR="007D188C" w:rsidRPr="00030560" w:rsidTr="002E5788">
        <w:trPr>
          <w:trHeight w:val="107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030560" w:rsidRDefault="007D188C" w:rsidP="002E57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560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общее образование (1–4 классы) </w:t>
            </w:r>
            <w:r w:rsidRPr="0003056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одновременным круглосуточным проживанием в муниципальной </w:t>
            </w:r>
            <w:r w:rsidRPr="00030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ой организации, имеющей интерна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030560" w:rsidRDefault="007D188C" w:rsidP="002E5788">
            <w:pPr>
              <w:jc w:val="center"/>
            </w:pPr>
            <w:r w:rsidRPr="00030560">
              <w:lastRenderedPageBreak/>
              <w:t>240 85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030560" w:rsidRDefault="007D188C" w:rsidP="002E5788">
            <w:pPr>
              <w:jc w:val="center"/>
            </w:pPr>
            <w:r w:rsidRPr="00030560">
              <w:t>289 329</w:t>
            </w:r>
          </w:p>
        </w:tc>
      </w:tr>
      <w:tr w:rsidR="007D188C" w:rsidRPr="00030560" w:rsidTr="002E5788">
        <w:trPr>
          <w:trHeight w:val="107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030560" w:rsidRDefault="007D188C" w:rsidP="002E57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общее образование (8</w:t>
            </w:r>
            <w:r w:rsidRPr="000305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30560">
              <w:rPr>
                <w:rFonts w:ascii="Times New Roman" w:hAnsi="Times New Roman" w:cs="Times New Roman"/>
                <w:sz w:val="24"/>
                <w:szCs w:val="24"/>
              </w:rPr>
              <w:t>9 классы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030560" w:rsidRDefault="007D188C" w:rsidP="002E5788">
            <w:pPr>
              <w:jc w:val="center"/>
            </w:pPr>
            <w:r w:rsidRPr="00030560">
              <w:t>56 56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030560" w:rsidRDefault="007D188C" w:rsidP="002E5788">
            <w:pPr>
              <w:jc w:val="center"/>
            </w:pPr>
            <w:r w:rsidRPr="00030560">
              <w:t>107 239</w:t>
            </w:r>
          </w:p>
        </w:tc>
      </w:tr>
      <w:tr w:rsidR="007D188C" w:rsidRPr="00030560" w:rsidTr="002E5788">
        <w:trPr>
          <w:trHeight w:val="107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030560" w:rsidRDefault="007D188C" w:rsidP="002E57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560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 (5</w:t>
            </w:r>
            <w:r w:rsidRPr="000305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30560">
              <w:rPr>
                <w:rFonts w:ascii="Times New Roman" w:hAnsi="Times New Roman" w:cs="Times New Roman"/>
                <w:sz w:val="24"/>
                <w:szCs w:val="24"/>
              </w:rPr>
              <w:t xml:space="preserve">9 классы) </w:t>
            </w:r>
            <w:r w:rsidRPr="00030560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федеральным образовательным стандарто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030560" w:rsidRDefault="007D188C" w:rsidP="002E5788">
            <w:pPr>
              <w:jc w:val="center"/>
            </w:pPr>
            <w:r w:rsidRPr="00030560">
              <w:t>60 6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030560" w:rsidRDefault="007D188C" w:rsidP="002E5788">
            <w:pPr>
              <w:jc w:val="center"/>
            </w:pPr>
            <w:r w:rsidRPr="00030560">
              <w:t>116 026</w:t>
            </w:r>
          </w:p>
        </w:tc>
      </w:tr>
      <w:tr w:rsidR="007D188C" w:rsidRPr="00030560" w:rsidTr="002E5788">
        <w:trPr>
          <w:trHeight w:val="665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030560" w:rsidRDefault="007D188C" w:rsidP="002E57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560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 (5</w:t>
            </w:r>
            <w:r w:rsidRPr="000305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30560">
              <w:rPr>
                <w:rFonts w:ascii="Times New Roman" w:hAnsi="Times New Roman" w:cs="Times New Roman"/>
                <w:sz w:val="24"/>
                <w:szCs w:val="24"/>
              </w:rPr>
              <w:t xml:space="preserve">9 классы) </w:t>
            </w:r>
            <w:r w:rsidRPr="00030560">
              <w:rPr>
                <w:rFonts w:ascii="Times New Roman" w:hAnsi="Times New Roman" w:cs="Times New Roman"/>
                <w:sz w:val="24"/>
                <w:szCs w:val="24"/>
              </w:rPr>
              <w:br/>
              <w:t>с одновременным круглосуточным проживанием в муниципальной общеобразовательной организации, имеющей интерна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030560" w:rsidRDefault="007D188C" w:rsidP="002E5788">
            <w:pPr>
              <w:jc w:val="center"/>
            </w:pPr>
            <w:r w:rsidRPr="00030560">
              <w:t>280 25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030560" w:rsidRDefault="007D188C" w:rsidP="002E5788">
            <w:pPr>
              <w:jc w:val="center"/>
            </w:pPr>
            <w:r w:rsidRPr="00030560">
              <w:t>318 286</w:t>
            </w:r>
          </w:p>
        </w:tc>
      </w:tr>
      <w:tr w:rsidR="007D188C" w:rsidRPr="00030560" w:rsidTr="002E5788">
        <w:trPr>
          <w:trHeight w:val="297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030560" w:rsidRDefault="007D188C" w:rsidP="002E57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560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 (10</w:t>
            </w:r>
            <w:r w:rsidRPr="000305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30560">
              <w:rPr>
                <w:rFonts w:ascii="Times New Roman" w:hAnsi="Times New Roman" w:cs="Times New Roman"/>
                <w:sz w:val="24"/>
                <w:szCs w:val="24"/>
              </w:rPr>
              <w:t>11 классы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030560" w:rsidRDefault="007D188C" w:rsidP="002E5788">
            <w:pPr>
              <w:jc w:val="center"/>
            </w:pPr>
            <w:r w:rsidRPr="00030560">
              <w:t>65 47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030560" w:rsidRDefault="007D188C" w:rsidP="002E5788">
            <w:pPr>
              <w:jc w:val="center"/>
            </w:pPr>
            <w:r w:rsidRPr="00030560">
              <w:t>116 865</w:t>
            </w:r>
          </w:p>
        </w:tc>
      </w:tr>
      <w:tr w:rsidR="007D188C" w:rsidRPr="00030560" w:rsidTr="002E5788">
        <w:trPr>
          <w:trHeight w:val="665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030560" w:rsidRDefault="007D188C" w:rsidP="002E57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560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 (10</w:t>
            </w:r>
            <w:r w:rsidRPr="000305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30560">
              <w:rPr>
                <w:rFonts w:ascii="Times New Roman" w:hAnsi="Times New Roman" w:cs="Times New Roman"/>
                <w:sz w:val="24"/>
                <w:szCs w:val="24"/>
              </w:rPr>
              <w:t xml:space="preserve">11 классы) </w:t>
            </w:r>
            <w:r w:rsidRPr="00030560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федеральным образовательным стандарто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030560" w:rsidRDefault="007D188C" w:rsidP="002E5788">
            <w:pPr>
              <w:jc w:val="center"/>
            </w:pPr>
            <w:r w:rsidRPr="00030560">
              <w:t>62 9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030560" w:rsidRDefault="007D188C" w:rsidP="002E5788">
            <w:pPr>
              <w:jc w:val="center"/>
            </w:pPr>
            <w:r w:rsidRPr="00030560">
              <w:t>113 291</w:t>
            </w:r>
          </w:p>
        </w:tc>
      </w:tr>
      <w:tr w:rsidR="007D188C" w:rsidRPr="00030560" w:rsidTr="002E5788">
        <w:trPr>
          <w:trHeight w:val="665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030560" w:rsidRDefault="007D188C" w:rsidP="002E57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560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 (10</w:t>
            </w:r>
            <w:r w:rsidRPr="000305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30560">
              <w:rPr>
                <w:rFonts w:ascii="Times New Roman" w:hAnsi="Times New Roman" w:cs="Times New Roman"/>
                <w:sz w:val="24"/>
                <w:szCs w:val="24"/>
              </w:rPr>
              <w:t xml:space="preserve">11 классы) </w:t>
            </w:r>
            <w:r w:rsidRPr="0003056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одновременным круглосуточным проживанием в муниципальной общеобразовательной организации, имеющей интернат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030560" w:rsidRDefault="007D188C" w:rsidP="002E5788">
            <w:pPr>
              <w:jc w:val="center"/>
            </w:pPr>
            <w:r w:rsidRPr="00030560">
              <w:t>310 98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030560" w:rsidRDefault="007D188C" w:rsidP="002E5788">
            <w:pPr>
              <w:jc w:val="center"/>
            </w:pPr>
            <w:r w:rsidRPr="00030560">
              <w:t>332 480</w:t>
            </w:r>
          </w:p>
        </w:tc>
      </w:tr>
      <w:tr w:rsidR="007D188C" w:rsidRPr="00030560" w:rsidTr="002E5788">
        <w:trPr>
          <w:trHeight w:val="278"/>
          <w:tblCellSpacing w:w="5" w:type="nil"/>
        </w:trPr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030560" w:rsidRDefault="007D188C" w:rsidP="002E5788">
            <w:pPr>
              <w:jc w:val="center"/>
            </w:pPr>
            <w:r w:rsidRPr="00030560">
              <w:t>обучение по адаптированным основным общеобразовательным программам</w:t>
            </w:r>
          </w:p>
        </w:tc>
      </w:tr>
      <w:tr w:rsidR="007D188C" w:rsidRPr="00030560" w:rsidTr="002E5788">
        <w:trPr>
          <w:trHeight w:val="27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030560" w:rsidRDefault="007D188C" w:rsidP="002E57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560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 (1</w:t>
            </w:r>
            <w:r w:rsidRPr="000305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30560">
              <w:rPr>
                <w:rFonts w:ascii="Times New Roman" w:hAnsi="Times New Roman" w:cs="Times New Roman"/>
                <w:sz w:val="24"/>
                <w:szCs w:val="24"/>
              </w:rPr>
              <w:t>4 классы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030560" w:rsidRDefault="007D188C" w:rsidP="002E5788">
            <w:pPr>
              <w:jc w:val="center"/>
            </w:pPr>
            <w:r w:rsidRPr="00030560">
              <w:t>155 37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030560" w:rsidRDefault="007D188C" w:rsidP="002E5788">
            <w:pPr>
              <w:jc w:val="center"/>
            </w:pPr>
            <w:r w:rsidRPr="00030560">
              <w:t>167 934</w:t>
            </w:r>
          </w:p>
        </w:tc>
      </w:tr>
      <w:tr w:rsidR="007D188C" w:rsidRPr="00030560" w:rsidTr="002E5788">
        <w:trPr>
          <w:trHeight w:val="27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030560" w:rsidRDefault="007D188C" w:rsidP="002E57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560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 (1</w:t>
            </w:r>
            <w:r w:rsidRPr="000305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30560">
              <w:rPr>
                <w:rFonts w:ascii="Times New Roman" w:hAnsi="Times New Roman" w:cs="Times New Roman"/>
                <w:sz w:val="24"/>
                <w:szCs w:val="24"/>
              </w:rPr>
              <w:t xml:space="preserve">4 классы) </w:t>
            </w:r>
            <w:r w:rsidRPr="00030560">
              <w:rPr>
                <w:rFonts w:ascii="Times New Roman" w:hAnsi="Times New Roman" w:cs="Times New Roman"/>
                <w:sz w:val="24"/>
                <w:szCs w:val="24"/>
              </w:rPr>
              <w:br/>
              <w:t>с одновременным круглосуточным проживанием в муниципальной общеобразовательной организации, имеющей интерна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030560" w:rsidRDefault="007D188C" w:rsidP="002E5788">
            <w:pPr>
              <w:jc w:val="center"/>
            </w:pPr>
            <w:r w:rsidRPr="00030560">
              <w:t>418 03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030560" w:rsidRDefault="007D188C" w:rsidP="002E5788">
            <w:pPr>
              <w:jc w:val="center"/>
            </w:pPr>
            <w:r w:rsidRPr="00030560">
              <w:t>502 174</w:t>
            </w:r>
          </w:p>
        </w:tc>
      </w:tr>
      <w:tr w:rsidR="007D188C" w:rsidRPr="00030560" w:rsidTr="002E5788">
        <w:trPr>
          <w:trHeight w:val="27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8C" w:rsidRPr="00030560" w:rsidRDefault="007D188C" w:rsidP="002E5788">
            <w:r w:rsidRPr="00030560">
              <w:t>основное общее образование (5</w:t>
            </w:r>
            <w:r w:rsidRPr="00030560">
              <w:rPr>
                <w:sz w:val="28"/>
                <w:szCs w:val="28"/>
              </w:rPr>
              <w:t>–</w:t>
            </w:r>
            <w:r w:rsidRPr="00030560">
              <w:t>9 классы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030560" w:rsidRDefault="007D188C" w:rsidP="002E5788">
            <w:pPr>
              <w:jc w:val="center"/>
            </w:pPr>
            <w:r w:rsidRPr="00030560">
              <w:t>163 88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030560" w:rsidRDefault="007D188C" w:rsidP="002E5788">
            <w:pPr>
              <w:jc w:val="center"/>
            </w:pPr>
            <w:r w:rsidRPr="00030560">
              <w:t>186 129</w:t>
            </w:r>
          </w:p>
        </w:tc>
      </w:tr>
      <w:tr w:rsidR="007D188C" w:rsidRPr="00030560" w:rsidTr="002E578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8C" w:rsidRPr="00030560" w:rsidRDefault="007D188C" w:rsidP="002E5788">
            <w:r w:rsidRPr="00030560">
              <w:br w:type="page"/>
              <w:t>основное общее образование (5</w:t>
            </w:r>
            <w:r w:rsidRPr="00030560">
              <w:rPr>
                <w:sz w:val="28"/>
                <w:szCs w:val="28"/>
              </w:rPr>
              <w:t>–</w:t>
            </w:r>
            <w:r w:rsidRPr="00030560">
              <w:t xml:space="preserve">9 классы) </w:t>
            </w:r>
            <w:r w:rsidRPr="00030560">
              <w:br/>
              <w:t>с одновременным круглосуточным проживанием в муниципальной общеобразовательной организации, имеющей интерна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030560" w:rsidRDefault="007D188C" w:rsidP="002E5788">
            <w:pPr>
              <w:jc w:val="center"/>
            </w:pPr>
            <w:r w:rsidRPr="00030560">
              <w:t>486 4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030560" w:rsidRDefault="007D188C" w:rsidP="002E5788">
            <w:pPr>
              <w:jc w:val="center"/>
            </w:pPr>
            <w:r w:rsidRPr="00030560">
              <w:t>552 433</w:t>
            </w:r>
          </w:p>
        </w:tc>
      </w:tr>
      <w:tr w:rsidR="007D188C" w:rsidRPr="00030560" w:rsidTr="002E578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8C" w:rsidRPr="00030560" w:rsidRDefault="007D188C" w:rsidP="002E5788">
            <w:r w:rsidRPr="00030560">
              <w:t>среднее общее образование (10</w:t>
            </w:r>
            <w:r w:rsidRPr="00030560">
              <w:rPr>
                <w:sz w:val="28"/>
                <w:szCs w:val="28"/>
              </w:rPr>
              <w:t>–</w:t>
            </w:r>
            <w:r w:rsidRPr="00030560">
              <w:t>11 классы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030560" w:rsidRDefault="007D188C" w:rsidP="002E5788">
            <w:pPr>
              <w:jc w:val="center"/>
            </w:pPr>
            <w:r w:rsidRPr="00030560">
              <w:t>189 7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030560" w:rsidRDefault="007D188C" w:rsidP="002E5788">
            <w:pPr>
              <w:jc w:val="center"/>
            </w:pPr>
            <w:r w:rsidRPr="00030560">
              <w:t>202 836</w:t>
            </w:r>
          </w:p>
        </w:tc>
      </w:tr>
      <w:tr w:rsidR="007D188C" w:rsidRPr="00030560" w:rsidTr="002E578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030560" w:rsidRDefault="007D188C" w:rsidP="002E57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560">
              <w:rPr>
                <w:rFonts w:ascii="Times New Roman" w:hAnsi="Times New Roman" w:cs="Times New Roman"/>
                <w:sz w:val="24"/>
                <w:szCs w:val="24"/>
              </w:rPr>
              <w:t xml:space="preserve">среднее общее образование (10–11 классы) </w:t>
            </w:r>
            <w:r w:rsidRPr="00030560">
              <w:rPr>
                <w:rFonts w:ascii="Times New Roman" w:hAnsi="Times New Roman" w:cs="Times New Roman"/>
                <w:sz w:val="24"/>
                <w:szCs w:val="24"/>
              </w:rPr>
              <w:br/>
              <w:t>с одновременным круглосуточным проживанием в муниципальной общеобразовательной организации, имеющей интерна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030560" w:rsidRDefault="007D188C" w:rsidP="002E5788">
            <w:pPr>
              <w:jc w:val="center"/>
            </w:pPr>
            <w:r w:rsidRPr="00030560">
              <w:t>539 76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030560" w:rsidRDefault="007D188C" w:rsidP="002E5788">
            <w:pPr>
              <w:jc w:val="center"/>
            </w:pPr>
            <w:r w:rsidRPr="00030560">
              <w:t>577 071</w:t>
            </w:r>
          </w:p>
        </w:tc>
      </w:tr>
    </w:tbl>
    <w:p w:rsidR="007D188C" w:rsidRPr="00030560" w:rsidRDefault="007D188C" w:rsidP="007D18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188C" w:rsidRPr="00030560" w:rsidRDefault="007D188C" w:rsidP="007D18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560">
        <w:rPr>
          <w:sz w:val="28"/>
          <w:szCs w:val="28"/>
        </w:rPr>
        <w:t xml:space="preserve">3. Нормативы финансового обеспечения оплаты труда и начислений </w:t>
      </w:r>
      <w:r w:rsidRPr="00030560">
        <w:rPr>
          <w:sz w:val="28"/>
          <w:szCs w:val="28"/>
        </w:rPr>
        <w:br/>
        <w:t xml:space="preserve">на выплаты по оплате труда работников, реализующих Программы, </w:t>
      </w:r>
      <w:r w:rsidRPr="00030560">
        <w:rPr>
          <w:sz w:val="28"/>
          <w:szCs w:val="28"/>
        </w:rPr>
        <w:br/>
        <w:t>по обучению муниципальной общеобразовательной организацией одного ребенка-инвалида на дому с применением дистанционных образовательных технологий в год:</w:t>
      </w:r>
    </w:p>
    <w:p w:rsidR="007D188C" w:rsidRPr="00030560" w:rsidRDefault="007D188C" w:rsidP="007D18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188C" w:rsidRPr="00030560" w:rsidRDefault="007D188C" w:rsidP="007D18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0"/>
        <w:gridCol w:w="3000"/>
        <w:gridCol w:w="2640"/>
      </w:tblGrid>
      <w:tr w:rsidR="007D188C" w:rsidRPr="00030560" w:rsidTr="002E5788">
        <w:trPr>
          <w:trHeight w:val="1581"/>
          <w:tblCellSpacing w:w="5" w:type="nil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88C" w:rsidRPr="00030560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ни общего образования </w:t>
            </w:r>
            <w:r w:rsidRPr="0003056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муниципальных </w:t>
            </w:r>
            <w:r w:rsidRPr="00030560">
              <w:rPr>
                <w:rFonts w:ascii="Times New Roman" w:hAnsi="Times New Roman" w:cs="Times New Roman"/>
                <w:sz w:val="24"/>
                <w:szCs w:val="24"/>
              </w:rPr>
              <w:br/>
              <w:t>общеобразовательных</w:t>
            </w:r>
            <w:r w:rsidRPr="00030560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ях</w:t>
            </w:r>
          </w:p>
        </w:tc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030560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56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финансового обеспечения оплаты труда и начислений на выплаты по оплате труда работников, реализующих Программы, в год </w:t>
            </w:r>
            <w:r w:rsidRPr="0003056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обучению муниципальной общеобразовательной организацией одного ребенка-инвалида на дому </w:t>
            </w:r>
            <w:r w:rsidRPr="00030560">
              <w:rPr>
                <w:rFonts w:ascii="Times New Roman" w:hAnsi="Times New Roman" w:cs="Times New Roman"/>
                <w:sz w:val="24"/>
                <w:szCs w:val="24"/>
              </w:rPr>
              <w:br/>
              <w:t>с применением дистанционных образовательных технологий</w:t>
            </w:r>
          </w:p>
          <w:p w:rsidR="007D188C" w:rsidRPr="00030560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560">
              <w:rPr>
                <w:rFonts w:ascii="Times New Roman" w:hAnsi="Times New Roman" w:cs="Times New Roman"/>
                <w:sz w:val="24"/>
                <w:szCs w:val="24"/>
              </w:rPr>
              <w:t>(в рублях)</w:t>
            </w:r>
          </w:p>
        </w:tc>
      </w:tr>
      <w:tr w:rsidR="007D188C" w:rsidRPr="00030560" w:rsidTr="002E5788">
        <w:trPr>
          <w:trHeight w:val="1602"/>
          <w:tblCellSpacing w:w="5" w:type="nil"/>
        </w:trPr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030560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030560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560">
              <w:rPr>
                <w:rFonts w:ascii="Times New Roman" w:hAnsi="Times New Roman" w:cs="Times New Roman"/>
                <w:sz w:val="24"/>
                <w:szCs w:val="24"/>
              </w:rPr>
              <w:t xml:space="preserve">находящейся в </w:t>
            </w:r>
            <w:r w:rsidRPr="0003056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родском населенном </w:t>
            </w:r>
            <w:r w:rsidRPr="00030560">
              <w:rPr>
                <w:rFonts w:ascii="Times New Roman" w:hAnsi="Times New Roman" w:cs="Times New Roman"/>
                <w:sz w:val="24"/>
                <w:szCs w:val="24"/>
              </w:rPr>
              <w:br/>
              <w:t>пункте муниципального образования Московской област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030560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560">
              <w:rPr>
                <w:rFonts w:ascii="Times New Roman" w:hAnsi="Times New Roman" w:cs="Times New Roman"/>
                <w:sz w:val="24"/>
                <w:szCs w:val="24"/>
              </w:rPr>
              <w:t xml:space="preserve">находящейся </w:t>
            </w:r>
            <w:r w:rsidRPr="0003056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ельском населенном </w:t>
            </w:r>
            <w:r w:rsidRPr="00030560">
              <w:rPr>
                <w:rFonts w:ascii="Times New Roman" w:hAnsi="Times New Roman" w:cs="Times New Roman"/>
                <w:sz w:val="24"/>
                <w:szCs w:val="24"/>
              </w:rPr>
              <w:br/>
              <w:t>пункте муниципального образования Московской области</w:t>
            </w:r>
          </w:p>
        </w:tc>
      </w:tr>
      <w:tr w:rsidR="007D188C" w:rsidRPr="00030560" w:rsidTr="002E5788">
        <w:trPr>
          <w:trHeight w:val="274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030560" w:rsidRDefault="007D188C" w:rsidP="002E57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560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  (1</w:t>
            </w:r>
            <w:r w:rsidRPr="000305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30560">
              <w:rPr>
                <w:rFonts w:ascii="Times New Roman" w:hAnsi="Times New Roman" w:cs="Times New Roman"/>
                <w:sz w:val="24"/>
                <w:szCs w:val="24"/>
              </w:rPr>
              <w:t xml:space="preserve">4 классы)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030560" w:rsidRDefault="007D188C" w:rsidP="002E5788">
            <w:pPr>
              <w:jc w:val="center"/>
            </w:pPr>
            <w:r w:rsidRPr="00030560">
              <w:t>257 06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030560" w:rsidRDefault="007D188C" w:rsidP="002E5788">
            <w:pPr>
              <w:jc w:val="center"/>
            </w:pPr>
            <w:r w:rsidRPr="00030560">
              <w:t>318 323</w:t>
            </w:r>
          </w:p>
        </w:tc>
      </w:tr>
      <w:tr w:rsidR="007D188C" w:rsidRPr="00030560" w:rsidTr="002E5788">
        <w:trPr>
          <w:trHeight w:val="400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030560" w:rsidRDefault="007D188C" w:rsidP="002E57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560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    (5</w:t>
            </w:r>
            <w:r w:rsidRPr="000305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30560">
              <w:rPr>
                <w:rFonts w:ascii="Times New Roman" w:hAnsi="Times New Roman" w:cs="Times New Roman"/>
                <w:sz w:val="24"/>
                <w:szCs w:val="24"/>
              </w:rPr>
              <w:t xml:space="preserve">9 классы)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030560" w:rsidRDefault="007D188C" w:rsidP="002E5788">
            <w:pPr>
              <w:jc w:val="center"/>
            </w:pPr>
            <w:r w:rsidRPr="00030560">
              <w:t>321 337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030560" w:rsidRDefault="007D188C" w:rsidP="002E5788">
            <w:pPr>
              <w:jc w:val="center"/>
            </w:pPr>
            <w:r w:rsidRPr="00030560">
              <w:t>397 917</w:t>
            </w:r>
          </w:p>
        </w:tc>
      </w:tr>
      <w:tr w:rsidR="007D188C" w:rsidRPr="00030560" w:rsidTr="002E5788">
        <w:trPr>
          <w:trHeight w:val="400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030560" w:rsidRDefault="007D188C" w:rsidP="002E57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560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    (10</w:t>
            </w:r>
            <w:r w:rsidRPr="000305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30560">
              <w:rPr>
                <w:rFonts w:ascii="Times New Roman" w:hAnsi="Times New Roman" w:cs="Times New Roman"/>
                <w:sz w:val="24"/>
                <w:szCs w:val="24"/>
              </w:rPr>
              <w:t xml:space="preserve">11 классы)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030560" w:rsidRDefault="007D188C" w:rsidP="002E5788">
            <w:pPr>
              <w:jc w:val="center"/>
            </w:pPr>
            <w:r w:rsidRPr="00030560">
              <w:t>386 528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030560" w:rsidRDefault="007D188C" w:rsidP="002E5788">
            <w:pPr>
              <w:jc w:val="center"/>
            </w:pPr>
            <w:r w:rsidRPr="00030560">
              <w:t>478 643</w:t>
            </w:r>
          </w:p>
        </w:tc>
      </w:tr>
    </w:tbl>
    <w:p w:rsidR="007D188C" w:rsidRPr="00030560" w:rsidRDefault="007D188C" w:rsidP="007D18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188C" w:rsidRPr="00030560" w:rsidRDefault="007D188C" w:rsidP="007D18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560">
        <w:rPr>
          <w:sz w:val="28"/>
          <w:szCs w:val="28"/>
        </w:rPr>
        <w:t xml:space="preserve">4. Нормативы финансового обеспечения оплаты труда и начислений </w:t>
      </w:r>
      <w:r w:rsidRPr="00030560">
        <w:rPr>
          <w:sz w:val="28"/>
          <w:szCs w:val="28"/>
        </w:rPr>
        <w:br/>
        <w:t xml:space="preserve">на выплаты по оплате труда работников, реализующих Программы, </w:t>
      </w:r>
      <w:r w:rsidRPr="00030560">
        <w:rPr>
          <w:sz w:val="28"/>
          <w:szCs w:val="28"/>
        </w:rPr>
        <w:br/>
        <w:t xml:space="preserve">по обучению муниципальной общеобразовательной организацией одного ребенка, нуждающегося в длительном лечении, а также ребенка-инвалида </w:t>
      </w:r>
      <w:r w:rsidRPr="00030560">
        <w:rPr>
          <w:sz w:val="28"/>
          <w:szCs w:val="28"/>
        </w:rPr>
        <w:br/>
        <w:t>на дому в год:</w:t>
      </w:r>
    </w:p>
    <w:p w:rsidR="007D188C" w:rsidRPr="00030560" w:rsidRDefault="007D188C" w:rsidP="007D18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2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2118"/>
        <w:gridCol w:w="2160"/>
      </w:tblGrid>
      <w:tr w:rsidR="007D188C" w:rsidRPr="00030560" w:rsidTr="002E5788">
        <w:trPr>
          <w:trHeight w:val="1471"/>
          <w:tblCellSpacing w:w="5" w:type="nil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88C" w:rsidRPr="00030560" w:rsidRDefault="007D188C" w:rsidP="002E5788">
            <w:pPr>
              <w:autoSpaceDE w:val="0"/>
              <w:autoSpaceDN w:val="0"/>
              <w:adjustRightInd w:val="0"/>
              <w:jc w:val="center"/>
            </w:pPr>
            <w:r w:rsidRPr="00030560">
              <w:t>Уровни общего образования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030560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56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финансового обеспечения оплаты труда и начислений на выплаты по оплате труда работников, реализующих Программы, в год по обучению муниципальной общеобразовательной организацией одного ребенка, нуждающегося в длительном лечении, а также ребенка-инвалида на дому </w:t>
            </w:r>
            <w:r w:rsidRPr="00030560">
              <w:rPr>
                <w:rFonts w:ascii="Times New Roman" w:hAnsi="Times New Roman" w:cs="Times New Roman"/>
                <w:sz w:val="24"/>
                <w:szCs w:val="24"/>
              </w:rPr>
              <w:br/>
              <w:t>(в рублях)</w:t>
            </w:r>
          </w:p>
        </w:tc>
      </w:tr>
      <w:tr w:rsidR="007D188C" w:rsidRPr="00030560" w:rsidTr="002E5788">
        <w:trPr>
          <w:trHeight w:val="1800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030560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030560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560">
              <w:rPr>
                <w:rFonts w:ascii="Times New Roman" w:hAnsi="Times New Roman" w:cs="Times New Roman"/>
                <w:sz w:val="24"/>
                <w:szCs w:val="24"/>
              </w:rPr>
              <w:t xml:space="preserve">находящейся в </w:t>
            </w:r>
            <w:r w:rsidRPr="0003056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родском населенном </w:t>
            </w:r>
            <w:r w:rsidRPr="00030560">
              <w:rPr>
                <w:rFonts w:ascii="Times New Roman" w:hAnsi="Times New Roman" w:cs="Times New Roman"/>
                <w:sz w:val="24"/>
                <w:szCs w:val="24"/>
              </w:rPr>
              <w:br/>
              <w:t>пункте муниципального образования Московской обл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030560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560">
              <w:rPr>
                <w:rFonts w:ascii="Times New Roman" w:hAnsi="Times New Roman" w:cs="Times New Roman"/>
                <w:sz w:val="24"/>
                <w:szCs w:val="24"/>
              </w:rPr>
              <w:t xml:space="preserve">находящейся в </w:t>
            </w:r>
            <w:r w:rsidRPr="0003056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льском населенном </w:t>
            </w:r>
            <w:r w:rsidRPr="00030560">
              <w:rPr>
                <w:rFonts w:ascii="Times New Roman" w:hAnsi="Times New Roman" w:cs="Times New Roman"/>
                <w:sz w:val="24"/>
                <w:szCs w:val="24"/>
              </w:rPr>
              <w:br/>
              <w:t>пункте муниципального образования Московской области</w:t>
            </w:r>
          </w:p>
        </w:tc>
      </w:tr>
      <w:tr w:rsidR="007D188C" w:rsidRPr="00030560" w:rsidTr="002E5788">
        <w:trPr>
          <w:tblCellSpacing w:w="5" w:type="nil"/>
        </w:trPr>
        <w:tc>
          <w:tcPr>
            <w:tcW w:w="92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030560" w:rsidRDefault="007D188C" w:rsidP="002E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560">
              <w:rPr>
                <w:rFonts w:ascii="Times New Roman" w:hAnsi="Times New Roman" w:cs="Times New Roman"/>
                <w:sz w:val="24"/>
                <w:szCs w:val="24"/>
              </w:rPr>
              <w:t>обучение по основным общеобразовательным программам</w:t>
            </w:r>
          </w:p>
        </w:tc>
      </w:tr>
      <w:tr w:rsidR="007D188C" w:rsidRPr="00030560" w:rsidTr="002E5788">
        <w:trPr>
          <w:trHeight w:val="665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030560" w:rsidRDefault="007D188C" w:rsidP="002E57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560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общее образование (1–4 классы) </w:t>
            </w:r>
            <w:r w:rsidRPr="00030560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федеральным образовательным стандарто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030560" w:rsidRDefault="007D188C" w:rsidP="002E5788">
            <w:pPr>
              <w:jc w:val="center"/>
            </w:pPr>
            <w:r w:rsidRPr="00030560">
              <w:t>48 16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030560" w:rsidRDefault="007D188C" w:rsidP="002E5788">
            <w:pPr>
              <w:jc w:val="center"/>
            </w:pPr>
            <w:r w:rsidRPr="00030560">
              <w:t>87 757</w:t>
            </w:r>
          </w:p>
        </w:tc>
      </w:tr>
      <w:tr w:rsidR="007D188C" w:rsidRPr="00030560" w:rsidTr="002E5788">
        <w:trPr>
          <w:trHeight w:val="311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030560" w:rsidRDefault="007D188C" w:rsidP="002E57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560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 (8</w:t>
            </w:r>
            <w:r w:rsidRPr="000305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30560">
              <w:rPr>
                <w:rFonts w:ascii="Times New Roman" w:hAnsi="Times New Roman" w:cs="Times New Roman"/>
                <w:sz w:val="24"/>
                <w:szCs w:val="24"/>
              </w:rPr>
              <w:t>9 классы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030560" w:rsidRDefault="007D188C" w:rsidP="002E5788">
            <w:pPr>
              <w:jc w:val="center"/>
            </w:pPr>
            <w:r w:rsidRPr="00030560">
              <w:t>45 28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030560" w:rsidRDefault="007D188C" w:rsidP="002E5788">
            <w:pPr>
              <w:jc w:val="center"/>
            </w:pPr>
            <w:r w:rsidRPr="00030560">
              <w:t>85 867</w:t>
            </w:r>
          </w:p>
        </w:tc>
      </w:tr>
      <w:tr w:rsidR="007D188C" w:rsidRPr="008411DA" w:rsidTr="002E5788">
        <w:trPr>
          <w:trHeight w:val="665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030560" w:rsidRDefault="007D188C" w:rsidP="002E57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560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 (5</w:t>
            </w:r>
            <w:r w:rsidRPr="000305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30560">
              <w:rPr>
                <w:rFonts w:ascii="Times New Roman" w:hAnsi="Times New Roman" w:cs="Times New Roman"/>
                <w:sz w:val="24"/>
                <w:szCs w:val="24"/>
              </w:rPr>
              <w:t xml:space="preserve">9 классы) </w:t>
            </w:r>
            <w:r w:rsidRPr="00030560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федеральным образовательным стандарто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030560" w:rsidRDefault="007D188C" w:rsidP="002E5788">
            <w:pPr>
              <w:jc w:val="center"/>
            </w:pPr>
            <w:r w:rsidRPr="00030560">
              <w:t>48 53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jc w:val="center"/>
            </w:pPr>
            <w:r w:rsidRPr="00030560">
              <w:t>92 903</w:t>
            </w:r>
          </w:p>
        </w:tc>
      </w:tr>
      <w:tr w:rsidR="007D188C" w:rsidRPr="008411DA" w:rsidTr="002E5788">
        <w:trPr>
          <w:trHeight w:val="107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е общее образование (10</w:t>
            </w:r>
            <w:r w:rsidRPr="00841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11 классы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jc w:val="center"/>
            </w:pPr>
            <w:r w:rsidRPr="008411DA">
              <w:t>52 33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jc w:val="center"/>
            </w:pPr>
            <w:r w:rsidRPr="008411DA">
              <w:t>93 414</w:t>
            </w:r>
          </w:p>
        </w:tc>
      </w:tr>
      <w:tr w:rsidR="007D188C" w:rsidRPr="008411DA" w:rsidTr="002E5788">
        <w:trPr>
          <w:trHeight w:val="107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 (10</w:t>
            </w:r>
            <w:r w:rsidRPr="00841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 xml:space="preserve">11 классы) </w:t>
            </w:r>
            <w:r w:rsidRPr="008411DA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федеральным образовательным стандарто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jc w:val="center"/>
            </w:pPr>
            <w:r w:rsidRPr="008411DA">
              <w:t>50 27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jc w:val="center"/>
            </w:pPr>
            <w:r w:rsidRPr="008411DA">
              <w:t>90 557</w:t>
            </w:r>
          </w:p>
        </w:tc>
      </w:tr>
      <w:tr w:rsidR="007D188C" w:rsidRPr="008411DA" w:rsidTr="002E5788">
        <w:trPr>
          <w:trHeight w:val="107"/>
          <w:tblCellSpacing w:w="5" w:type="nil"/>
        </w:trPr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jc w:val="center"/>
            </w:pPr>
            <w:r w:rsidRPr="008411DA">
              <w:t xml:space="preserve">обучение по программам с углубленным изучением отдельных учебных предметов, предметных областей соответствующей образовательной программы </w:t>
            </w:r>
            <w:r w:rsidRPr="008411DA">
              <w:br/>
              <w:t>(профильное обучение)</w:t>
            </w:r>
          </w:p>
        </w:tc>
      </w:tr>
      <w:tr w:rsidR="007D188C" w:rsidRPr="008411DA" w:rsidTr="002E5788">
        <w:trPr>
          <w:trHeight w:val="107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начальное 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(1–4 классы) в соответствии с федеральным образовательным стандарто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jc w:val="center"/>
            </w:pPr>
            <w:r w:rsidRPr="008411DA">
              <w:t>55 39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jc w:val="center"/>
            </w:pPr>
            <w:r w:rsidRPr="008411DA">
              <w:t>100 921</w:t>
            </w:r>
          </w:p>
        </w:tc>
      </w:tr>
      <w:tr w:rsidR="007D188C" w:rsidRPr="008411DA" w:rsidTr="002E5788">
        <w:trPr>
          <w:trHeight w:val="107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 (8</w:t>
            </w:r>
            <w:r w:rsidRPr="00841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9 классы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jc w:val="center"/>
            </w:pPr>
            <w:r w:rsidRPr="008411DA">
              <w:t>52 08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jc w:val="center"/>
            </w:pPr>
            <w:r w:rsidRPr="008411DA">
              <w:t>98 748</w:t>
            </w:r>
          </w:p>
        </w:tc>
      </w:tr>
      <w:tr w:rsidR="007D188C" w:rsidRPr="008411DA" w:rsidTr="002E5788">
        <w:trPr>
          <w:trHeight w:val="107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 (5</w:t>
            </w:r>
            <w:r w:rsidRPr="00841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 xml:space="preserve">9 классы) </w:t>
            </w:r>
            <w:r w:rsidRPr="008411DA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федеральным образовательным стандарто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jc w:val="center"/>
            </w:pPr>
            <w:r w:rsidRPr="008411DA">
              <w:t>55 8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jc w:val="center"/>
            </w:pPr>
            <w:r w:rsidRPr="008411DA">
              <w:t>106 839</w:t>
            </w:r>
          </w:p>
        </w:tc>
      </w:tr>
      <w:tr w:rsidR="007D188C" w:rsidRPr="008411DA" w:rsidTr="002E5788">
        <w:trPr>
          <w:trHeight w:val="297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 (10</w:t>
            </w:r>
            <w:r w:rsidRPr="00841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11 классы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jc w:val="center"/>
            </w:pPr>
            <w:r w:rsidRPr="008411DA">
              <w:t>60 18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jc w:val="center"/>
            </w:pPr>
            <w:r w:rsidRPr="008411DA">
              <w:t>107 426</w:t>
            </w:r>
          </w:p>
        </w:tc>
      </w:tr>
      <w:tr w:rsidR="007D188C" w:rsidRPr="008411DA" w:rsidTr="002E5788">
        <w:trPr>
          <w:trHeight w:val="665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 (10</w:t>
            </w:r>
            <w:r w:rsidRPr="00841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 xml:space="preserve">11 классы) </w:t>
            </w:r>
            <w:r w:rsidRPr="008411DA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федеральным образовательным стандарто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jc w:val="center"/>
            </w:pPr>
            <w:r w:rsidRPr="008411DA">
              <w:t>57 82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jc w:val="center"/>
            </w:pPr>
            <w:r w:rsidRPr="008411DA">
              <w:t>104 140</w:t>
            </w:r>
          </w:p>
        </w:tc>
      </w:tr>
      <w:tr w:rsidR="007D188C" w:rsidRPr="008411DA" w:rsidTr="002E5788">
        <w:trPr>
          <w:trHeight w:val="278"/>
          <w:tblCellSpacing w:w="5" w:type="nil"/>
        </w:trPr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jc w:val="center"/>
            </w:pPr>
            <w:r w:rsidRPr="008411DA">
              <w:t>обучение по адаптированным основным общеобразовательным программам</w:t>
            </w:r>
          </w:p>
        </w:tc>
      </w:tr>
      <w:tr w:rsidR="007D188C" w:rsidRPr="008411DA" w:rsidTr="002E5788">
        <w:trPr>
          <w:trHeight w:val="27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 (1</w:t>
            </w:r>
            <w:r w:rsidRPr="00841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11DA">
              <w:rPr>
                <w:rFonts w:ascii="Times New Roman" w:hAnsi="Times New Roman" w:cs="Times New Roman"/>
                <w:sz w:val="24"/>
                <w:szCs w:val="24"/>
              </w:rPr>
              <w:t>4 классы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jc w:val="center"/>
            </w:pPr>
            <w:r w:rsidRPr="008411DA">
              <w:t>143 15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jc w:val="center"/>
            </w:pPr>
            <w:r w:rsidRPr="008411DA">
              <w:t>154 733</w:t>
            </w:r>
          </w:p>
        </w:tc>
      </w:tr>
      <w:tr w:rsidR="007D188C" w:rsidRPr="008411DA" w:rsidTr="002E5788">
        <w:trPr>
          <w:trHeight w:val="27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8C" w:rsidRPr="008411DA" w:rsidRDefault="007D188C" w:rsidP="002E5788">
            <w:r w:rsidRPr="008411DA">
              <w:t>основное общее образование (5</w:t>
            </w:r>
            <w:r w:rsidRPr="008411DA">
              <w:rPr>
                <w:sz w:val="28"/>
                <w:szCs w:val="28"/>
              </w:rPr>
              <w:t>–</w:t>
            </w:r>
            <w:r w:rsidRPr="008411DA">
              <w:t>9 классы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jc w:val="center"/>
            </w:pPr>
            <w:r w:rsidRPr="008411DA">
              <w:t>150 9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jc w:val="center"/>
            </w:pPr>
            <w:r w:rsidRPr="008411DA">
              <w:t>171 391</w:t>
            </w:r>
          </w:p>
        </w:tc>
      </w:tr>
      <w:tr w:rsidR="007D188C" w:rsidRPr="008411DA" w:rsidTr="002E578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8C" w:rsidRPr="008411DA" w:rsidRDefault="007D188C" w:rsidP="002E5788">
            <w:r w:rsidRPr="008411DA">
              <w:t>среднее общее образование (10</w:t>
            </w:r>
            <w:r w:rsidRPr="008411DA">
              <w:rPr>
                <w:sz w:val="28"/>
                <w:szCs w:val="28"/>
              </w:rPr>
              <w:t>–</w:t>
            </w:r>
            <w:r w:rsidRPr="008411DA">
              <w:t>11 классы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jc w:val="center"/>
            </w:pPr>
            <w:r w:rsidRPr="008411DA">
              <w:t>174 4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8C" w:rsidRPr="008411DA" w:rsidRDefault="007D188C" w:rsidP="002E5788">
            <w:pPr>
              <w:jc w:val="center"/>
            </w:pPr>
            <w:r w:rsidRPr="008411DA">
              <w:t>186 454</w:t>
            </w:r>
          </w:p>
        </w:tc>
      </w:tr>
    </w:tbl>
    <w:p w:rsidR="007D188C" w:rsidRPr="008411DA" w:rsidRDefault="007D188C" w:rsidP="007D18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188C" w:rsidRPr="008411DA" w:rsidRDefault="007D188C" w:rsidP="007D18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11DA">
        <w:rPr>
          <w:sz w:val="28"/>
          <w:szCs w:val="28"/>
        </w:rPr>
        <w:t xml:space="preserve">5. Нормативы финансового обеспечения оплаты труда и начислений </w:t>
      </w:r>
      <w:r w:rsidRPr="008411DA">
        <w:rPr>
          <w:sz w:val="28"/>
          <w:szCs w:val="28"/>
        </w:rPr>
        <w:br/>
        <w:t xml:space="preserve">на выплаты по оплате труда работников, реализующих Программы, </w:t>
      </w:r>
      <w:r w:rsidRPr="008411DA">
        <w:rPr>
          <w:sz w:val="28"/>
          <w:szCs w:val="28"/>
        </w:rPr>
        <w:br/>
        <w:t xml:space="preserve">в муниципальных общеобразовательных организациях, расположенных </w:t>
      </w:r>
      <w:r w:rsidRPr="008411DA">
        <w:rPr>
          <w:sz w:val="28"/>
          <w:szCs w:val="28"/>
        </w:rPr>
        <w:br/>
        <w:t>в закрытых административно-территориальных образованиях, рассчитываются с применением коэффициента, равного 1,2.</w:t>
      </w:r>
    </w:p>
    <w:p w:rsidR="007D188C" w:rsidRPr="008411DA" w:rsidRDefault="007D188C" w:rsidP="007D18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11DA">
        <w:rPr>
          <w:sz w:val="28"/>
          <w:szCs w:val="28"/>
        </w:rPr>
        <w:t xml:space="preserve">6. Норматив финансового обеспечения расходов на приобретение учебников и учебных пособий, средств обучения, игр, игрушек: </w:t>
      </w:r>
    </w:p>
    <w:p w:rsidR="007D188C" w:rsidRPr="008411DA" w:rsidRDefault="007D188C" w:rsidP="007D18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11DA">
        <w:rPr>
          <w:sz w:val="28"/>
          <w:szCs w:val="28"/>
        </w:rPr>
        <w:t xml:space="preserve">для реализации основных общеобразовательных программ устанавливается на каждого обучающегося в размере 2 150 рублей в год, </w:t>
      </w:r>
      <w:r w:rsidRPr="008411DA">
        <w:rPr>
          <w:sz w:val="28"/>
          <w:szCs w:val="28"/>
        </w:rPr>
        <w:br/>
        <w:t xml:space="preserve">из них расходы на учебники и учебные пособия – в размере 2 000 рублей </w:t>
      </w:r>
      <w:r w:rsidRPr="008411DA">
        <w:rPr>
          <w:sz w:val="28"/>
          <w:szCs w:val="28"/>
        </w:rPr>
        <w:br/>
      </w:r>
      <w:r>
        <w:rPr>
          <w:sz w:val="28"/>
          <w:szCs w:val="28"/>
        </w:rPr>
        <w:t>в год;</w:t>
      </w:r>
    </w:p>
    <w:p w:rsidR="007D188C" w:rsidRPr="008411DA" w:rsidRDefault="007D188C" w:rsidP="007D18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411DA">
        <w:rPr>
          <w:sz w:val="28"/>
          <w:szCs w:val="28"/>
        </w:rPr>
        <w:t xml:space="preserve">для реализации основных общеобразовательных программ дошкольного образования в соответствии с федеральным государственным образовательным стандартом дошкольного образования устанавливается </w:t>
      </w:r>
      <w:r w:rsidRPr="008411DA">
        <w:rPr>
          <w:sz w:val="28"/>
          <w:szCs w:val="28"/>
        </w:rPr>
        <w:br/>
        <w:t xml:space="preserve">на каждого воспитанника всех видов групп муниципальных общеобразовательных организаций в размере, установленном </w:t>
      </w:r>
      <w:r w:rsidRPr="008411DA">
        <w:rPr>
          <w:sz w:val="28"/>
          <w:szCs w:val="28"/>
        </w:rPr>
        <w:br/>
        <w:t xml:space="preserve">на соответствующий финансовый год законом Московской области </w:t>
      </w:r>
      <w:r w:rsidRPr="008411DA">
        <w:rPr>
          <w:sz w:val="28"/>
          <w:szCs w:val="28"/>
        </w:rPr>
        <w:br/>
        <w:t>о финансовом обеспечении реализации прав граждан</w:t>
      </w:r>
      <w:r w:rsidRPr="008411DA">
        <w:rPr>
          <w:sz w:val="28"/>
          <w:szCs w:val="28"/>
          <w:shd w:val="clear" w:color="auto" w:fill="FFFFFF"/>
        </w:rPr>
        <w:t xml:space="preserve"> </w:t>
      </w:r>
      <w:r w:rsidRPr="008411DA">
        <w:rPr>
          <w:sz w:val="28"/>
          <w:szCs w:val="28"/>
          <w:shd w:val="clear" w:color="auto" w:fill="FFFFFF"/>
        </w:rPr>
        <w:br/>
        <w:t xml:space="preserve">на получение общедоступного и бесплатного дошкольного образования </w:t>
      </w:r>
      <w:r w:rsidRPr="008411DA">
        <w:rPr>
          <w:sz w:val="28"/>
          <w:szCs w:val="28"/>
          <w:shd w:val="clear" w:color="auto" w:fill="FFFFFF"/>
        </w:rPr>
        <w:br/>
        <w:t xml:space="preserve">в муниципальных дошкольных образовательных организациях </w:t>
      </w:r>
      <w:r w:rsidRPr="008411DA">
        <w:rPr>
          <w:sz w:val="28"/>
          <w:szCs w:val="28"/>
          <w:shd w:val="clear" w:color="auto" w:fill="FFFFFF"/>
        </w:rPr>
        <w:br/>
        <w:t>в Московской области за счет средств</w:t>
      </w:r>
      <w:proofErr w:type="gramEnd"/>
      <w:r w:rsidRPr="008411DA">
        <w:rPr>
          <w:sz w:val="28"/>
          <w:szCs w:val="28"/>
          <w:shd w:val="clear" w:color="auto" w:fill="FFFFFF"/>
        </w:rPr>
        <w:t xml:space="preserve"> бюджета Московской области</w:t>
      </w:r>
      <w:r w:rsidRPr="008411DA">
        <w:rPr>
          <w:sz w:val="28"/>
          <w:szCs w:val="28"/>
        </w:rPr>
        <w:t>.</w:t>
      </w:r>
    </w:p>
    <w:p w:rsidR="007D188C" w:rsidRPr="008411DA" w:rsidRDefault="007D188C" w:rsidP="007D18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188C" w:rsidRPr="008411DA" w:rsidRDefault="007D188C" w:rsidP="007D18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7D188C" w:rsidRPr="008411DA" w:rsidSect="00802A97">
          <w:pgSz w:w="11906" w:h="16838"/>
          <w:pgMar w:top="851" w:right="926" w:bottom="567" w:left="1701" w:header="709" w:footer="709" w:gutter="0"/>
          <w:pgNumType w:start="1"/>
          <w:cols w:space="708"/>
          <w:titlePg/>
          <w:docGrid w:linePitch="360"/>
        </w:sectPr>
      </w:pPr>
    </w:p>
    <w:p w:rsidR="007D188C" w:rsidRPr="008411DA" w:rsidRDefault="007D188C" w:rsidP="007D188C">
      <w:pPr>
        <w:widowControl w:val="0"/>
        <w:autoSpaceDE w:val="0"/>
        <w:autoSpaceDN w:val="0"/>
        <w:adjustRightInd w:val="0"/>
        <w:ind w:left="5103"/>
        <w:outlineLvl w:val="0"/>
      </w:pPr>
      <w:r w:rsidRPr="008411DA">
        <w:lastRenderedPageBreak/>
        <w:t>Приложение 3</w:t>
      </w:r>
    </w:p>
    <w:p w:rsidR="007D188C" w:rsidRPr="008411DA" w:rsidRDefault="007D188C" w:rsidP="007D188C">
      <w:pPr>
        <w:ind w:left="5103"/>
        <w:jc w:val="both"/>
      </w:pPr>
      <w:r w:rsidRPr="008411DA">
        <w:t xml:space="preserve">к Закону Московской области </w:t>
      </w:r>
      <w:r w:rsidRPr="008411DA">
        <w:br/>
      </w:r>
      <w:r w:rsidRPr="008411DA">
        <w:rPr>
          <w:bCs/>
        </w:rPr>
        <w:t xml:space="preserve">«О финансовом обеспечении реализации основных общеобразовательных программ в муниципальных общеобразовательных организациях </w:t>
      </w:r>
      <w:r w:rsidRPr="008411DA">
        <w:rPr>
          <w:bCs/>
        </w:rPr>
        <w:br/>
        <w:t xml:space="preserve">в Московской области, обеспечении дополнительного образования детей </w:t>
      </w:r>
      <w:r w:rsidRPr="008411DA">
        <w:rPr>
          <w:bCs/>
        </w:rPr>
        <w:br/>
        <w:t xml:space="preserve">в муниципальных общеобразовательных организациях в Московской области </w:t>
      </w:r>
      <w:r w:rsidRPr="008411DA">
        <w:rPr>
          <w:bCs/>
        </w:rPr>
        <w:br/>
        <w:t>за счет средств бюджета Московской области в 2018 году»</w:t>
      </w:r>
    </w:p>
    <w:p w:rsidR="007D188C" w:rsidRPr="008411DA" w:rsidRDefault="007D188C" w:rsidP="007D188C">
      <w:pPr>
        <w:pStyle w:val="ConsPlusTitle"/>
        <w:ind w:left="567" w:right="776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2" w:name="Par1443"/>
      <w:bookmarkEnd w:id="2"/>
    </w:p>
    <w:p w:rsidR="007D188C" w:rsidRPr="008411DA" w:rsidRDefault="007D188C" w:rsidP="007D188C">
      <w:pPr>
        <w:pStyle w:val="ConsPlusTitle"/>
        <w:ind w:left="567" w:right="77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D188C" w:rsidRPr="008411DA" w:rsidRDefault="007D188C" w:rsidP="007D188C">
      <w:pPr>
        <w:pStyle w:val="ConsPlusTitle"/>
        <w:ind w:left="567" w:right="77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D188C" w:rsidRPr="008411DA" w:rsidRDefault="007D188C" w:rsidP="007D188C">
      <w:pPr>
        <w:pStyle w:val="ConsTitle"/>
        <w:widowControl/>
        <w:tabs>
          <w:tab w:val="left" w:pos="8080"/>
        </w:tabs>
        <w:ind w:left="900" w:right="71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11DA">
        <w:rPr>
          <w:rFonts w:ascii="Times New Roman" w:hAnsi="Times New Roman" w:cs="Times New Roman"/>
          <w:sz w:val="28"/>
          <w:szCs w:val="28"/>
        </w:rPr>
        <w:t xml:space="preserve">Методика расчета субвенций из бюджета Московской области бюджетам муниципальных образований Московской области на финансовое обеспечение государственных гарантий реализации прав граждан </w:t>
      </w:r>
      <w:r w:rsidRPr="008411DA">
        <w:rPr>
          <w:rFonts w:ascii="Times New Roman" w:hAnsi="Times New Roman" w:cs="Times New Roman"/>
          <w:sz w:val="28"/>
          <w:szCs w:val="28"/>
        </w:rPr>
        <w:br/>
        <w:t>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</w:t>
      </w:r>
      <w:proofErr w:type="gramEnd"/>
      <w:r w:rsidRPr="008411DA">
        <w:rPr>
          <w:rFonts w:ascii="Times New Roman" w:hAnsi="Times New Roman" w:cs="Times New Roman"/>
          <w:sz w:val="28"/>
          <w:szCs w:val="28"/>
        </w:rPr>
        <w:t xml:space="preserve"> пособий, средств обучения, игр, игрушек</w:t>
      </w:r>
      <w:r w:rsidRPr="008411DA">
        <w:rPr>
          <w:rFonts w:ascii="Times New Roman" w:hAnsi="Times New Roman" w:cs="Times New Roman"/>
          <w:sz w:val="28"/>
          <w:szCs w:val="28"/>
        </w:rPr>
        <w:br/>
        <w:t>(за исключением расходов на содержание зданий и оплату коммунальных услуг)</w:t>
      </w:r>
    </w:p>
    <w:p w:rsidR="007D188C" w:rsidRPr="008411DA" w:rsidRDefault="007D188C" w:rsidP="007D18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188C" w:rsidRPr="008411DA" w:rsidRDefault="007D188C" w:rsidP="007D18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11DA">
        <w:rPr>
          <w:sz w:val="28"/>
          <w:szCs w:val="28"/>
        </w:rPr>
        <w:t xml:space="preserve">1. </w:t>
      </w:r>
      <w:proofErr w:type="gramStart"/>
      <w:r w:rsidRPr="008411DA">
        <w:rPr>
          <w:sz w:val="28"/>
          <w:szCs w:val="28"/>
        </w:rPr>
        <w:t xml:space="preserve">Настоящая Методика устанавливает порядок расчета субвенций </w:t>
      </w:r>
      <w:r w:rsidRPr="008411DA">
        <w:rPr>
          <w:sz w:val="28"/>
          <w:szCs w:val="28"/>
        </w:rPr>
        <w:br/>
      </w:r>
      <w:r w:rsidRPr="008411DA">
        <w:rPr>
          <w:color w:val="000000" w:themeColor="text1"/>
          <w:sz w:val="28"/>
          <w:szCs w:val="28"/>
        </w:rPr>
        <w:t xml:space="preserve">из бюджета Московской области </w:t>
      </w:r>
      <w:r w:rsidRPr="008411DA">
        <w:rPr>
          <w:sz w:val="28"/>
          <w:szCs w:val="28"/>
        </w:rPr>
        <w:t xml:space="preserve">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</w:t>
      </w:r>
      <w:r w:rsidRPr="008411DA">
        <w:rPr>
          <w:sz w:val="28"/>
          <w:szCs w:val="28"/>
        </w:rPr>
        <w:br/>
        <w:t xml:space="preserve">в Московской области (далее – муниципальные общеобразовательные организации), обеспечение дополнительного образования детей </w:t>
      </w:r>
      <w:r w:rsidRPr="008411DA">
        <w:rPr>
          <w:sz w:val="28"/>
          <w:szCs w:val="28"/>
        </w:rPr>
        <w:br/>
        <w:t xml:space="preserve">в муниципальных общеобразовательных организациях, включая расходы </w:t>
      </w:r>
      <w:r w:rsidRPr="008411DA">
        <w:rPr>
          <w:sz w:val="28"/>
          <w:szCs w:val="28"/>
        </w:rPr>
        <w:br/>
        <w:t>на оплату труда</w:t>
      </w:r>
      <w:proofErr w:type="gramEnd"/>
      <w:r w:rsidRPr="008411DA">
        <w:rPr>
          <w:sz w:val="28"/>
          <w:szCs w:val="28"/>
        </w:rPr>
        <w:t xml:space="preserve">, приобретение учебников и учебных пособий, средств обучения, игр, игрушек (за исключением расходов на содержание зданий </w:t>
      </w:r>
      <w:r w:rsidRPr="008411DA">
        <w:rPr>
          <w:sz w:val="28"/>
          <w:szCs w:val="28"/>
        </w:rPr>
        <w:br/>
        <w:t>и оплату коммунальных услуг) (далее – субвенции).</w:t>
      </w:r>
    </w:p>
    <w:p w:rsidR="007D188C" w:rsidRPr="008411DA" w:rsidRDefault="007D188C" w:rsidP="007D18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11DA">
        <w:rPr>
          <w:sz w:val="28"/>
          <w:szCs w:val="28"/>
        </w:rPr>
        <w:t xml:space="preserve">2. Расчет субвенций осуществляется с учетом прогнозируемой </w:t>
      </w:r>
      <w:r w:rsidRPr="008411DA">
        <w:rPr>
          <w:sz w:val="28"/>
          <w:szCs w:val="28"/>
        </w:rPr>
        <w:br/>
        <w:t>на 2018 финансовый год среднегодовой численности обучающихся.</w:t>
      </w:r>
    </w:p>
    <w:p w:rsidR="007D188C" w:rsidRPr="008411DA" w:rsidRDefault="007D188C" w:rsidP="007D18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11DA">
        <w:rPr>
          <w:sz w:val="28"/>
          <w:szCs w:val="28"/>
        </w:rPr>
        <w:t>3. Расчет субвенций осуществляется по следующей формуле:</w:t>
      </w:r>
    </w:p>
    <w:p w:rsidR="007D188C" w:rsidRPr="008411DA" w:rsidRDefault="007D188C" w:rsidP="007D18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188C" w:rsidRPr="008411DA" w:rsidRDefault="002E5788" w:rsidP="007D188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Уч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Д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 </m:t>
            </m:r>
          </m:sub>
        </m:sSub>
      </m:oMath>
      <w:r w:rsidR="007D188C" w:rsidRPr="00A55997">
        <w:rPr>
          <w:sz w:val="28"/>
          <w:szCs w:val="28"/>
        </w:rPr>
        <w:fldChar w:fldCharType="begin"/>
      </w:r>
      <w:r w:rsidR="007D188C" w:rsidRPr="00A55997">
        <w:rPr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Уч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7D188C" w:rsidRPr="00A55997">
        <w:rPr>
          <w:sz w:val="28"/>
          <w:szCs w:val="28"/>
        </w:rPr>
        <w:instrText xml:space="preserve"> </w:instrText>
      </w:r>
      <w:r w:rsidR="007D188C" w:rsidRPr="00A55997">
        <w:rPr>
          <w:sz w:val="28"/>
          <w:szCs w:val="28"/>
        </w:rPr>
        <w:fldChar w:fldCharType="end"/>
      </w:r>
      <w:r w:rsidR="007D188C" w:rsidRPr="00A55997">
        <w:rPr>
          <w:sz w:val="28"/>
          <w:szCs w:val="28"/>
        </w:rPr>
        <w:t>,</w:t>
      </w:r>
      <w:r w:rsidR="007D188C" w:rsidRPr="008411DA">
        <w:rPr>
          <w:sz w:val="28"/>
          <w:szCs w:val="28"/>
        </w:rPr>
        <w:t xml:space="preserve"> где:</w:t>
      </w:r>
    </w:p>
    <w:p w:rsidR="007D188C" w:rsidRPr="008411DA" w:rsidRDefault="007D188C" w:rsidP="007D188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D188C" w:rsidRPr="008411DA" w:rsidRDefault="007D188C" w:rsidP="007D18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11DA">
        <w:rPr>
          <w:sz w:val="28"/>
          <w:szCs w:val="28"/>
          <w:lang w:val="en-US"/>
        </w:rPr>
        <w:t>S</w:t>
      </w:r>
      <w:r w:rsidRPr="008411DA">
        <w:rPr>
          <w:sz w:val="28"/>
          <w:szCs w:val="28"/>
          <w:vertAlign w:val="subscript"/>
          <w:lang w:val="en-US"/>
        </w:rPr>
        <w:t>i</w:t>
      </w:r>
      <w:r w:rsidRPr="008411DA">
        <w:rPr>
          <w:sz w:val="28"/>
          <w:szCs w:val="28"/>
        </w:rPr>
        <w:t xml:space="preserve"> – объем субвенции бюджету i-го муниципального образования Московской области;</w:t>
      </w:r>
    </w:p>
    <w:p w:rsidR="007D188C" w:rsidRPr="008411DA" w:rsidRDefault="007D188C" w:rsidP="007D18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11DA">
        <w:rPr>
          <w:sz w:val="28"/>
          <w:szCs w:val="28"/>
          <w:lang w:val="en-US"/>
        </w:rPr>
        <w:t>q</w:t>
      </w:r>
      <w:r w:rsidRPr="008411DA">
        <w:rPr>
          <w:sz w:val="28"/>
          <w:szCs w:val="28"/>
          <w:vertAlign w:val="subscript"/>
          <w:lang w:val="en-US"/>
        </w:rPr>
        <w:t>i</w:t>
      </w:r>
      <w:r w:rsidRPr="008411DA">
        <w:rPr>
          <w:sz w:val="28"/>
          <w:szCs w:val="28"/>
        </w:rPr>
        <w:t xml:space="preserve"> – объем средств бюджету i-</w:t>
      </w:r>
      <w:proofErr w:type="spellStart"/>
      <w:r w:rsidRPr="008411DA">
        <w:rPr>
          <w:sz w:val="28"/>
          <w:szCs w:val="28"/>
        </w:rPr>
        <w:t>го</w:t>
      </w:r>
      <w:proofErr w:type="spellEnd"/>
      <w:r w:rsidRPr="008411DA">
        <w:rPr>
          <w:sz w:val="28"/>
          <w:szCs w:val="28"/>
        </w:rPr>
        <w:t xml:space="preserve"> муниципального образования Московской области, рассчитанный по нормативам финансового обеспечения государственных гарантий реализации прав граждан </w:t>
      </w:r>
      <w:r w:rsidRPr="008411DA">
        <w:rPr>
          <w:sz w:val="28"/>
          <w:szCs w:val="28"/>
        </w:rPr>
        <w:br/>
        <w:t xml:space="preserve">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</w:t>
      </w:r>
      <w:r w:rsidRPr="008411DA">
        <w:rPr>
          <w:sz w:val="28"/>
          <w:szCs w:val="28"/>
        </w:rPr>
        <w:br/>
        <w:t xml:space="preserve">на содержание зданий и оплату коммунальных услуг) (далее – нормативы </w:t>
      </w:r>
      <w:r w:rsidRPr="008411DA">
        <w:rPr>
          <w:sz w:val="28"/>
          <w:szCs w:val="28"/>
        </w:rPr>
        <w:br/>
        <w:t xml:space="preserve">для муниципальных общеобразовательных организаций), определяется </w:t>
      </w:r>
      <w:r w:rsidRPr="008411DA">
        <w:rPr>
          <w:sz w:val="28"/>
          <w:szCs w:val="28"/>
        </w:rPr>
        <w:br/>
        <w:t>по следующей формуле:</w:t>
      </w:r>
    </w:p>
    <w:p w:rsidR="007D188C" w:rsidRPr="008411DA" w:rsidRDefault="002E5788" w:rsidP="007D188C">
      <w:pPr>
        <w:pStyle w:val="ConsPlusNormal"/>
        <w:ind w:firstLine="709"/>
        <w:jc w:val="center"/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(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k</m:t>
                      </m:r>
                    </m:sup>
                  </m:sSup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</w:rPr>
                    <m:t>k</m:t>
                  </m:r>
                </m:sup>
              </m:sSubSup>
              <m:r>
                <w:rPr>
                  <w:rFonts w:ascii="Cambria Math"/>
                </w:rPr>
                <m:t>)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k</m:t>
              </m:r>
            </m:sub>
          </m:sSub>
          <m:r>
            <w:rPr>
              <w:rFonts w:ascii="Cambria Math"/>
            </w:rPr>
            <m:t xml:space="preserve">, </m:t>
          </m:r>
          <m:r>
            <m:rPr>
              <m:sty m:val="p"/>
            </m:rPr>
            <w:rPr>
              <w:rFonts w:ascii="Cambria Math" w:hAnsi="Cambria Math"/>
            </w:rPr>
            <m:t>где</m:t>
          </m:r>
          <m:r>
            <m:rPr>
              <m:sty m:val="p"/>
            </m:rPr>
            <w:rPr>
              <w:rFonts w:ascii="Cambria Math"/>
            </w:rPr>
            <m:t>:</m:t>
          </m:r>
        </m:oMath>
      </m:oMathPara>
    </w:p>
    <w:p w:rsidR="007D188C" w:rsidRPr="008411DA" w:rsidRDefault="007D188C" w:rsidP="007D188C">
      <w:pPr>
        <w:pStyle w:val="ConsPlusNormal"/>
        <w:ind w:firstLine="709"/>
        <w:jc w:val="both"/>
        <w:rPr>
          <w:sz w:val="24"/>
          <w:szCs w:val="24"/>
        </w:rPr>
      </w:pPr>
    </w:p>
    <w:p w:rsidR="007D188C" w:rsidRPr="008411DA" w:rsidRDefault="007D188C" w:rsidP="007D188C">
      <w:pPr>
        <w:pStyle w:val="ConsPlusNormal"/>
        <w:ind w:firstLine="709"/>
        <w:jc w:val="both"/>
      </w:pPr>
      <w:proofErr w:type="spellStart"/>
      <w:r w:rsidRPr="008411DA">
        <w:rPr>
          <w:lang w:val="en-US"/>
        </w:rPr>
        <w:t>R</w:t>
      </w:r>
      <w:r w:rsidRPr="008411DA">
        <w:rPr>
          <w:vertAlign w:val="superscript"/>
          <w:lang w:val="en-US"/>
        </w:rPr>
        <w:t>k</w:t>
      </w:r>
      <w:proofErr w:type="spellEnd"/>
      <w:r w:rsidRPr="008411DA">
        <w:t xml:space="preserve"> – норматив для муниципальных общеобразовательных организаций, где </w:t>
      </w:r>
      <w:r w:rsidRPr="008411DA">
        <w:rPr>
          <w:lang w:val="en-US"/>
        </w:rPr>
        <w:t>k</w:t>
      </w:r>
      <w:r w:rsidRPr="008411DA">
        <w:t xml:space="preserve"> – особенность, учитывающая уровень образования, вид реализуемых общеобразовательных программ, коэффициент удорожания, высокую наполняемость классов общеобразовательных организаций</w:t>
      </w:r>
      <w:r w:rsidRPr="008411DA">
        <w:rPr>
          <w:sz w:val="24"/>
          <w:szCs w:val="24"/>
        </w:rPr>
        <w:t xml:space="preserve"> </w:t>
      </w:r>
      <w:r w:rsidRPr="008411DA">
        <w:t xml:space="preserve">городского населенного пункта муниципального образования Московской области, территориальную принадлежность муниципальных общеобразовательных организаций, введение федерального государственного образовательного стандарта, особые условия работы в </w:t>
      </w:r>
      <w:r w:rsidRPr="008411DA">
        <w:rPr>
          <w:color w:val="000000"/>
        </w:rPr>
        <w:t xml:space="preserve">муниципальных общеобразовательных организациях, </w:t>
      </w:r>
      <w:r w:rsidRPr="008411DA">
        <w:t>имеющих интернат, специальные условия получения образования детьми-инвалидами и детьми, нуждающимися в длительном лечении, на дому, интенсивность труда, вознаграждение за выполнение функций классного руководителя, в расчете на одного обучающегося в год согласно приложению 2 к настоящему Закону;</w:t>
      </w:r>
    </w:p>
    <w:p w:rsidR="007D188C" w:rsidRPr="008411DA" w:rsidRDefault="002E5788" w:rsidP="007D188C">
      <w:pPr>
        <w:pStyle w:val="ConsPlusNormal"/>
        <w:ind w:firstLine="709"/>
        <w:jc w:val="both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sup>
        </m:sSubSup>
      </m:oMath>
      <w:r w:rsidR="007D188C" w:rsidRPr="008411DA">
        <w:fldChar w:fldCharType="begin"/>
      </w:r>
      <w:r w:rsidR="007D188C" w:rsidRPr="008411DA">
        <w:instrText xml:space="preserve"> QUOTE </w:instrTex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sup>
        </m:sSubSup>
      </m:oMath>
      <w:r w:rsidR="007D188C" w:rsidRPr="008411DA">
        <w:instrText xml:space="preserve"> </w:instrText>
      </w:r>
      <w:r w:rsidR="007D188C" w:rsidRPr="008411DA">
        <w:fldChar w:fldCharType="end"/>
      </w:r>
      <w:r w:rsidR="007D188C" w:rsidRPr="008411DA">
        <w:t xml:space="preserve"> </w:t>
      </w:r>
      <w:proofErr w:type="gramStart"/>
      <w:r w:rsidR="007D188C" w:rsidRPr="008411DA">
        <w:t xml:space="preserve">– прогнозируемая на 2018 финансовый год среднегодовая численность обучающихся, получающих образование </w:t>
      </w:r>
      <w:r w:rsidR="007D188C" w:rsidRPr="008411DA">
        <w:br/>
        <w:t xml:space="preserve">по общеобразовательным программам начального общего, основного общего, среднего общего образования в муниципальных общеобразовательных организациях, расположенных на территории i-го муниципального образования Московской области, </w:t>
      </w:r>
      <w:r w:rsidR="007D188C" w:rsidRPr="008411DA">
        <w:rPr>
          <w:color w:val="000000"/>
        </w:rPr>
        <w:t xml:space="preserve">где </w:t>
      </w:r>
      <w:r w:rsidR="007D188C" w:rsidRPr="008411DA">
        <w:rPr>
          <w:lang w:val="en-US"/>
        </w:rPr>
        <w:t>k</w:t>
      </w:r>
      <w:r w:rsidR="007D188C" w:rsidRPr="008411DA">
        <w:t xml:space="preserve"> – особенность, учитывающая уровень образования, вид реализуемых общеобразовательных программ, коэффициент удорожания, высокую наполняемость классов общеобразовательных организаций</w:t>
      </w:r>
      <w:r w:rsidR="007D188C" w:rsidRPr="008411DA">
        <w:rPr>
          <w:sz w:val="24"/>
          <w:szCs w:val="24"/>
        </w:rPr>
        <w:t xml:space="preserve"> </w:t>
      </w:r>
      <w:r w:rsidR="007D188C" w:rsidRPr="008411DA">
        <w:t>городского населенного пункта муниципального образования Московской области, территориальную принадлежность муниципальных общеобразовательных</w:t>
      </w:r>
      <w:proofErr w:type="gramEnd"/>
      <w:r w:rsidR="007D188C" w:rsidRPr="008411DA">
        <w:t xml:space="preserve"> организаций, введение федерального государственного образовательного стандарта, </w:t>
      </w:r>
      <w:r w:rsidR="007D188C" w:rsidRPr="008411DA">
        <w:lastRenderedPageBreak/>
        <w:t xml:space="preserve">особые условия работы в </w:t>
      </w:r>
      <w:r w:rsidR="007D188C" w:rsidRPr="008411DA">
        <w:rPr>
          <w:color w:val="000000"/>
        </w:rPr>
        <w:t xml:space="preserve">муниципальных общеобразовательных организациях, </w:t>
      </w:r>
      <w:r w:rsidR="007D188C" w:rsidRPr="008411DA">
        <w:t>имеющих интернат, специальные условия получения образования детьми-инвалидами и детьми, нуждающимися в длительном лечении, на дому, интенсивность труда, вознаграждение за выполнение функций классного руководителя;</w:t>
      </w:r>
    </w:p>
    <w:p w:rsidR="007D188C" w:rsidRPr="008411DA" w:rsidRDefault="007D188C" w:rsidP="007D188C">
      <w:pPr>
        <w:pStyle w:val="ConsPlusNormal"/>
        <w:ind w:firstLine="709"/>
        <w:jc w:val="both"/>
      </w:pPr>
      <w:proofErr w:type="spellStart"/>
      <w:r w:rsidRPr="008411DA">
        <w:rPr>
          <w:lang w:val="en-US"/>
        </w:rPr>
        <w:t>qd</w:t>
      </w:r>
      <w:r w:rsidRPr="008411DA">
        <w:rPr>
          <w:vertAlign w:val="subscript"/>
          <w:lang w:val="en-US"/>
        </w:rPr>
        <w:t>i</w:t>
      </w:r>
      <w:proofErr w:type="spellEnd"/>
      <w:r w:rsidRPr="008411DA">
        <w:t xml:space="preserve"> – объем средств бюджету i-</w:t>
      </w:r>
      <w:proofErr w:type="spellStart"/>
      <w:r w:rsidRPr="008411DA">
        <w:t>го</w:t>
      </w:r>
      <w:proofErr w:type="spellEnd"/>
      <w:r w:rsidRPr="008411DA">
        <w:t xml:space="preserve"> муниципального образования Московской области, рассчитанный по нормативам финансового обеспечения государственных гарантий реализации прав граждан </w:t>
      </w:r>
      <w:r w:rsidRPr="008411DA">
        <w:br/>
        <w:t xml:space="preserve">на получение общедоступного и бесплатного дошкольного образования </w:t>
      </w:r>
      <w:r w:rsidRPr="008411DA">
        <w:br/>
        <w:t xml:space="preserve">в муниципальных дошкольных образовательных организациях в Московской области за счет средств бюджета Московской области, включая расходы </w:t>
      </w:r>
      <w:r w:rsidRPr="008411DA">
        <w:br/>
        <w:t xml:space="preserve">на оплату труда, приобретение учебников и учебных пособий, средств обучения, игр, игрушек (за исключением расходов на содержание зданий </w:t>
      </w:r>
      <w:r w:rsidRPr="008411DA">
        <w:br/>
        <w:t xml:space="preserve">и оплату коммунальных услуг) (далее – нормативы для муниципальных дошкольных образовательных организаций), установленным </w:t>
      </w:r>
      <w:r w:rsidRPr="008411DA">
        <w:br/>
        <w:t xml:space="preserve">на соответствующий финансовый год законом Московской области </w:t>
      </w:r>
      <w:r w:rsidRPr="008411DA">
        <w:br/>
        <w:t xml:space="preserve">о финансовом обеспечении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за счет средств бюджета Московской области </w:t>
      </w:r>
      <w:r w:rsidRPr="008411DA">
        <w:rPr>
          <w:shd w:val="clear" w:color="auto" w:fill="FFFFFF"/>
        </w:rPr>
        <w:t xml:space="preserve">(далее – закон Московской области </w:t>
      </w:r>
      <w:r w:rsidRPr="008411DA">
        <w:rPr>
          <w:shd w:val="clear" w:color="auto" w:fill="FFFFFF"/>
        </w:rPr>
        <w:br/>
        <w:t>о финансовом обеспечении дошкольного образования)</w:t>
      </w:r>
      <w:r w:rsidRPr="008411DA">
        <w:t xml:space="preserve">, определяется </w:t>
      </w:r>
      <w:r w:rsidRPr="008411DA">
        <w:br/>
        <w:t>по следующей формуле:</w:t>
      </w:r>
    </w:p>
    <w:p w:rsidR="007D188C" w:rsidRPr="008411DA" w:rsidRDefault="002E5788" w:rsidP="007D188C">
      <w:pPr>
        <w:pStyle w:val="ConsPlusNormal"/>
        <w:ind w:firstLine="709"/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qd</m:t>
              </m:r>
            </m:e>
            <m:sub>
              <m:r>
                <m:rPr>
                  <m:sty m:val="p"/>
                </m:rPr>
                <w:rPr>
                  <w:rFonts w:ascii="Cambria Math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(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j</m:t>
                      </m:r>
                    </m:sup>
                  </m:sSup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</w:rPr>
                    <m:t>j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</w:rPr>
                <m:t>)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/>
            </w:rPr>
            <m:t xml:space="preserve">, </m:t>
          </m:r>
          <m:r>
            <m:rPr>
              <m:sty m:val="p"/>
            </m:rPr>
            <w:rPr>
              <w:rFonts w:ascii="Cambria Math" w:hAnsi="Cambria Math"/>
            </w:rPr>
            <m:t>где</m:t>
          </m:r>
          <m:r>
            <m:rPr>
              <m:sty m:val="p"/>
            </m:rPr>
            <w:rPr>
              <w:rFonts w:ascii="Cambria Math"/>
            </w:rPr>
            <m:t>:</m:t>
          </m:r>
        </m:oMath>
      </m:oMathPara>
    </w:p>
    <w:p w:rsidR="007D188C" w:rsidRPr="008411DA" w:rsidRDefault="007D188C" w:rsidP="007D188C">
      <w:pPr>
        <w:pStyle w:val="ConsPlusNormal"/>
        <w:ind w:firstLine="709"/>
        <w:jc w:val="both"/>
        <w:rPr>
          <w:i/>
          <w:sz w:val="24"/>
          <w:szCs w:val="24"/>
          <w:lang w:val="en-US"/>
        </w:rPr>
      </w:pPr>
    </w:p>
    <w:p w:rsidR="007D188C" w:rsidRPr="008411DA" w:rsidRDefault="007D188C" w:rsidP="007D188C">
      <w:pPr>
        <w:pStyle w:val="ConsPlusNormal"/>
        <w:ind w:firstLine="709"/>
        <w:jc w:val="both"/>
      </w:pPr>
      <w:proofErr w:type="spellStart"/>
      <w:r w:rsidRPr="008411DA">
        <w:rPr>
          <w:lang w:val="en-US"/>
        </w:rPr>
        <w:t>R</w:t>
      </w:r>
      <w:r w:rsidRPr="008411DA">
        <w:rPr>
          <w:vertAlign w:val="superscript"/>
          <w:lang w:val="en-US"/>
        </w:rPr>
        <w:t>j</w:t>
      </w:r>
      <w:proofErr w:type="spellEnd"/>
      <w:r w:rsidRPr="008411DA">
        <w:t xml:space="preserve"> – норматив для муниципальных дошкольных образовательных организаций, где </w:t>
      </w:r>
      <w:r w:rsidRPr="008411DA">
        <w:rPr>
          <w:lang w:val="en-US"/>
        </w:rPr>
        <w:t>j</w:t>
      </w:r>
      <w:r w:rsidRPr="008411DA">
        <w:t xml:space="preserve"> – особенность, учитывающая возраст воспитанников, направленность групп, наличие у воспитанников ограничений по состоянию здоровья, продолжительность пребывания воспитанников в группе, режим работы организации, территориальную принадлежность муниципальных общеобразовательных организаций, интенсивность труда, в расчете </w:t>
      </w:r>
      <w:r w:rsidRPr="008411DA">
        <w:br/>
        <w:t>на одного воспитанника в год;</w:t>
      </w:r>
    </w:p>
    <w:p w:rsidR="007D188C" w:rsidRPr="008411DA" w:rsidRDefault="002E5788" w:rsidP="007D188C">
      <w:pPr>
        <w:pStyle w:val="ConsPlusNormal"/>
        <w:ind w:firstLine="709"/>
        <w:jc w:val="both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p>
        </m:sSubSup>
      </m:oMath>
      <w:r w:rsidR="007D188C" w:rsidRPr="008411DA">
        <w:fldChar w:fldCharType="begin"/>
      </w:r>
      <w:r w:rsidR="007D188C" w:rsidRPr="008411DA">
        <w:instrText xml:space="preserve"> QUOTE </w:instrTex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p>
        </m:sSubSup>
      </m:oMath>
      <w:r w:rsidR="007D188C" w:rsidRPr="008411DA">
        <w:instrText xml:space="preserve"> </w:instrText>
      </w:r>
      <w:r w:rsidR="007D188C" w:rsidRPr="008411DA">
        <w:fldChar w:fldCharType="end"/>
      </w:r>
      <w:r w:rsidR="007D188C" w:rsidRPr="008411DA">
        <w:t xml:space="preserve"> </w:t>
      </w:r>
      <w:proofErr w:type="gramStart"/>
      <w:r w:rsidR="007D188C" w:rsidRPr="008411DA">
        <w:t xml:space="preserve">– прогнозируемая на 2018 финансовый год среднегодовая численность воспитанников, получающих образование по образовательной программе дошкольного образования в муниципальных общеобразовательных организациях, расположенных на территории i-го муниципального образования Московской области, где </w:t>
      </w:r>
      <w:r w:rsidR="007D188C" w:rsidRPr="008411DA">
        <w:rPr>
          <w:lang w:val="en-US"/>
        </w:rPr>
        <w:t>j</w:t>
      </w:r>
      <w:r w:rsidR="007D188C" w:rsidRPr="008411DA">
        <w:t xml:space="preserve"> – особенность, учитывающая возраст воспитанников, направленность групп, наличие </w:t>
      </w:r>
      <w:r w:rsidR="007D188C" w:rsidRPr="008411DA">
        <w:br/>
        <w:t>у воспитанников ограничений по состоянию здоровья, продолжительность пребывания воспитанников в группе, режим работы организации, территориальную принадлежность муниципальных общеобразовательных организаций, интенсивность труда;</w:t>
      </w:r>
      <w:proofErr w:type="gramEnd"/>
    </w:p>
    <w:p w:rsidR="007D188C" w:rsidRPr="00024D48" w:rsidRDefault="007D188C" w:rsidP="007D188C">
      <w:pPr>
        <w:pStyle w:val="ConsPlusNormal"/>
        <w:ind w:firstLine="709"/>
        <w:jc w:val="both"/>
      </w:pPr>
      <w:proofErr w:type="spellStart"/>
      <w:r w:rsidRPr="00024D48">
        <w:lastRenderedPageBreak/>
        <w:t>Уч</w:t>
      </w:r>
      <w:proofErr w:type="gramStart"/>
      <w:r w:rsidRPr="00024D48">
        <w:rPr>
          <w:vertAlign w:val="subscript"/>
          <w:lang w:val="en-US"/>
        </w:rPr>
        <w:t>i</w:t>
      </w:r>
      <w:proofErr w:type="spellEnd"/>
      <w:proofErr w:type="gramEnd"/>
      <w:r w:rsidRPr="00024D48">
        <w:t xml:space="preserve"> – объем средств на приобретение учебников и учебных пособий, средств обучения, игр, игрушек в муниципальных общеобразовательных организациях бюджету i-</w:t>
      </w:r>
      <w:proofErr w:type="spellStart"/>
      <w:r w:rsidRPr="00024D48">
        <w:t>го</w:t>
      </w:r>
      <w:proofErr w:type="spellEnd"/>
      <w:r w:rsidRPr="00024D48">
        <w:t xml:space="preserve"> муниципального образования Московской области</w:t>
      </w:r>
      <w:r>
        <w:t>,</w:t>
      </w:r>
      <w:r w:rsidRPr="00024D48">
        <w:t xml:space="preserve"> определяется по формуле:</w:t>
      </w:r>
    </w:p>
    <w:p w:rsidR="007D188C" w:rsidRPr="00024D48" w:rsidRDefault="007D188C" w:rsidP="007D188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D188C" w:rsidRPr="00024D48" w:rsidRDefault="002E5788" w:rsidP="007D18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Уч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×C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H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×C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d</m:t>
        </m:r>
      </m:oMath>
      <w:r w:rsidR="007D188C" w:rsidRPr="00024D48">
        <w:rPr>
          <w:sz w:val="28"/>
          <w:szCs w:val="28"/>
        </w:rPr>
        <w:fldChar w:fldCharType="begin"/>
      </w:r>
      <w:r w:rsidR="007D188C" w:rsidRPr="00024D48">
        <w:rPr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Уч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7D188C" w:rsidRPr="00024D48">
        <w:rPr>
          <w:sz w:val="28"/>
          <w:szCs w:val="28"/>
        </w:rPr>
        <w:instrText xml:space="preserve"> </w:instrText>
      </w:r>
      <w:r w:rsidR="007D188C" w:rsidRPr="00024D48">
        <w:rPr>
          <w:sz w:val="28"/>
          <w:szCs w:val="28"/>
        </w:rPr>
        <w:fldChar w:fldCharType="end"/>
      </w:r>
      <w:r w:rsidR="007D188C" w:rsidRPr="00024D48">
        <w:rPr>
          <w:sz w:val="28"/>
          <w:szCs w:val="28"/>
        </w:rPr>
        <w:t>, где:</w:t>
      </w:r>
    </w:p>
    <w:p w:rsidR="007D188C" w:rsidRPr="00024D48" w:rsidRDefault="007D188C" w:rsidP="007D18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88C" w:rsidRPr="00024D48" w:rsidRDefault="007D188C" w:rsidP="007D18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48">
        <w:rPr>
          <w:rFonts w:ascii="Times New Roman" w:hAnsi="Times New Roman" w:cs="Times New Roman"/>
          <w:sz w:val="28"/>
          <w:szCs w:val="28"/>
        </w:rPr>
        <w:t>H</w:t>
      </w:r>
      <w:proofErr w:type="spellStart"/>
      <w:r w:rsidRPr="00024D4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024D48">
        <w:rPr>
          <w:rFonts w:ascii="Times New Roman" w:hAnsi="Times New Roman" w:cs="Times New Roman"/>
          <w:sz w:val="28"/>
          <w:szCs w:val="28"/>
        </w:rPr>
        <w:t xml:space="preserve"> </w:t>
      </w:r>
      <w:r w:rsidRPr="00024D48">
        <w:rPr>
          <w:sz w:val="28"/>
          <w:szCs w:val="28"/>
        </w:rPr>
        <w:t>–</w:t>
      </w:r>
      <w:r w:rsidRPr="00024D48">
        <w:rPr>
          <w:rFonts w:ascii="Times New Roman" w:hAnsi="Times New Roman" w:cs="Times New Roman"/>
          <w:sz w:val="28"/>
          <w:szCs w:val="28"/>
        </w:rPr>
        <w:t xml:space="preserve"> прогнозируемая на 2018 финансовый год среднегодовая численность обучающихся в муниципальных общеобразовательных организациях i-</w:t>
      </w:r>
      <w:proofErr w:type="spellStart"/>
      <w:r w:rsidRPr="00024D48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24D4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осковской области;</w:t>
      </w:r>
    </w:p>
    <w:p w:rsidR="007D188C" w:rsidRPr="00024D48" w:rsidRDefault="007D188C" w:rsidP="007D18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48">
        <w:rPr>
          <w:rFonts w:ascii="Times New Roman" w:hAnsi="Times New Roman" w:cs="Times New Roman"/>
          <w:sz w:val="28"/>
          <w:szCs w:val="28"/>
        </w:rPr>
        <w:t xml:space="preserve">C </w:t>
      </w:r>
      <w:r w:rsidRPr="00024D48">
        <w:rPr>
          <w:sz w:val="28"/>
          <w:szCs w:val="28"/>
        </w:rPr>
        <w:t>–</w:t>
      </w:r>
      <w:r w:rsidRPr="00024D48">
        <w:rPr>
          <w:rFonts w:ascii="Times New Roman" w:hAnsi="Times New Roman" w:cs="Times New Roman"/>
          <w:sz w:val="28"/>
          <w:szCs w:val="28"/>
        </w:rPr>
        <w:t xml:space="preserve"> норматив финансового обеспечения расходов на приобретение учебников и учебных пособий, средств обучения, игр, игрушек в расчете </w:t>
      </w:r>
      <w:r w:rsidRPr="00024D48">
        <w:rPr>
          <w:rFonts w:ascii="Times New Roman" w:hAnsi="Times New Roman" w:cs="Times New Roman"/>
          <w:sz w:val="28"/>
          <w:szCs w:val="28"/>
        </w:rPr>
        <w:br/>
        <w:t>на одного обучающегося в муниципальных общеобразовательных организац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024D48">
        <w:rPr>
          <w:rFonts w:ascii="Times New Roman" w:hAnsi="Times New Roman" w:cs="Times New Roman"/>
          <w:sz w:val="28"/>
          <w:szCs w:val="28"/>
        </w:rPr>
        <w:t xml:space="preserve"> для реализации основных общеобразовательных программ в год согласно приложению 2 к настоящему Закону, в рублях;</w:t>
      </w:r>
    </w:p>
    <w:p w:rsidR="007D188C" w:rsidRPr="00024D48" w:rsidRDefault="007D188C" w:rsidP="007D18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48">
        <w:rPr>
          <w:rFonts w:ascii="Times New Roman" w:hAnsi="Times New Roman" w:cs="Times New Roman"/>
          <w:sz w:val="28"/>
          <w:szCs w:val="28"/>
        </w:rPr>
        <w:t>H</w:t>
      </w:r>
      <w:r w:rsidRPr="00024D4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24D4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024D48">
        <w:rPr>
          <w:rFonts w:ascii="Times New Roman" w:hAnsi="Times New Roman" w:cs="Times New Roman"/>
          <w:sz w:val="28"/>
          <w:szCs w:val="28"/>
        </w:rPr>
        <w:t xml:space="preserve"> – прогнозируемая на 2018 финансовый год среднегодовая численность воспитанников, получающих образование по образовательной программе дошкольного образования в муниципальных общеобразовательных организациях, расположенных на территории i-</w:t>
      </w:r>
      <w:proofErr w:type="spellStart"/>
      <w:r w:rsidRPr="00024D48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24D4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осков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188C" w:rsidRPr="008411DA" w:rsidRDefault="007D188C" w:rsidP="007D18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D48">
        <w:rPr>
          <w:sz w:val="28"/>
          <w:szCs w:val="28"/>
        </w:rPr>
        <w:t>С</w:t>
      </w:r>
      <w:proofErr w:type="gramStart"/>
      <w:r w:rsidRPr="00024D48">
        <w:rPr>
          <w:sz w:val="28"/>
          <w:szCs w:val="28"/>
          <w:lang w:val="en-US"/>
        </w:rPr>
        <w:t>d</w:t>
      </w:r>
      <w:proofErr w:type="gramEnd"/>
      <w:r w:rsidRPr="00024D48">
        <w:rPr>
          <w:sz w:val="28"/>
          <w:szCs w:val="28"/>
        </w:rPr>
        <w:t xml:space="preserve"> – норматив финансового обеспечения расходов на приобретение учебников и учебных пособий, средств обучения, игр, игрушек на одного воспитанника, получающего образование по образовательной программе дошкольного образования в муниципальной общеобразовательной организации, в размере, установленном на соответствующий финансовый год законом Московской области </w:t>
      </w:r>
      <w:r w:rsidRPr="00024D48">
        <w:rPr>
          <w:sz w:val="28"/>
          <w:szCs w:val="28"/>
          <w:shd w:val="clear" w:color="auto" w:fill="FFFFFF"/>
        </w:rPr>
        <w:t>о финансовом обеспечении дошкольного образования</w:t>
      </w:r>
      <w:r w:rsidRPr="00024D48">
        <w:rPr>
          <w:sz w:val="28"/>
          <w:szCs w:val="28"/>
        </w:rPr>
        <w:t>, в год, в рублях;</w:t>
      </w:r>
    </w:p>
    <w:p w:rsidR="007D188C" w:rsidRPr="008411DA" w:rsidRDefault="007D188C" w:rsidP="007D18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1DA">
        <w:rPr>
          <w:rFonts w:ascii="Times New Roman" w:hAnsi="Times New Roman" w:cs="Times New Roman"/>
          <w:sz w:val="28"/>
          <w:szCs w:val="28"/>
        </w:rPr>
        <w:t>Д</w:t>
      </w:r>
      <w:proofErr w:type="spellStart"/>
      <w:proofErr w:type="gramStart"/>
      <w:r w:rsidRPr="008411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8411D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411DA">
        <w:rPr>
          <w:rFonts w:ascii="Times New Roman" w:hAnsi="Times New Roman" w:cs="Times New Roman"/>
          <w:sz w:val="28"/>
          <w:szCs w:val="28"/>
        </w:rPr>
        <w:t>– объем средств на оплату услуг по неограниченному широкополосному круглосуточному доступу к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Интернет</w:t>
      </w:r>
      <w:r w:rsidRPr="008411DA">
        <w:rPr>
          <w:rFonts w:ascii="Times New Roman" w:hAnsi="Times New Roman" w:cs="Times New Roman"/>
          <w:sz w:val="28"/>
          <w:szCs w:val="28"/>
        </w:rPr>
        <w:t xml:space="preserve"> (далее – услуги по доступу к сети Интернет) муниципальных общеобразовательных организаций i-</w:t>
      </w:r>
      <w:proofErr w:type="spellStart"/>
      <w:r w:rsidRPr="008411D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411D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осковской области, реализующих основные общеобразовательные программы в части обучения детей-инвалидов на дому </w:t>
      </w:r>
      <w:r w:rsidRPr="008411DA">
        <w:rPr>
          <w:rFonts w:ascii="Times New Roman" w:hAnsi="Times New Roman" w:cs="Times New Roman"/>
          <w:sz w:val="28"/>
          <w:szCs w:val="28"/>
        </w:rPr>
        <w:br/>
        <w:t>с использованием дистанционных образовательных технологий, определяется по следующей формуле:</w:t>
      </w:r>
    </w:p>
    <w:p w:rsidR="007D188C" w:rsidRPr="008411DA" w:rsidRDefault="007D188C" w:rsidP="007D18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88C" w:rsidRPr="008411DA" w:rsidRDefault="002E5788" w:rsidP="007D188C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(Т×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)×12</m:t>
        </m:r>
      </m:oMath>
      <w:r w:rsidR="007D188C" w:rsidRPr="008C1D1E">
        <w:rPr>
          <w:rFonts w:ascii="Times New Roman" w:hAnsi="Times New Roman" w:cs="Times New Roman"/>
          <w:sz w:val="28"/>
          <w:szCs w:val="28"/>
        </w:rPr>
        <w:t>, где:</w:t>
      </w:r>
    </w:p>
    <w:p w:rsidR="007D188C" w:rsidRPr="008411DA" w:rsidRDefault="007D188C" w:rsidP="007D18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88C" w:rsidRPr="008411DA" w:rsidRDefault="007D188C" w:rsidP="007D18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1D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411D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411DA">
        <w:rPr>
          <w:sz w:val="28"/>
          <w:szCs w:val="28"/>
        </w:rPr>
        <w:t xml:space="preserve">– </w:t>
      </w:r>
      <w:r w:rsidRPr="008411DA">
        <w:rPr>
          <w:rFonts w:ascii="Times New Roman" w:hAnsi="Times New Roman" w:cs="Times New Roman"/>
          <w:sz w:val="28"/>
          <w:szCs w:val="28"/>
        </w:rPr>
        <w:t xml:space="preserve">тариф, применяемый для расчета средств на оплату услуг, предоставляемых муниципальным общеобразовательным организациям </w:t>
      </w:r>
      <w:r w:rsidRPr="008411DA">
        <w:rPr>
          <w:rFonts w:ascii="Times New Roman" w:hAnsi="Times New Roman" w:cs="Times New Roman"/>
          <w:sz w:val="28"/>
          <w:szCs w:val="28"/>
        </w:rPr>
        <w:br/>
        <w:t xml:space="preserve">по неограниченному доступу детей-инвалидов, обучающихся на дому </w:t>
      </w:r>
      <w:r w:rsidRPr="008411DA">
        <w:rPr>
          <w:rFonts w:ascii="Times New Roman" w:hAnsi="Times New Roman" w:cs="Times New Roman"/>
          <w:sz w:val="28"/>
          <w:szCs w:val="28"/>
        </w:rPr>
        <w:br/>
        <w:t xml:space="preserve">с использованием дистанционных образовательных технологий, к сети Интернет, подключенной с использованием наземного канала связи </w:t>
      </w:r>
      <w:r w:rsidRPr="008411DA">
        <w:rPr>
          <w:rFonts w:ascii="Times New Roman" w:hAnsi="Times New Roman" w:cs="Times New Roman"/>
          <w:sz w:val="28"/>
          <w:szCs w:val="28"/>
        </w:rPr>
        <w:br/>
        <w:t xml:space="preserve">на скорости не менее 2 </w:t>
      </w:r>
      <w:proofErr w:type="spellStart"/>
      <w:r w:rsidRPr="008411DA">
        <w:rPr>
          <w:rFonts w:ascii="Times New Roman" w:hAnsi="Times New Roman" w:cs="Times New Roman"/>
          <w:sz w:val="28"/>
          <w:szCs w:val="28"/>
        </w:rPr>
        <w:t>мБит</w:t>
      </w:r>
      <w:proofErr w:type="spellEnd"/>
      <w:r w:rsidRPr="008411DA">
        <w:rPr>
          <w:rFonts w:ascii="Times New Roman" w:hAnsi="Times New Roman" w:cs="Times New Roman"/>
          <w:sz w:val="28"/>
          <w:szCs w:val="28"/>
        </w:rPr>
        <w:t>/с, равный 4 554 рубля в месяц;</w:t>
      </w:r>
    </w:p>
    <w:p w:rsidR="007D188C" w:rsidRPr="008411DA" w:rsidRDefault="007D188C" w:rsidP="007D18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1DA"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Pr="008411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8411DA">
        <w:rPr>
          <w:rFonts w:ascii="Times New Roman" w:hAnsi="Times New Roman" w:cs="Times New Roman"/>
          <w:sz w:val="28"/>
          <w:szCs w:val="28"/>
        </w:rPr>
        <w:t xml:space="preserve"> </w:t>
      </w:r>
      <w:r w:rsidRPr="008411DA">
        <w:rPr>
          <w:sz w:val="28"/>
          <w:szCs w:val="28"/>
        </w:rPr>
        <w:t>–</w:t>
      </w:r>
      <w:r w:rsidRPr="008411DA">
        <w:rPr>
          <w:rFonts w:ascii="Times New Roman" w:hAnsi="Times New Roman" w:cs="Times New Roman"/>
          <w:sz w:val="28"/>
          <w:szCs w:val="28"/>
        </w:rPr>
        <w:t xml:space="preserve"> прогнозируемая средняя численность детей-инвалидов, обучаемых в течение года на дому с использованием дистанционных образовательных технологий педагогическими работниками муниципальных общеобразовательных организаций i-го муниципального образования Московской области;</w:t>
      </w:r>
    </w:p>
    <w:p w:rsidR="007D188C" w:rsidRPr="008411DA" w:rsidRDefault="007D188C" w:rsidP="007D18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11DA">
        <w:rPr>
          <w:sz w:val="28"/>
          <w:szCs w:val="28"/>
        </w:rPr>
        <w:t xml:space="preserve">12 – количество месяцев функционирования </w:t>
      </w:r>
      <w:r w:rsidRPr="008411DA">
        <w:rPr>
          <w:color w:val="000000"/>
          <w:sz w:val="28"/>
          <w:szCs w:val="28"/>
        </w:rPr>
        <w:t xml:space="preserve">муниципальных </w:t>
      </w:r>
      <w:r w:rsidRPr="008411DA">
        <w:rPr>
          <w:sz w:val="28"/>
          <w:szCs w:val="28"/>
        </w:rPr>
        <w:t>общеобразовательных организаций в году;</w:t>
      </w:r>
    </w:p>
    <w:p w:rsidR="007D188C" w:rsidRPr="008411DA" w:rsidRDefault="007D188C" w:rsidP="007D188C">
      <w:pPr>
        <w:autoSpaceDE w:val="0"/>
        <w:ind w:firstLine="709"/>
        <w:jc w:val="both"/>
        <w:rPr>
          <w:sz w:val="28"/>
          <w:szCs w:val="28"/>
        </w:rPr>
      </w:pPr>
      <w:r w:rsidRPr="008411DA">
        <w:rPr>
          <w:sz w:val="28"/>
          <w:szCs w:val="28"/>
          <w:lang w:val="en-US"/>
        </w:rPr>
        <w:t>P</w:t>
      </w:r>
      <w:r w:rsidRPr="008411DA">
        <w:rPr>
          <w:sz w:val="28"/>
          <w:szCs w:val="28"/>
          <w:vertAlign w:val="subscript"/>
          <w:lang w:val="en-US"/>
        </w:rPr>
        <w:t>i</w:t>
      </w:r>
      <w:r w:rsidRPr="008411DA">
        <w:rPr>
          <w:sz w:val="28"/>
          <w:szCs w:val="28"/>
        </w:rPr>
        <w:t xml:space="preserve"> – объем средств на стимулирующие выплаты руководителям муниципальных общеобразовательных организаций i-го муниципального образования Московской области, которые по результатам оценки качества их деятельности за соответствующий учебный год определены соответствующими первому и второму уровням, определяется </w:t>
      </w:r>
      <w:r w:rsidRPr="008411DA">
        <w:rPr>
          <w:sz w:val="28"/>
          <w:szCs w:val="28"/>
        </w:rPr>
        <w:br/>
        <w:t>по следующей формуле:</w:t>
      </w:r>
    </w:p>
    <w:p w:rsidR="007D188C" w:rsidRPr="008411DA" w:rsidRDefault="007D188C" w:rsidP="007D188C">
      <w:pPr>
        <w:autoSpaceDE w:val="0"/>
        <w:ind w:firstLine="709"/>
        <w:jc w:val="both"/>
        <w:rPr>
          <w:sz w:val="28"/>
          <w:szCs w:val="28"/>
        </w:rPr>
      </w:pPr>
    </w:p>
    <w:p w:rsidR="007D188C" w:rsidRPr="008411DA" w:rsidRDefault="002E5788" w:rsidP="007D188C">
      <w:pPr>
        <w:autoSpaceDE w:val="0"/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×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р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+R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рз</m:t>
                </m:r>
              </m:sub>
            </m:s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×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рз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рж</m:t>
                </m:r>
              </m:sub>
            </m:s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рж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/>
            <w:sz w:val="28"/>
            <w:szCs w:val="28"/>
          </w:rPr>
          <m:t>×</m:t>
        </m:r>
        <m:r>
          <m:rPr>
            <m:sty m:val="p"/>
          </m:rPr>
          <w:rPr>
            <w:rFonts w:ascii="Cambria Math"/>
            <w:sz w:val="28"/>
            <w:szCs w:val="28"/>
          </w:rPr>
          <m:t>12</m:t>
        </m:r>
        <m:r>
          <m:rPr>
            <m:sty m:val="p"/>
          </m:rPr>
          <w:rPr>
            <w:rFonts w:ascii="Cambria Math"/>
            <w:sz w:val="28"/>
            <w:szCs w:val="28"/>
          </w:rPr>
          <m:t>×</m:t>
        </m:r>
        <m:r>
          <m:rPr>
            <m:sty m:val="p"/>
          </m:rPr>
          <w:rPr>
            <w:rFonts w:ascii="Cambria Math"/>
            <w:sz w:val="28"/>
            <w:szCs w:val="28"/>
          </w:rPr>
          <m:t>1,302</m:t>
        </m:r>
      </m:oMath>
      <w:r w:rsidR="007D188C" w:rsidRPr="00C32658">
        <w:rPr>
          <w:sz w:val="28"/>
          <w:szCs w:val="28"/>
        </w:rPr>
        <w:fldChar w:fldCharType="begin"/>
      </w:r>
      <w:r w:rsidR="007D188C" w:rsidRPr="00C32658">
        <w:rPr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qd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ч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Д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i</m:t>
            </m:r>
          </m:sub>
        </m:sSub>
      </m:oMath>
      <w:r w:rsidR="007D188C" w:rsidRPr="00C32658">
        <w:rPr>
          <w:sz w:val="28"/>
          <w:szCs w:val="28"/>
        </w:rPr>
        <w:instrText xml:space="preserve"> </w:instrText>
      </w:r>
      <w:r w:rsidR="007D188C" w:rsidRPr="00C32658">
        <w:rPr>
          <w:sz w:val="28"/>
          <w:szCs w:val="28"/>
        </w:rPr>
        <w:fldChar w:fldCharType="end"/>
      </w:r>
      <w:r w:rsidR="007D188C" w:rsidRPr="00C32658">
        <w:rPr>
          <w:sz w:val="28"/>
          <w:szCs w:val="28"/>
        </w:rPr>
        <w:t>,</w:t>
      </w:r>
      <w:r w:rsidR="007D188C" w:rsidRPr="00C32658">
        <w:rPr>
          <w:rFonts w:ascii="Cambria Math" w:hAnsi="Cambria Math"/>
          <w:sz w:val="28"/>
          <w:szCs w:val="28"/>
        </w:rPr>
        <w:t xml:space="preserve"> </w:t>
      </w:r>
      <w:r w:rsidR="007D188C" w:rsidRPr="00C32658">
        <w:rPr>
          <w:sz w:val="28"/>
          <w:szCs w:val="28"/>
        </w:rPr>
        <w:t>где:</w:t>
      </w:r>
    </w:p>
    <w:p w:rsidR="007D188C" w:rsidRPr="008411DA" w:rsidRDefault="007D188C" w:rsidP="007D188C">
      <w:pPr>
        <w:autoSpaceDE w:val="0"/>
        <w:ind w:firstLine="709"/>
        <w:jc w:val="both"/>
        <w:rPr>
          <w:sz w:val="28"/>
          <w:szCs w:val="28"/>
        </w:rPr>
      </w:pPr>
    </w:p>
    <w:p w:rsidR="007D188C" w:rsidRPr="007E2EC0" w:rsidRDefault="007D188C" w:rsidP="007D188C">
      <w:pPr>
        <w:autoSpaceDE w:val="0"/>
        <w:ind w:firstLine="709"/>
        <w:jc w:val="both"/>
        <w:rPr>
          <w:sz w:val="28"/>
          <w:szCs w:val="28"/>
        </w:rPr>
      </w:pPr>
      <w:r w:rsidRPr="007E2EC0">
        <w:rPr>
          <w:sz w:val="28"/>
          <w:szCs w:val="28"/>
          <w:lang w:val="en-US"/>
        </w:rPr>
        <w:t>R</w:t>
      </w:r>
      <w:r w:rsidRPr="007E2EC0">
        <w:rPr>
          <w:sz w:val="28"/>
          <w:szCs w:val="28"/>
          <w:vertAlign w:val="subscript"/>
        </w:rPr>
        <w:t>р</w:t>
      </w:r>
      <w:r w:rsidRPr="007E2EC0">
        <w:rPr>
          <w:sz w:val="28"/>
          <w:szCs w:val="28"/>
        </w:rPr>
        <w:t xml:space="preserve"> – размер стимулирующих выплат руководителям муниципальных общеобразовательных организаций, которые по результатам оценки качества их деятельности за соответствующие учебные года определены соответствующими первому уровню три раза подряд, определяется </w:t>
      </w:r>
      <w:r w:rsidRPr="007E2EC0">
        <w:rPr>
          <w:sz w:val="28"/>
          <w:szCs w:val="28"/>
        </w:rPr>
        <w:br/>
        <w:t>по следующей формуле:</w:t>
      </w:r>
    </w:p>
    <w:p w:rsidR="007D188C" w:rsidRPr="00E179D6" w:rsidRDefault="007D188C" w:rsidP="007D188C">
      <w:pPr>
        <w:autoSpaceDE w:val="0"/>
        <w:ind w:firstLine="709"/>
        <w:jc w:val="both"/>
        <w:rPr>
          <w:sz w:val="28"/>
          <w:szCs w:val="28"/>
        </w:rPr>
      </w:pPr>
    </w:p>
    <w:p w:rsidR="007D188C" w:rsidRPr="00E179D6" w:rsidRDefault="002E5788" w:rsidP="007D188C">
      <w:pPr>
        <w:autoSpaceDE w:val="0"/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р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ЗПр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ср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>×</m:t>
        </m:r>
        <m:r>
          <m:rPr>
            <m:sty m:val="p"/>
          </m:rPr>
          <w:rPr>
            <w:rFonts w:ascii="Cambria Math"/>
            <w:sz w:val="28"/>
            <w:szCs w:val="28"/>
          </w:rPr>
          <m:t xml:space="preserve"> 2,25 </m:t>
        </m:r>
        <m:r>
          <m:rPr>
            <m:sty m:val="p"/>
          </m:rPr>
          <w:rPr>
            <w:rFonts w:ascii="Cambria Math"/>
            <w:sz w:val="28"/>
            <w:szCs w:val="28"/>
          </w:rPr>
          <m:t>–</m:t>
        </m:r>
        <m:r>
          <m:rPr>
            <m:sty m:val="p"/>
          </m:rPr>
          <w:rPr>
            <w:rFonts w:asci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ЗПр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ср</m:t>
            </m:r>
          </m:sub>
        </m:sSub>
      </m:oMath>
      <w:r w:rsidR="007D188C" w:rsidRPr="00E179D6">
        <w:rPr>
          <w:sz w:val="28"/>
          <w:szCs w:val="28"/>
        </w:rPr>
        <w:t>,</w:t>
      </w:r>
      <w:r w:rsidR="007D188C" w:rsidRPr="00E179D6">
        <w:rPr>
          <w:rFonts w:ascii="Cambria Math" w:hAnsi="Cambria Math"/>
          <w:sz w:val="28"/>
          <w:szCs w:val="28"/>
        </w:rPr>
        <w:t xml:space="preserve"> </w:t>
      </w:r>
      <w:r w:rsidR="007D188C" w:rsidRPr="00E179D6">
        <w:rPr>
          <w:sz w:val="28"/>
          <w:szCs w:val="28"/>
        </w:rPr>
        <w:t>где:</w:t>
      </w:r>
    </w:p>
    <w:p w:rsidR="007D188C" w:rsidRPr="00E179D6" w:rsidRDefault="007D188C" w:rsidP="007D188C">
      <w:pPr>
        <w:autoSpaceDE w:val="0"/>
        <w:ind w:firstLine="709"/>
        <w:jc w:val="both"/>
        <w:rPr>
          <w:sz w:val="28"/>
          <w:szCs w:val="28"/>
        </w:rPr>
      </w:pPr>
    </w:p>
    <w:p w:rsidR="007D188C" w:rsidRPr="00E179D6" w:rsidRDefault="007D188C" w:rsidP="007D188C">
      <w:pPr>
        <w:autoSpaceDE w:val="0"/>
        <w:ind w:firstLine="709"/>
        <w:jc w:val="both"/>
        <w:rPr>
          <w:sz w:val="28"/>
          <w:szCs w:val="28"/>
        </w:rPr>
      </w:pPr>
      <w:proofErr w:type="spellStart"/>
      <w:r w:rsidRPr="00E179D6">
        <w:rPr>
          <w:sz w:val="28"/>
          <w:szCs w:val="28"/>
        </w:rPr>
        <w:t>ЗПр</w:t>
      </w:r>
      <w:r w:rsidRPr="00E179D6">
        <w:rPr>
          <w:sz w:val="28"/>
          <w:szCs w:val="28"/>
          <w:vertAlign w:val="subscript"/>
        </w:rPr>
        <w:t>ср</w:t>
      </w:r>
      <w:proofErr w:type="spellEnd"/>
      <w:r w:rsidRPr="00E179D6">
        <w:rPr>
          <w:sz w:val="28"/>
          <w:szCs w:val="28"/>
        </w:rPr>
        <w:t xml:space="preserve"> – среднемесячная заработная плата руководителей муниципальных образовательных организаций в Московской области </w:t>
      </w:r>
      <w:r w:rsidRPr="00E179D6">
        <w:rPr>
          <w:sz w:val="28"/>
          <w:szCs w:val="28"/>
        </w:rPr>
        <w:br/>
        <w:t>за 2016 год, равная 66 679,6 рубля в месяц;</w:t>
      </w:r>
    </w:p>
    <w:p w:rsidR="007D188C" w:rsidRPr="00E179D6" w:rsidRDefault="007D188C" w:rsidP="007D188C">
      <w:pPr>
        <w:autoSpaceDE w:val="0"/>
        <w:ind w:firstLine="709"/>
        <w:jc w:val="both"/>
        <w:rPr>
          <w:sz w:val="28"/>
          <w:szCs w:val="28"/>
        </w:rPr>
      </w:pPr>
      <w:r w:rsidRPr="00E179D6">
        <w:rPr>
          <w:sz w:val="28"/>
          <w:szCs w:val="28"/>
        </w:rPr>
        <w:t xml:space="preserve">2,25 – коэффициент увеличения среднемесячной заработной платы руководителей муниципальных образовательных организаций в Московской области за 2016 год для стимулирующих выплат руководителям муниципальных общеобразовательных организаций, которые по результатам оценки качества их деятельности за соответствующие учебные года определены </w:t>
      </w:r>
      <w:proofErr w:type="gramStart"/>
      <w:r w:rsidRPr="00E179D6">
        <w:rPr>
          <w:sz w:val="28"/>
          <w:szCs w:val="28"/>
        </w:rPr>
        <w:t>соответствующими</w:t>
      </w:r>
      <w:proofErr w:type="gramEnd"/>
      <w:r w:rsidRPr="00E179D6">
        <w:rPr>
          <w:sz w:val="28"/>
          <w:szCs w:val="28"/>
        </w:rPr>
        <w:t xml:space="preserve"> первому уровню три раза подряд;</w:t>
      </w:r>
    </w:p>
    <w:p w:rsidR="007D188C" w:rsidRPr="008411DA" w:rsidRDefault="007D188C" w:rsidP="007D188C">
      <w:pPr>
        <w:autoSpaceDE w:val="0"/>
        <w:ind w:firstLine="709"/>
        <w:jc w:val="both"/>
        <w:rPr>
          <w:sz w:val="28"/>
          <w:szCs w:val="28"/>
        </w:rPr>
      </w:pPr>
      <w:r w:rsidRPr="00E179D6">
        <w:rPr>
          <w:sz w:val="28"/>
          <w:szCs w:val="28"/>
          <w:lang w:val="en-US"/>
        </w:rPr>
        <w:t>H</w:t>
      </w:r>
      <w:r w:rsidRPr="00E179D6">
        <w:rPr>
          <w:sz w:val="28"/>
          <w:szCs w:val="28"/>
          <w:vertAlign w:val="subscript"/>
        </w:rPr>
        <w:t>р</w:t>
      </w:r>
      <w:proofErr w:type="spellStart"/>
      <w:r w:rsidRPr="00E179D6">
        <w:rPr>
          <w:sz w:val="28"/>
          <w:szCs w:val="28"/>
          <w:vertAlign w:val="subscript"/>
          <w:lang w:val="en-US"/>
        </w:rPr>
        <w:t>i</w:t>
      </w:r>
      <w:proofErr w:type="spellEnd"/>
      <w:r w:rsidRPr="00E179D6">
        <w:rPr>
          <w:sz w:val="28"/>
          <w:szCs w:val="28"/>
        </w:rPr>
        <w:t xml:space="preserve"> – численность руководителей муниципальных общеобразовательных организаций, расположенных на территории i-</w:t>
      </w:r>
      <w:proofErr w:type="spellStart"/>
      <w:r w:rsidRPr="00E179D6">
        <w:rPr>
          <w:sz w:val="28"/>
          <w:szCs w:val="28"/>
        </w:rPr>
        <w:t>го</w:t>
      </w:r>
      <w:proofErr w:type="spellEnd"/>
      <w:r w:rsidRPr="00E179D6">
        <w:rPr>
          <w:sz w:val="28"/>
          <w:szCs w:val="28"/>
        </w:rPr>
        <w:t xml:space="preserve"> муниципального образования Московской области, которые по результатам оценки качества их деятельности за соответствующие учебные года определены соответствующими первому уровню три раза подряд;</w:t>
      </w:r>
    </w:p>
    <w:p w:rsidR="007D188C" w:rsidRPr="008411DA" w:rsidRDefault="007D188C" w:rsidP="007D188C">
      <w:pPr>
        <w:autoSpaceDE w:val="0"/>
        <w:ind w:firstLine="709"/>
        <w:jc w:val="both"/>
        <w:rPr>
          <w:sz w:val="28"/>
          <w:szCs w:val="28"/>
        </w:rPr>
      </w:pPr>
      <w:r w:rsidRPr="008411DA">
        <w:rPr>
          <w:sz w:val="28"/>
          <w:szCs w:val="28"/>
          <w:lang w:val="en-US"/>
        </w:rPr>
        <w:t>R</w:t>
      </w:r>
      <w:proofErr w:type="spellStart"/>
      <w:r w:rsidRPr="008411DA">
        <w:rPr>
          <w:sz w:val="28"/>
          <w:szCs w:val="28"/>
          <w:vertAlign w:val="subscript"/>
        </w:rPr>
        <w:t>рз</w:t>
      </w:r>
      <w:proofErr w:type="spellEnd"/>
      <w:r w:rsidRPr="008411DA">
        <w:rPr>
          <w:sz w:val="28"/>
          <w:szCs w:val="28"/>
        </w:rPr>
        <w:t xml:space="preserve"> – размер стимулирующих выплат руководителям муниципальных общеобразовательных организаций, которые по результатам оценки качества их деятельности за соответствующий учебный год определены соответствующими первому уровню, определяется по следующей формуле:</w:t>
      </w:r>
    </w:p>
    <w:p w:rsidR="007D188C" w:rsidRPr="008411DA" w:rsidRDefault="007D188C" w:rsidP="007D188C">
      <w:pPr>
        <w:autoSpaceDE w:val="0"/>
        <w:ind w:firstLine="709"/>
        <w:jc w:val="both"/>
        <w:rPr>
          <w:sz w:val="28"/>
          <w:szCs w:val="28"/>
        </w:rPr>
      </w:pPr>
    </w:p>
    <w:p w:rsidR="007D188C" w:rsidRPr="008411DA" w:rsidRDefault="002E5788" w:rsidP="007D188C">
      <w:pPr>
        <w:autoSpaceDE w:val="0"/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рз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ЗПр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ср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>×</m:t>
        </m:r>
        <m:r>
          <m:rPr>
            <m:sty m:val="p"/>
          </m:rPr>
          <w:rPr>
            <w:rFonts w:ascii="Cambria Math"/>
            <w:sz w:val="28"/>
            <w:szCs w:val="28"/>
          </w:rPr>
          <m:t xml:space="preserve"> 1,8 </m:t>
        </m:r>
        <m:r>
          <m:rPr>
            <m:sty m:val="p"/>
          </m:rPr>
          <w:rPr>
            <w:rFonts w:ascii="Cambria Math"/>
            <w:sz w:val="28"/>
            <w:szCs w:val="28"/>
          </w:rPr>
          <m:t>–</m:t>
        </m:r>
        <m:r>
          <m:rPr>
            <m:sty m:val="p"/>
          </m:rPr>
          <w:rPr>
            <w:rFonts w:asci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ЗПр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ср</m:t>
            </m:r>
          </m:sub>
        </m:sSub>
      </m:oMath>
      <w:r w:rsidR="007D188C" w:rsidRPr="008411DA">
        <w:rPr>
          <w:sz w:val="28"/>
          <w:szCs w:val="28"/>
        </w:rPr>
        <w:t>,</w:t>
      </w:r>
      <w:r w:rsidR="007D188C" w:rsidRPr="008411DA">
        <w:rPr>
          <w:rFonts w:ascii="Cambria Math" w:hAnsi="Cambria Math"/>
          <w:sz w:val="28"/>
          <w:szCs w:val="28"/>
        </w:rPr>
        <w:t xml:space="preserve"> </w:t>
      </w:r>
      <w:r w:rsidR="007D188C" w:rsidRPr="008411DA">
        <w:rPr>
          <w:sz w:val="28"/>
          <w:szCs w:val="28"/>
        </w:rPr>
        <w:t>где:</w:t>
      </w:r>
    </w:p>
    <w:p w:rsidR="007D188C" w:rsidRPr="008411DA" w:rsidRDefault="007D188C" w:rsidP="007D188C">
      <w:pPr>
        <w:autoSpaceDE w:val="0"/>
        <w:ind w:firstLine="709"/>
        <w:jc w:val="both"/>
        <w:rPr>
          <w:sz w:val="28"/>
          <w:szCs w:val="28"/>
        </w:rPr>
      </w:pPr>
      <w:r w:rsidRPr="008411DA">
        <w:rPr>
          <w:sz w:val="28"/>
          <w:szCs w:val="28"/>
        </w:rPr>
        <w:lastRenderedPageBreak/>
        <w:t xml:space="preserve">1,8 – коэффициент увеличения среднемесячной заработной платы руководителей муниципальных образовательных организаций в Московской области за 2016 год для стимулирующих выплат руководителям муниципальных общеобразовательных организаций, которые по результатам оценки качества их деятельности за соответствующий учебный год определены </w:t>
      </w:r>
      <w:proofErr w:type="gramStart"/>
      <w:r w:rsidRPr="008411DA">
        <w:rPr>
          <w:sz w:val="28"/>
          <w:szCs w:val="28"/>
        </w:rPr>
        <w:t>соответствующими</w:t>
      </w:r>
      <w:proofErr w:type="gramEnd"/>
      <w:r w:rsidRPr="008411DA">
        <w:rPr>
          <w:sz w:val="28"/>
          <w:szCs w:val="28"/>
        </w:rPr>
        <w:t xml:space="preserve"> первому уровню;</w:t>
      </w:r>
    </w:p>
    <w:p w:rsidR="007D188C" w:rsidRPr="008411DA" w:rsidRDefault="007D188C" w:rsidP="007D188C">
      <w:pPr>
        <w:autoSpaceDE w:val="0"/>
        <w:ind w:firstLine="709"/>
        <w:jc w:val="both"/>
        <w:rPr>
          <w:sz w:val="28"/>
          <w:szCs w:val="28"/>
        </w:rPr>
      </w:pPr>
      <w:r w:rsidRPr="008411DA">
        <w:rPr>
          <w:sz w:val="28"/>
          <w:szCs w:val="28"/>
          <w:lang w:val="en-US"/>
        </w:rPr>
        <w:t>H</w:t>
      </w:r>
      <w:proofErr w:type="spellStart"/>
      <w:r w:rsidRPr="008411DA">
        <w:rPr>
          <w:sz w:val="28"/>
          <w:szCs w:val="28"/>
          <w:vertAlign w:val="subscript"/>
        </w:rPr>
        <w:t>рз</w:t>
      </w:r>
      <w:r w:rsidRPr="008411DA">
        <w:rPr>
          <w:sz w:val="28"/>
          <w:szCs w:val="28"/>
          <w:vertAlign w:val="subscript"/>
          <w:lang w:val="en-US"/>
        </w:rPr>
        <w:t>i</w:t>
      </w:r>
      <w:proofErr w:type="spellEnd"/>
      <w:r w:rsidRPr="008411DA">
        <w:rPr>
          <w:sz w:val="28"/>
          <w:szCs w:val="28"/>
        </w:rPr>
        <w:t xml:space="preserve"> – численность руководителей муниципальных общеобразовательных организаций, расположенных на территории i-</w:t>
      </w:r>
      <w:proofErr w:type="spellStart"/>
      <w:r w:rsidRPr="008411DA">
        <w:rPr>
          <w:sz w:val="28"/>
          <w:szCs w:val="28"/>
        </w:rPr>
        <w:t>го</w:t>
      </w:r>
      <w:proofErr w:type="spellEnd"/>
      <w:r w:rsidRPr="008411DA">
        <w:rPr>
          <w:sz w:val="28"/>
          <w:szCs w:val="28"/>
        </w:rPr>
        <w:t xml:space="preserve"> муниципального образования Московской области, которые по результатам оценки качества их деятельности за соответствующий учебный год определены соответствующими первому уровню;</w:t>
      </w:r>
    </w:p>
    <w:p w:rsidR="007D188C" w:rsidRPr="008411DA" w:rsidRDefault="007D188C" w:rsidP="007D188C">
      <w:pPr>
        <w:autoSpaceDE w:val="0"/>
        <w:ind w:firstLine="709"/>
        <w:jc w:val="both"/>
        <w:rPr>
          <w:sz w:val="28"/>
          <w:szCs w:val="28"/>
        </w:rPr>
      </w:pPr>
      <w:r w:rsidRPr="008411DA">
        <w:rPr>
          <w:sz w:val="28"/>
          <w:szCs w:val="28"/>
          <w:lang w:val="en-US"/>
        </w:rPr>
        <w:t>R</w:t>
      </w:r>
      <w:proofErr w:type="spellStart"/>
      <w:r w:rsidRPr="008411DA">
        <w:rPr>
          <w:sz w:val="28"/>
          <w:szCs w:val="28"/>
          <w:vertAlign w:val="subscript"/>
        </w:rPr>
        <w:t>рж</w:t>
      </w:r>
      <w:proofErr w:type="spellEnd"/>
      <w:r w:rsidRPr="008411DA">
        <w:rPr>
          <w:sz w:val="28"/>
          <w:szCs w:val="28"/>
        </w:rPr>
        <w:t xml:space="preserve"> – размер стимулирующих выплат руководителям муниципальных общеобразовательных организаций, которые по результатам оценки качества их деятельности за соответствующий учебный год определены соответствующими второму уровню, определяется </w:t>
      </w:r>
      <w:r>
        <w:rPr>
          <w:sz w:val="28"/>
          <w:szCs w:val="28"/>
        </w:rPr>
        <w:t xml:space="preserve">по </w:t>
      </w:r>
      <w:r w:rsidRPr="008411DA">
        <w:rPr>
          <w:sz w:val="28"/>
          <w:szCs w:val="28"/>
        </w:rPr>
        <w:t>следующей формуле:</w:t>
      </w:r>
    </w:p>
    <w:p w:rsidR="007D188C" w:rsidRPr="008411DA" w:rsidRDefault="007D188C" w:rsidP="007D188C">
      <w:pPr>
        <w:autoSpaceDE w:val="0"/>
        <w:ind w:firstLine="709"/>
        <w:jc w:val="both"/>
        <w:rPr>
          <w:sz w:val="32"/>
          <w:szCs w:val="32"/>
        </w:rPr>
      </w:pPr>
    </w:p>
    <w:p w:rsidR="007D188C" w:rsidRPr="008411DA" w:rsidRDefault="002E5788" w:rsidP="007D188C">
      <w:pPr>
        <w:autoSpaceDE w:val="0"/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рж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ЗПр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ср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>×</m:t>
        </m:r>
        <m:r>
          <m:rPr>
            <m:sty m:val="p"/>
          </m:rPr>
          <w:rPr>
            <w:rFonts w:ascii="Cambria Math"/>
            <w:sz w:val="28"/>
            <w:szCs w:val="28"/>
          </w:rPr>
          <m:t xml:space="preserve"> 1,35 </m:t>
        </m:r>
        <m:r>
          <m:rPr>
            <m:sty m:val="p"/>
          </m:rPr>
          <w:rPr>
            <w:rFonts w:ascii="Cambria Math"/>
            <w:sz w:val="28"/>
            <w:szCs w:val="28"/>
          </w:rPr>
          <m:t>–</m:t>
        </m:r>
        <m:r>
          <m:rPr>
            <m:sty m:val="p"/>
          </m:rPr>
          <w:rPr>
            <w:rFonts w:asci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ЗПр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ср</m:t>
            </m:r>
          </m:sub>
        </m:sSub>
      </m:oMath>
      <w:r w:rsidR="007D188C" w:rsidRPr="008411DA">
        <w:rPr>
          <w:sz w:val="28"/>
          <w:szCs w:val="28"/>
        </w:rPr>
        <w:t>,</w:t>
      </w:r>
      <w:r w:rsidR="007D188C" w:rsidRPr="008411DA">
        <w:rPr>
          <w:rFonts w:ascii="Cambria Math" w:hAnsi="Cambria Math"/>
          <w:sz w:val="28"/>
          <w:szCs w:val="28"/>
        </w:rPr>
        <w:t xml:space="preserve"> </w:t>
      </w:r>
      <w:r w:rsidR="007D188C" w:rsidRPr="008411DA">
        <w:rPr>
          <w:sz w:val="28"/>
          <w:szCs w:val="28"/>
        </w:rPr>
        <w:t>где:</w:t>
      </w:r>
    </w:p>
    <w:p w:rsidR="007D188C" w:rsidRPr="008411DA" w:rsidRDefault="007D188C" w:rsidP="007D188C">
      <w:pPr>
        <w:autoSpaceDE w:val="0"/>
        <w:ind w:firstLine="709"/>
        <w:jc w:val="both"/>
        <w:rPr>
          <w:sz w:val="32"/>
          <w:szCs w:val="32"/>
        </w:rPr>
      </w:pPr>
    </w:p>
    <w:p w:rsidR="007D188C" w:rsidRPr="008411DA" w:rsidRDefault="007D188C" w:rsidP="007D188C">
      <w:pPr>
        <w:autoSpaceDE w:val="0"/>
        <w:ind w:firstLine="709"/>
        <w:jc w:val="both"/>
        <w:rPr>
          <w:sz w:val="28"/>
          <w:szCs w:val="28"/>
        </w:rPr>
      </w:pPr>
      <w:r w:rsidRPr="008411DA">
        <w:rPr>
          <w:sz w:val="28"/>
          <w:szCs w:val="28"/>
        </w:rPr>
        <w:t xml:space="preserve">1,35 – коэффициент увеличения среднемесячной заработной платы руководителей муниципальных образовательных организаций в Московской области за 2016 год для стимулирующих выплат руководителям муниципальных общеобразовательных организаций, которые по результатам оценки качества их деятельности за соответствующий учебный год определены </w:t>
      </w:r>
      <w:proofErr w:type="gramStart"/>
      <w:r w:rsidRPr="008411DA">
        <w:rPr>
          <w:sz w:val="28"/>
          <w:szCs w:val="28"/>
        </w:rPr>
        <w:t>соответствующими</w:t>
      </w:r>
      <w:proofErr w:type="gramEnd"/>
      <w:r w:rsidRPr="008411DA">
        <w:rPr>
          <w:sz w:val="28"/>
          <w:szCs w:val="28"/>
        </w:rPr>
        <w:t xml:space="preserve"> второму уровню;</w:t>
      </w:r>
    </w:p>
    <w:p w:rsidR="007D188C" w:rsidRPr="008411DA" w:rsidRDefault="007D188C" w:rsidP="007D188C">
      <w:pPr>
        <w:autoSpaceDE w:val="0"/>
        <w:ind w:firstLine="709"/>
        <w:jc w:val="both"/>
        <w:rPr>
          <w:sz w:val="28"/>
          <w:szCs w:val="28"/>
        </w:rPr>
      </w:pPr>
      <w:r w:rsidRPr="008411DA">
        <w:rPr>
          <w:sz w:val="28"/>
          <w:szCs w:val="28"/>
          <w:lang w:val="en-US"/>
        </w:rPr>
        <w:t>H</w:t>
      </w:r>
      <w:proofErr w:type="spellStart"/>
      <w:r w:rsidRPr="008411DA">
        <w:rPr>
          <w:sz w:val="28"/>
          <w:szCs w:val="28"/>
          <w:vertAlign w:val="subscript"/>
        </w:rPr>
        <w:t>рж</w:t>
      </w:r>
      <w:r w:rsidRPr="008411DA">
        <w:rPr>
          <w:sz w:val="28"/>
          <w:szCs w:val="28"/>
          <w:vertAlign w:val="subscript"/>
          <w:lang w:val="en-US"/>
        </w:rPr>
        <w:t>i</w:t>
      </w:r>
      <w:proofErr w:type="spellEnd"/>
      <w:r w:rsidRPr="008411DA">
        <w:rPr>
          <w:sz w:val="28"/>
          <w:szCs w:val="28"/>
        </w:rPr>
        <w:t xml:space="preserve"> – численность руководителей муниципальных общеобразовательных организаций, расположенных на территории i-</w:t>
      </w:r>
      <w:proofErr w:type="spellStart"/>
      <w:r w:rsidRPr="008411DA">
        <w:rPr>
          <w:sz w:val="28"/>
          <w:szCs w:val="28"/>
        </w:rPr>
        <w:t>го</w:t>
      </w:r>
      <w:proofErr w:type="spellEnd"/>
      <w:r w:rsidRPr="008411DA">
        <w:rPr>
          <w:sz w:val="28"/>
          <w:szCs w:val="28"/>
        </w:rPr>
        <w:t xml:space="preserve"> муниципального образования Московской области, которые по результатам оценки качества их деятельности за соответствующий учебный год определены соответствующими второму уровню;</w:t>
      </w:r>
    </w:p>
    <w:p w:rsidR="007D188C" w:rsidRPr="008411DA" w:rsidRDefault="007D188C" w:rsidP="007D18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11DA">
        <w:rPr>
          <w:sz w:val="28"/>
          <w:szCs w:val="28"/>
        </w:rPr>
        <w:t xml:space="preserve">1,302 – коэффициент начислений на выплаты по оплате труда </w:t>
      </w:r>
      <w:r w:rsidRPr="008411DA">
        <w:rPr>
          <w:sz w:val="28"/>
          <w:szCs w:val="28"/>
        </w:rPr>
        <w:br/>
        <w:t>в соответствии с законодательством Российской Федерации.</w:t>
      </w:r>
    </w:p>
    <w:p w:rsidR="007D188C" w:rsidRPr="008411DA" w:rsidRDefault="007D188C" w:rsidP="007D188C">
      <w:pPr>
        <w:autoSpaceDE w:val="0"/>
        <w:ind w:firstLine="709"/>
        <w:jc w:val="both"/>
        <w:rPr>
          <w:sz w:val="28"/>
          <w:szCs w:val="28"/>
        </w:rPr>
      </w:pPr>
      <w:proofErr w:type="gramStart"/>
      <w:r w:rsidRPr="008411DA">
        <w:rPr>
          <w:sz w:val="28"/>
          <w:szCs w:val="28"/>
        </w:rPr>
        <w:t xml:space="preserve">Перечень общеобразовательных организаций в Московской области, руководители которых по результатам оценки качества их деятельности </w:t>
      </w:r>
      <w:r w:rsidRPr="008411DA">
        <w:rPr>
          <w:sz w:val="28"/>
          <w:szCs w:val="28"/>
        </w:rPr>
        <w:br/>
        <w:t xml:space="preserve">за соответствующий учебный год определены соответствующими первому </w:t>
      </w:r>
      <w:r w:rsidRPr="008411DA">
        <w:rPr>
          <w:sz w:val="28"/>
          <w:szCs w:val="28"/>
        </w:rPr>
        <w:br/>
        <w:t>и второму уровням, ежегодно утверждается центральным исполнительным органом государственной власти Московской области, осуществляющим исполнительно-распорядительную деятельность на территории Московской области в сфере образования;</w:t>
      </w:r>
      <w:proofErr w:type="gramEnd"/>
    </w:p>
    <w:p w:rsidR="007D188C" w:rsidRPr="008411DA" w:rsidRDefault="007D188C" w:rsidP="007D188C">
      <w:pPr>
        <w:pStyle w:val="ConsPlusNormal"/>
        <w:ind w:firstLine="709"/>
        <w:jc w:val="both"/>
      </w:pPr>
      <w:r w:rsidRPr="008411DA">
        <w:t>М</w:t>
      </w:r>
      <w:proofErr w:type="spellStart"/>
      <w:proofErr w:type="gramStart"/>
      <w:r w:rsidRPr="008411DA">
        <w:rPr>
          <w:vertAlign w:val="subscript"/>
          <w:lang w:val="en-US"/>
        </w:rPr>
        <w:t>i</w:t>
      </w:r>
      <w:proofErr w:type="spellEnd"/>
      <w:proofErr w:type="gramEnd"/>
      <w:r w:rsidRPr="008411DA">
        <w:t xml:space="preserve"> – объем средств на финансовое обеспечение малокомплектных муниципальных общеобразовательных организаций</w:t>
      </w:r>
      <w:r>
        <w:t>,</w:t>
      </w:r>
      <w:r w:rsidRPr="008411DA">
        <w:t xml:space="preserve"> определяется </w:t>
      </w:r>
      <w:r w:rsidRPr="008411DA">
        <w:br/>
        <w:t>по следующей формуле:</w:t>
      </w:r>
    </w:p>
    <w:p w:rsidR="007D188C" w:rsidRPr="008411DA" w:rsidRDefault="007D188C" w:rsidP="007D188C">
      <w:pPr>
        <w:pStyle w:val="ConsPlusNormal"/>
        <w:ind w:firstLine="709"/>
        <w:jc w:val="both"/>
      </w:pPr>
    </w:p>
    <w:p w:rsidR="007D188C" w:rsidRPr="008411DA" w:rsidRDefault="002E5788" w:rsidP="007D188C">
      <w:pPr>
        <w:pStyle w:val="ConsPlusNormal"/>
        <w:ind w:firstLine="709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qm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10</m:t>
                      </m:r>
                    </m:sub>
                    <m:sup/>
                  </m:sSubSup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</w:rPr>
                    <m:t>k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r>
                <m:rPr>
                  <m:sty m:val="p"/>
                </m:rPr>
                <w:rPr>
                  <w:rFonts w:ascii="Cambria Math"/>
                </w:rPr>
                <m:t>12)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k</m:t>
              </m:r>
            </m:sub>
          </m:sSub>
          <m:r>
            <w:rPr>
              <w:rFonts w:ascii="Cambria Math"/>
            </w:rPr>
            <m:t>,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где</m:t>
          </m:r>
          <m:r>
            <m:rPr>
              <m:sty m:val="p"/>
            </m:rPr>
            <w:rPr>
              <w:rFonts w:ascii="Cambria Math"/>
            </w:rPr>
            <m:t>:</m:t>
          </m:r>
        </m:oMath>
      </m:oMathPara>
    </w:p>
    <w:p w:rsidR="007D188C" w:rsidRPr="008411DA" w:rsidRDefault="007D188C" w:rsidP="007D188C">
      <w:pPr>
        <w:pStyle w:val="ConsPlusNormal"/>
        <w:ind w:firstLine="709"/>
        <w:jc w:val="center"/>
      </w:pPr>
    </w:p>
    <w:p w:rsidR="007D188C" w:rsidRPr="008411DA" w:rsidRDefault="007D188C" w:rsidP="007D188C">
      <w:pPr>
        <w:pStyle w:val="ConsPlusNormal"/>
        <w:ind w:firstLine="709"/>
        <w:jc w:val="both"/>
      </w:pPr>
      <w:proofErr w:type="spellStart"/>
      <w:proofErr w:type="gramStart"/>
      <w:r w:rsidRPr="008411DA">
        <w:rPr>
          <w:lang w:val="en-US"/>
        </w:rPr>
        <w:t>qm</w:t>
      </w:r>
      <w:r w:rsidRPr="008411DA">
        <w:rPr>
          <w:vertAlign w:val="subscript"/>
          <w:lang w:val="en-US"/>
        </w:rPr>
        <w:t>i</w:t>
      </w:r>
      <w:proofErr w:type="spellEnd"/>
      <w:proofErr w:type="gramEnd"/>
      <w:r w:rsidRPr="008411DA">
        <w:t xml:space="preserve"> – объем средств на финансовое обеспечение малокомплектных муниципальных общеобразовательных организаций</w:t>
      </w:r>
      <w:r w:rsidRPr="008411DA">
        <w:rPr>
          <w:color w:val="000000" w:themeColor="text1"/>
        </w:rPr>
        <w:t>,</w:t>
      </w:r>
      <w:r w:rsidRPr="008411DA">
        <w:t xml:space="preserve"> рассчитанный </w:t>
      </w:r>
      <w:r w:rsidRPr="008411DA">
        <w:br/>
        <w:t>без применения нормативов, вне зависимости от численности обучающихся, согласно штатной численности отчетного финансового года бюджету i-</w:t>
      </w:r>
      <w:proofErr w:type="spellStart"/>
      <w:r w:rsidRPr="008411DA">
        <w:t>го</w:t>
      </w:r>
      <w:proofErr w:type="spellEnd"/>
      <w:r w:rsidRPr="008411DA">
        <w:t xml:space="preserve"> муниципального образования Московской области;</w:t>
      </w:r>
    </w:p>
    <w:p w:rsidR="007D188C" w:rsidRPr="008411DA" w:rsidRDefault="007D188C" w:rsidP="007D188C">
      <w:pPr>
        <w:pStyle w:val="ConsPlusNormal"/>
        <w:ind w:firstLine="709"/>
        <w:jc w:val="both"/>
      </w:pPr>
      <w:r w:rsidRPr="008411DA">
        <w:rPr>
          <w:lang w:val="en-US"/>
        </w:rPr>
        <w:t>K</w:t>
      </w:r>
      <w:r w:rsidRPr="008411DA">
        <w:rPr>
          <w:vertAlign w:val="subscript"/>
        </w:rPr>
        <w:t>10</w:t>
      </w:r>
      <w:r w:rsidRPr="008411DA">
        <w:t xml:space="preserve"> – коэффициент, учитывающий вознаграждение за выполнение функций классного руководителя, согласно приложению к порядку расчета нормативов финансового обеспечения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</w:t>
      </w:r>
      <w:r w:rsidRPr="008411DA">
        <w:br/>
        <w:t xml:space="preserve">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</w:t>
      </w:r>
      <w:r w:rsidRPr="008411DA">
        <w:br/>
        <w:t>и учебных пособий, средств обучения, игр, игрушек (за исключением расходов на содержание зданий и оплату коммунальных услуг), за счет субвенций бюджетам муниципальных образований Московской области, пред</w:t>
      </w:r>
      <w:r w:rsidRPr="008411DA">
        <w:rPr>
          <w:color w:val="000000" w:themeColor="text1"/>
        </w:rPr>
        <w:t>о</w:t>
      </w:r>
      <w:r w:rsidRPr="008411DA">
        <w:t>ставляемых из бюджета Московской области в 2018 году</w:t>
      </w:r>
      <w:r>
        <w:t>.</w:t>
      </w:r>
    </w:p>
    <w:p w:rsidR="007D188C" w:rsidRPr="00972C51" w:rsidRDefault="007D188C" w:rsidP="007D18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C51">
        <w:rPr>
          <w:rFonts w:ascii="Times New Roman" w:hAnsi="Times New Roman" w:cs="Times New Roman"/>
          <w:sz w:val="28"/>
          <w:szCs w:val="28"/>
        </w:rPr>
        <w:t>4. В связи с изменением численности обучающихся в течение финансового года объем субвенции бюджету i-го муниципального образования Московской области подлежит уточнению до 1 ноября 2018 года.</w:t>
      </w:r>
    </w:p>
    <w:p w:rsidR="007D188C" w:rsidRPr="00972C51" w:rsidRDefault="007D188C" w:rsidP="007D18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C51">
        <w:rPr>
          <w:rFonts w:ascii="Times New Roman" w:hAnsi="Times New Roman" w:cs="Times New Roman"/>
          <w:sz w:val="28"/>
          <w:szCs w:val="28"/>
        </w:rPr>
        <w:t>Уточнение объема субвенций осуществляется по следующей формуле:</w:t>
      </w:r>
    </w:p>
    <w:p w:rsidR="007D188C" w:rsidRPr="003465BB" w:rsidRDefault="007D188C" w:rsidP="007D18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88C" w:rsidRPr="003465BB" w:rsidRDefault="002E5788" w:rsidP="007D18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(q1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qd1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Уч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+ 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Д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P1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+M1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i </m:t>
                </m:r>
              </m:sub>
            </m:sSub>
          </m:e>
        </m:d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/ 12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8)+ 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((q2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qd2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Уч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+ 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Д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P2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+M2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i 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) / 12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4)</m:t>
        </m:r>
      </m:oMath>
      <w:r w:rsidR="007D188C" w:rsidRPr="003465BB">
        <w:rPr>
          <w:rFonts w:ascii="Times New Roman" w:hAnsi="Times New Roman" w:cs="Times New Roman"/>
          <w:sz w:val="28"/>
          <w:szCs w:val="28"/>
        </w:rPr>
        <w:t>, где:</w:t>
      </w:r>
    </w:p>
    <w:p w:rsidR="007D188C" w:rsidRPr="003465BB" w:rsidRDefault="007D188C" w:rsidP="007D18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88C" w:rsidRPr="003465BB" w:rsidRDefault="007D188C" w:rsidP="007D18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5BB">
        <w:rPr>
          <w:rFonts w:ascii="Times New Roman" w:hAnsi="Times New Roman" w:cs="Times New Roman"/>
          <w:sz w:val="28"/>
          <w:szCs w:val="28"/>
        </w:rPr>
        <w:t>S</w:t>
      </w:r>
      <w:proofErr w:type="spellStart"/>
      <w:r w:rsidRPr="003465B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3465BB">
        <w:rPr>
          <w:rFonts w:ascii="Times New Roman" w:hAnsi="Times New Roman" w:cs="Times New Roman"/>
          <w:sz w:val="28"/>
          <w:szCs w:val="28"/>
        </w:rPr>
        <w:t xml:space="preserve"> </w:t>
      </w:r>
      <w:r w:rsidRPr="003465BB">
        <w:rPr>
          <w:sz w:val="28"/>
          <w:szCs w:val="28"/>
        </w:rPr>
        <w:t>–</w:t>
      </w:r>
      <w:r w:rsidRPr="003465BB">
        <w:rPr>
          <w:rFonts w:ascii="Times New Roman" w:hAnsi="Times New Roman" w:cs="Times New Roman"/>
          <w:sz w:val="28"/>
          <w:szCs w:val="28"/>
        </w:rPr>
        <w:t xml:space="preserve"> уточненный объем субвенции бюджету i-</w:t>
      </w:r>
      <w:proofErr w:type="spellStart"/>
      <w:r w:rsidRPr="003465B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465B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осковской области;</w:t>
      </w:r>
    </w:p>
    <w:p w:rsidR="007D188C" w:rsidRPr="003465BB" w:rsidRDefault="007D188C" w:rsidP="007D18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5B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3465BB">
        <w:rPr>
          <w:rFonts w:ascii="Times New Roman" w:hAnsi="Times New Roman" w:cs="Times New Roman"/>
          <w:sz w:val="28"/>
          <w:szCs w:val="28"/>
        </w:rPr>
        <w:t>1</w:t>
      </w:r>
      <w:proofErr w:type="spellStart"/>
      <w:r w:rsidRPr="003465B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3465BB">
        <w:rPr>
          <w:rFonts w:ascii="Times New Roman" w:hAnsi="Times New Roman" w:cs="Times New Roman"/>
          <w:sz w:val="28"/>
          <w:szCs w:val="28"/>
        </w:rPr>
        <w:t xml:space="preserve"> – объем средств бюджету i-</w:t>
      </w:r>
      <w:proofErr w:type="spellStart"/>
      <w:r w:rsidRPr="003465B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465B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осковской области за период с 1 января 2018 года по 31 августа 2018 года, рассчитанный по нормативам для муниципальных общеобразовательных организаций с учетом фактической средней численности обучающихся, определяется по следующей формуле:</w:t>
      </w:r>
    </w:p>
    <w:p w:rsidR="007D188C" w:rsidRPr="003465BB" w:rsidRDefault="007D188C" w:rsidP="007D18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188C" w:rsidRPr="003465BB" w:rsidRDefault="002E5788" w:rsidP="007D188C">
      <w:pPr>
        <w:pStyle w:val="ConsPlusNormal"/>
        <w:ind w:firstLine="709"/>
        <w:jc w:val="center"/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q1</m:t>
              </m:r>
            </m:e>
            <m:sub>
              <m:r>
                <m:rPr>
                  <m:sty m:val="p"/>
                </m:rPr>
                <w:rPr>
                  <w:rFonts w:ascii="Cambria Math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(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k</m:t>
                      </m:r>
                    </m:sup>
                  </m:sSup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H1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</w:rPr>
                    <m:t>k</m:t>
                  </m:r>
                </m:sup>
              </m:sSubSup>
              <m:r>
                <w:rPr>
                  <w:rFonts w:ascii="Cambria Math"/>
                </w:rPr>
                <m:t>)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k</m:t>
              </m:r>
            </m:sub>
          </m:sSub>
          <m:r>
            <w:rPr>
              <w:rFonts w:ascii="Cambria Math"/>
            </w:rPr>
            <m:t xml:space="preserve">, </m:t>
          </m:r>
          <m:r>
            <m:rPr>
              <m:sty m:val="p"/>
            </m:rPr>
            <w:rPr>
              <w:rFonts w:ascii="Cambria Math" w:hAnsi="Cambria Math"/>
            </w:rPr>
            <m:t>где</m:t>
          </m:r>
          <m:r>
            <m:rPr>
              <m:sty m:val="p"/>
            </m:rPr>
            <w:rPr>
              <w:rFonts w:ascii="Cambria Math"/>
            </w:rPr>
            <m:t>:</m:t>
          </m:r>
        </m:oMath>
      </m:oMathPara>
    </w:p>
    <w:p w:rsidR="007D188C" w:rsidRPr="003465BB" w:rsidRDefault="007D188C" w:rsidP="007D188C">
      <w:pPr>
        <w:pStyle w:val="ConsPlusNormal"/>
        <w:ind w:firstLine="709"/>
        <w:jc w:val="center"/>
      </w:pPr>
    </w:p>
    <w:p w:rsidR="007D188C" w:rsidRPr="003465BB" w:rsidRDefault="002E5788" w:rsidP="007D188C">
      <w:pPr>
        <w:pStyle w:val="ConsPlusNormal"/>
        <w:ind w:firstLine="709"/>
        <w:jc w:val="both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sup>
        </m:sSubSup>
      </m:oMath>
      <w:r w:rsidR="007D188C" w:rsidRPr="003465BB">
        <w:fldChar w:fldCharType="begin"/>
      </w:r>
      <w:r w:rsidR="007D188C" w:rsidRPr="003465BB">
        <w:instrText xml:space="preserve"> QUOTE </w:instrTex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sup>
        </m:sSubSup>
      </m:oMath>
      <w:r w:rsidR="007D188C" w:rsidRPr="003465BB">
        <w:instrText xml:space="preserve"> </w:instrText>
      </w:r>
      <w:r w:rsidR="007D188C" w:rsidRPr="003465BB">
        <w:fldChar w:fldCharType="end"/>
      </w:r>
      <w:r w:rsidR="007D188C" w:rsidRPr="003465BB">
        <w:t xml:space="preserve"> </w:t>
      </w:r>
      <w:proofErr w:type="gramStart"/>
      <w:r w:rsidR="007D188C" w:rsidRPr="003465BB">
        <w:t xml:space="preserve">– фактическая средняя численность обучающихся в период </w:t>
      </w:r>
      <w:r w:rsidR="007D188C" w:rsidRPr="003465BB">
        <w:br/>
        <w:t xml:space="preserve">с 1 января 2018 года по 31 августа 2018 года, получающих образование </w:t>
      </w:r>
      <w:r w:rsidR="007D188C" w:rsidRPr="003465BB">
        <w:br/>
        <w:t xml:space="preserve">по общеобразовательным программам начального общего, основного </w:t>
      </w:r>
      <w:r w:rsidR="007D188C" w:rsidRPr="003465BB">
        <w:lastRenderedPageBreak/>
        <w:t xml:space="preserve">общего, среднего общего образования в муниципальных общеобразовательных организациях, расположенных на территории i-го муниципального образования Московской области, </w:t>
      </w:r>
      <w:r w:rsidR="007D188C" w:rsidRPr="003465BB">
        <w:rPr>
          <w:color w:val="000000"/>
        </w:rPr>
        <w:t xml:space="preserve">где </w:t>
      </w:r>
      <w:r w:rsidR="007D188C" w:rsidRPr="003465BB">
        <w:rPr>
          <w:lang w:val="en-US"/>
        </w:rPr>
        <w:t>k</w:t>
      </w:r>
      <w:r w:rsidR="007D188C" w:rsidRPr="003465BB">
        <w:t xml:space="preserve"> – особенность, учитывающая уровень образования, вид реализуемых общеобразовательных программ, коэффициент удорожания, высокую наполняемость классов общеобразовательных организаций</w:t>
      </w:r>
      <w:r w:rsidR="007D188C" w:rsidRPr="003465BB">
        <w:rPr>
          <w:sz w:val="24"/>
          <w:szCs w:val="24"/>
        </w:rPr>
        <w:t xml:space="preserve"> </w:t>
      </w:r>
      <w:r w:rsidR="007D188C" w:rsidRPr="003465BB">
        <w:t>городского населенного пункта</w:t>
      </w:r>
      <w:proofErr w:type="gramEnd"/>
      <w:r w:rsidR="007D188C" w:rsidRPr="003465BB">
        <w:t xml:space="preserve"> муниципального образования Московской области, территориальную принадлежность муниципальных общеобразовательных организаций, введение федерального государственного образовательного стандарта, особые условия работы в </w:t>
      </w:r>
      <w:r w:rsidR="007D188C" w:rsidRPr="003465BB">
        <w:rPr>
          <w:color w:val="000000"/>
        </w:rPr>
        <w:t xml:space="preserve">муниципальных общеобразовательных организациях, </w:t>
      </w:r>
      <w:r w:rsidR="007D188C" w:rsidRPr="003465BB">
        <w:t>имеющих интернат, специальные условия получения образования детьми-инвалидами и детьми, нуждающимися в длительном лечении, на дому, интенсивность труда, вознаграждение за выполнение функций классного руководителя;</w:t>
      </w:r>
    </w:p>
    <w:p w:rsidR="007D188C" w:rsidRPr="003465BB" w:rsidRDefault="007D188C" w:rsidP="007D18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65BB">
        <w:rPr>
          <w:rFonts w:ascii="Times New Roman" w:hAnsi="Times New Roman" w:cs="Times New Roman"/>
          <w:sz w:val="28"/>
          <w:szCs w:val="28"/>
          <w:lang w:val="en-US"/>
        </w:rPr>
        <w:t>qd</w:t>
      </w:r>
      <w:proofErr w:type="spellEnd"/>
      <w:r w:rsidRPr="003465BB">
        <w:rPr>
          <w:rFonts w:ascii="Times New Roman" w:hAnsi="Times New Roman" w:cs="Times New Roman"/>
          <w:sz w:val="28"/>
          <w:szCs w:val="28"/>
        </w:rPr>
        <w:t>1</w:t>
      </w:r>
      <w:proofErr w:type="spellStart"/>
      <w:r w:rsidRPr="003465B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3465BB">
        <w:rPr>
          <w:rFonts w:ascii="Times New Roman" w:hAnsi="Times New Roman" w:cs="Times New Roman"/>
          <w:sz w:val="28"/>
          <w:szCs w:val="28"/>
        </w:rPr>
        <w:t xml:space="preserve"> </w:t>
      </w:r>
      <w:r w:rsidRPr="003465BB">
        <w:rPr>
          <w:sz w:val="28"/>
          <w:szCs w:val="28"/>
        </w:rPr>
        <w:t>–</w:t>
      </w:r>
      <w:r w:rsidRPr="003465BB">
        <w:rPr>
          <w:rFonts w:ascii="Times New Roman" w:hAnsi="Times New Roman" w:cs="Times New Roman"/>
          <w:sz w:val="28"/>
          <w:szCs w:val="28"/>
        </w:rPr>
        <w:t xml:space="preserve"> объем средств бюджету i-</w:t>
      </w:r>
      <w:proofErr w:type="spellStart"/>
      <w:r w:rsidRPr="003465B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465B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осковской области за период с 1 января 2018 года по 31 августа 2018 года, рассчитанный по нормативам для муниципальных дошкольных образовательных организаций с учетом фактической средней численности воспитанников, определяется по следующей формуле:</w:t>
      </w:r>
    </w:p>
    <w:p w:rsidR="007D188C" w:rsidRPr="003465BB" w:rsidRDefault="007D188C" w:rsidP="007D18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88C" w:rsidRPr="003465BB" w:rsidRDefault="002E5788" w:rsidP="007D188C">
      <w:pPr>
        <w:pStyle w:val="ConsPlusNormal"/>
        <w:ind w:firstLine="709"/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qd1</m:t>
              </m:r>
            </m:e>
            <m:sub>
              <m:r>
                <m:rPr>
                  <m:sty m:val="p"/>
                </m:rPr>
                <w:rPr>
                  <w:rFonts w:ascii="Cambria Math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(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j</m:t>
                      </m:r>
                    </m:sup>
                  </m:sSup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H1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</w:rPr>
                    <m:t>j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</w:rPr>
                <m:t>)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/>
            </w:rPr>
            <m:t xml:space="preserve">, </m:t>
          </m:r>
          <m:r>
            <m:rPr>
              <m:sty m:val="p"/>
            </m:rPr>
            <w:rPr>
              <w:rFonts w:ascii="Cambria Math" w:hAnsi="Cambria Math"/>
            </w:rPr>
            <m:t>где</m:t>
          </m:r>
          <m:r>
            <m:rPr>
              <m:sty m:val="p"/>
            </m:rPr>
            <w:rPr>
              <w:rFonts w:ascii="Cambria Math"/>
            </w:rPr>
            <m:t>:</m:t>
          </m:r>
        </m:oMath>
      </m:oMathPara>
    </w:p>
    <w:p w:rsidR="007D188C" w:rsidRPr="003465BB" w:rsidRDefault="007D188C" w:rsidP="007D188C">
      <w:pPr>
        <w:pStyle w:val="ConsPlusNormal"/>
        <w:ind w:firstLine="709"/>
        <w:jc w:val="both"/>
        <w:rPr>
          <w:lang w:val="en-US"/>
        </w:rPr>
      </w:pPr>
    </w:p>
    <w:p w:rsidR="007D188C" w:rsidRPr="003465BB" w:rsidRDefault="002E5788" w:rsidP="007D188C">
      <w:pPr>
        <w:pStyle w:val="ConsPlusNormal"/>
        <w:ind w:firstLine="709"/>
        <w:jc w:val="both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p>
        </m:sSubSup>
      </m:oMath>
      <w:r w:rsidR="007D188C" w:rsidRPr="003465BB">
        <w:fldChar w:fldCharType="begin"/>
      </w:r>
      <w:r w:rsidR="007D188C" w:rsidRPr="003465BB">
        <w:instrText xml:space="preserve"> QUOTE </w:instrTex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p>
        </m:sSubSup>
      </m:oMath>
      <w:r w:rsidR="007D188C" w:rsidRPr="003465BB">
        <w:instrText xml:space="preserve"> </w:instrText>
      </w:r>
      <w:r w:rsidR="007D188C" w:rsidRPr="003465BB">
        <w:fldChar w:fldCharType="end"/>
      </w:r>
      <w:r w:rsidR="007D188C" w:rsidRPr="003465BB">
        <w:t xml:space="preserve"> </w:t>
      </w:r>
      <w:proofErr w:type="gramStart"/>
      <w:r w:rsidR="007D188C" w:rsidRPr="003465BB">
        <w:t xml:space="preserve">– фактическая средняя численность воспитанников в период </w:t>
      </w:r>
      <w:r w:rsidR="007D188C" w:rsidRPr="003465BB">
        <w:br/>
        <w:t xml:space="preserve">с 1 января 2017 года по 31 августа 2017 года, получающих образование </w:t>
      </w:r>
      <w:r w:rsidR="007D188C" w:rsidRPr="003465BB">
        <w:br/>
        <w:t xml:space="preserve">по образовательной программе дошкольного образования в муниципальных общеобразовательных организациях, расположенных на территории i-го муниципального образования Московской области, где </w:t>
      </w:r>
      <w:r w:rsidR="007D188C" w:rsidRPr="003465BB">
        <w:rPr>
          <w:lang w:val="en-US"/>
        </w:rPr>
        <w:t>j</w:t>
      </w:r>
      <w:r w:rsidR="007D188C" w:rsidRPr="003465BB">
        <w:t xml:space="preserve"> – особенность, учитывающая возраст воспитанников, направленность групп, наличие </w:t>
      </w:r>
      <w:r w:rsidR="007D188C" w:rsidRPr="003465BB">
        <w:br/>
        <w:t>у воспитанников ограничений по состоянию здоровья, продолжительность пребывания воспитанников в группе, режим работы организации, территориальную принадлежность</w:t>
      </w:r>
      <w:proofErr w:type="gramEnd"/>
      <w:r w:rsidR="007D188C" w:rsidRPr="003465BB">
        <w:t xml:space="preserve"> муниципальных общеобразовательных организаций, интенсивность труда;</w:t>
      </w:r>
    </w:p>
    <w:p w:rsidR="007D188C" w:rsidRPr="003465BB" w:rsidRDefault="007D188C" w:rsidP="007D188C">
      <w:pPr>
        <w:pStyle w:val="ConsPlusNormal"/>
        <w:ind w:firstLine="709"/>
        <w:jc w:val="both"/>
      </w:pPr>
      <w:r w:rsidRPr="003465BB">
        <w:t>Уч1</w:t>
      </w:r>
      <w:proofErr w:type="spellStart"/>
      <w:r w:rsidRPr="003465BB">
        <w:rPr>
          <w:vertAlign w:val="subscript"/>
          <w:lang w:val="en-US"/>
        </w:rPr>
        <w:t>i</w:t>
      </w:r>
      <w:proofErr w:type="spellEnd"/>
      <w:r w:rsidRPr="003465BB">
        <w:t xml:space="preserve"> – объем средств на приобретение учебников и учебных пособий, средств обучения, игр, игрушек в муниципальных общеобразовательных организациях бюджету i-</w:t>
      </w:r>
      <w:proofErr w:type="spellStart"/>
      <w:r w:rsidRPr="003465BB">
        <w:t>го</w:t>
      </w:r>
      <w:proofErr w:type="spellEnd"/>
      <w:r w:rsidRPr="003465BB">
        <w:t xml:space="preserve"> муниципального образования Московской области за период с 1 января 2018 года по 31 августа 2018 года, рассчитанный с учетом фактической средней численности обучающихся, определяется по следующей формуле:</w:t>
      </w:r>
    </w:p>
    <w:p w:rsidR="007D188C" w:rsidRPr="003465BB" w:rsidRDefault="007D188C" w:rsidP="007D188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D188C" w:rsidRPr="003465BB" w:rsidRDefault="002E5788" w:rsidP="007D18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Уч1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H1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×C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Hd1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×C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d</m:t>
        </m:r>
      </m:oMath>
      <w:r w:rsidR="007D188C" w:rsidRPr="003465BB">
        <w:rPr>
          <w:sz w:val="28"/>
          <w:szCs w:val="28"/>
        </w:rPr>
        <w:fldChar w:fldCharType="begin"/>
      </w:r>
      <w:r w:rsidR="007D188C" w:rsidRPr="003465BB">
        <w:rPr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Уч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7D188C" w:rsidRPr="003465BB">
        <w:rPr>
          <w:sz w:val="28"/>
          <w:szCs w:val="28"/>
        </w:rPr>
        <w:instrText xml:space="preserve"> </w:instrText>
      </w:r>
      <w:r w:rsidR="007D188C" w:rsidRPr="003465BB">
        <w:rPr>
          <w:sz w:val="28"/>
          <w:szCs w:val="28"/>
        </w:rPr>
        <w:fldChar w:fldCharType="end"/>
      </w:r>
      <w:r w:rsidR="007D188C" w:rsidRPr="003465BB">
        <w:rPr>
          <w:sz w:val="28"/>
          <w:szCs w:val="28"/>
        </w:rPr>
        <w:t>, где:</w:t>
      </w:r>
    </w:p>
    <w:p w:rsidR="007D188C" w:rsidRPr="003465BB" w:rsidRDefault="007D188C" w:rsidP="007D18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88C" w:rsidRPr="003465BB" w:rsidRDefault="007D188C" w:rsidP="007D18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5BB">
        <w:rPr>
          <w:rFonts w:ascii="Times New Roman" w:hAnsi="Times New Roman" w:cs="Times New Roman"/>
          <w:sz w:val="28"/>
          <w:szCs w:val="28"/>
        </w:rPr>
        <w:t>H1</w:t>
      </w:r>
      <w:proofErr w:type="spellStart"/>
      <w:r w:rsidRPr="003465B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3465BB">
        <w:rPr>
          <w:rFonts w:ascii="Times New Roman" w:hAnsi="Times New Roman" w:cs="Times New Roman"/>
          <w:sz w:val="28"/>
          <w:szCs w:val="28"/>
        </w:rPr>
        <w:t xml:space="preserve"> </w:t>
      </w:r>
      <w:r w:rsidRPr="003465BB">
        <w:rPr>
          <w:sz w:val="28"/>
          <w:szCs w:val="28"/>
        </w:rPr>
        <w:t>–</w:t>
      </w:r>
      <w:r w:rsidRPr="003465BB">
        <w:rPr>
          <w:rFonts w:ascii="Times New Roman" w:hAnsi="Times New Roman" w:cs="Times New Roman"/>
          <w:sz w:val="28"/>
          <w:szCs w:val="28"/>
        </w:rPr>
        <w:t xml:space="preserve"> фактическая средняя численность обучающихся в период </w:t>
      </w:r>
      <w:r w:rsidRPr="003465BB">
        <w:rPr>
          <w:rFonts w:ascii="Times New Roman" w:hAnsi="Times New Roman" w:cs="Times New Roman"/>
          <w:sz w:val="28"/>
          <w:szCs w:val="28"/>
        </w:rPr>
        <w:br/>
      </w:r>
      <w:r w:rsidRPr="003465BB">
        <w:rPr>
          <w:rFonts w:ascii="Times New Roman" w:hAnsi="Times New Roman" w:cs="Times New Roman"/>
          <w:sz w:val="28"/>
          <w:szCs w:val="28"/>
        </w:rPr>
        <w:lastRenderedPageBreak/>
        <w:t>с 1 января 2017 года по 31 августа 2017 года в муниципальных общеобразовательных организациях</w:t>
      </w:r>
      <w:r w:rsidRPr="003465BB">
        <w:rPr>
          <w:sz w:val="28"/>
          <w:szCs w:val="28"/>
        </w:rPr>
        <w:t xml:space="preserve"> </w:t>
      </w:r>
      <w:r w:rsidRPr="003465BB">
        <w:rPr>
          <w:rFonts w:ascii="Times New Roman" w:hAnsi="Times New Roman" w:cs="Times New Roman"/>
          <w:sz w:val="28"/>
          <w:szCs w:val="28"/>
        </w:rPr>
        <w:t>i-</w:t>
      </w:r>
      <w:proofErr w:type="spellStart"/>
      <w:r w:rsidRPr="003465B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465B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осковской области;</w:t>
      </w:r>
    </w:p>
    <w:p w:rsidR="007D188C" w:rsidRPr="003465BB" w:rsidRDefault="007D188C" w:rsidP="007D18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5BB">
        <w:rPr>
          <w:rFonts w:ascii="Times New Roman" w:hAnsi="Times New Roman" w:cs="Times New Roman"/>
          <w:sz w:val="28"/>
          <w:szCs w:val="28"/>
        </w:rPr>
        <w:t>H</w:t>
      </w:r>
      <w:r w:rsidRPr="003465B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465BB">
        <w:rPr>
          <w:rFonts w:ascii="Times New Roman" w:hAnsi="Times New Roman" w:cs="Times New Roman"/>
          <w:sz w:val="28"/>
          <w:szCs w:val="28"/>
        </w:rPr>
        <w:t>1</w:t>
      </w:r>
      <w:proofErr w:type="spellStart"/>
      <w:r w:rsidRPr="003465B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3465BB">
        <w:rPr>
          <w:rFonts w:ascii="Times New Roman" w:hAnsi="Times New Roman" w:cs="Times New Roman"/>
          <w:sz w:val="28"/>
          <w:szCs w:val="28"/>
        </w:rPr>
        <w:t xml:space="preserve"> – фактическая средняя численность воспитанников в период </w:t>
      </w:r>
      <w:r w:rsidRPr="003465BB">
        <w:rPr>
          <w:rFonts w:ascii="Times New Roman" w:hAnsi="Times New Roman" w:cs="Times New Roman"/>
          <w:sz w:val="28"/>
          <w:szCs w:val="28"/>
        </w:rPr>
        <w:br/>
        <w:t xml:space="preserve">с 1 января 2017 года по 31 августа 2017 года, получающих образование </w:t>
      </w:r>
      <w:r w:rsidRPr="003465BB">
        <w:rPr>
          <w:rFonts w:ascii="Times New Roman" w:hAnsi="Times New Roman" w:cs="Times New Roman"/>
          <w:sz w:val="28"/>
          <w:szCs w:val="28"/>
        </w:rPr>
        <w:br/>
        <w:t xml:space="preserve">по образовательной программе дошкольного образования </w:t>
      </w:r>
      <w:r w:rsidRPr="003465BB">
        <w:rPr>
          <w:rFonts w:ascii="Times New Roman" w:hAnsi="Times New Roman" w:cs="Times New Roman"/>
          <w:sz w:val="28"/>
          <w:szCs w:val="28"/>
        </w:rPr>
        <w:br/>
        <w:t xml:space="preserve">в муниципальных общеобразовательных организациях, расположенных </w:t>
      </w:r>
      <w:r w:rsidRPr="003465BB">
        <w:rPr>
          <w:rFonts w:ascii="Times New Roman" w:hAnsi="Times New Roman" w:cs="Times New Roman"/>
          <w:sz w:val="28"/>
          <w:szCs w:val="28"/>
        </w:rPr>
        <w:br/>
        <w:t>на территории i-</w:t>
      </w:r>
      <w:proofErr w:type="spellStart"/>
      <w:r w:rsidRPr="003465B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465B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осковской области;</w:t>
      </w:r>
    </w:p>
    <w:p w:rsidR="007D188C" w:rsidRPr="003465BB" w:rsidRDefault="007D188C" w:rsidP="007D18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65BB">
        <w:rPr>
          <w:rFonts w:ascii="Times New Roman" w:hAnsi="Times New Roman" w:cs="Times New Roman"/>
          <w:sz w:val="28"/>
          <w:szCs w:val="28"/>
        </w:rPr>
        <w:t>Д1</w:t>
      </w:r>
      <w:proofErr w:type="spellStart"/>
      <w:r w:rsidRPr="003465B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3465B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465BB">
        <w:rPr>
          <w:rFonts w:ascii="Times New Roman" w:hAnsi="Times New Roman" w:cs="Times New Roman"/>
          <w:sz w:val="28"/>
          <w:szCs w:val="28"/>
        </w:rPr>
        <w:t>– объем средств на оплату услуг по доступу к сети Интернет муниципальных общеобразовательных организаций i-</w:t>
      </w:r>
      <w:proofErr w:type="spellStart"/>
      <w:r w:rsidRPr="003465B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465B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осковской области за период с 1 января 2018 года </w:t>
      </w:r>
      <w:r>
        <w:rPr>
          <w:rFonts w:ascii="Times New Roman" w:hAnsi="Times New Roman" w:cs="Times New Roman"/>
          <w:sz w:val="28"/>
          <w:szCs w:val="28"/>
        </w:rPr>
        <w:br/>
      </w:r>
      <w:r w:rsidRPr="003465BB">
        <w:rPr>
          <w:rFonts w:ascii="Times New Roman" w:hAnsi="Times New Roman" w:cs="Times New Roman"/>
          <w:sz w:val="28"/>
          <w:szCs w:val="28"/>
        </w:rPr>
        <w:t xml:space="preserve">по 31 августа 2018 года, реализующих основные общеобразовательные программы в части обучения детей-инвалидов на дому с использованием дистанционных образовательных технологий, рассчитанный с учетом фактической средней численности детей-инвалидов, определяется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3465BB">
        <w:rPr>
          <w:rFonts w:ascii="Times New Roman" w:hAnsi="Times New Roman" w:cs="Times New Roman"/>
          <w:sz w:val="28"/>
          <w:szCs w:val="28"/>
        </w:rPr>
        <w:t>следующей формуле:</w:t>
      </w:r>
      <w:proofErr w:type="gramEnd"/>
    </w:p>
    <w:p w:rsidR="007D188C" w:rsidRPr="003465BB" w:rsidRDefault="007D188C" w:rsidP="007D18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88C" w:rsidRPr="003465BB" w:rsidRDefault="002E5788" w:rsidP="007D188C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1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(Т×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)×12</m:t>
        </m:r>
      </m:oMath>
      <w:r w:rsidR="007D188C" w:rsidRPr="003465BB">
        <w:rPr>
          <w:rFonts w:ascii="Times New Roman" w:hAnsi="Times New Roman" w:cs="Times New Roman"/>
          <w:sz w:val="28"/>
          <w:szCs w:val="28"/>
        </w:rPr>
        <w:t>, где:</w:t>
      </w:r>
    </w:p>
    <w:p w:rsidR="007D188C" w:rsidRPr="003465BB" w:rsidRDefault="007D188C" w:rsidP="007D18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88C" w:rsidRPr="003465BB" w:rsidRDefault="007D188C" w:rsidP="007D18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5B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465BB">
        <w:rPr>
          <w:rFonts w:ascii="Times New Roman" w:hAnsi="Times New Roman" w:cs="Times New Roman"/>
          <w:sz w:val="28"/>
          <w:szCs w:val="28"/>
        </w:rPr>
        <w:t>1</w:t>
      </w:r>
      <w:proofErr w:type="spellStart"/>
      <w:r w:rsidRPr="003465B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3465BB">
        <w:rPr>
          <w:rFonts w:ascii="Times New Roman" w:hAnsi="Times New Roman" w:cs="Times New Roman"/>
          <w:sz w:val="28"/>
          <w:szCs w:val="28"/>
        </w:rPr>
        <w:t xml:space="preserve"> </w:t>
      </w:r>
      <w:r w:rsidRPr="003465BB">
        <w:rPr>
          <w:sz w:val="28"/>
          <w:szCs w:val="28"/>
        </w:rPr>
        <w:t xml:space="preserve">– </w:t>
      </w:r>
      <w:r w:rsidRPr="003465BB">
        <w:rPr>
          <w:rFonts w:ascii="Times New Roman" w:hAnsi="Times New Roman" w:cs="Times New Roman"/>
          <w:sz w:val="28"/>
          <w:szCs w:val="28"/>
        </w:rPr>
        <w:t xml:space="preserve">фактическая средняя численность детей-инвалидов, обучаемых </w:t>
      </w:r>
      <w:r w:rsidRPr="003465BB">
        <w:rPr>
          <w:rFonts w:ascii="Times New Roman" w:hAnsi="Times New Roman" w:cs="Times New Roman"/>
          <w:sz w:val="28"/>
          <w:szCs w:val="28"/>
        </w:rPr>
        <w:br/>
        <w:t xml:space="preserve">в период с 1 января 2018 года по 31 августа 2018 года на дому </w:t>
      </w:r>
      <w:r w:rsidRPr="003465BB">
        <w:rPr>
          <w:rFonts w:ascii="Times New Roman" w:hAnsi="Times New Roman" w:cs="Times New Roman"/>
          <w:sz w:val="28"/>
          <w:szCs w:val="28"/>
        </w:rPr>
        <w:br/>
        <w:t>с использованием дистанционных образовательных технологий педагогическими работниками муниципальных общеобразовательных организаций i-</w:t>
      </w:r>
      <w:proofErr w:type="spellStart"/>
      <w:r w:rsidRPr="003465B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465B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осковской области;</w:t>
      </w:r>
    </w:p>
    <w:p w:rsidR="007D188C" w:rsidRPr="003465BB" w:rsidRDefault="007D188C" w:rsidP="007D188C">
      <w:pPr>
        <w:autoSpaceDE w:val="0"/>
        <w:ind w:firstLine="709"/>
        <w:jc w:val="both"/>
        <w:rPr>
          <w:sz w:val="28"/>
          <w:szCs w:val="28"/>
        </w:rPr>
      </w:pPr>
      <w:r w:rsidRPr="003465BB">
        <w:rPr>
          <w:sz w:val="28"/>
          <w:szCs w:val="28"/>
          <w:lang w:val="en-US"/>
        </w:rPr>
        <w:t>P</w:t>
      </w:r>
      <w:r w:rsidRPr="003465BB">
        <w:rPr>
          <w:sz w:val="28"/>
          <w:szCs w:val="28"/>
        </w:rPr>
        <w:t>1</w:t>
      </w:r>
      <w:proofErr w:type="spellStart"/>
      <w:r w:rsidRPr="003465BB">
        <w:rPr>
          <w:sz w:val="28"/>
          <w:szCs w:val="28"/>
          <w:vertAlign w:val="subscript"/>
          <w:lang w:val="en-US"/>
        </w:rPr>
        <w:t>i</w:t>
      </w:r>
      <w:proofErr w:type="spellEnd"/>
      <w:r w:rsidRPr="003465BB">
        <w:rPr>
          <w:sz w:val="28"/>
          <w:szCs w:val="28"/>
        </w:rPr>
        <w:t xml:space="preserve"> – объем средств за период с 1 января 2018 года по 31 августа </w:t>
      </w:r>
      <w:r w:rsidRPr="003465BB">
        <w:rPr>
          <w:sz w:val="28"/>
          <w:szCs w:val="28"/>
        </w:rPr>
        <w:br/>
        <w:t>2018 года на стимулирующие выплаты руководителям муниципальных общеобразовательных организаций i-</w:t>
      </w:r>
      <w:proofErr w:type="spellStart"/>
      <w:r w:rsidRPr="003465BB">
        <w:rPr>
          <w:sz w:val="28"/>
          <w:szCs w:val="28"/>
        </w:rPr>
        <w:t>го</w:t>
      </w:r>
      <w:proofErr w:type="spellEnd"/>
      <w:r w:rsidRPr="003465BB">
        <w:rPr>
          <w:sz w:val="28"/>
          <w:szCs w:val="28"/>
        </w:rPr>
        <w:t xml:space="preserve"> муниципального образования Московской области, которые по результатам оценки качества </w:t>
      </w:r>
      <w:r w:rsidRPr="003465BB">
        <w:rPr>
          <w:sz w:val="28"/>
          <w:szCs w:val="28"/>
        </w:rPr>
        <w:br/>
        <w:t>их деятельности за соответствующий учебный год определены соответствующими первому и второму уровням, определяется по следующей формуле:</w:t>
      </w:r>
    </w:p>
    <w:p w:rsidR="007D188C" w:rsidRPr="003465BB" w:rsidRDefault="007D188C" w:rsidP="007D188C">
      <w:pPr>
        <w:autoSpaceDE w:val="0"/>
        <w:ind w:firstLine="709"/>
        <w:jc w:val="both"/>
        <w:rPr>
          <w:sz w:val="28"/>
          <w:szCs w:val="28"/>
        </w:rPr>
      </w:pPr>
    </w:p>
    <w:p w:rsidR="007D188C" w:rsidRPr="003465BB" w:rsidRDefault="002E5788" w:rsidP="007D188C">
      <w:pPr>
        <w:autoSpaceDE w:val="0"/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P1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×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р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+R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рз</m:t>
                </m:r>
              </m:sub>
            </m:s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×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H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1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рз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рж</m:t>
                </m:r>
              </m:sub>
            </m:s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H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1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рж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  <m:r>
          <m:rPr>
            <m:sty m:val="p"/>
          </m:rPr>
          <w:rPr>
            <w:rFonts w:ascii="Cambria Math"/>
            <w:sz w:val="28"/>
            <w:szCs w:val="28"/>
          </w:rPr>
          <m:t>12</m:t>
        </m:r>
        <m:r>
          <m:rPr>
            <m:sty m:val="p"/>
          </m:rPr>
          <w:rPr>
            <w:rFonts w:ascii="Cambria Math"/>
            <w:sz w:val="28"/>
            <w:szCs w:val="28"/>
          </w:rPr>
          <m:t>×</m:t>
        </m:r>
        <m:r>
          <m:rPr>
            <m:sty m:val="p"/>
          </m:rPr>
          <w:rPr>
            <w:rFonts w:ascii="Cambria Math"/>
            <w:sz w:val="28"/>
            <w:szCs w:val="28"/>
          </w:rPr>
          <m:t>1,302</m:t>
        </m:r>
      </m:oMath>
      <w:r w:rsidR="007D188C" w:rsidRPr="003465BB">
        <w:rPr>
          <w:sz w:val="28"/>
          <w:szCs w:val="28"/>
        </w:rPr>
        <w:fldChar w:fldCharType="begin"/>
      </w:r>
      <w:r w:rsidR="007D188C" w:rsidRPr="003465BB">
        <w:rPr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qd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ч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Д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i</m:t>
            </m:r>
          </m:sub>
        </m:sSub>
      </m:oMath>
      <w:r w:rsidR="007D188C" w:rsidRPr="003465BB">
        <w:rPr>
          <w:sz w:val="28"/>
          <w:szCs w:val="28"/>
        </w:rPr>
        <w:instrText xml:space="preserve"> </w:instrText>
      </w:r>
      <w:r w:rsidR="007D188C" w:rsidRPr="003465BB">
        <w:rPr>
          <w:sz w:val="28"/>
          <w:szCs w:val="28"/>
        </w:rPr>
        <w:fldChar w:fldCharType="end"/>
      </w:r>
      <w:r w:rsidR="007D188C" w:rsidRPr="003465BB">
        <w:rPr>
          <w:sz w:val="28"/>
          <w:szCs w:val="28"/>
        </w:rPr>
        <w:t>,</w:t>
      </w:r>
      <w:r w:rsidR="007D188C" w:rsidRPr="003465BB">
        <w:rPr>
          <w:rFonts w:ascii="Cambria Math" w:hAnsi="Cambria Math"/>
          <w:sz w:val="28"/>
          <w:szCs w:val="28"/>
        </w:rPr>
        <w:t xml:space="preserve"> </w:t>
      </w:r>
      <w:r w:rsidR="007D188C" w:rsidRPr="003465BB">
        <w:rPr>
          <w:sz w:val="28"/>
          <w:szCs w:val="28"/>
        </w:rPr>
        <w:t>где:</w:t>
      </w:r>
    </w:p>
    <w:p w:rsidR="007D188C" w:rsidRPr="003465BB" w:rsidRDefault="007D188C" w:rsidP="007D188C">
      <w:pPr>
        <w:autoSpaceDE w:val="0"/>
        <w:ind w:firstLine="709"/>
        <w:jc w:val="both"/>
        <w:rPr>
          <w:sz w:val="28"/>
          <w:szCs w:val="28"/>
        </w:rPr>
      </w:pPr>
    </w:p>
    <w:p w:rsidR="007D188C" w:rsidRPr="003465BB" w:rsidRDefault="007D188C" w:rsidP="007D188C">
      <w:pPr>
        <w:autoSpaceDE w:val="0"/>
        <w:ind w:firstLine="709"/>
        <w:jc w:val="both"/>
        <w:rPr>
          <w:sz w:val="28"/>
          <w:szCs w:val="28"/>
        </w:rPr>
      </w:pPr>
      <w:r w:rsidRPr="003465BB">
        <w:rPr>
          <w:sz w:val="28"/>
          <w:szCs w:val="28"/>
          <w:lang w:val="en-US"/>
        </w:rPr>
        <w:t>H</w:t>
      </w:r>
      <w:r w:rsidRPr="003465BB">
        <w:rPr>
          <w:sz w:val="28"/>
          <w:szCs w:val="28"/>
        </w:rPr>
        <w:t>1</w:t>
      </w:r>
      <w:r w:rsidRPr="003465BB">
        <w:rPr>
          <w:sz w:val="28"/>
          <w:szCs w:val="28"/>
          <w:vertAlign w:val="subscript"/>
        </w:rPr>
        <w:t>р</w:t>
      </w:r>
      <w:proofErr w:type="spellStart"/>
      <w:r w:rsidRPr="003465BB">
        <w:rPr>
          <w:sz w:val="28"/>
          <w:szCs w:val="28"/>
          <w:vertAlign w:val="subscript"/>
          <w:lang w:val="en-US"/>
        </w:rPr>
        <w:t>i</w:t>
      </w:r>
      <w:proofErr w:type="spellEnd"/>
      <w:r w:rsidRPr="003465BB">
        <w:rPr>
          <w:sz w:val="28"/>
          <w:szCs w:val="28"/>
        </w:rPr>
        <w:t xml:space="preserve"> – численность руководителей муниципальных общеобразовательных организаций в период с 1 января 2018 года </w:t>
      </w:r>
      <w:r w:rsidRPr="003465BB">
        <w:rPr>
          <w:sz w:val="28"/>
          <w:szCs w:val="28"/>
        </w:rPr>
        <w:br/>
        <w:t>по 31 августа 2018 года, расположенных на территории i-</w:t>
      </w:r>
      <w:proofErr w:type="spellStart"/>
      <w:r w:rsidRPr="003465BB">
        <w:rPr>
          <w:sz w:val="28"/>
          <w:szCs w:val="28"/>
        </w:rPr>
        <w:t>го</w:t>
      </w:r>
      <w:proofErr w:type="spellEnd"/>
      <w:r w:rsidRPr="003465BB">
        <w:rPr>
          <w:sz w:val="28"/>
          <w:szCs w:val="28"/>
        </w:rPr>
        <w:t xml:space="preserve"> муниципального образования Московской области, которые по результатам оценки качества их деятельности за соответствующие учебные года определены соответствующими первому уровню три раза подряд;</w:t>
      </w:r>
    </w:p>
    <w:p w:rsidR="007D188C" w:rsidRPr="003465BB" w:rsidRDefault="007D188C" w:rsidP="007D188C">
      <w:pPr>
        <w:autoSpaceDE w:val="0"/>
        <w:ind w:firstLine="709"/>
        <w:jc w:val="both"/>
        <w:rPr>
          <w:sz w:val="28"/>
          <w:szCs w:val="28"/>
        </w:rPr>
      </w:pPr>
      <w:r w:rsidRPr="003465BB">
        <w:rPr>
          <w:sz w:val="28"/>
          <w:szCs w:val="28"/>
          <w:lang w:val="en-US"/>
        </w:rPr>
        <w:t>H</w:t>
      </w:r>
      <w:r w:rsidRPr="003465BB">
        <w:rPr>
          <w:sz w:val="28"/>
          <w:szCs w:val="28"/>
        </w:rPr>
        <w:t>1</w:t>
      </w:r>
      <w:r w:rsidRPr="003465BB">
        <w:rPr>
          <w:sz w:val="28"/>
          <w:szCs w:val="28"/>
          <w:vertAlign w:val="subscript"/>
        </w:rPr>
        <w:t>рз</w:t>
      </w:r>
      <w:proofErr w:type="spellStart"/>
      <w:r w:rsidRPr="003465BB">
        <w:rPr>
          <w:sz w:val="28"/>
          <w:szCs w:val="28"/>
          <w:vertAlign w:val="subscript"/>
          <w:lang w:val="en-US"/>
        </w:rPr>
        <w:t>i</w:t>
      </w:r>
      <w:proofErr w:type="spellEnd"/>
      <w:r w:rsidRPr="003465BB">
        <w:rPr>
          <w:sz w:val="28"/>
          <w:szCs w:val="28"/>
        </w:rPr>
        <w:t xml:space="preserve"> – численность руководителей муниципальных общеобразовательных организаций в период с 1 января 2018 года </w:t>
      </w:r>
      <w:r w:rsidRPr="003465BB">
        <w:rPr>
          <w:sz w:val="28"/>
          <w:szCs w:val="28"/>
        </w:rPr>
        <w:br/>
        <w:t>по 31 августа 2018 года, расположенных на территории i-</w:t>
      </w:r>
      <w:proofErr w:type="spellStart"/>
      <w:r w:rsidRPr="003465BB">
        <w:rPr>
          <w:sz w:val="28"/>
          <w:szCs w:val="28"/>
        </w:rPr>
        <w:t>го</w:t>
      </w:r>
      <w:proofErr w:type="spellEnd"/>
      <w:r w:rsidRPr="003465BB">
        <w:rPr>
          <w:sz w:val="28"/>
          <w:szCs w:val="28"/>
        </w:rPr>
        <w:t xml:space="preserve"> муниципального образования Московской области, которые по результатам оценки качества </w:t>
      </w:r>
      <w:r w:rsidRPr="003465BB">
        <w:rPr>
          <w:sz w:val="28"/>
          <w:szCs w:val="28"/>
        </w:rPr>
        <w:lastRenderedPageBreak/>
        <w:t>их деятельности за соответствующий учебный год определены соответствующими первому уровню;</w:t>
      </w:r>
    </w:p>
    <w:p w:rsidR="007D188C" w:rsidRPr="003465BB" w:rsidRDefault="007D188C" w:rsidP="007D188C">
      <w:pPr>
        <w:autoSpaceDE w:val="0"/>
        <w:ind w:firstLine="709"/>
        <w:jc w:val="both"/>
        <w:rPr>
          <w:sz w:val="28"/>
          <w:szCs w:val="28"/>
        </w:rPr>
      </w:pPr>
      <w:r w:rsidRPr="003465BB">
        <w:rPr>
          <w:sz w:val="28"/>
          <w:szCs w:val="28"/>
          <w:lang w:val="en-US"/>
        </w:rPr>
        <w:t>H</w:t>
      </w:r>
      <w:r w:rsidRPr="003465BB">
        <w:rPr>
          <w:sz w:val="28"/>
          <w:szCs w:val="28"/>
        </w:rPr>
        <w:t>1</w:t>
      </w:r>
      <w:r w:rsidRPr="003465BB">
        <w:rPr>
          <w:sz w:val="28"/>
          <w:szCs w:val="28"/>
          <w:vertAlign w:val="subscript"/>
        </w:rPr>
        <w:t>рж</w:t>
      </w:r>
      <w:proofErr w:type="spellStart"/>
      <w:r w:rsidRPr="003465BB">
        <w:rPr>
          <w:sz w:val="28"/>
          <w:szCs w:val="28"/>
          <w:vertAlign w:val="subscript"/>
          <w:lang w:val="en-US"/>
        </w:rPr>
        <w:t>i</w:t>
      </w:r>
      <w:proofErr w:type="spellEnd"/>
      <w:r w:rsidRPr="003465BB">
        <w:rPr>
          <w:sz w:val="28"/>
          <w:szCs w:val="28"/>
        </w:rPr>
        <w:t xml:space="preserve"> – численность руководителей муниципальных общеобразовательных организаций в период с 1 января 2018 года по 31 августа 2018 года, расположенных на территории i-</w:t>
      </w:r>
      <w:proofErr w:type="spellStart"/>
      <w:r w:rsidRPr="003465BB">
        <w:rPr>
          <w:sz w:val="28"/>
          <w:szCs w:val="28"/>
        </w:rPr>
        <w:t>го</w:t>
      </w:r>
      <w:proofErr w:type="spellEnd"/>
      <w:r w:rsidRPr="003465BB">
        <w:rPr>
          <w:sz w:val="28"/>
          <w:szCs w:val="28"/>
        </w:rPr>
        <w:t xml:space="preserve"> муниципального образования Московской области, которые по результатам оценки качества их деятельности за соответствующий учебный год определены соответствующими второму уровню;</w:t>
      </w:r>
    </w:p>
    <w:p w:rsidR="007D188C" w:rsidRPr="003465BB" w:rsidRDefault="007D188C" w:rsidP="007D188C">
      <w:pPr>
        <w:pStyle w:val="ConsPlusNormal"/>
        <w:ind w:firstLine="709"/>
        <w:jc w:val="both"/>
      </w:pPr>
      <w:r w:rsidRPr="003465BB">
        <w:t>М1</w:t>
      </w:r>
      <w:proofErr w:type="spellStart"/>
      <w:r w:rsidRPr="003465BB">
        <w:rPr>
          <w:vertAlign w:val="subscript"/>
          <w:lang w:val="en-US"/>
        </w:rPr>
        <w:t>i</w:t>
      </w:r>
      <w:proofErr w:type="spellEnd"/>
      <w:r w:rsidRPr="003465BB">
        <w:t xml:space="preserve"> – объем средств на финансовое обеспечение малокомплектных муниципальных общеобразовательных организаций с 1 января 2018 года </w:t>
      </w:r>
      <w:r w:rsidRPr="003465BB">
        <w:br/>
        <w:t>по 31 августа 2018 года, определяется по следующей формуле:</w:t>
      </w:r>
    </w:p>
    <w:p w:rsidR="007D188C" w:rsidRPr="003465BB" w:rsidRDefault="007D188C" w:rsidP="007D188C">
      <w:pPr>
        <w:pStyle w:val="ConsPlusNormal"/>
        <w:ind w:firstLine="709"/>
        <w:jc w:val="both"/>
      </w:pPr>
    </w:p>
    <w:p w:rsidR="007D188C" w:rsidRPr="003465BB" w:rsidRDefault="002E5788" w:rsidP="007D188C">
      <w:pPr>
        <w:pStyle w:val="ConsPlusNormal"/>
        <w:ind w:firstLine="709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M1</m:t>
              </m:r>
            </m:e>
            <m:sub>
              <m:r>
                <m:rPr>
                  <m:sty m:val="p"/>
                </m:rPr>
                <w:rPr>
                  <w:rFonts w:ascii="Cambria Math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qm1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  <m:sup/>
                  </m:sSubSup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H1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</w:rPr>
                    <m:t>k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r>
                <m:rPr>
                  <m:sty m:val="p"/>
                </m:rPr>
                <w:rPr>
                  <w:rFonts w:ascii="Cambria Math"/>
                </w:rPr>
                <m:t>12)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k</m:t>
              </m:r>
            </m:sub>
          </m:sSub>
          <m:r>
            <w:rPr>
              <w:rFonts w:ascii="Cambria Math"/>
            </w:rPr>
            <m:t>,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где</m:t>
          </m:r>
          <m:r>
            <m:rPr>
              <m:sty m:val="p"/>
            </m:rPr>
            <w:rPr>
              <w:rFonts w:ascii="Cambria Math"/>
            </w:rPr>
            <m:t>:</m:t>
          </m:r>
        </m:oMath>
      </m:oMathPara>
    </w:p>
    <w:p w:rsidR="007D188C" w:rsidRPr="003465BB" w:rsidRDefault="007D188C" w:rsidP="007D188C">
      <w:pPr>
        <w:pStyle w:val="ConsPlusNormal"/>
        <w:ind w:firstLine="709"/>
        <w:jc w:val="both"/>
        <w:rPr>
          <w:sz w:val="24"/>
          <w:szCs w:val="24"/>
        </w:rPr>
      </w:pPr>
    </w:p>
    <w:p w:rsidR="007D188C" w:rsidRPr="003465BB" w:rsidRDefault="007D188C" w:rsidP="007D188C">
      <w:pPr>
        <w:pStyle w:val="ConsPlusNormal"/>
        <w:ind w:firstLine="709"/>
        <w:jc w:val="both"/>
      </w:pPr>
      <w:proofErr w:type="spellStart"/>
      <w:r w:rsidRPr="003465BB">
        <w:rPr>
          <w:lang w:val="en-US"/>
        </w:rPr>
        <w:t>qm</w:t>
      </w:r>
      <w:proofErr w:type="spellEnd"/>
      <w:r w:rsidRPr="003465BB">
        <w:t>1</w:t>
      </w:r>
      <w:proofErr w:type="spellStart"/>
      <w:r w:rsidRPr="003465BB">
        <w:rPr>
          <w:vertAlign w:val="subscript"/>
          <w:lang w:val="en-US"/>
        </w:rPr>
        <w:t>i</w:t>
      </w:r>
      <w:proofErr w:type="spellEnd"/>
      <w:r w:rsidRPr="003465BB">
        <w:t xml:space="preserve"> – объем средств на финансовое обеспечение малокомплектных муниципальных общеобразовательных организаций за период с 1 января 2018 года по 31 августа 2018 года</w:t>
      </w:r>
      <w:r w:rsidRPr="003465BB">
        <w:rPr>
          <w:color w:val="000000"/>
        </w:rPr>
        <w:t>,</w:t>
      </w:r>
      <w:r w:rsidRPr="003465BB">
        <w:t xml:space="preserve"> рассчитанный без применения нормативов, вне зависимости от численности обучающихся, согласно штатной численности отчетного финансового года бюджету i-</w:t>
      </w:r>
      <w:proofErr w:type="spellStart"/>
      <w:r w:rsidRPr="003465BB">
        <w:t>го</w:t>
      </w:r>
      <w:proofErr w:type="spellEnd"/>
      <w:r w:rsidRPr="003465BB">
        <w:t xml:space="preserve"> муниципального</w:t>
      </w:r>
      <w:r>
        <w:t xml:space="preserve"> образования Московской области;</w:t>
      </w:r>
    </w:p>
    <w:p w:rsidR="007D188C" w:rsidRPr="00522B1C" w:rsidRDefault="007D188C" w:rsidP="007D18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B1C">
        <w:rPr>
          <w:rFonts w:ascii="Times New Roman" w:hAnsi="Times New Roman" w:cs="Times New Roman"/>
          <w:sz w:val="28"/>
          <w:szCs w:val="28"/>
        </w:rPr>
        <w:t xml:space="preserve">8 – период с 1 января </w:t>
      </w:r>
      <w:r w:rsidRPr="00522B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18 года </w:t>
      </w:r>
      <w:r w:rsidRPr="00522B1C">
        <w:rPr>
          <w:rFonts w:ascii="Times New Roman" w:hAnsi="Times New Roman" w:cs="Times New Roman"/>
          <w:sz w:val="28"/>
          <w:szCs w:val="28"/>
        </w:rPr>
        <w:t xml:space="preserve">по 31 августа </w:t>
      </w:r>
      <w:r w:rsidRPr="00522B1C">
        <w:rPr>
          <w:rFonts w:ascii="Times New Roman" w:hAnsi="Times New Roman" w:cs="Times New Roman"/>
          <w:sz w:val="28"/>
          <w:szCs w:val="28"/>
          <w:shd w:val="clear" w:color="auto" w:fill="FFFFFF"/>
        </w:rPr>
        <w:t>2018 года</w:t>
      </w:r>
      <w:r w:rsidRPr="00522B1C">
        <w:rPr>
          <w:rFonts w:ascii="Times New Roman" w:hAnsi="Times New Roman" w:cs="Times New Roman"/>
          <w:sz w:val="28"/>
          <w:szCs w:val="28"/>
        </w:rPr>
        <w:t>, месяцев;</w:t>
      </w:r>
    </w:p>
    <w:p w:rsidR="007D188C" w:rsidRPr="00EC1DAF" w:rsidRDefault="007D188C" w:rsidP="007D18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B1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22B1C">
        <w:rPr>
          <w:rFonts w:ascii="Times New Roman" w:hAnsi="Times New Roman" w:cs="Times New Roman"/>
          <w:sz w:val="28"/>
          <w:szCs w:val="28"/>
        </w:rPr>
        <w:t>2</w:t>
      </w:r>
      <w:proofErr w:type="spellStart"/>
      <w:r w:rsidRPr="00522B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522B1C">
        <w:rPr>
          <w:rFonts w:ascii="Times New Roman" w:hAnsi="Times New Roman" w:cs="Times New Roman"/>
          <w:sz w:val="28"/>
          <w:szCs w:val="28"/>
        </w:rPr>
        <w:t xml:space="preserve"> – объем средств бюджету i-</w:t>
      </w:r>
      <w:proofErr w:type="spellStart"/>
      <w:r w:rsidRPr="00522B1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522B1C">
        <w:rPr>
          <w:rFonts w:ascii="Times New Roman" w:hAnsi="Times New Roman" w:cs="Times New Roman"/>
          <w:sz w:val="28"/>
          <w:szCs w:val="28"/>
        </w:rPr>
        <w:t xml:space="preserve"> </w:t>
      </w:r>
      <w:r w:rsidRPr="00EC1DAF">
        <w:rPr>
          <w:rFonts w:ascii="Times New Roman" w:hAnsi="Times New Roman" w:cs="Times New Roman"/>
          <w:sz w:val="28"/>
          <w:szCs w:val="28"/>
        </w:rPr>
        <w:t>муниципального образования Московской области за период с 1 сентября 2018 года по 31 декабря 2018 года, рассчитанный по нормативам для муниципальных общеобразовательных организаций с учетом прогнозируемой средней численности обучающихся, определяется по следующей формуле:</w:t>
      </w:r>
    </w:p>
    <w:p w:rsidR="007D188C" w:rsidRPr="00EC1DAF" w:rsidRDefault="007D188C" w:rsidP="007D18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188C" w:rsidRPr="00EC1DAF" w:rsidRDefault="002E5788" w:rsidP="007D188C">
      <w:pPr>
        <w:pStyle w:val="ConsPlusNormal"/>
        <w:ind w:firstLine="709"/>
        <w:jc w:val="center"/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q2</m:t>
              </m:r>
            </m:e>
            <m:sub>
              <m:r>
                <m:rPr>
                  <m:sty m:val="p"/>
                </m:rPr>
                <w:rPr>
                  <w:rFonts w:ascii="Cambria Math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(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k</m:t>
                      </m:r>
                    </m:sup>
                  </m:sSup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H2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</w:rPr>
                    <m:t>k</m:t>
                  </m:r>
                </m:sup>
              </m:sSubSup>
              <m:r>
                <w:rPr>
                  <w:rFonts w:ascii="Cambria Math"/>
                </w:rPr>
                <m:t>)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k</m:t>
              </m:r>
            </m:sub>
          </m:sSub>
          <m:r>
            <w:rPr>
              <w:rFonts w:ascii="Cambria Math"/>
            </w:rPr>
            <m:t xml:space="preserve">, </m:t>
          </m:r>
          <m:r>
            <m:rPr>
              <m:sty m:val="p"/>
            </m:rPr>
            <w:rPr>
              <w:rFonts w:ascii="Cambria Math" w:hAnsi="Cambria Math"/>
            </w:rPr>
            <m:t>где</m:t>
          </m:r>
          <m:r>
            <m:rPr>
              <m:sty m:val="p"/>
            </m:rPr>
            <w:rPr>
              <w:rFonts w:ascii="Cambria Math"/>
            </w:rPr>
            <m:t>:</m:t>
          </m:r>
        </m:oMath>
      </m:oMathPara>
    </w:p>
    <w:p w:rsidR="007D188C" w:rsidRPr="00EC1DAF" w:rsidRDefault="007D188C" w:rsidP="007D188C">
      <w:pPr>
        <w:pStyle w:val="ConsPlusNormal"/>
        <w:ind w:firstLine="709"/>
        <w:jc w:val="center"/>
      </w:pPr>
    </w:p>
    <w:p w:rsidR="007D188C" w:rsidRPr="00EC1DAF" w:rsidRDefault="002E5788" w:rsidP="007D188C">
      <w:pPr>
        <w:pStyle w:val="ConsPlusNormal"/>
        <w:ind w:firstLine="709"/>
        <w:jc w:val="both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sup>
        </m:sSubSup>
      </m:oMath>
      <w:r w:rsidR="007D188C" w:rsidRPr="00EC1DAF">
        <w:fldChar w:fldCharType="begin"/>
      </w:r>
      <w:r w:rsidR="007D188C" w:rsidRPr="00EC1DAF">
        <w:instrText xml:space="preserve"> QUOTE </w:instrTex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sup>
        </m:sSubSup>
      </m:oMath>
      <w:r w:rsidR="007D188C" w:rsidRPr="00EC1DAF">
        <w:instrText xml:space="preserve"> </w:instrText>
      </w:r>
      <w:r w:rsidR="007D188C" w:rsidRPr="00EC1DAF">
        <w:fldChar w:fldCharType="end"/>
      </w:r>
      <w:r w:rsidR="007D188C" w:rsidRPr="00EC1DAF">
        <w:t xml:space="preserve"> </w:t>
      </w:r>
      <w:proofErr w:type="gramStart"/>
      <w:r w:rsidR="007D188C" w:rsidRPr="00EC1DAF">
        <w:t xml:space="preserve">– прогнозируемая средняя численность обучающихся в период </w:t>
      </w:r>
      <w:r w:rsidR="007D188C" w:rsidRPr="00EC1DAF">
        <w:br/>
        <w:t xml:space="preserve">с 1 сентября 2018 года по 31 декабря 2018 года, получающих образование </w:t>
      </w:r>
      <w:r w:rsidR="007D188C" w:rsidRPr="00EC1DAF">
        <w:br/>
        <w:t xml:space="preserve">по общеобразовательным программам начального общего, основного общего, среднего общего образования в муниципальных общеобразовательных организациях, расположенных на территории i-го муниципального образования Московской области, </w:t>
      </w:r>
      <w:r w:rsidR="007D188C" w:rsidRPr="00EC1DAF">
        <w:rPr>
          <w:color w:val="000000"/>
        </w:rPr>
        <w:t xml:space="preserve">где </w:t>
      </w:r>
      <w:r w:rsidR="007D188C" w:rsidRPr="00EC1DAF">
        <w:rPr>
          <w:lang w:val="en-US"/>
        </w:rPr>
        <w:t>k</w:t>
      </w:r>
      <w:r w:rsidR="007D188C" w:rsidRPr="00EC1DAF">
        <w:t xml:space="preserve"> – особенность, учитывающая уровень образования, вид реализуемых общеобразовательных программ, коэффициент удорожания, высокую наполняемость классов общеобразовательных организаций</w:t>
      </w:r>
      <w:r w:rsidR="007D188C" w:rsidRPr="00EC1DAF">
        <w:rPr>
          <w:sz w:val="24"/>
          <w:szCs w:val="24"/>
        </w:rPr>
        <w:t xml:space="preserve"> </w:t>
      </w:r>
      <w:r w:rsidR="007D188C" w:rsidRPr="00EC1DAF">
        <w:t>городского населенного пункта</w:t>
      </w:r>
      <w:proofErr w:type="gramEnd"/>
      <w:r w:rsidR="007D188C" w:rsidRPr="00EC1DAF">
        <w:t xml:space="preserve"> муниципального образования Московской области, территориальную принадлежность муниципальных общеобразовательных организаций, введение федерального государственного образовательного стандарта, </w:t>
      </w:r>
      <w:r w:rsidR="007D188C" w:rsidRPr="00EC1DAF">
        <w:lastRenderedPageBreak/>
        <w:t xml:space="preserve">особые условия работы в </w:t>
      </w:r>
      <w:r w:rsidR="007D188C" w:rsidRPr="00EC1DAF">
        <w:rPr>
          <w:color w:val="000000"/>
        </w:rPr>
        <w:t xml:space="preserve">муниципальных общеобразовательных организациях, </w:t>
      </w:r>
      <w:r w:rsidR="007D188C" w:rsidRPr="00EC1DAF">
        <w:t>имеющих интернат, специальные условия получения образования детьми-инвалидами и детьми, нуждающимися в длительном лечении, на дому, интенсивность труда, вознаграждение за выполнение функций классного руководителя;</w:t>
      </w:r>
    </w:p>
    <w:p w:rsidR="007D188C" w:rsidRPr="00EC1DAF" w:rsidRDefault="007D188C" w:rsidP="007D18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1DAF">
        <w:rPr>
          <w:rFonts w:ascii="Times New Roman" w:hAnsi="Times New Roman" w:cs="Times New Roman"/>
          <w:sz w:val="28"/>
          <w:szCs w:val="28"/>
          <w:lang w:val="en-US"/>
        </w:rPr>
        <w:t>qd</w:t>
      </w:r>
      <w:proofErr w:type="spellEnd"/>
      <w:r w:rsidRPr="00EC1DAF">
        <w:rPr>
          <w:rFonts w:ascii="Times New Roman" w:hAnsi="Times New Roman" w:cs="Times New Roman"/>
          <w:sz w:val="28"/>
          <w:szCs w:val="28"/>
        </w:rPr>
        <w:t>2</w:t>
      </w:r>
      <w:proofErr w:type="spellStart"/>
      <w:r w:rsidRPr="00EC1DA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EC1DAF">
        <w:rPr>
          <w:rFonts w:ascii="Times New Roman" w:hAnsi="Times New Roman" w:cs="Times New Roman"/>
          <w:sz w:val="28"/>
          <w:szCs w:val="28"/>
        </w:rPr>
        <w:t xml:space="preserve"> </w:t>
      </w:r>
      <w:r w:rsidRPr="00EC1DAF">
        <w:rPr>
          <w:sz w:val="28"/>
          <w:szCs w:val="28"/>
        </w:rPr>
        <w:t>–</w:t>
      </w:r>
      <w:r w:rsidRPr="00EC1DAF">
        <w:rPr>
          <w:rFonts w:ascii="Times New Roman" w:hAnsi="Times New Roman" w:cs="Times New Roman"/>
          <w:sz w:val="28"/>
          <w:szCs w:val="28"/>
        </w:rPr>
        <w:t xml:space="preserve"> объем средств бюджету i-</w:t>
      </w:r>
      <w:proofErr w:type="spellStart"/>
      <w:r w:rsidRPr="00EC1DA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EC1DA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осковской области за период с 1 сентября 2018 года по 31 декабря 2018 года, рассчитанный по нормативам для муниципальных дошкольных образовательных организаций с учетом прогнозируемой средней численности воспитанников, определяется по следующей формуле:</w:t>
      </w:r>
    </w:p>
    <w:p w:rsidR="007D188C" w:rsidRPr="00EC1DAF" w:rsidRDefault="007D188C" w:rsidP="007D18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88C" w:rsidRPr="00EC1DAF" w:rsidRDefault="002E5788" w:rsidP="007D188C">
      <w:pPr>
        <w:pStyle w:val="ConsPlusNormal"/>
        <w:ind w:firstLine="709"/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qd2</m:t>
              </m:r>
            </m:e>
            <m:sub>
              <m:r>
                <m:rPr>
                  <m:sty m:val="p"/>
                </m:rPr>
                <w:rPr>
                  <w:rFonts w:ascii="Cambria Math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(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j</m:t>
                      </m:r>
                    </m:sup>
                  </m:sSup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H2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</w:rPr>
                    <m:t>j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</w:rPr>
                <m:t>)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/>
            </w:rPr>
            <m:t xml:space="preserve">, </m:t>
          </m:r>
          <m:r>
            <m:rPr>
              <m:sty m:val="p"/>
            </m:rPr>
            <w:rPr>
              <w:rFonts w:ascii="Cambria Math" w:hAnsi="Cambria Math"/>
            </w:rPr>
            <m:t>где</m:t>
          </m:r>
          <m:r>
            <m:rPr>
              <m:sty m:val="p"/>
            </m:rPr>
            <w:rPr>
              <w:rFonts w:ascii="Cambria Math"/>
            </w:rPr>
            <m:t>:</m:t>
          </m:r>
        </m:oMath>
      </m:oMathPara>
    </w:p>
    <w:p w:rsidR="007D188C" w:rsidRPr="00EC1DAF" w:rsidRDefault="007D188C" w:rsidP="007D188C">
      <w:pPr>
        <w:pStyle w:val="ConsPlusNormal"/>
        <w:ind w:firstLine="709"/>
        <w:jc w:val="both"/>
        <w:rPr>
          <w:lang w:val="en-US"/>
        </w:rPr>
      </w:pPr>
    </w:p>
    <w:p w:rsidR="007D188C" w:rsidRPr="00EC1DAF" w:rsidRDefault="002E5788" w:rsidP="007D188C">
      <w:pPr>
        <w:pStyle w:val="ConsPlusNormal"/>
        <w:ind w:firstLine="709"/>
        <w:jc w:val="both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H2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p>
        </m:sSubSup>
      </m:oMath>
      <w:r w:rsidR="007D188C" w:rsidRPr="00EC1DAF">
        <w:fldChar w:fldCharType="begin"/>
      </w:r>
      <w:r w:rsidR="007D188C" w:rsidRPr="00EC1DAF">
        <w:instrText xml:space="preserve"> QUOTE </w:instrTex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p>
        </m:sSubSup>
      </m:oMath>
      <w:r w:rsidR="007D188C" w:rsidRPr="00EC1DAF">
        <w:instrText xml:space="preserve"> </w:instrText>
      </w:r>
      <w:r w:rsidR="007D188C" w:rsidRPr="00EC1DAF">
        <w:fldChar w:fldCharType="end"/>
      </w:r>
      <w:r w:rsidR="007D188C" w:rsidRPr="00EC1DAF">
        <w:t xml:space="preserve"> </w:t>
      </w:r>
      <w:proofErr w:type="gramStart"/>
      <w:r w:rsidR="007D188C" w:rsidRPr="00EC1DAF">
        <w:t xml:space="preserve">– прогнозируемая средняя численность воспитанников в период </w:t>
      </w:r>
      <w:r w:rsidR="007D188C" w:rsidRPr="00EC1DAF">
        <w:br/>
        <w:t xml:space="preserve">с 1 сентября 2017 года по 31 декабря 2017 года, получающих образование </w:t>
      </w:r>
      <w:r w:rsidR="007D188C" w:rsidRPr="00EC1DAF">
        <w:br/>
        <w:t xml:space="preserve">по образовательной программе дошкольного образования в муниципальных общеобразовательных организациях, расположенных на территории i-го муниципального образования Московской области, где j – особенность, учитывающая возраст воспитанников, направленность групп, наличие </w:t>
      </w:r>
      <w:r w:rsidR="007D188C" w:rsidRPr="00EC1DAF">
        <w:br/>
        <w:t>у воспитанников ограничений по состоянию здоровья, продолжительность пребывания воспитанников в группе, режим работы организации, территориальную принадлежность</w:t>
      </w:r>
      <w:proofErr w:type="gramEnd"/>
      <w:r w:rsidR="007D188C" w:rsidRPr="00EC1DAF">
        <w:t xml:space="preserve"> муниципальных общеобразовательных организаций, интенсивность труда;</w:t>
      </w:r>
    </w:p>
    <w:p w:rsidR="007D188C" w:rsidRPr="00EC1DAF" w:rsidRDefault="007D188C" w:rsidP="007D188C">
      <w:pPr>
        <w:pStyle w:val="ConsPlusNormal"/>
        <w:ind w:firstLine="709"/>
        <w:jc w:val="both"/>
      </w:pPr>
      <w:r w:rsidRPr="00EC1DAF">
        <w:t>Уч2</w:t>
      </w:r>
      <w:proofErr w:type="spellStart"/>
      <w:r w:rsidRPr="00EC1DAF">
        <w:rPr>
          <w:vertAlign w:val="subscript"/>
          <w:lang w:val="en-US"/>
        </w:rPr>
        <w:t>i</w:t>
      </w:r>
      <w:proofErr w:type="spellEnd"/>
      <w:r w:rsidRPr="00EC1DAF">
        <w:t xml:space="preserve"> – объем средств на приобретение учебников и учебных пособий, средств обучения, игр, игрушек в муниципальных общеобразовательных организациях бюджету i-</w:t>
      </w:r>
      <w:proofErr w:type="spellStart"/>
      <w:r w:rsidRPr="00EC1DAF">
        <w:t>го</w:t>
      </w:r>
      <w:proofErr w:type="spellEnd"/>
      <w:r w:rsidRPr="00EC1DAF">
        <w:t xml:space="preserve"> муниципального образования Московской области за период с 1 сентября 2018 года по 31 декабря 2018 года, рассчитанный с учетом прогнозируемой средней численности обучающихся, определяется по следующей формуле:</w:t>
      </w:r>
    </w:p>
    <w:p w:rsidR="007D188C" w:rsidRPr="00EC1DAF" w:rsidRDefault="007D188C" w:rsidP="007D188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D188C" w:rsidRPr="00EC1DAF" w:rsidRDefault="002E5788" w:rsidP="007D18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Уч2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H2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×C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Hd2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×C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d</m:t>
        </m:r>
      </m:oMath>
      <w:r w:rsidR="007D188C" w:rsidRPr="00EC1DAF">
        <w:rPr>
          <w:sz w:val="28"/>
          <w:szCs w:val="28"/>
        </w:rPr>
        <w:fldChar w:fldCharType="begin"/>
      </w:r>
      <w:r w:rsidR="007D188C" w:rsidRPr="00EC1DAF">
        <w:rPr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Уч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7D188C" w:rsidRPr="00EC1DAF">
        <w:rPr>
          <w:sz w:val="28"/>
          <w:szCs w:val="28"/>
        </w:rPr>
        <w:instrText xml:space="preserve"> </w:instrText>
      </w:r>
      <w:r w:rsidR="007D188C" w:rsidRPr="00EC1DAF">
        <w:rPr>
          <w:sz w:val="28"/>
          <w:szCs w:val="28"/>
        </w:rPr>
        <w:fldChar w:fldCharType="end"/>
      </w:r>
      <w:r w:rsidR="007D188C" w:rsidRPr="00EC1DAF">
        <w:rPr>
          <w:sz w:val="28"/>
          <w:szCs w:val="28"/>
        </w:rPr>
        <w:t>, где:</w:t>
      </w:r>
    </w:p>
    <w:p w:rsidR="007D188C" w:rsidRPr="00EC1DAF" w:rsidRDefault="007D188C" w:rsidP="007D18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88C" w:rsidRPr="00EC1DAF" w:rsidRDefault="007D188C" w:rsidP="007D18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DAF">
        <w:rPr>
          <w:rFonts w:ascii="Times New Roman" w:hAnsi="Times New Roman" w:cs="Times New Roman"/>
          <w:sz w:val="28"/>
          <w:szCs w:val="28"/>
        </w:rPr>
        <w:t>H2</w:t>
      </w:r>
      <w:proofErr w:type="spellStart"/>
      <w:r w:rsidRPr="00EC1DA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EC1DAF">
        <w:rPr>
          <w:rFonts w:ascii="Times New Roman" w:hAnsi="Times New Roman" w:cs="Times New Roman"/>
          <w:sz w:val="28"/>
          <w:szCs w:val="28"/>
        </w:rPr>
        <w:t xml:space="preserve"> </w:t>
      </w:r>
      <w:r w:rsidRPr="00EC1DAF">
        <w:rPr>
          <w:sz w:val="28"/>
          <w:szCs w:val="28"/>
        </w:rPr>
        <w:t>–</w:t>
      </w:r>
      <w:r w:rsidRPr="00EC1DAF">
        <w:rPr>
          <w:rFonts w:ascii="Times New Roman" w:hAnsi="Times New Roman" w:cs="Times New Roman"/>
          <w:sz w:val="28"/>
          <w:szCs w:val="28"/>
        </w:rPr>
        <w:t xml:space="preserve"> прогнозируемая средняя численность обучающихся в период </w:t>
      </w:r>
      <w:r w:rsidRPr="00EC1DAF">
        <w:rPr>
          <w:rFonts w:ascii="Times New Roman" w:hAnsi="Times New Roman" w:cs="Times New Roman"/>
          <w:sz w:val="28"/>
          <w:szCs w:val="28"/>
        </w:rPr>
        <w:br/>
        <w:t>с 1 сентября 2018 года по 31 декабря 2018 года в муниципальных общеобразовательных организациях</w:t>
      </w:r>
      <w:r w:rsidRPr="00EC1DAF">
        <w:rPr>
          <w:sz w:val="28"/>
          <w:szCs w:val="28"/>
        </w:rPr>
        <w:t xml:space="preserve"> </w:t>
      </w:r>
      <w:r w:rsidRPr="00EC1DAF">
        <w:rPr>
          <w:rFonts w:ascii="Times New Roman" w:hAnsi="Times New Roman" w:cs="Times New Roman"/>
          <w:sz w:val="28"/>
          <w:szCs w:val="28"/>
        </w:rPr>
        <w:t>i-</w:t>
      </w:r>
      <w:proofErr w:type="spellStart"/>
      <w:r w:rsidRPr="00EC1DA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EC1DA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осковской области;</w:t>
      </w:r>
    </w:p>
    <w:p w:rsidR="007D188C" w:rsidRPr="00EC1DAF" w:rsidRDefault="007D188C" w:rsidP="007D18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DAF">
        <w:rPr>
          <w:rFonts w:ascii="Times New Roman" w:hAnsi="Times New Roman" w:cs="Times New Roman"/>
          <w:sz w:val="28"/>
          <w:szCs w:val="28"/>
        </w:rPr>
        <w:t>H</w:t>
      </w:r>
      <w:r w:rsidRPr="00EC1DA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C1DAF">
        <w:rPr>
          <w:rFonts w:ascii="Times New Roman" w:hAnsi="Times New Roman" w:cs="Times New Roman"/>
          <w:sz w:val="28"/>
          <w:szCs w:val="28"/>
        </w:rPr>
        <w:t>2</w:t>
      </w:r>
      <w:proofErr w:type="spellStart"/>
      <w:r w:rsidRPr="00EC1DA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EC1DAF">
        <w:rPr>
          <w:rFonts w:ascii="Times New Roman" w:hAnsi="Times New Roman" w:cs="Times New Roman"/>
          <w:sz w:val="28"/>
          <w:szCs w:val="28"/>
        </w:rPr>
        <w:t xml:space="preserve"> – прогнозируемая средняя численность обучающихся в период </w:t>
      </w:r>
      <w:r w:rsidRPr="00EC1DAF">
        <w:rPr>
          <w:rFonts w:ascii="Times New Roman" w:hAnsi="Times New Roman" w:cs="Times New Roman"/>
          <w:sz w:val="28"/>
          <w:szCs w:val="28"/>
        </w:rPr>
        <w:br/>
        <w:t xml:space="preserve">с 1 сентября 2018 года по 31 декабря 2018 года воспитанников, получающих образование по образовательной программе дошкольного образования </w:t>
      </w:r>
      <w:r w:rsidRPr="00EC1DAF">
        <w:rPr>
          <w:rFonts w:ascii="Times New Roman" w:hAnsi="Times New Roman" w:cs="Times New Roman"/>
          <w:sz w:val="28"/>
          <w:szCs w:val="28"/>
        </w:rPr>
        <w:br/>
        <w:t xml:space="preserve">в муниципальных общеобразовательных организациях, расположенных </w:t>
      </w:r>
      <w:r w:rsidRPr="00EC1DAF">
        <w:rPr>
          <w:rFonts w:ascii="Times New Roman" w:hAnsi="Times New Roman" w:cs="Times New Roman"/>
          <w:sz w:val="28"/>
          <w:szCs w:val="28"/>
        </w:rPr>
        <w:br/>
        <w:t>на территории i-</w:t>
      </w:r>
      <w:proofErr w:type="spellStart"/>
      <w:r w:rsidRPr="00EC1DA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EC1DA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осковской области;</w:t>
      </w:r>
    </w:p>
    <w:p w:rsidR="007D188C" w:rsidRPr="00EC1DAF" w:rsidRDefault="007D188C" w:rsidP="007D18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1DAF">
        <w:rPr>
          <w:rFonts w:ascii="Times New Roman" w:hAnsi="Times New Roman" w:cs="Times New Roman"/>
          <w:sz w:val="28"/>
          <w:szCs w:val="28"/>
        </w:rPr>
        <w:t>Д2</w:t>
      </w:r>
      <w:proofErr w:type="spellStart"/>
      <w:r w:rsidRPr="00EC1DA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EC1DA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C1DAF">
        <w:rPr>
          <w:rFonts w:ascii="Times New Roman" w:hAnsi="Times New Roman" w:cs="Times New Roman"/>
          <w:sz w:val="28"/>
          <w:szCs w:val="28"/>
        </w:rPr>
        <w:t xml:space="preserve">– объем средств на оплату услуг по доступу к сети Интернет </w:t>
      </w:r>
      <w:r w:rsidRPr="00EC1DAF">
        <w:rPr>
          <w:rFonts w:ascii="Times New Roman" w:hAnsi="Times New Roman" w:cs="Times New Roman"/>
          <w:sz w:val="28"/>
          <w:szCs w:val="28"/>
        </w:rPr>
        <w:lastRenderedPageBreak/>
        <w:t>муниципальных общеобразовательных организаций i-</w:t>
      </w:r>
      <w:proofErr w:type="spellStart"/>
      <w:r w:rsidRPr="00EC1DA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EC1DA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осковской области за период с 1 сентября 2018 года </w:t>
      </w:r>
      <w:r w:rsidRPr="00EC1DAF">
        <w:rPr>
          <w:rFonts w:ascii="Times New Roman" w:hAnsi="Times New Roman" w:cs="Times New Roman"/>
          <w:sz w:val="28"/>
          <w:szCs w:val="28"/>
        </w:rPr>
        <w:br/>
        <w:t xml:space="preserve">по 31 декабря 2018 года, реализующих основные общеобразовательные программы в части обучения детей-инвалидов на дому с использованием дистанционных образовательных технологий, рассчитанный с учетом прогнозируемой средней численности детей-инвалидов, определяется </w:t>
      </w:r>
      <w:r w:rsidRPr="00EC1DAF">
        <w:rPr>
          <w:rFonts w:ascii="Times New Roman" w:hAnsi="Times New Roman" w:cs="Times New Roman"/>
          <w:sz w:val="28"/>
          <w:szCs w:val="28"/>
        </w:rPr>
        <w:br/>
        <w:t>по следующей формуле:</w:t>
      </w:r>
      <w:proofErr w:type="gramEnd"/>
    </w:p>
    <w:p w:rsidR="007D188C" w:rsidRPr="00EC1DAF" w:rsidRDefault="007D188C" w:rsidP="007D18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88C" w:rsidRPr="00EC1DAF" w:rsidRDefault="002E5788" w:rsidP="007D188C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2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(Т×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)×12</m:t>
        </m:r>
      </m:oMath>
      <w:r w:rsidR="007D188C" w:rsidRPr="00EC1DAF">
        <w:rPr>
          <w:rFonts w:ascii="Times New Roman" w:hAnsi="Times New Roman" w:cs="Times New Roman"/>
          <w:sz w:val="28"/>
          <w:szCs w:val="28"/>
        </w:rPr>
        <w:t>, где:</w:t>
      </w:r>
    </w:p>
    <w:p w:rsidR="007D188C" w:rsidRPr="00EC1DAF" w:rsidRDefault="007D188C" w:rsidP="007D18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88C" w:rsidRPr="00EC1DAF" w:rsidRDefault="007D188C" w:rsidP="007D18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DA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C1DAF">
        <w:rPr>
          <w:rFonts w:ascii="Times New Roman" w:hAnsi="Times New Roman" w:cs="Times New Roman"/>
          <w:sz w:val="28"/>
          <w:szCs w:val="28"/>
        </w:rPr>
        <w:t>2</w:t>
      </w:r>
      <w:proofErr w:type="spellStart"/>
      <w:r w:rsidRPr="00EC1DA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EC1DAF">
        <w:rPr>
          <w:rFonts w:ascii="Times New Roman" w:hAnsi="Times New Roman" w:cs="Times New Roman"/>
          <w:sz w:val="28"/>
          <w:szCs w:val="28"/>
        </w:rPr>
        <w:t xml:space="preserve"> </w:t>
      </w:r>
      <w:r w:rsidRPr="00EC1DAF">
        <w:rPr>
          <w:sz w:val="28"/>
          <w:szCs w:val="28"/>
        </w:rPr>
        <w:t>–</w:t>
      </w:r>
      <w:r w:rsidRPr="00EC1DAF">
        <w:rPr>
          <w:rFonts w:ascii="Times New Roman" w:hAnsi="Times New Roman" w:cs="Times New Roman"/>
          <w:sz w:val="28"/>
          <w:szCs w:val="28"/>
        </w:rPr>
        <w:t xml:space="preserve"> прогнозируемая средняя численность детей-инвалидов, обучаемых в период с 1 сентября 2018 года по 31 декабря 2018 года на дому </w:t>
      </w:r>
      <w:r w:rsidRPr="00EC1DAF">
        <w:rPr>
          <w:rFonts w:ascii="Times New Roman" w:hAnsi="Times New Roman" w:cs="Times New Roman"/>
          <w:sz w:val="28"/>
          <w:szCs w:val="28"/>
        </w:rPr>
        <w:br/>
        <w:t>с использованием дистанционных образовательных технологий педагогическими работниками муниципальных общеобразовательных организаций i-</w:t>
      </w:r>
      <w:proofErr w:type="spellStart"/>
      <w:r w:rsidRPr="00EC1DA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EC1DA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осковской области;</w:t>
      </w:r>
    </w:p>
    <w:p w:rsidR="007D188C" w:rsidRPr="00EC1DAF" w:rsidRDefault="007D188C" w:rsidP="007D188C">
      <w:pPr>
        <w:autoSpaceDE w:val="0"/>
        <w:ind w:firstLine="709"/>
        <w:jc w:val="both"/>
        <w:rPr>
          <w:sz w:val="28"/>
          <w:szCs w:val="28"/>
        </w:rPr>
      </w:pPr>
      <w:r w:rsidRPr="00EC1DAF">
        <w:rPr>
          <w:sz w:val="28"/>
          <w:szCs w:val="28"/>
          <w:lang w:val="en-US"/>
        </w:rPr>
        <w:t>P</w:t>
      </w:r>
      <w:r w:rsidRPr="00EC1DAF">
        <w:rPr>
          <w:sz w:val="28"/>
          <w:szCs w:val="28"/>
        </w:rPr>
        <w:t>2</w:t>
      </w:r>
      <w:proofErr w:type="spellStart"/>
      <w:r w:rsidRPr="00EC1DAF">
        <w:rPr>
          <w:sz w:val="28"/>
          <w:szCs w:val="28"/>
          <w:vertAlign w:val="subscript"/>
          <w:lang w:val="en-US"/>
        </w:rPr>
        <w:t>i</w:t>
      </w:r>
      <w:proofErr w:type="spellEnd"/>
      <w:r w:rsidRPr="00EC1DAF">
        <w:rPr>
          <w:sz w:val="28"/>
          <w:szCs w:val="28"/>
        </w:rPr>
        <w:t xml:space="preserve"> – объем средств за период с 1 сентября 2018 года по 31 декабря 2018 года на стимулирующие выплаты руководителям муниципальных общеобразовательных организаций i-</w:t>
      </w:r>
      <w:proofErr w:type="spellStart"/>
      <w:r w:rsidRPr="00EC1DAF">
        <w:rPr>
          <w:sz w:val="28"/>
          <w:szCs w:val="28"/>
        </w:rPr>
        <w:t>го</w:t>
      </w:r>
      <w:proofErr w:type="spellEnd"/>
      <w:r w:rsidRPr="00EC1DAF">
        <w:rPr>
          <w:sz w:val="28"/>
          <w:szCs w:val="28"/>
        </w:rPr>
        <w:t xml:space="preserve"> муниципального образования Московской области, которые по результатам оценки качества </w:t>
      </w:r>
      <w:r w:rsidRPr="00EC1DAF">
        <w:rPr>
          <w:sz w:val="28"/>
          <w:szCs w:val="28"/>
        </w:rPr>
        <w:br/>
        <w:t>их деятельности за соответствующий учебный год определены соответствующими первому и второму уровням, определяется по следующей формуле:</w:t>
      </w:r>
    </w:p>
    <w:p w:rsidR="007D188C" w:rsidRPr="00EC1DAF" w:rsidRDefault="007D188C" w:rsidP="007D188C">
      <w:pPr>
        <w:autoSpaceDE w:val="0"/>
        <w:ind w:firstLine="709"/>
        <w:jc w:val="both"/>
        <w:rPr>
          <w:sz w:val="28"/>
          <w:szCs w:val="28"/>
        </w:rPr>
      </w:pPr>
    </w:p>
    <w:p w:rsidR="007D188C" w:rsidRPr="00EC1DAF" w:rsidRDefault="002E5788" w:rsidP="007D188C">
      <w:pPr>
        <w:autoSpaceDE w:val="0"/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P2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р</m:t>
                </m:r>
              </m:sub>
            </m:s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×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H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2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р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рз</m:t>
                </m:r>
              </m:sub>
            </m:s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×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H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2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рз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рж</m:t>
                </m:r>
              </m:sub>
            </m:s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H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2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рж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  <m:r>
          <m:rPr>
            <m:sty m:val="p"/>
          </m:rPr>
          <w:rPr>
            <w:rFonts w:ascii="Cambria Math"/>
            <w:sz w:val="28"/>
            <w:szCs w:val="28"/>
          </w:rPr>
          <m:t xml:space="preserve">12 </m:t>
        </m:r>
        <m:r>
          <m:rPr>
            <m:sty m:val="p"/>
          </m:rPr>
          <w:rPr>
            <w:rFonts w:ascii="Cambria Math"/>
            <w:sz w:val="28"/>
            <w:szCs w:val="28"/>
          </w:rPr>
          <m:t>×</m:t>
        </m:r>
        <m:r>
          <m:rPr>
            <m:sty m:val="p"/>
          </m:rPr>
          <w:rPr>
            <w:rFonts w:ascii="Cambria Math"/>
            <w:sz w:val="28"/>
            <w:szCs w:val="28"/>
          </w:rPr>
          <m:t>1,302</m:t>
        </m:r>
      </m:oMath>
      <w:r w:rsidR="007D188C" w:rsidRPr="00EC1DAF">
        <w:rPr>
          <w:sz w:val="28"/>
          <w:szCs w:val="28"/>
        </w:rPr>
        <w:fldChar w:fldCharType="begin"/>
      </w:r>
      <w:r w:rsidR="007D188C" w:rsidRPr="00EC1DAF">
        <w:rPr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qd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ч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Д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i</m:t>
            </m:r>
          </m:sub>
        </m:sSub>
      </m:oMath>
      <w:r w:rsidR="007D188C" w:rsidRPr="00EC1DAF">
        <w:rPr>
          <w:sz w:val="28"/>
          <w:szCs w:val="28"/>
        </w:rPr>
        <w:instrText xml:space="preserve"> </w:instrText>
      </w:r>
      <w:r w:rsidR="007D188C" w:rsidRPr="00EC1DAF">
        <w:rPr>
          <w:sz w:val="28"/>
          <w:szCs w:val="28"/>
        </w:rPr>
        <w:fldChar w:fldCharType="end"/>
      </w:r>
      <w:r w:rsidR="007D188C" w:rsidRPr="00EC1DAF">
        <w:rPr>
          <w:sz w:val="28"/>
          <w:szCs w:val="28"/>
        </w:rPr>
        <w:t>,</w:t>
      </w:r>
      <w:r w:rsidR="007D188C" w:rsidRPr="00EC1DAF">
        <w:rPr>
          <w:rFonts w:ascii="Cambria Math" w:hAnsi="Cambria Math"/>
          <w:sz w:val="28"/>
          <w:szCs w:val="28"/>
        </w:rPr>
        <w:t xml:space="preserve"> </w:t>
      </w:r>
      <w:r w:rsidR="007D188C" w:rsidRPr="00EC1DAF">
        <w:rPr>
          <w:sz w:val="28"/>
          <w:szCs w:val="28"/>
        </w:rPr>
        <w:t>где:</w:t>
      </w:r>
    </w:p>
    <w:p w:rsidR="007D188C" w:rsidRPr="00EC1DAF" w:rsidRDefault="007D188C" w:rsidP="007D188C">
      <w:pPr>
        <w:autoSpaceDE w:val="0"/>
        <w:ind w:firstLine="709"/>
        <w:jc w:val="both"/>
        <w:rPr>
          <w:sz w:val="28"/>
          <w:szCs w:val="28"/>
        </w:rPr>
      </w:pPr>
    </w:p>
    <w:p w:rsidR="007D188C" w:rsidRPr="00EC1DAF" w:rsidRDefault="007D188C" w:rsidP="007D188C">
      <w:pPr>
        <w:autoSpaceDE w:val="0"/>
        <w:ind w:firstLine="709"/>
        <w:jc w:val="both"/>
        <w:rPr>
          <w:sz w:val="28"/>
          <w:szCs w:val="28"/>
        </w:rPr>
      </w:pPr>
      <w:r w:rsidRPr="00EC1DAF">
        <w:rPr>
          <w:sz w:val="28"/>
          <w:szCs w:val="28"/>
          <w:lang w:val="en-US"/>
        </w:rPr>
        <w:t>H</w:t>
      </w:r>
      <w:r w:rsidRPr="00EC1DAF">
        <w:rPr>
          <w:sz w:val="28"/>
          <w:szCs w:val="28"/>
        </w:rPr>
        <w:t>2</w:t>
      </w:r>
      <w:r w:rsidRPr="00EC1DAF">
        <w:rPr>
          <w:sz w:val="28"/>
          <w:szCs w:val="28"/>
          <w:vertAlign w:val="subscript"/>
        </w:rPr>
        <w:t>р</w:t>
      </w:r>
      <w:proofErr w:type="spellStart"/>
      <w:r w:rsidRPr="00EC1DAF">
        <w:rPr>
          <w:sz w:val="28"/>
          <w:szCs w:val="28"/>
          <w:vertAlign w:val="subscript"/>
          <w:lang w:val="en-US"/>
        </w:rPr>
        <w:t>i</w:t>
      </w:r>
      <w:proofErr w:type="spellEnd"/>
      <w:r w:rsidRPr="00EC1DAF">
        <w:rPr>
          <w:sz w:val="28"/>
          <w:szCs w:val="28"/>
        </w:rPr>
        <w:t xml:space="preserve"> – численность руководителей муниципальных общеобразовательных организаций в период с 1 сентября 2018 года </w:t>
      </w:r>
      <w:r w:rsidRPr="00EC1DAF">
        <w:rPr>
          <w:sz w:val="28"/>
          <w:szCs w:val="28"/>
        </w:rPr>
        <w:br/>
        <w:t>по 31 декабря 2018 года, расположенных на территории i-</w:t>
      </w:r>
      <w:proofErr w:type="spellStart"/>
      <w:r w:rsidRPr="00EC1DAF">
        <w:rPr>
          <w:sz w:val="28"/>
          <w:szCs w:val="28"/>
        </w:rPr>
        <w:t>го</w:t>
      </w:r>
      <w:proofErr w:type="spellEnd"/>
      <w:r w:rsidRPr="00EC1DAF">
        <w:rPr>
          <w:sz w:val="28"/>
          <w:szCs w:val="28"/>
        </w:rPr>
        <w:t xml:space="preserve"> муниципального образования Московской области, которые по результатам оценки качества их деятельности за соответствующие учебные года определены соответствующими первому уровню три раза подряд;</w:t>
      </w:r>
    </w:p>
    <w:p w:rsidR="007D188C" w:rsidRPr="00EC1DAF" w:rsidRDefault="007D188C" w:rsidP="007D188C">
      <w:pPr>
        <w:autoSpaceDE w:val="0"/>
        <w:ind w:firstLine="709"/>
        <w:jc w:val="both"/>
        <w:rPr>
          <w:sz w:val="28"/>
          <w:szCs w:val="28"/>
        </w:rPr>
      </w:pPr>
      <w:r w:rsidRPr="00EC1DAF">
        <w:rPr>
          <w:sz w:val="28"/>
          <w:szCs w:val="28"/>
          <w:lang w:val="en-US"/>
        </w:rPr>
        <w:t>H</w:t>
      </w:r>
      <w:r w:rsidRPr="00EC1DAF">
        <w:rPr>
          <w:sz w:val="28"/>
          <w:szCs w:val="28"/>
        </w:rPr>
        <w:t>2</w:t>
      </w:r>
      <w:r w:rsidRPr="00EC1DAF">
        <w:rPr>
          <w:sz w:val="28"/>
          <w:szCs w:val="28"/>
          <w:vertAlign w:val="subscript"/>
        </w:rPr>
        <w:t>рз</w:t>
      </w:r>
      <w:proofErr w:type="spellStart"/>
      <w:r w:rsidRPr="00EC1DAF">
        <w:rPr>
          <w:sz w:val="28"/>
          <w:szCs w:val="28"/>
          <w:vertAlign w:val="subscript"/>
          <w:lang w:val="en-US"/>
        </w:rPr>
        <w:t>i</w:t>
      </w:r>
      <w:proofErr w:type="spellEnd"/>
      <w:r w:rsidRPr="00EC1DAF">
        <w:rPr>
          <w:sz w:val="28"/>
          <w:szCs w:val="28"/>
        </w:rPr>
        <w:t xml:space="preserve"> – численность руководителей муниципальных общеобразовательных организаций в период с 1 сентября 2018 года по 31 декабря 2018 года, расположенных на территории i-</w:t>
      </w:r>
      <w:proofErr w:type="spellStart"/>
      <w:r w:rsidRPr="00EC1DAF">
        <w:rPr>
          <w:sz w:val="28"/>
          <w:szCs w:val="28"/>
        </w:rPr>
        <w:t>го</w:t>
      </w:r>
      <w:proofErr w:type="spellEnd"/>
      <w:r w:rsidRPr="00EC1DAF">
        <w:rPr>
          <w:sz w:val="28"/>
          <w:szCs w:val="28"/>
        </w:rPr>
        <w:t xml:space="preserve"> муниципального образования Московской области, которые по результатам оценки качества их деятельности за соответствующий учебный год определены соответствующими первому уровню;</w:t>
      </w:r>
    </w:p>
    <w:p w:rsidR="007D188C" w:rsidRPr="00EC1DAF" w:rsidRDefault="007D188C" w:rsidP="007D188C">
      <w:pPr>
        <w:autoSpaceDE w:val="0"/>
        <w:ind w:firstLine="709"/>
        <w:jc w:val="both"/>
        <w:rPr>
          <w:sz w:val="28"/>
          <w:szCs w:val="28"/>
        </w:rPr>
      </w:pPr>
      <w:r w:rsidRPr="00EC1DAF">
        <w:rPr>
          <w:sz w:val="28"/>
          <w:szCs w:val="28"/>
          <w:lang w:val="en-US"/>
        </w:rPr>
        <w:t>H</w:t>
      </w:r>
      <w:r w:rsidRPr="00EC1DAF">
        <w:rPr>
          <w:sz w:val="28"/>
          <w:szCs w:val="28"/>
        </w:rPr>
        <w:t>2</w:t>
      </w:r>
      <w:r w:rsidRPr="00EC1DAF">
        <w:rPr>
          <w:sz w:val="28"/>
          <w:szCs w:val="28"/>
          <w:vertAlign w:val="subscript"/>
        </w:rPr>
        <w:t>рж</w:t>
      </w:r>
      <w:proofErr w:type="spellStart"/>
      <w:r w:rsidRPr="00EC1DAF">
        <w:rPr>
          <w:sz w:val="28"/>
          <w:szCs w:val="28"/>
          <w:vertAlign w:val="subscript"/>
          <w:lang w:val="en-US"/>
        </w:rPr>
        <w:t>i</w:t>
      </w:r>
      <w:proofErr w:type="spellEnd"/>
      <w:r w:rsidRPr="00EC1DAF">
        <w:rPr>
          <w:sz w:val="28"/>
          <w:szCs w:val="28"/>
        </w:rPr>
        <w:t xml:space="preserve"> – численность руководителей муниципальных общеобразовательных организаций в период с 1 сентября 2018 года </w:t>
      </w:r>
      <w:r w:rsidRPr="00EC1DAF">
        <w:rPr>
          <w:sz w:val="28"/>
          <w:szCs w:val="28"/>
        </w:rPr>
        <w:br/>
        <w:t>по 31 декабря 2018 года, расположенных на территории i-</w:t>
      </w:r>
      <w:proofErr w:type="spellStart"/>
      <w:r w:rsidRPr="00EC1DAF">
        <w:rPr>
          <w:sz w:val="28"/>
          <w:szCs w:val="28"/>
        </w:rPr>
        <w:t>го</w:t>
      </w:r>
      <w:proofErr w:type="spellEnd"/>
      <w:r w:rsidRPr="00EC1DAF">
        <w:rPr>
          <w:sz w:val="28"/>
          <w:szCs w:val="28"/>
        </w:rPr>
        <w:t xml:space="preserve"> муниципального образования Московской области, которые по результатам оценки качества их деятельности за соответствующий учебный год определены соответствующими второму уровню;</w:t>
      </w:r>
    </w:p>
    <w:p w:rsidR="007D188C" w:rsidRPr="00EC1DAF" w:rsidRDefault="007D188C" w:rsidP="007D188C">
      <w:pPr>
        <w:pStyle w:val="ConsPlusNormal"/>
        <w:ind w:firstLine="709"/>
        <w:jc w:val="both"/>
      </w:pPr>
      <w:r w:rsidRPr="00EC1DAF">
        <w:lastRenderedPageBreak/>
        <w:t>М2</w:t>
      </w:r>
      <w:proofErr w:type="spellStart"/>
      <w:r w:rsidRPr="00EC1DAF">
        <w:rPr>
          <w:vertAlign w:val="subscript"/>
          <w:lang w:val="en-US"/>
        </w:rPr>
        <w:t>i</w:t>
      </w:r>
      <w:proofErr w:type="spellEnd"/>
      <w:r w:rsidRPr="00EC1DAF">
        <w:t xml:space="preserve"> – объем средств на финансовое обеспечение малокомплектных муниципальных общеобразовательных организаций с 1 сентября 2018 года </w:t>
      </w:r>
      <w:r w:rsidRPr="00EC1DAF">
        <w:br/>
        <w:t>по 31 декабря 2018 года, определяется по следующей формуле:</w:t>
      </w:r>
    </w:p>
    <w:p w:rsidR="007D188C" w:rsidRPr="00EC1DAF" w:rsidRDefault="007D188C" w:rsidP="007D188C">
      <w:pPr>
        <w:pStyle w:val="ConsPlusNormal"/>
        <w:ind w:firstLine="709"/>
        <w:jc w:val="both"/>
      </w:pPr>
    </w:p>
    <w:p w:rsidR="007D188C" w:rsidRPr="00EC1DAF" w:rsidRDefault="002E5788" w:rsidP="007D188C">
      <w:pPr>
        <w:pStyle w:val="ConsPlusNormal"/>
        <w:ind w:firstLine="709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M2</m:t>
              </m:r>
            </m:e>
            <m:sub>
              <m:r>
                <m:rPr>
                  <m:sty m:val="p"/>
                </m:rPr>
                <w:rPr>
                  <w:rFonts w:ascii="Cambria Math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qm2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  <m:sup/>
                  </m:sSubSup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H2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</w:rPr>
                    <m:t>k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r>
                <m:rPr>
                  <m:sty m:val="p"/>
                </m:rPr>
                <w:rPr>
                  <w:rFonts w:ascii="Cambria Math"/>
                </w:rPr>
                <m:t>12)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k</m:t>
              </m:r>
            </m:sub>
          </m:sSub>
          <m:r>
            <w:rPr>
              <w:rFonts w:ascii="Cambria Math"/>
            </w:rPr>
            <m:t>,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где</m:t>
          </m:r>
          <m:r>
            <m:rPr>
              <m:sty m:val="p"/>
            </m:rPr>
            <w:rPr>
              <w:rFonts w:ascii="Cambria Math"/>
            </w:rPr>
            <m:t>:</m:t>
          </m:r>
        </m:oMath>
      </m:oMathPara>
    </w:p>
    <w:p w:rsidR="007D188C" w:rsidRPr="00EC1DAF" w:rsidRDefault="007D188C" w:rsidP="007D188C">
      <w:pPr>
        <w:pStyle w:val="ConsPlusNormal"/>
        <w:ind w:firstLine="709"/>
        <w:jc w:val="both"/>
      </w:pPr>
    </w:p>
    <w:p w:rsidR="007D188C" w:rsidRPr="00EC1DAF" w:rsidRDefault="007D188C" w:rsidP="007D188C">
      <w:pPr>
        <w:pStyle w:val="ConsPlusNormal"/>
        <w:ind w:firstLine="709"/>
        <w:jc w:val="both"/>
      </w:pPr>
      <w:proofErr w:type="spellStart"/>
      <w:r w:rsidRPr="00EC1DAF">
        <w:rPr>
          <w:lang w:val="en-US"/>
        </w:rPr>
        <w:t>qm</w:t>
      </w:r>
      <w:proofErr w:type="spellEnd"/>
      <w:r w:rsidRPr="00EC1DAF">
        <w:t>2</w:t>
      </w:r>
      <w:proofErr w:type="spellStart"/>
      <w:r w:rsidRPr="00EC1DAF">
        <w:rPr>
          <w:vertAlign w:val="subscript"/>
          <w:lang w:val="en-US"/>
        </w:rPr>
        <w:t>i</w:t>
      </w:r>
      <w:proofErr w:type="spellEnd"/>
      <w:r w:rsidRPr="00EC1DAF">
        <w:t xml:space="preserve"> – объем средств на финансовое обеспечение малокомплектных муниципальных общеобразовательных организаций за период </w:t>
      </w:r>
      <w:r w:rsidRPr="00EC1DAF">
        <w:br/>
        <w:t xml:space="preserve">с 1 сентября 2018 года по 31 декабря 2018 года, рассчитанный </w:t>
      </w:r>
      <w:r w:rsidRPr="00EC1DAF">
        <w:br/>
        <w:t>без применения нормативов, вне зависимости от численности обучающихся, согласно штатной численности отчетного финансового года бюджету i-</w:t>
      </w:r>
      <w:proofErr w:type="spellStart"/>
      <w:r w:rsidRPr="00EC1DAF">
        <w:t>го</w:t>
      </w:r>
      <w:proofErr w:type="spellEnd"/>
      <w:r w:rsidRPr="00EC1DAF">
        <w:t xml:space="preserve"> муниципального образования Московской области;</w:t>
      </w:r>
    </w:p>
    <w:p w:rsidR="007D188C" w:rsidRPr="00EC1DAF" w:rsidRDefault="007D188C" w:rsidP="007D18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DAF">
        <w:rPr>
          <w:rFonts w:ascii="Times New Roman" w:hAnsi="Times New Roman" w:cs="Times New Roman"/>
          <w:sz w:val="28"/>
          <w:szCs w:val="28"/>
        </w:rPr>
        <w:t xml:space="preserve">4 – период с 1 сентября </w:t>
      </w:r>
      <w:r w:rsidRPr="00EC1D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18 года </w:t>
      </w:r>
      <w:r w:rsidRPr="00EC1DAF">
        <w:rPr>
          <w:rFonts w:ascii="Times New Roman" w:hAnsi="Times New Roman" w:cs="Times New Roman"/>
          <w:sz w:val="28"/>
          <w:szCs w:val="28"/>
        </w:rPr>
        <w:t xml:space="preserve">по 31 декабря </w:t>
      </w:r>
      <w:r w:rsidRPr="00EC1DAF">
        <w:rPr>
          <w:rFonts w:ascii="Times New Roman" w:hAnsi="Times New Roman" w:cs="Times New Roman"/>
          <w:sz w:val="28"/>
          <w:szCs w:val="28"/>
          <w:shd w:val="clear" w:color="auto" w:fill="FFFFFF"/>
        </w:rPr>
        <w:t>2018 года</w:t>
      </w:r>
      <w:r w:rsidRPr="00EC1DAF">
        <w:rPr>
          <w:rFonts w:ascii="Times New Roman" w:hAnsi="Times New Roman" w:cs="Times New Roman"/>
          <w:sz w:val="28"/>
          <w:szCs w:val="28"/>
        </w:rPr>
        <w:t>, месяцев.</w:t>
      </w:r>
    </w:p>
    <w:p w:rsidR="007D188C" w:rsidRPr="00EC1DAF" w:rsidRDefault="007D188C" w:rsidP="007D18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DAF">
        <w:rPr>
          <w:rFonts w:ascii="Times New Roman" w:hAnsi="Times New Roman" w:cs="Times New Roman"/>
          <w:sz w:val="28"/>
          <w:szCs w:val="28"/>
        </w:rPr>
        <w:t xml:space="preserve">5. В случае изменения численности </w:t>
      </w:r>
      <w:proofErr w:type="gramStart"/>
      <w:r w:rsidRPr="00EC1DA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C1DAF">
        <w:rPr>
          <w:rFonts w:ascii="Times New Roman" w:hAnsi="Times New Roman" w:cs="Times New Roman"/>
          <w:sz w:val="28"/>
          <w:szCs w:val="28"/>
        </w:rPr>
        <w:t xml:space="preserve"> в течение финансового года объем субвенции бюджету i-го муниципального образования Московской области может быть уточнен.</w:t>
      </w:r>
    </w:p>
    <w:p w:rsidR="007D188C" w:rsidRPr="00EC1DAF" w:rsidRDefault="007D188C" w:rsidP="007D18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DAF">
        <w:rPr>
          <w:rFonts w:ascii="Times New Roman" w:hAnsi="Times New Roman" w:cs="Times New Roman"/>
          <w:sz w:val="28"/>
          <w:szCs w:val="28"/>
        </w:rPr>
        <w:t>При внесении изменений расчет субвенций осуществляется:</w:t>
      </w:r>
    </w:p>
    <w:p w:rsidR="007D188C" w:rsidRPr="00EC1DAF" w:rsidRDefault="007D188C" w:rsidP="007D18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DAF">
        <w:rPr>
          <w:rFonts w:ascii="Times New Roman" w:hAnsi="Times New Roman" w:cs="Times New Roman"/>
          <w:sz w:val="28"/>
          <w:szCs w:val="28"/>
        </w:rPr>
        <w:t>1) в период с 1 января 2018 года по 31 мая 2018 года по формул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C1DAF">
        <w:rPr>
          <w:rFonts w:ascii="Times New Roman" w:hAnsi="Times New Roman" w:cs="Times New Roman"/>
          <w:sz w:val="28"/>
          <w:szCs w:val="28"/>
        </w:rPr>
        <w:t xml:space="preserve"> установленной пунктом 3 настоящего приложения;</w:t>
      </w:r>
    </w:p>
    <w:p w:rsidR="007D188C" w:rsidRPr="00EC1DAF" w:rsidRDefault="007D188C" w:rsidP="007D18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DAF">
        <w:rPr>
          <w:rFonts w:ascii="Times New Roman" w:hAnsi="Times New Roman" w:cs="Times New Roman"/>
          <w:sz w:val="28"/>
          <w:szCs w:val="28"/>
        </w:rPr>
        <w:t>2) в период с 1 ноября 2018 года по 31 декабря 2018 года по формул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C1DAF">
        <w:rPr>
          <w:rFonts w:ascii="Times New Roman" w:hAnsi="Times New Roman" w:cs="Times New Roman"/>
          <w:sz w:val="28"/>
          <w:szCs w:val="28"/>
        </w:rPr>
        <w:t xml:space="preserve"> установленной пунктом 4 настоящего приложения.</w:t>
      </w:r>
    </w:p>
    <w:p w:rsidR="007D188C" w:rsidRPr="00EC1DAF" w:rsidRDefault="007D188C" w:rsidP="007D18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DAF">
        <w:rPr>
          <w:sz w:val="28"/>
          <w:szCs w:val="28"/>
        </w:rPr>
        <w:t xml:space="preserve">6. В случае если фактическая численность </w:t>
      </w:r>
      <w:proofErr w:type="gramStart"/>
      <w:r w:rsidRPr="00EC1DAF">
        <w:rPr>
          <w:sz w:val="28"/>
          <w:szCs w:val="28"/>
        </w:rPr>
        <w:t>обучающихся</w:t>
      </w:r>
      <w:proofErr w:type="gramEnd"/>
      <w:r w:rsidRPr="00EC1DAF">
        <w:rPr>
          <w:sz w:val="28"/>
          <w:szCs w:val="28"/>
        </w:rPr>
        <w:t xml:space="preserve"> за период </w:t>
      </w:r>
      <w:r w:rsidRPr="00EC1DAF">
        <w:rPr>
          <w:sz w:val="28"/>
          <w:szCs w:val="28"/>
        </w:rPr>
        <w:br/>
        <w:t>с 1 сентября 2018 года по 31 декабря 2018 года сложилась меньше</w:t>
      </w:r>
      <w:r>
        <w:rPr>
          <w:sz w:val="28"/>
          <w:szCs w:val="28"/>
        </w:rPr>
        <w:t>,</w:t>
      </w:r>
      <w:r w:rsidRPr="00EC1DAF">
        <w:rPr>
          <w:sz w:val="28"/>
          <w:szCs w:val="28"/>
        </w:rPr>
        <w:t xml:space="preserve"> чем прогнозируемая, то излишне предусмотренные средства подлежат возврату </w:t>
      </w:r>
      <w:r w:rsidRPr="00EC1DAF">
        <w:rPr>
          <w:sz w:val="28"/>
          <w:szCs w:val="28"/>
        </w:rPr>
        <w:br/>
        <w:t xml:space="preserve">в бюджет Московской области в соответствии с пунктом 5 статьи 242 Бюджетного кодекса Российской Федерации. </w:t>
      </w:r>
    </w:p>
    <w:p w:rsidR="007D188C" w:rsidRPr="00EC1DAF" w:rsidRDefault="007D188C" w:rsidP="007D18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DAF">
        <w:rPr>
          <w:rFonts w:ascii="Times New Roman" w:hAnsi="Times New Roman" w:cs="Times New Roman"/>
          <w:sz w:val="28"/>
          <w:szCs w:val="28"/>
        </w:rPr>
        <w:t xml:space="preserve">Объем средств субвенций, подлежащих возврату, осуществляется </w:t>
      </w:r>
      <w:r w:rsidRPr="00EC1DAF">
        <w:rPr>
          <w:rFonts w:ascii="Times New Roman" w:hAnsi="Times New Roman" w:cs="Times New Roman"/>
          <w:sz w:val="28"/>
          <w:szCs w:val="28"/>
        </w:rPr>
        <w:br/>
        <w:t>по следующей формуле:</w:t>
      </w:r>
    </w:p>
    <w:p w:rsidR="007D188C" w:rsidRPr="00EC1DAF" w:rsidRDefault="007D188C" w:rsidP="007D18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88C" w:rsidRPr="00EC1DAF" w:rsidRDefault="002E5788" w:rsidP="007D18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(q2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qd2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Уч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+ 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Д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P2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+M2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i </m:t>
                </m:r>
              </m:sub>
            </m:sSub>
          </m:e>
        </m:d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(q3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qd3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Уч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+ 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Д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P3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+M3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i 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)) / 12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4)</m:t>
        </m:r>
      </m:oMath>
      <w:r w:rsidR="007D188C" w:rsidRPr="00EC1DAF">
        <w:rPr>
          <w:rFonts w:ascii="Times New Roman" w:hAnsi="Times New Roman" w:cs="Times New Roman"/>
          <w:sz w:val="28"/>
          <w:szCs w:val="28"/>
        </w:rPr>
        <w:t>, где:</w:t>
      </w:r>
    </w:p>
    <w:p w:rsidR="007D188C" w:rsidRPr="00EC1DAF" w:rsidRDefault="007D188C" w:rsidP="007D188C">
      <w:pPr>
        <w:ind w:firstLine="709"/>
        <w:jc w:val="both"/>
        <w:rPr>
          <w:sz w:val="28"/>
          <w:szCs w:val="28"/>
        </w:rPr>
      </w:pPr>
    </w:p>
    <w:p w:rsidR="007D188C" w:rsidRPr="00EC1DAF" w:rsidRDefault="007D188C" w:rsidP="007D18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DAF">
        <w:rPr>
          <w:rFonts w:ascii="Times New Roman" w:hAnsi="Times New Roman" w:cs="Times New Roman"/>
          <w:sz w:val="28"/>
          <w:szCs w:val="28"/>
        </w:rPr>
        <w:t>S</w:t>
      </w:r>
      <w:proofErr w:type="spellStart"/>
      <w:r w:rsidRPr="00EC1DA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EC1DAF">
        <w:rPr>
          <w:rFonts w:ascii="Times New Roman" w:hAnsi="Times New Roman" w:cs="Times New Roman"/>
          <w:sz w:val="28"/>
          <w:szCs w:val="28"/>
        </w:rPr>
        <w:t xml:space="preserve"> </w:t>
      </w:r>
      <w:r w:rsidRPr="00EC1DAF">
        <w:rPr>
          <w:sz w:val="28"/>
          <w:szCs w:val="28"/>
        </w:rPr>
        <w:t xml:space="preserve">– </w:t>
      </w:r>
      <w:r w:rsidRPr="00EC1DAF">
        <w:rPr>
          <w:rFonts w:ascii="Times New Roman" w:hAnsi="Times New Roman" w:cs="Times New Roman"/>
          <w:sz w:val="28"/>
          <w:szCs w:val="28"/>
        </w:rPr>
        <w:t>объем средств субвен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C1DAF">
        <w:rPr>
          <w:rFonts w:ascii="Times New Roman" w:hAnsi="Times New Roman" w:cs="Times New Roman"/>
          <w:sz w:val="28"/>
          <w:szCs w:val="28"/>
        </w:rPr>
        <w:t>, подлежащих возврату, бюджету i-</w:t>
      </w:r>
      <w:proofErr w:type="spellStart"/>
      <w:r w:rsidRPr="00EC1DA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EC1DA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осковской области;</w:t>
      </w:r>
    </w:p>
    <w:p w:rsidR="007D188C" w:rsidRPr="00EC1DAF" w:rsidRDefault="007D188C" w:rsidP="007D18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DA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C1DAF">
        <w:rPr>
          <w:rFonts w:ascii="Times New Roman" w:hAnsi="Times New Roman" w:cs="Times New Roman"/>
          <w:sz w:val="28"/>
          <w:szCs w:val="28"/>
        </w:rPr>
        <w:t>3</w:t>
      </w:r>
      <w:proofErr w:type="spellStart"/>
      <w:r w:rsidRPr="00EC1DA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EC1DAF">
        <w:rPr>
          <w:rFonts w:ascii="Times New Roman" w:hAnsi="Times New Roman" w:cs="Times New Roman"/>
          <w:sz w:val="28"/>
          <w:szCs w:val="28"/>
        </w:rPr>
        <w:t xml:space="preserve"> – объем средств бюджету i-</w:t>
      </w:r>
      <w:proofErr w:type="spellStart"/>
      <w:r w:rsidRPr="00EC1DA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EC1DA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осковской области за период с 1 сентября 2018 года по 31 декабря 2018 года, рассчитанный по нормативам для муниципальных общеобразовательных организаций с учетом фактической средней численности обучающихся, определяется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EC1DAF">
        <w:rPr>
          <w:rFonts w:ascii="Times New Roman" w:hAnsi="Times New Roman" w:cs="Times New Roman"/>
          <w:sz w:val="28"/>
          <w:szCs w:val="28"/>
        </w:rPr>
        <w:t>следующей формуле:</w:t>
      </w:r>
    </w:p>
    <w:p w:rsidR="007D188C" w:rsidRPr="00EC1DAF" w:rsidRDefault="007D188C" w:rsidP="007D18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188C" w:rsidRPr="00EC1DAF" w:rsidRDefault="002E5788" w:rsidP="007D188C">
      <w:pPr>
        <w:pStyle w:val="ConsPlusNormal"/>
        <w:ind w:firstLine="709"/>
        <w:jc w:val="center"/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q3</m:t>
              </m:r>
            </m:e>
            <m:sub>
              <m:r>
                <m:rPr>
                  <m:sty m:val="p"/>
                </m:rPr>
                <w:rPr>
                  <w:rFonts w:ascii="Cambria Math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(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k</m:t>
                      </m:r>
                    </m:sup>
                  </m:sSup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H3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</w:rPr>
                    <m:t>k</m:t>
                  </m:r>
                </m:sup>
              </m:sSubSup>
              <m:r>
                <w:rPr>
                  <w:rFonts w:ascii="Cambria Math"/>
                </w:rPr>
                <m:t>)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k</m:t>
              </m:r>
            </m:sub>
          </m:sSub>
          <m:r>
            <w:rPr>
              <w:rFonts w:ascii="Cambria Math"/>
            </w:rPr>
            <m:t xml:space="preserve">, </m:t>
          </m:r>
          <m:r>
            <m:rPr>
              <m:sty m:val="p"/>
            </m:rPr>
            <w:rPr>
              <w:rFonts w:ascii="Cambria Math" w:hAnsi="Cambria Math"/>
            </w:rPr>
            <m:t>где</m:t>
          </m:r>
          <m:r>
            <m:rPr>
              <m:sty m:val="p"/>
            </m:rPr>
            <w:rPr>
              <w:rFonts w:ascii="Cambria Math"/>
            </w:rPr>
            <m:t>:</m:t>
          </m:r>
        </m:oMath>
      </m:oMathPara>
    </w:p>
    <w:p w:rsidR="007D188C" w:rsidRPr="00EC1DAF" w:rsidRDefault="007D188C" w:rsidP="007D188C">
      <w:pPr>
        <w:pStyle w:val="ConsPlusNormal"/>
        <w:ind w:firstLine="709"/>
        <w:jc w:val="center"/>
      </w:pPr>
    </w:p>
    <w:p w:rsidR="007D188C" w:rsidRPr="00EC1DAF" w:rsidRDefault="002E5788" w:rsidP="007D188C">
      <w:pPr>
        <w:pStyle w:val="ConsPlusNormal"/>
        <w:ind w:firstLine="709"/>
        <w:jc w:val="both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sup>
        </m:sSubSup>
      </m:oMath>
      <w:r w:rsidR="007D188C" w:rsidRPr="00EC1DAF">
        <w:fldChar w:fldCharType="begin"/>
      </w:r>
      <w:r w:rsidR="007D188C" w:rsidRPr="00EC1DAF">
        <w:instrText xml:space="preserve"> QUOTE </w:instrTex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sup>
        </m:sSubSup>
      </m:oMath>
      <w:r w:rsidR="007D188C" w:rsidRPr="00EC1DAF">
        <w:instrText xml:space="preserve"> </w:instrText>
      </w:r>
      <w:r w:rsidR="007D188C" w:rsidRPr="00EC1DAF">
        <w:fldChar w:fldCharType="end"/>
      </w:r>
      <w:r w:rsidR="007D188C" w:rsidRPr="00EC1DAF">
        <w:t xml:space="preserve"> </w:t>
      </w:r>
      <w:proofErr w:type="gramStart"/>
      <w:r w:rsidR="007D188C" w:rsidRPr="00EC1DAF">
        <w:t xml:space="preserve">– фактическая средняя численность обучающихся в период </w:t>
      </w:r>
      <w:r w:rsidR="007D188C" w:rsidRPr="00EC1DAF">
        <w:br/>
        <w:t xml:space="preserve">с 1 сентября 2018 года по 31 декабря 2018 года, получающих образование </w:t>
      </w:r>
      <w:r w:rsidR="007D188C" w:rsidRPr="00EC1DAF">
        <w:br/>
        <w:t xml:space="preserve">по общеобразовательным программам начального общего, основного общего, среднего общего образования в муниципальных общеобразовательных организациях, расположенных на территории i-го муниципального образования Московской области, </w:t>
      </w:r>
      <w:r w:rsidR="007D188C" w:rsidRPr="00EC1DAF">
        <w:rPr>
          <w:color w:val="000000"/>
        </w:rPr>
        <w:t xml:space="preserve">где </w:t>
      </w:r>
      <w:r w:rsidR="007D188C" w:rsidRPr="00EC1DAF">
        <w:rPr>
          <w:lang w:val="en-US"/>
        </w:rPr>
        <w:t>k</w:t>
      </w:r>
      <w:r w:rsidR="007D188C" w:rsidRPr="00EC1DAF">
        <w:t xml:space="preserve"> – особенность, учитывающая уровень образования, вид реализуемых общеобразовательных программ, коэффициент удорожания, высокую наполняемость классов общеобразовательных организаций</w:t>
      </w:r>
      <w:r w:rsidR="007D188C" w:rsidRPr="00EC1DAF">
        <w:rPr>
          <w:sz w:val="24"/>
          <w:szCs w:val="24"/>
        </w:rPr>
        <w:t xml:space="preserve"> </w:t>
      </w:r>
      <w:r w:rsidR="007D188C" w:rsidRPr="00EC1DAF">
        <w:t>городского населенного пункта</w:t>
      </w:r>
      <w:proofErr w:type="gramEnd"/>
      <w:r w:rsidR="007D188C" w:rsidRPr="00EC1DAF">
        <w:t xml:space="preserve"> муниципального образования Московской области, территориальную принадлежность муниципальных общеобразовательных организаций, введение федерального государственного образовательного стандарта, особые условия работы в </w:t>
      </w:r>
      <w:r w:rsidR="007D188C" w:rsidRPr="00EC1DAF">
        <w:rPr>
          <w:color w:val="000000"/>
        </w:rPr>
        <w:t xml:space="preserve">муниципальных общеобразовательных организациях, </w:t>
      </w:r>
      <w:r w:rsidR="007D188C" w:rsidRPr="00EC1DAF">
        <w:t>имеющих интернат, специальные условия получения образования детьми-инвалидами и детьми, нуждающимися в длительном лечении, на дому, интенсивность труда, вознаграждение за выполнение функций классного руководителя;</w:t>
      </w:r>
    </w:p>
    <w:p w:rsidR="007D188C" w:rsidRPr="00EC1DAF" w:rsidRDefault="007D188C" w:rsidP="007D18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1DAF">
        <w:rPr>
          <w:rFonts w:ascii="Times New Roman" w:hAnsi="Times New Roman" w:cs="Times New Roman"/>
          <w:sz w:val="28"/>
          <w:szCs w:val="28"/>
          <w:lang w:val="en-US"/>
        </w:rPr>
        <w:t>qd</w:t>
      </w:r>
      <w:proofErr w:type="spellEnd"/>
      <w:r w:rsidRPr="00EC1DAF">
        <w:rPr>
          <w:rFonts w:ascii="Times New Roman" w:hAnsi="Times New Roman" w:cs="Times New Roman"/>
          <w:sz w:val="28"/>
          <w:szCs w:val="28"/>
        </w:rPr>
        <w:t>3</w:t>
      </w:r>
      <w:proofErr w:type="spellStart"/>
      <w:r w:rsidRPr="00EC1DA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EC1DAF">
        <w:rPr>
          <w:rFonts w:ascii="Times New Roman" w:hAnsi="Times New Roman" w:cs="Times New Roman"/>
          <w:sz w:val="28"/>
          <w:szCs w:val="28"/>
        </w:rPr>
        <w:t xml:space="preserve"> </w:t>
      </w:r>
      <w:r w:rsidRPr="00EC1DAF">
        <w:rPr>
          <w:sz w:val="28"/>
          <w:szCs w:val="28"/>
        </w:rPr>
        <w:t>–</w:t>
      </w:r>
      <w:r w:rsidRPr="00EC1DAF">
        <w:rPr>
          <w:rFonts w:ascii="Times New Roman" w:hAnsi="Times New Roman" w:cs="Times New Roman"/>
          <w:sz w:val="28"/>
          <w:szCs w:val="28"/>
        </w:rPr>
        <w:t xml:space="preserve"> объем средств бюджету i-</w:t>
      </w:r>
      <w:proofErr w:type="spellStart"/>
      <w:r w:rsidRPr="00EC1DA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EC1DA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осковской области за период с 1 сентября 2018 года по 31 декабря 2018 года, рассчитанный по нормативам для муниципальных дошкольных образовательных организаций с учетом фактической средней численности воспитанников, определяется по следующей формуле:</w:t>
      </w:r>
    </w:p>
    <w:p w:rsidR="007D188C" w:rsidRPr="00EC1DAF" w:rsidRDefault="007D188C" w:rsidP="007D18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88C" w:rsidRPr="00EC1DAF" w:rsidRDefault="002E5788" w:rsidP="007D188C">
      <w:pPr>
        <w:pStyle w:val="ConsPlusNormal"/>
        <w:ind w:firstLine="709"/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qd3</m:t>
              </m:r>
            </m:e>
            <m:sub>
              <m:r>
                <m:rPr>
                  <m:sty m:val="p"/>
                </m:rPr>
                <w:rPr>
                  <w:rFonts w:ascii="Cambria Math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(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j</m:t>
                      </m:r>
                    </m:sup>
                  </m:sSup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H3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</w:rPr>
                    <m:t>j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</w:rPr>
                <m:t>)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/>
            </w:rPr>
            <m:t xml:space="preserve">, </m:t>
          </m:r>
          <m:r>
            <m:rPr>
              <m:sty m:val="p"/>
            </m:rPr>
            <w:rPr>
              <w:rFonts w:ascii="Cambria Math" w:hAnsi="Cambria Math"/>
            </w:rPr>
            <m:t>где</m:t>
          </m:r>
          <m:r>
            <m:rPr>
              <m:sty m:val="p"/>
            </m:rPr>
            <w:rPr>
              <w:rFonts w:ascii="Cambria Math"/>
            </w:rPr>
            <m:t>:</m:t>
          </m:r>
        </m:oMath>
      </m:oMathPara>
    </w:p>
    <w:p w:rsidR="007D188C" w:rsidRPr="00EC1DAF" w:rsidRDefault="007D188C" w:rsidP="007D188C">
      <w:pPr>
        <w:pStyle w:val="ConsPlusNormal"/>
        <w:ind w:firstLine="709"/>
        <w:jc w:val="both"/>
        <w:rPr>
          <w:lang w:val="en-US"/>
        </w:rPr>
      </w:pPr>
    </w:p>
    <w:p w:rsidR="007D188C" w:rsidRPr="00EC1DAF" w:rsidRDefault="002E5788" w:rsidP="007D188C">
      <w:pPr>
        <w:pStyle w:val="ConsPlusNormal"/>
        <w:ind w:firstLine="709"/>
        <w:jc w:val="both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H3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p>
        </m:sSubSup>
      </m:oMath>
      <w:r w:rsidR="007D188C" w:rsidRPr="00EC1DAF">
        <w:fldChar w:fldCharType="begin"/>
      </w:r>
      <w:r w:rsidR="007D188C" w:rsidRPr="00EC1DAF">
        <w:instrText xml:space="preserve"> QUOTE </w:instrTex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p>
        </m:sSubSup>
      </m:oMath>
      <w:r w:rsidR="007D188C" w:rsidRPr="00EC1DAF">
        <w:instrText xml:space="preserve"> </w:instrText>
      </w:r>
      <w:r w:rsidR="007D188C" w:rsidRPr="00EC1DAF">
        <w:fldChar w:fldCharType="end"/>
      </w:r>
      <w:r w:rsidR="007D188C" w:rsidRPr="00EC1DAF">
        <w:t xml:space="preserve"> </w:t>
      </w:r>
      <w:proofErr w:type="gramStart"/>
      <w:r w:rsidR="007D188C" w:rsidRPr="00EC1DAF">
        <w:t xml:space="preserve">– фактическая средняя численность воспитанников в период </w:t>
      </w:r>
      <w:r w:rsidR="007D188C" w:rsidRPr="00EC1DAF">
        <w:br/>
        <w:t xml:space="preserve">с 1 сентября 2017 года по 31 декабря 2017 года, получающих образование </w:t>
      </w:r>
      <w:r w:rsidR="007D188C" w:rsidRPr="00EC1DAF">
        <w:br/>
        <w:t xml:space="preserve">по образовательной программе дошкольного образования в муниципальных общеобразовательных организациях, расположенных на территории i-го муниципального образования Московской области, где j – особенность, учитывающая возраст воспитанников, направленность групп, наличие </w:t>
      </w:r>
      <w:r w:rsidR="007D188C" w:rsidRPr="00EC1DAF">
        <w:br/>
        <w:t>у воспитанников ограничений по состоянию здоровья, продолжительность пребывания воспитанников в группе, режим работы организации, территориальную принадлежность</w:t>
      </w:r>
      <w:proofErr w:type="gramEnd"/>
      <w:r w:rsidR="007D188C" w:rsidRPr="00EC1DAF">
        <w:t xml:space="preserve"> муниципальных общеобразовательных организаций, интенсивность труда;</w:t>
      </w:r>
    </w:p>
    <w:p w:rsidR="007D188C" w:rsidRPr="00EC1DAF" w:rsidRDefault="007D188C" w:rsidP="007D188C">
      <w:pPr>
        <w:pStyle w:val="ConsPlusNormal"/>
        <w:ind w:firstLine="709"/>
        <w:jc w:val="both"/>
      </w:pPr>
      <w:r w:rsidRPr="00EC1DAF">
        <w:t>Уч3</w:t>
      </w:r>
      <w:proofErr w:type="spellStart"/>
      <w:r w:rsidRPr="00EC1DAF">
        <w:rPr>
          <w:vertAlign w:val="subscript"/>
          <w:lang w:val="en-US"/>
        </w:rPr>
        <w:t>i</w:t>
      </w:r>
      <w:proofErr w:type="spellEnd"/>
      <w:r w:rsidRPr="00EC1DAF">
        <w:t xml:space="preserve"> – объем средств на приобретение учебников и учебных пособий, средств обучения, игр, игрушек в муниципальных общеобразовательных организациях бюджету i-</w:t>
      </w:r>
      <w:proofErr w:type="spellStart"/>
      <w:r w:rsidRPr="00EC1DAF">
        <w:t>го</w:t>
      </w:r>
      <w:proofErr w:type="spellEnd"/>
      <w:r w:rsidRPr="00EC1DAF">
        <w:t xml:space="preserve"> муниципального образования Московской области за период с 1 сентября 2018 года по 31 декабря 2018 года, рассчитанный с учетом фактической средней численности обучающихся, определяется по следующей формуле:</w:t>
      </w:r>
    </w:p>
    <w:p w:rsidR="007D188C" w:rsidRPr="00EC1DAF" w:rsidRDefault="007D188C" w:rsidP="007D188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D188C" w:rsidRPr="00EC1DAF" w:rsidRDefault="002E5788" w:rsidP="007D18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Уч3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H3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×C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Hd3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×C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d</m:t>
        </m:r>
      </m:oMath>
      <w:r w:rsidR="007D188C" w:rsidRPr="00EC1DAF">
        <w:rPr>
          <w:sz w:val="28"/>
          <w:szCs w:val="28"/>
        </w:rPr>
        <w:fldChar w:fldCharType="begin"/>
      </w:r>
      <w:r w:rsidR="007D188C" w:rsidRPr="00EC1DAF">
        <w:rPr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Уч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7D188C" w:rsidRPr="00EC1DAF">
        <w:rPr>
          <w:sz w:val="28"/>
          <w:szCs w:val="28"/>
        </w:rPr>
        <w:instrText xml:space="preserve"> </w:instrText>
      </w:r>
      <w:r w:rsidR="007D188C" w:rsidRPr="00EC1DAF">
        <w:rPr>
          <w:sz w:val="28"/>
          <w:szCs w:val="28"/>
        </w:rPr>
        <w:fldChar w:fldCharType="end"/>
      </w:r>
      <w:r w:rsidR="007D188C" w:rsidRPr="00EC1DAF">
        <w:rPr>
          <w:sz w:val="28"/>
          <w:szCs w:val="28"/>
        </w:rPr>
        <w:t>, где:</w:t>
      </w:r>
    </w:p>
    <w:p w:rsidR="007D188C" w:rsidRPr="00EC1DAF" w:rsidRDefault="007D188C" w:rsidP="007D18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88C" w:rsidRPr="00EC1DAF" w:rsidRDefault="007D188C" w:rsidP="007D18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DAF">
        <w:rPr>
          <w:rFonts w:ascii="Times New Roman" w:hAnsi="Times New Roman" w:cs="Times New Roman"/>
          <w:sz w:val="28"/>
          <w:szCs w:val="28"/>
        </w:rPr>
        <w:t>H3</w:t>
      </w:r>
      <w:proofErr w:type="spellStart"/>
      <w:r w:rsidRPr="00EC1DA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EC1DAF">
        <w:rPr>
          <w:rFonts w:ascii="Times New Roman" w:hAnsi="Times New Roman" w:cs="Times New Roman"/>
          <w:sz w:val="28"/>
          <w:szCs w:val="28"/>
        </w:rPr>
        <w:t xml:space="preserve"> – фактическая средняя численность обучающихся в период </w:t>
      </w:r>
      <w:r w:rsidRPr="00EC1DAF">
        <w:rPr>
          <w:rFonts w:ascii="Times New Roman" w:hAnsi="Times New Roman" w:cs="Times New Roman"/>
          <w:sz w:val="28"/>
          <w:szCs w:val="28"/>
        </w:rPr>
        <w:br/>
        <w:t>с 1 сентября 2017 года по 31 декабря 2017 года в муниципальных общеобразовательных организациях</w:t>
      </w:r>
      <w:r w:rsidRPr="00EC1DAF">
        <w:rPr>
          <w:sz w:val="28"/>
          <w:szCs w:val="28"/>
        </w:rPr>
        <w:t xml:space="preserve"> </w:t>
      </w:r>
      <w:r w:rsidRPr="00EC1DAF">
        <w:rPr>
          <w:rFonts w:ascii="Times New Roman" w:hAnsi="Times New Roman" w:cs="Times New Roman"/>
          <w:sz w:val="28"/>
          <w:szCs w:val="28"/>
        </w:rPr>
        <w:t>i-</w:t>
      </w:r>
      <w:proofErr w:type="spellStart"/>
      <w:r w:rsidRPr="00EC1DA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EC1DA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осковской области;</w:t>
      </w:r>
    </w:p>
    <w:p w:rsidR="007D188C" w:rsidRPr="00EC1DAF" w:rsidRDefault="007D188C" w:rsidP="007D18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DAF">
        <w:rPr>
          <w:rFonts w:ascii="Times New Roman" w:hAnsi="Times New Roman" w:cs="Times New Roman"/>
          <w:sz w:val="28"/>
          <w:szCs w:val="28"/>
        </w:rPr>
        <w:t>H</w:t>
      </w:r>
      <w:r w:rsidRPr="00EC1DA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C1DAF">
        <w:rPr>
          <w:rFonts w:ascii="Times New Roman" w:hAnsi="Times New Roman" w:cs="Times New Roman"/>
          <w:sz w:val="28"/>
          <w:szCs w:val="28"/>
        </w:rPr>
        <w:t>3</w:t>
      </w:r>
      <w:proofErr w:type="spellStart"/>
      <w:r w:rsidRPr="00EC1DA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EC1DAF">
        <w:rPr>
          <w:rFonts w:ascii="Times New Roman" w:hAnsi="Times New Roman" w:cs="Times New Roman"/>
          <w:sz w:val="28"/>
          <w:szCs w:val="28"/>
        </w:rPr>
        <w:t xml:space="preserve"> – фактическая средняя численность обучающихся в период </w:t>
      </w:r>
      <w:r w:rsidRPr="00EC1DAF">
        <w:rPr>
          <w:rFonts w:ascii="Times New Roman" w:hAnsi="Times New Roman" w:cs="Times New Roman"/>
          <w:sz w:val="28"/>
          <w:szCs w:val="28"/>
        </w:rPr>
        <w:br/>
        <w:t xml:space="preserve">с 1 сентября 2017 года по 31 декабря 2017 года воспитанников, получающих образование по образовательной программе дошкольного образования </w:t>
      </w:r>
      <w:r w:rsidRPr="00EC1DAF">
        <w:rPr>
          <w:rFonts w:ascii="Times New Roman" w:hAnsi="Times New Roman" w:cs="Times New Roman"/>
          <w:sz w:val="28"/>
          <w:szCs w:val="28"/>
        </w:rPr>
        <w:br/>
        <w:t xml:space="preserve">в муниципальных общеобразовательных организациях, расположенных </w:t>
      </w:r>
      <w:r w:rsidRPr="00EC1DAF">
        <w:rPr>
          <w:rFonts w:ascii="Times New Roman" w:hAnsi="Times New Roman" w:cs="Times New Roman"/>
          <w:sz w:val="28"/>
          <w:szCs w:val="28"/>
        </w:rPr>
        <w:br/>
        <w:t>на территории i-</w:t>
      </w:r>
      <w:proofErr w:type="spellStart"/>
      <w:r w:rsidRPr="00EC1DA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EC1DA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осковской области;</w:t>
      </w:r>
    </w:p>
    <w:p w:rsidR="007D188C" w:rsidRPr="00EC1DAF" w:rsidRDefault="007D188C" w:rsidP="007D18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1DAF">
        <w:rPr>
          <w:rFonts w:ascii="Times New Roman" w:hAnsi="Times New Roman" w:cs="Times New Roman"/>
          <w:sz w:val="28"/>
          <w:szCs w:val="28"/>
        </w:rPr>
        <w:t>Д3</w:t>
      </w:r>
      <w:proofErr w:type="spellStart"/>
      <w:r w:rsidRPr="00EC1DA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EC1DA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C1DAF">
        <w:rPr>
          <w:rFonts w:ascii="Times New Roman" w:hAnsi="Times New Roman" w:cs="Times New Roman"/>
          <w:sz w:val="28"/>
          <w:szCs w:val="28"/>
        </w:rPr>
        <w:t>– объем средств на оплату услуг по доступу к сети Интернет муниципальных общеобразовательных организаций i-</w:t>
      </w:r>
      <w:proofErr w:type="spellStart"/>
      <w:r w:rsidRPr="00EC1DA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EC1DA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осковской области за период с 1 сентября 2017 года по 31 декабря 2017 года, реализующих основные общеобразовательные программы в части обучения детей-инвалидов на дому с использованием дистанционных образовательных технологий, рассчитанный с учетом фактической средней численности детей-инвалидов, определяется по следующей формуле:</w:t>
      </w:r>
      <w:proofErr w:type="gramEnd"/>
    </w:p>
    <w:p w:rsidR="007D188C" w:rsidRPr="00EC1DAF" w:rsidRDefault="007D188C" w:rsidP="007D18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88C" w:rsidRPr="00EC1DAF" w:rsidRDefault="002E5788" w:rsidP="007D188C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3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(Т×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)×12</m:t>
        </m:r>
      </m:oMath>
      <w:r w:rsidR="007D188C" w:rsidRPr="00EC1DAF">
        <w:rPr>
          <w:rFonts w:ascii="Times New Roman" w:hAnsi="Times New Roman" w:cs="Times New Roman"/>
          <w:sz w:val="28"/>
          <w:szCs w:val="28"/>
        </w:rPr>
        <w:t>, где:</w:t>
      </w:r>
    </w:p>
    <w:p w:rsidR="007D188C" w:rsidRPr="00EC1DAF" w:rsidRDefault="007D188C" w:rsidP="007D18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88C" w:rsidRPr="00EC1DAF" w:rsidRDefault="007D188C" w:rsidP="007D18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DA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C1DAF">
        <w:rPr>
          <w:rFonts w:ascii="Times New Roman" w:hAnsi="Times New Roman" w:cs="Times New Roman"/>
          <w:sz w:val="28"/>
          <w:szCs w:val="28"/>
        </w:rPr>
        <w:t>3</w:t>
      </w:r>
      <w:proofErr w:type="spellStart"/>
      <w:r w:rsidRPr="00EC1DA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EC1DAF">
        <w:rPr>
          <w:rFonts w:ascii="Times New Roman" w:hAnsi="Times New Roman" w:cs="Times New Roman"/>
          <w:sz w:val="28"/>
          <w:szCs w:val="28"/>
        </w:rPr>
        <w:t xml:space="preserve"> </w:t>
      </w:r>
      <w:r w:rsidRPr="00EC1DAF">
        <w:rPr>
          <w:sz w:val="28"/>
          <w:szCs w:val="28"/>
        </w:rPr>
        <w:t>–</w:t>
      </w:r>
      <w:r w:rsidRPr="00EC1DAF">
        <w:rPr>
          <w:rFonts w:ascii="Times New Roman" w:hAnsi="Times New Roman" w:cs="Times New Roman"/>
          <w:sz w:val="28"/>
          <w:szCs w:val="28"/>
        </w:rPr>
        <w:t xml:space="preserve"> фактическая средняя численность детей-инвалидов, обучаемых </w:t>
      </w:r>
      <w:r w:rsidRPr="00EC1DAF">
        <w:rPr>
          <w:rFonts w:ascii="Times New Roman" w:hAnsi="Times New Roman" w:cs="Times New Roman"/>
          <w:sz w:val="28"/>
          <w:szCs w:val="28"/>
        </w:rPr>
        <w:br/>
        <w:t xml:space="preserve">в период с 1 сентября 2018 года по 31 декабря 2018 года на дому </w:t>
      </w:r>
      <w:r w:rsidRPr="00EC1DAF">
        <w:rPr>
          <w:rFonts w:ascii="Times New Roman" w:hAnsi="Times New Roman" w:cs="Times New Roman"/>
          <w:sz w:val="28"/>
          <w:szCs w:val="28"/>
        </w:rPr>
        <w:br/>
        <w:t>с использованием дистанционных образовательных технологий педагогическими работниками муниципальных общеобразовательных организаций i-</w:t>
      </w:r>
      <w:proofErr w:type="spellStart"/>
      <w:r w:rsidRPr="00EC1DA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EC1DA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осковской области;</w:t>
      </w:r>
    </w:p>
    <w:p w:rsidR="007D188C" w:rsidRPr="00EC1DAF" w:rsidRDefault="007D188C" w:rsidP="007D188C">
      <w:pPr>
        <w:autoSpaceDE w:val="0"/>
        <w:ind w:firstLine="709"/>
        <w:jc w:val="both"/>
        <w:rPr>
          <w:sz w:val="28"/>
          <w:szCs w:val="28"/>
        </w:rPr>
      </w:pPr>
      <w:r w:rsidRPr="00EC1DAF">
        <w:rPr>
          <w:sz w:val="28"/>
          <w:szCs w:val="28"/>
          <w:lang w:val="en-US"/>
        </w:rPr>
        <w:t>P</w:t>
      </w:r>
      <w:r w:rsidRPr="00EC1DAF">
        <w:rPr>
          <w:sz w:val="28"/>
          <w:szCs w:val="28"/>
        </w:rPr>
        <w:t>3</w:t>
      </w:r>
      <w:proofErr w:type="spellStart"/>
      <w:r w:rsidRPr="00EC1DAF">
        <w:rPr>
          <w:sz w:val="28"/>
          <w:szCs w:val="28"/>
          <w:vertAlign w:val="subscript"/>
          <w:lang w:val="en-US"/>
        </w:rPr>
        <w:t>i</w:t>
      </w:r>
      <w:proofErr w:type="spellEnd"/>
      <w:r w:rsidRPr="00EC1DAF">
        <w:rPr>
          <w:sz w:val="28"/>
          <w:szCs w:val="28"/>
        </w:rPr>
        <w:t xml:space="preserve"> – объем средств за период с 1 сентября 2018 года по 31 декабря 2018 года на стимулирующие выплаты руководителям муниципальных общеобразовательных организаций i-</w:t>
      </w:r>
      <w:proofErr w:type="spellStart"/>
      <w:r w:rsidRPr="00EC1DAF">
        <w:rPr>
          <w:sz w:val="28"/>
          <w:szCs w:val="28"/>
        </w:rPr>
        <w:t>го</w:t>
      </w:r>
      <w:proofErr w:type="spellEnd"/>
      <w:r w:rsidRPr="00EC1DAF">
        <w:rPr>
          <w:sz w:val="28"/>
          <w:szCs w:val="28"/>
        </w:rPr>
        <w:t xml:space="preserve"> муниципального образования Московской области, которые по результатам оценки качества </w:t>
      </w:r>
      <w:r w:rsidRPr="00EC1DAF">
        <w:rPr>
          <w:sz w:val="28"/>
          <w:szCs w:val="28"/>
        </w:rPr>
        <w:br/>
        <w:t>их деятельности за соответствующий учебный год определены соответствующими первому и второму уровням, определяется по следующей формуле:</w:t>
      </w:r>
    </w:p>
    <w:p w:rsidR="007D188C" w:rsidRPr="00EC1DAF" w:rsidRDefault="007D188C" w:rsidP="007D188C">
      <w:pPr>
        <w:autoSpaceDE w:val="0"/>
        <w:ind w:firstLine="709"/>
        <w:jc w:val="both"/>
        <w:rPr>
          <w:sz w:val="28"/>
          <w:szCs w:val="28"/>
        </w:rPr>
      </w:pPr>
    </w:p>
    <w:p w:rsidR="007D188C" w:rsidRPr="00EC1DAF" w:rsidRDefault="002E5788" w:rsidP="007D188C">
      <w:pPr>
        <w:autoSpaceDE w:val="0"/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P3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р</m:t>
                </m:r>
              </m:sub>
            </m:s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×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H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3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р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рз</m:t>
                </m:r>
              </m:sub>
            </m:s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×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H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3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рз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рж</m:t>
                </m:r>
              </m:sub>
            </m:s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H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3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рж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  <m:r>
          <m:rPr>
            <m:sty m:val="p"/>
          </m:rPr>
          <w:rPr>
            <w:rFonts w:ascii="Cambria Math"/>
            <w:sz w:val="28"/>
            <w:szCs w:val="28"/>
          </w:rPr>
          <m:t xml:space="preserve">12 </m:t>
        </m:r>
        <m:r>
          <m:rPr>
            <m:sty m:val="p"/>
          </m:rPr>
          <w:rPr>
            <w:rFonts w:ascii="Cambria Math"/>
            <w:sz w:val="28"/>
            <w:szCs w:val="28"/>
          </w:rPr>
          <m:t>×</m:t>
        </m:r>
        <m:r>
          <m:rPr>
            <m:sty m:val="p"/>
          </m:rPr>
          <w:rPr>
            <w:rFonts w:ascii="Cambria Math"/>
            <w:sz w:val="28"/>
            <w:szCs w:val="28"/>
          </w:rPr>
          <m:t>1,302</m:t>
        </m:r>
      </m:oMath>
      <w:r w:rsidR="007D188C" w:rsidRPr="00EC1DAF">
        <w:rPr>
          <w:sz w:val="28"/>
          <w:szCs w:val="28"/>
        </w:rPr>
        <w:fldChar w:fldCharType="begin"/>
      </w:r>
      <w:r w:rsidR="007D188C" w:rsidRPr="00EC1DAF">
        <w:rPr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qd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ч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Д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i</m:t>
            </m:r>
          </m:sub>
        </m:sSub>
      </m:oMath>
      <w:r w:rsidR="007D188C" w:rsidRPr="00EC1DAF">
        <w:rPr>
          <w:sz w:val="28"/>
          <w:szCs w:val="28"/>
        </w:rPr>
        <w:instrText xml:space="preserve"> </w:instrText>
      </w:r>
      <w:r w:rsidR="007D188C" w:rsidRPr="00EC1DAF">
        <w:rPr>
          <w:sz w:val="28"/>
          <w:szCs w:val="28"/>
        </w:rPr>
        <w:fldChar w:fldCharType="end"/>
      </w:r>
      <w:r w:rsidR="007D188C" w:rsidRPr="00EC1DAF">
        <w:rPr>
          <w:sz w:val="28"/>
          <w:szCs w:val="28"/>
        </w:rPr>
        <w:t>,</w:t>
      </w:r>
      <w:r w:rsidR="007D188C" w:rsidRPr="00EC1DAF">
        <w:rPr>
          <w:rFonts w:ascii="Cambria Math" w:hAnsi="Cambria Math"/>
          <w:sz w:val="28"/>
          <w:szCs w:val="28"/>
        </w:rPr>
        <w:t xml:space="preserve"> </w:t>
      </w:r>
      <w:r w:rsidR="007D188C" w:rsidRPr="00EC1DAF">
        <w:rPr>
          <w:sz w:val="28"/>
          <w:szCs w:val="28"/>
        </w:rPr>
        <w:t>где:</w:t>
      </w:r>
    </w:p>
    <w:p w:rsidR="007D188C" w:rsidRPr="00EC1DAF" w:rsidRDefault="007D188C" w:rsidP="007D188C">
      <w:pPr>
        <w:autoSpaceDE w:val="0"/>
        <w:ind w:firstLine="709"/>
        <w:jc w:val="center"/>
        <w:rPr>
          <w:sz w:val="28"/>
          <w:szCs w:val="28"/>
        </w:rPr>
      </w:pPr>
    </w:p>
    <w:p w:rsidR="007D188C" w:rsidRPr="00EC1DAF" w:rsidRDefault="007D188C" w:rsidP="007D188C">
      <w:pPr>
        <w:autoSpaceDE w:val="0"/>
        <w:ind w:firstLine="709"/>
        <w:jc w:val="both"/>
        <w:rPr>
          <w:sz w:val="28"/>
          <w:szCs w:val="28"/>
        </w:rPr>
      </w:pPr>
      <w:r w:rsidRPr="00EC1DAF">
        <w:rPr>
          <w:sz w:val="28"/>
          <w:szCs w:val="28"/>
          <w:lang w:val="en-US"/>
        </w:rPr>
        <w:t>H</w:t>
      </w:r>
      <w:r w:rsidRPr="00EC1DAF">
        <w:rPr>
          <w:sz w:val="28"/>
          <w:szCs w:val="28"/>
        </w:rPr>
        <w:t>3</w:t>
      </w:r>
      <w:r w:rsidRPr="00EC1DAF">
        <w:rPr>
          <w:sz w:val="28"/>
          <w:szCs w:val="28"/>
          <w:vertAlign w:val="subscript"/>
        </w:rPr>
        <w:t>р</w:t>
      </w:r>
      <w:proofErr w:type="spellStart"/>
      <w:r w:rsidRPr="00EC1DAF">
        <w:rPr>
          <w:sz w:val="28"/>
          <w:szCs w:val="28"/>
          <w:vertAlign w:val="subscript"/>
          <w:lang w:val="en-US"/>
        </w:rPr>
        <w:t>i</w:t>
      </w:r>
      <w:proofErr w:type="spellEnd"/>
      <w:r w:rsidRPr="00EC1DAF">
        <w:rPr>
          <w:sz w:val="28"/>
          <w:szCs w:val="28"/>
        </w:rPr>
        <w:t xml:space="preserve"> – численность руководителей муниципальных общеобразовательных организаций в период с 1 сентября 2018 года </w:t>
      </w:r>
      <w:r w:rsidRPr="00EC1DAF">
        <w:rPr>
          <w:sz w:val="28"/>
          <w:szCs w:val="28"/>
        </w:rPr>
        <w:br/>
        <w:t>по 31 декабря 2018 года, расположенных на территории i-</w:t>
      </w:r>
      <w:proofErr w:type="spellStart"/>
      <w:r w:rsidRPr="00EC1DAF">
        <w:rPr>
          <w:sz w:val="28"/>
          <w:szCs w:val="28"/>
        </w:rPr>
        <w:t>го</w:t>
      </w:r>
      <w:proofErr w:type="spellEnd"/>
      <w:r w:rsidRPr="00EC1DAF">
        <w:rPr>
          <w:sz w:val="28"/>
          <w:szCs w:val="28"/>
        </w:rPr>
        <w:t xml:space="preserve"> муниципального образования Московской области, которые по результатам оценки качества их деятельности за соответствующие учебные года определены соответствующими первому уровню три раза подряд;</w:t>
      </w:r>
    </w:p>
    <w:p w:rsidR="007D188C" w:rsidRPr="00EC1DAF" w:rsidRDefault="007D188C" w:rsidP="007D188C">
      <w:pPr>
        <w:autoSpaceDE w:val="0"/>
        <w:ind w:firstLine="709"/>
        <w:jc w:val="both"/>
        <w:rPr>
          <w:sz w:val="28"/>
          <w:szCs w:val="28"/>
        </w:rPr>
      </w:pPr>
      <w:r w:rsidRPr="00EC1DAF">
        <w:rPr>
          <w:sz w:val="28"/>
          <w:szCs w:val="28"/>
          <w:lang w:val="en-US"/>
        </w:rPr>
        <w:lastRenderedPageBreak/>
        <w:t>H</w:t>
      </w:r>
      <w:r w:rsidRPr="00EC1DAF">
        <w:rPr>
          <w:sz w:val="28"/>
          <w:szCs w:val="28"/>
        </w:rPr>
        <w:t>3</w:t>
      </w:r>
      <w:r w:rsidRPr="00EC1DAF">
        <w:rPr>
          <w:sz w:val="28"/>
          <w:szCs w:val="28"/>
          <w:vertAlign w:val="subscript"/>
        </w:rPr>
        <w:t>рз</w:t>
      </w:r>
      <w:proofErr w:type="spellStart"/>
      <w:r w:rsidRPr="00EC1DAF">
        <w:rPr>
          <w:sz w:val="28"/>
          <w:szCs w:val="28"/>
          <w:vertAlign w:val="subscript"/>
          <w:lang w:val="en-US"/>
        </w:rPr>
        <w:t>i</w:t>
      </w:r>
      <w:proofErr w:type="spellEnd"/>
      <w:r w:rsidRPr="00EC1DAF">
        <w:rPr>
          <w:sz w:val="28"/>
          <w:szCs w:val="28"/>
        </w:rPr>
        <w:t xml:space="preserve"> – численность руководителей муниципальных общеобразовательных организаций в период с 1 сентября 2018 года </w:t>
      </w:r>
      <w:r w:rsidRPr="00EC1DAF">
        <w:rPr>
          <w:sz w:val="28"/>
          <w:szCs w:val="28"/>
        </w:rPr>
        <w:br/>
        <w:t>по 31 декабря 2018 года, расположенных на территории i-</w:t>
      </w:r>
      <w:proofErr w:type="spellStart"/>
      <w:r w:rsidRPr="00EC1DAF">
        <w:rPr>
          <w:sz w:val="28"/>
          <w:szCs w:val="28"/>
        </w:rPr>
        <w:t>го</w:t>
      </w:r>
      <w:proofErr w:type="spellEnd"/>
      <w:r w:rsidRPr="00EC1DAF">
        <w:rPr>
          <w:sz w:val="28"/>
          <w:szCs w:val="28"/>
        </w:rPr>
        <w:t xml:space="preserve"> муниципального образования Московской области, которые по результатам оценки качества их деятельности за соответствующий учебный год определены соответствующими первому уровню;</w:t>
      </w:r>
    </w:p>
    <w:p w:rsidR="007D188C" w:rsidRPr="00EC1DAF" w:rsidRDefault="007D188C" w:rsidP="007D188C">
      <w:pPr>
        <w:autoSpaceDE w:val="0"/>
        <w:ind w:firstLine="709"/>
        <w:jc w:val="both"/>
        <w:rPr>
          <w:sz w:val="28"/>
          <w:szCs w:val="28"/>
        </w:rPr>
      </w:pPr>
      <w:r w:rsidRPr="00EC1DAF">
        <w:rPr>
          <w:sz w:val="28"/>
          <w:szCs w:val="28"/>
          <w:lang w:val="en-US"/>
        </w:rPr>
        <w:t>H</w:t>
      </w:r>
      <w:r w:rsidRPr="00EC1DAF">
        <w:rPr>
          <w:sz w:val="28"/>
          <w:szCs w:val="28"/>
        </w:rPr>
        <w:t>3</w:t>
      </w:r>
      <w:r w:rsidRPr="00EC1DAF">
        <w:rPr>
          <w:sz w:val="28"/>
          <w:szCs w:val="28"/>
          <w:vertAlign w:val="subscript"/>
        </w:rPr>
        <w:t>рж</w:t>
      </w:r>
      <w:proofErr w:type="spellStart"/>
      <w:r w:rsidRPr="00EC1DAF">
        <w:rPr>
          <w:sz w:val="28"/>
          <w:szCs w:val="28"/>
          <w:vertAlign w:val="subscript"/>
          <w:lang w:val="en-US"/>
        </w:rPr>
        <w:t>i</w:t>
      </w:r>
      <w:proofErr w:type="spellEnd"/>
      <w:r w:rsidRPr="00EC1DAF">
        <w:rPr>
          <w:sz w:val="28"/>
          <w:szCs w:val="28"/>
        </w:rPr>
        <w:t xml:space="preserve"> – численность руководителей муниципальных общеобразовательных организаций в период с 1 сентября 2018 года </w:t>
      </w:r>
      <w:r w:rsidRPr="00EC1DAF">
        <w:rPr>
          <w:sz w:val="28"/>
          <w:szCs w:val="28"/>
        </w:rPr>
        <w:br/>
        <w:t>по 31 декабря 2018 года, расположенных на территории i-</w:t>
      </w:r>
      <w:proofErr w:type="spellStart"/>
      <w:r w:rsidRPr="00EC1DAF">
        <w:rPr>
          <w:sz w:val="28"/>
          <w:szCs w:val="28"/>
        </w:rPr>
        <w:t>го</w:t>
      </w:r>
      <w:proofErr w:type="spellEnd"/>
      <w:r w:rsidRPr="00EC1DAF">
        <w:rPr>
          <w:sz w:val="28"/>
          <w:szCs w:val="28"/>
        </w:rPr>
        <w:t xml:space="preserve"> муниципального образования Московской области, которые по результатам оценки качества их деятельности за соответствующий учебный год определены соответствующими второму уровню;</w:t>
      </w:r>
    </w:p>
    <w:p w:rsidR="007D188C" w:rsidRPr="00EC1DAF" w:rsidRDefault="007D188C" w:rsidP="007D188C">
      <w:pPr>
        <w:pStyle w:val="ConsPlusNormal"/>
        <w:ind w:firstLine="709"/>
        <w:jc w:val="both"/>
      </w:pPr>
      <w:r w:rsidRPr="00EC1DAF">
        <w:t>М3</w:t>
      </w:r>
      <w:proofErr w:type="spellStart"/>
      <w:r w:rsidRPr="00EC1DAF">
        <w:rPr>
          <w:vertAlign w:val="subscript"/>
          <w:lang w:val="en-US"/>
        </w:rPr>
        <w:t>i</w:t>
      </w:r>
      <w:proofErr w:type="spellEnd"/>
      <w:r w:rsidRPr="00EC1DAF">
        <w:t xml:space="preserve"> – объем средств на финансовое обеспечение малокомплектных муниципальных общеобразовательных организаций с 1 сентября 2018 года </w:t>
      </w:r>
      <w:r w:rsidRPr="00EC1DAF">
        <w:br/>
        <w:t>по 31 декабря 2018 года, определяется по следующей формуле:</w:t>
      </w:r>
    </w:p>
    <w:p w:rsidR="007D188C" w:rsidRPr="00EC1DAF" w:rsidRDefault="007D188C" w:rsidP="007D188C">
      <w:pPr>
        <w:pStyle w:val="ConsPlusNormal"/>
        <w:ind w:firstLine="709"/>
        <w:jc w:val="both"/>
      </w:pPr>
    </w:p>
    <w:p w:rsidR="007D188C" w:rsidRPr="00EC1DAF" w:rsidRDefault="002E5788" w:rsidP="007D188C">
      <w:pPr>
        <w:pStyle w:val="ConsPlusNormal"/>
        <w:ind w:firstLine="709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M3</m:t>
              </m:r>
            </m:e>
            <m:sub>
              <m:r>
                <m:rPr>
                  <m:sty m:val="p"/>
                </m:rPr>
                <w:rPr>
                  <w:rFonts w:ascii="Cambria Math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qm1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  <m:sup/>
                  </m:sSubSup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H3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</w:rPr>
                    <m:t>k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r>
                <m:rPr>
                  <m:sty m:val="p"/>
                </m:rPr>
                <w:rPr>
                  <w:rFonts w:ascii="Cambria Math"/>
                </w:rPr>
                <m:t>12)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k</m:t>
              </m:r>
            </m:sub>
          </m:sSub>
          <m:r>
            <w:rPr>
              <w:rFonts w:ascii="Cambria Math"/>
            </w:rPr>
            <m:t>,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где</m:t>
          </m:r>
          <m:r>
            <m:rPr>
              <m:sty m:val="p"/>
            </m:rPr>
            <w:rPr>
              <w:rFonts w:ascii="Cambria Math"/>
            </w:rPr>
            <m:t>:</m:t>
          </m:r>
        </m:oMath>
      </m:oMathPara>
    </w:p>
    <w:p w:rsidR="007D188C" w:rsidRPr="00EC1DAF" w:rsidRDefault="007D188C" w:rsidP="007D188C">
      <w:pPr>
        <w:pStyle w:val="ConsPlusNormal"/>
        <w:ind w:firstLine="709"/>
        <w:jc w:val="both"/>
      </w:pPr>
    </w:p>
    <w:p w:rsidR="007D188C" w:rsidRPr="00EC1DAF" w:rsidRDefault="007D188C" w:rsidP="007D188C">
      <w:pPr>
        <w:pStyle w:val="ConsPlusNormal"/>
        <w:ind w:firstLine="709"/>
        <w:jc w:val="both"/>
      </w:pPr>
      <w:proofErr w:type="spellStart"/>
      <w:r w:rsidRPr="00EC1DAF">
        <w:rPr>
          <w:lang w:val="en-US"/>
        </w:rPr>
        <w:t>qm</w:t>
      </w:r>
      <w:proofErr w:type="spellEnd"/>
      <w:r w:rsidRPr="00EC1DAF">
        <w:t>3</w:t>
      </w:r>
      <w:proofErr w:type="spellStart"/>
      <w:r w:rsidRPr="00EC1DAF">
        <w:rPr>
          <w:vertAlign w:val="subscript"/>
          <w:lang w:val="en-US"/>
        </w:rPr>
        <w:t>i</w:t>
      </w:r>
      <w:proofErr w:type="spellEnd"/>
      <w:r w:rsidRPr="00EC1DAF">
        <w:t xml:space="preserve"> – объем средств на финансовое обеспечение малокомплектных муниципальных общеобразовательных организаций за период </w:t>
      </w:r>
      <w:r w:rsidRPr="00EC1DAF">
        <w:br/>
        <w:t xml:space="preserve">с 1 сентября 2018 года по 31 декабря 2018 года, рассчитанный </w:t>
      </w:r>
      <w:r w:rsidRPr="00EC1DAF">
        <w:br/>
        <w:t>без применения нормативов, вне зависимости от численности обучающихся, согласно штатной численности отчетного финансового года бюджету i-</w:t>
      </w:r>
      <w:proofErr w:type="spellStart"/>
      <w:r w:rsidRPr="00EC1DAF">
        <w:t>го</w:t>
      </w:r>
      <w:proofErr w:type="spellEnd"/>
      <w:r w:rsidRPr="00EC1DAF">
        <w:t xml:space="preserve"> муниципального образования Московской области.</w:t>
      </w:r>
    </w:p>
    <w:p w:rsidR="007D188C" w:rsidRPr="00C36D5B" w:rsidRDefault="007D188C" w:rsidP="007D18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DAF">
        <w:rPr>
          <w:rFonts w:ascii="Times New Roman" w:hAnsi="Times New Roman" w:cs="Times New Roman"/>
          <w:sz w:val="28"/>
          <w:szCs w:val="28"/>
        </w:rPr>
        <w:t>7. Уточнение объема субвенции i-го муниципального образования Московской области возможно путем перераспределения средств субвенций между бюджетами муниципальных образований Московской области, высвободившихся в результате изменения прогнозируемой численности обучающихся.</w:t>
      </w:r>
    </w:p>
    <w:p w:rsidR="00FD652A" w:rsidRPr="00C36D5B" w:rsidRDefault="00FD652A" w:rsidP="007D18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FD652A" w:rsidRPr="00C36D5B" w:rsidSect="007D188C">
      <w:headerReference w:type="default" r:id="rId14"/>
      <w:headerReference w:type="first" r:id="rId15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8C6" w:rsidRDefault="009F48C6">
      <w:r>
        <w:separator/>
      </w:r>
    </w:p>
  </w:endnote>
  <w:endnote w:type="continuationSeparator" w:id="0">
    <w:p w:rsidR="009F48C6" w:rsidRDefault="009F4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8C6" w:rsidRDefault="009F48C6">
      <w:r>
        <w:separator/>
      </w:r>
    </w:p>
  </w:footnote>
  <w:footnote w:type="continuationSeparator" w:id="0">
    <w:p w:rsidR="009F48C6" w:rsidRDefault="009F48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788" w:rsidRDefault="002E578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A7339">
      <w:rPr>
        <w:noProof/>
      </w:rPr>
      <w:t>5</w:t>
    </w:r>
    <w:r>
      <w:rPr>
        <w:noProof/>
      </w:rPr>
      <w:fldChar w:fldCharType="end"/>
    </w:r>
  </w:p>
  <w:p w:rsidR="002E5788" w:rsidRDefault="002E578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788" w:rsidRDefault="002E5788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788" w:rsidRDefault="002E578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A7339">
      <w:rPr>
        <w:noProof/>
      </w:rPr>
      <w:t>4</w:t>
    </w:r>
    <w:r>
      <w:rPr>
        <w:noProof/>
      </w:rPr>
      <w:fldChar w:fldCharType="end"/>
    </w:r>
  </w:p>
  <w:p w:rsidR="002E5788" w:rsidRDefault="002E5788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788" w:rsidRDefault="002E5788">
    <w:pPr>
      <w:pStyle w:val="a5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788" w:rsidRDefault="002E578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A7339">
      <w:rPr>
        <w:noProof/>
      </w:rPr>
      <w:t>7</w:t>
    </w:r>
    <w:r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788" w:rsidRDefault="002E5788">
    <w:pPr>
      <w:pStyle w:val="a5"/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788" w:rsidRDefault="002E578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71DB">
      <w:rPr>
        <w:noProof/>
      </w:rPr>
      <w:t>16</w:t>
    </w:r>
    <w:r>
      <w:rPr>
        <w:noProof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788" w:rsidRDefault="002E5788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9E2"/>
    <w:rsid w:val="00000569"/>
    <w:rsid w:val="00001541"/>
    <w:rsid w:val="00001A89"/>
    <w:rsid w:val="00001AF0"/>
    <w:rsid w:val="000033D6"/>
    <w:rsid w:val="000036A2"/>
    <w:rsid w:val="00003769"/>
    <w:rsid w:val="00004832"/>
    <w:rsid w:val="00004DB0"/>
    <w:rsid w:val="00005777"/>
    <w:rsid w:val="00007563"/>
    <w:rsid w:val="00007FA5"/>
    <w:rsid w:val="0001001F"/>
    <w:rsid w:val="00011A35"/>
    <w:rsid w:val="00011A62"/>
    <w:rsid w:val="00012532"/>
    <w:rsid w:val="00012981"/>
    <w:rsid w:val="00013D75"/>
    <w:rsid w:val="0001523F"/>
    <w:rsid w:val="0001528E"/>
    <w:rsid w:val="00017DBE"/>
    <w:rsid w:val="0002015D"/>
    <w:rsid w:val="00020F84"/>
    <w:rsid w:val="000214C7"/>
    <w:rsid w:val="00021E20"/>
    <w:rsid w:val="0002230A"/>
    <w:rsid w:val="00024D48"/>
    <w:rsid w:val="00025254"/>
    <w:rsid w:val="00025460"/>
    <w:rsid w:val="000260EF"/>
    <w:rsid w:val="000277E8"/>
    <w:rsid w:val="00030560"/>
    <w:rsid w:val="00030785"/>
    <w:rsid w:val="0003231E"/>
    <w:rsid w:val="000334F5"/>
    <w:rsid w:val="00034220"/>
    <w:rsid w:val="00034490"/>
    <w:rsid w:val="00034E26"/>
    <w:rsid w:val="00035AC2"/>
    <w:rsid w:val="0003630A"/>
    <w:rsid w:val="00040BAC"/>
    <w:rsid w:val="00040BE3"/>
    <w:rsid w:val="0004280A"/>
    <w:rsid w:val="0004294E"/>
    <w:rsid w:val="00042B0F"/>
    <w:rsid w:val="0004506B"/>
    <w:rsid w:val="00046CD7"/>
    <w:rsid w:val="00046E46"/>
    <w:rsid w:val="00047B4A"/>
    <w:rsid w:val="00051FA4"/>
    <w:rsid w:val="00052333"/>
    <w:rsid w:val="00052346"/>
    <w:rsid w:val="0005284E"/>
    <w:rsid w:val="00055587"/>
    <w:rsid w:val="00055F1D"/>
    <w:rsid w:val="000565BB"/>
    <w:rsid w:val="000565D0"/>
    <w:rsid w:val="000603FD"/>
    <w:rsid w:val="00062737"/>
    <w:rsid w:val="00063146"/>
    <w:rsid w:val="00064D8B"/>
    <w:rsid w:val="00065C49"/>
    <w:rsid w:val="00065CA7"/>
    <w:rsid w:val="0006616F"/>
    <w:rsid w:val="00066446"/>
    <w:rsid w:val="00067164"/>
    <w:rsid w:val="00067304"/>
    <w:rsid w:val="00067C3D"/>
    <w:rsid w:val="00071C5F"/>
    <w:rsid w:val="00071C67"/>
    <w:rsid w:val="00072B3C"/>
    <w:rsid w:val="00073BF2"/>
    <w:rsid w:val="0007408B"/>
    <w:rsid w:val="000743E9"/>
    <w:rsid w:val="00074EEC"/>
    <w:rsid w:val="00075031"/>
    <w:rsid w:val="00075082"/>
    <w:rsid w:val="000762DE"/>
    <w:rsid w:val="0007688E"/>
    <w:rsid w:val="00080D5D"/>
    <w:rsid w:val="00080F61"/>
    <w:rsid w:val="00081743"/>
    <w:rsid w:val="0008178E"/>
    <w:rsid w:val="000819EE"/>
    <w:rsid w:val="00081BAB"/>
    <w:rsid w:val="00082E7E"/>
    <w:rsid w:val="00083525"/>
    <w:rsid w:val="00083B60"/>
    <w:rsid w:val="000857CB"/>
    <w:rsid w:val="000900A2"/>
    <w:rsid w:val="00090F05"/>
    <w:rsid w:val="00091388"/>
    <w:rsid w:val="00091DEE"/>
    <w:rsid w:val="00091E7D"/>
    <w:rsid w:val="00094A85"/>
    <w:rsid w:val="00094F30"/>
    <w:rsid w:val="00095C86"/>
    <w:rsid w:val="00096D1F"/>
    <w:rsid w:val="00097070"/>
    <w:rsid w:val="0009711E"/>
    <w:rsid w:val="000975AB"/>
    <w:rsid w:val="000A0B8F"/>
    <w:rsid w:val="000A204B"/>
    <w:rsid w:val="000A234F"/>
    <w:rsid w:val="000A25D1"/>
    <w:rsid w:val="000A39EC"/>
    <w:rsid w:val="000A3E12"/>
    <w:rsid w:val="000A4550"/>
    <w:rsid w:val="000A77A6"/>
    <w:rsid w:val="000A7919"/>
    <w:rsid w:val="000A7A55"/>
    <w:rsid w:val="000B05B9"/>
    <w:rsid w:val="000B1197"/>
    <w:rsid w:val="000B259E"/>
    <w:rsid w:val="000B2EE5"/>
    <w:rsid w:val="000B37B1"/>
    <w:rsid w:val="000B3A72"/>
    <w:rsid w:val="000B3C58"/>
    <w:rsid w:val="000B4CFF"/>
    <w:rsid w:val="000B51B6"/>
    <w:rsid w:val="000B53B5"/>
    <w:rsid w:val="000B6AA9"/>
    <w:rsid w:val="000B725F"/>
    <w:rsid w:val="000C18D4"/>
    <w:rsid w:val="000C2276"/>
    <w:rsid w:val="000C2D3D"/>
    <w:rsid w:val="000C2FC4"/>
    <w:rsid w:val="000C34A2"/>
    <w:rsid w:val="000C3CB3"/>
    <w:rsid w:val="000C406A"/>
    <w:rsid w:val="000C4C51"/>
    <w:rsid w:val="000C579B"/>
    <w:rsid w:val="000C5DFD"/>
    <w:rsid w:val="000C6B8E"/>
    <w:rsid w:val="000C7B62"/>
    <w:rsid w:val="000D047D"/>
    <w:rsid w:val="000D1A56"/>
    <w:rsid w:val="000D1F67"/>
    <w:rsid w:val="000D2403"/>
    <w:rsid w:val="000D261F"/>
    <w:rsid w:val="000D2773"/>
    <w:rsid w:val="000D2B13"/>
    <w:rsid w:val="000D3672"/>
    <w:rsid w:val="000D3FAA"/>
    <w:rsid w:val="000D6AC3"/>
    <w:rsid w:val="000D7413"/>
    <w:rsid w:val="000E0CAA"/>
    <w:rsid w:val="000E3065"/>
    <w:rsid w:val="000E30C3"/>
    <w:rsid w:val="000E31C5"/>
    <w:rsid w:val="000E37FF"/>
    <w:rsid w:val="000E4CA3"/>
    <w:rsid w:val="000E570E"/>
    <w:rsid w:val="000E5D4D"/>
    <w:rsid w:val="000E6DAC"/>
    <w:rsid w:val="000F0F9D"/>
    <w:rsid w:val="000F1120"/>
    <w:rsid w:val="000F290F"/>
    <w:rsid w:val="000F2DEF"/>
    <w:rsid w:val="000F3041"/>
    <w:rsid w:val="000F3997"/>
    <w:rsid w:val="000F52E9"/>
    <w:rsid w:val="000F66FE"/>
    <w:rsid w:val="000F7EF8"/>
    <w:rsid w:val="0010097F"/>
    <w:rsid w:val="00101411"/>
    <w:rsid w:val="00101B15"/>
    <w:rsid w:val="00102FD4"/>
    <w:rsid w:val="00103635"/>
    <w:rsid w:val="00105079"/>
    <w:rsid w:val="0010600C"/>
    <w:rsid w:val="001102B3"/>
    <w:rsid w:val="00110B33"/>
    <w:rsid w:val="00110BB1"/>
    <w:rsid w:val="00112828"/>
    <w:rsid w:val="0011346A"/>
    <w:rsid w:val="00117496"/>
    <w:rsid w:val="00117C4F"/>
    <w:rsid w:val="00117E94"/>
    <w:rsid w:val="001200F5"/>
    <w:rsid w:val="0012021E"/>
    <w:rsid w:val="001208DA"/>
    <w:rsid w:val="00122753"/>
    <w:rsid w:val="001237F5"/>
    <w:rsid w:val="00125DC9"/>
    <w:rsid w:val="001265FF"/>
    <w:rsid w:val="00127440"/>
    <w:rsid w:val="00127E90"/>
    <w:rsid w:val="00131112"/>
    <w:rsid w:val="00131801"/>
    <w:rsid w:val="00131910"/>
    <w:rsid w:val="00132021"/>
    <w:rsid w:val="001322DF"/>
    <w:rsid w:val="00134561"/>
    <w:rsid w:val="00135A92"/>
    <w:rsid w:val="0013601A"/>
    <w:rsid w:val="00136551"/>
    <w:rsid w:val="00137B44"/>
    <w:rsid w:val="0014032E"/>
    <w:rsid w:val="001406A7"/>
    <w:rsid w:val="00140BA0"/>
    <w:rsid w:val="001412CE"/>
    <w:rsid w:val="0014138A"/>
    <w:rsid w:val="00141C25"/>
    <w:rsid w:val="00141DFB"/>
    <w:rsid w:val="00142440"/>
    <w:rsid w:val="0014272A"/>
    <w:rsid w:val="00144DB2"/>
    <w:rsid w:val="00145413"/>
    <w:rsid w:val="001468E1"/>
    <w:rsid w:val="00146BDF"/>
    <w:rsid w:val="00147222"/>
    <w:rsid w:val="001474B2"/>
    <w:rsid w:val="001474D8"/>
    <w:rsid w:val="00147C25"/>
    <w:rsid w:val="00147D62"/>
    <w:rsid w:val="001507C5"/>
    <w:rsid w:val="001511D5"/>
    <w:rsid w:val="00151B6C"/>
    <w:rsid w:val="00152096"/>
    <w:rsid w:val="00153AD9"/>
    <w:rsid w:val="001548B3"/>
    <w:rsid w:val="00154FAA"/>
    <w:rsid w:val="00155856"/>
    <w:rsid w:val="001568DF"/>
    <w:rsid w:val="00156F65"/>
    <w:rsid w:val="00160B4D"/>
    <w:rsid w:val="00160F9E"/>
    <w:rsid w:val="001622CE"/>
    <w:rsid w:val="001623F1"/>
    <w:rsid w:val="0016281E"/>
    <w:rsid w:val="00163C0E"/>
    <w:rsid w:val="00164232"/>
    <w:rsid w:val="001658E5"/>
    <w:rsid w:val="001661E5"/>
    <w:rsid w:val="001665A1"/>
    <w:rsid w:val="0016747E"/>
    <w:rsid w:val="00170050"/>
    <w:rsid w:val="00170728"/>
    <w:rsid w:val="001708ED"/>
    <w:rsid w:val="0017126F"/>
    <w:rsid w:val="00171B1F"/>
    <w:rsid w:val="0017294C"/>
    <w:rsid w:val="00174065"/>
    <w:rsid w:val="0017420A"/>
    <w:rsid w:val="00175EE7"/>
    <w:rsid w:val="001760EF"/>
    <w:rsid w:val="00177C94"/>
    <w:rsid w:val="001804E1"/>
    <w:rsid w:val="001807E3"/>
    <w:rsid w:val="001820DD"/>
    <w:rsid w:val="001821C9"/>
    <w:rsid w:val="00182334"/>
    <w:rsid w:val="001845D0"/>
    <w:rsid w:val="00184BBC"/>
    <w:rsid w:val="00184D38"/>
    <w:rsid w:val="00185750"/>
    <w:rsid w:val="001858FF"/>
    <w:rsid w:val="001859E9"/>
    <w:rsid w:val="00186D22"/>
    <w:rsid w:val="00186F72"/>
    <w:rsid w:val="0018738B"/>
    <w:rsid w:val="00190262"/>
    <w:rsid w:val="001904F7"/>
    <w:rsid w:val="00194465"/>
    <w:rsid w:val="00194FD2"/>
    <w:rsid w:val="00195941"/>
    <w:rsid w:val="001959FB"/>
    <w:rsid w:val="00195CE7"/>
    <w:rsid w:val="00195E0E"/>
    <w:rsid w:val="001A00EF"/>
    <w:rsid w:val="001A02F8"/>
    <w:rsid w:val="001A08A5"/>
    <w:rsid w:val="001A3EA6"/>
    <w:rsid w:val="001A3EC9"/>
    <w:rsid w:val="001A4E4C"/>
    <w:rsid w:val="001A559D"/>
    <w:rsid w:val="001A634B"/>
    <w:rsid w:val="001B1186"/>
    <w:rsid w:val="001B2E10"/>
    <w:rsid w:val="001B37E5"/>
    <w:rsid w:val="001B3957"/>
    <w:rsid w:val="001B4269"/>
    <w:rsid w:val="001B4A0D"/>
    <w:rsid w:val="001B4AB2"/>
    <w:rsid w:val="001C0101"/>
    <w:rsid w:val="001C0D87"/>
    <w:rsid w:val="001C2108"/>
    <w:rsid w:val="001C4F43"/>
    <w:rsid w:val="001C5A1A"/>
    <w:rsid w:val="001C6341"/>
    <w:rsid w:val="001C650A"/>
    <w:rsid w:val="001C663D"/>
    <w:rsid w:val="001C684E"/>
    <w:rsid w:val="001C6C78"/>
    <w:rsid w:val="001C7500"/>
    <w:rsid w:val="001C75DD"/>
    <w:rsid w:val="001C7814"/>
    <w:rsid w:val="001C7DED"/>
    <w:rsid w:val="001D0C16"/>
    <w:rsid w:val="001D105F"/>
    <w:rsid w:val="001D1DA3"/>
    <w:rsid w:val="001D240E"/>
    <w:rsid w:val="001D2998"/>
    <w:rsid w:val="001D3908"/>
    <w:rsid w:val="001D3F27"/>
    <w:rsid w:val="001D5272"/>
    <w:rsid w:val="001D5A10"/>
    <w:rsid w:val="001D6BA6"/>
    <w:rsid w:val="001D701E"/>
    <w:rsid w:val="001D7302"/>
    <w:rsid w:val="001D7A30"/>
    <w:rsid w:val="001D7E02"/>
    <w:rsid w:val="001E0302"/>
    <w:rsid w:val="001E0419"/>
    <w:rsid w:val="001E09CA"/>
    <w:rsid w:val="001E0AAF"/>
    <w:rsid w:val="001E0D72"/>
    <w:rsid w:val="001E2431"/>
    <w:rsid w:val="001E2DF0"/>
    <w:rsid w:val="001E3F26"/>
    <w:rsid w:val="001E60B5"/>
    <w:rsid w:val="001E6BEA"/>
    <w:rsid w:val="001E7539"/>
    <w:rsid w:val="001E7E8C"/>
    <w:rsid w:val="001F410A"/>
    <w:rsid w:val="001F489C"/>
    <w:rsid w:val="001F7131"/>
    <w:rsid w:val="001F774F"/>
    <w:rsid w:val="001F7F65"/>
    <w:rsid w:val="00200732"/>
    <w:rsid w:val="00200E4C"/>
    <w:rsid w:val="00203F11"/>
    <w:rsid w:val="0020490A"/>
    <w:rsid w:val="00204C52"/>
    <w:rsid w:val="002051F8"/>
    <w:rsid w:val="002056CE"/>
    <w:rsid w:val="00205A54"/>
    <w:rsid w:val="00205C26"/>
    <w:rsid w:val="00206454"/>
    <w:rsid w:val="00206A02"/>
    <w:rsid w:val="002105FE"/>
    <w:rsid w:val="00211227"/>
    <w:rsid w:val="0021684F"/>
    <w:rsid w:val="00216E82"/>
    <w:rsid w:val="00216F7E"/>
    <w:rsid w:val="00217B60"/>
    <w:rsid w:val="002212FA"/>
    <w:rsid w:val="0022171C"/>
    <w:rsid w:val="002238C3"/>
    <w:rsid w:val="00224724"/>
    <w:rsid w:val="00226294"/>
    <w:rsid w:val="0023145C"/>
    <w:rsid w:val="002334F6"/>
    <w:rsid w:val="00235BAA"/>
    <w:rsid w:val="002408BF"/>
    <w:rsid w:val="00241FBE"/>
    <w:rsid w:val="00242F41"/>
    <w:rsid w:val="00243732"/>
    <w:rsid w:val="00244C26"/>
    <w:rsid w:val="00245429"/>
    <w:rsid w:val="002458FA"/>
    <w:rsid w:val="00246198"/>
    <w:rsid w:val="00246CC9"/>
    <w:rsid w:val="002500C2"/>
    <w:rsid w:val="00250A75"/>
    <w:rsid w:val="00251300"/>
    <w:rsid w:val="0025162E"/>
    <w:rsid w:val="00251E6C"/>
    <w:rsid w:val="00253417"/>
    <w:rsid w:val="002536F9"/>
    <w:rsid w:val="0025391E"/>
    <w:rsid w:val="00253F5A"/>
    <w:rsid w:val="002542AD"/>
    <w:rsid w:val="002547A8"/>
    <w:rsid w:val="00260172"/>
    <w:rsid w:val="0026033C"/>
    <w:rsid w:val="00260CBC"/>
    <w:rsid w:val="0026275D"/>
    <w:rsid w:val="0026299F"/>
    <w:rsid w:val="00262C6B"/>
    <w:rsid w:val="0026485E"/>
    <w:rsid w:val="00265E08"/>
    <w:rsid w:val="00265E27"/>
    <w:rsid w:val="00266F4A"/>
    <w:rsid w:val="00267339"/>
    <w:rsid w:val="00267608"/>
    <w:rsid w:val="0027220B"/>
    <w:rsid w:val="00272868"/>
    <w:rsid w:val="00275024"/>
    <w:rsid w:val="002754C6"/>
    <w:rsid w:val="00275D7C"/>
    <w:rsid w:val="00281938"/>
    <w:rsid w:val="00282A9A"/>
    <w:rsid w:val="00283C48"/>
    <w:rsid w:val="002840B3"/>
    <w:rsid w:val="002843C9"/>
    <w:rsid w:val="00284BAC"/>
    <w:rsid w:val="002866E2"/>
    <w:rsid w:val="0028679D"/>
    <w:rsid w:val="00286AA4"/>
    <w:rsid w:val="002913B6"/>
    <w:rsid w:val="00292817"/>
    <w:rsid w:val="00292DB6"/>
    <w:rsid w:val="0029341A"/>
    <w:rsid w:val="00294212"/>
    <w:rsid w:val="00294E94"/>
    <w:rsid w:val="002A0C05"/>
    <w:rsid w:val="002A2F54"/>
    <w:rsid w:val="002A3DB1"/>
    <w:rsid w:val="002A44E4"/>
    <w:rsid w:val="002A4A98"/>
    <w:rsid w:val="002A5775"/>
    <w:rsid w:val="002A6457"/>
    <w:rsid w:val="002B0838"/>
    <w:rsid w:val="002B156B"/>
    <w:rsid w:val="002B1E69"/>
    <w:rsid w:val="002B22F2"/>
    <w:rsid w:val="002B2811"/>
    <w:rsid w:val="002B5E46"/>
    <w:rsid w:val="002B61CD"/>
    <w:rsid w:val="002B6221"/>
    <w:rsid w:val="002B71A4"/>
    <w:rsid w:val="002C0897"/>
    <w:rsid w:val="002C2FD4"/>
    <w:rsid w:val="002C37AD"/>
    <w:rsid w:val="002C3BED"/>
    <w:rsid w:val="002C3E3A"/>
    <w:rsid w:val="002C4232"/>
    <w:rsid w:val="002C564B"/>
    <w:rsid w:val="002C601D"/>
    <w:rsid w:val="002C695C"/>
    <w:rsid w:val="002C6BD1"/>
    <w:rsid w:val="002C7E17"/>
    <w:rsid w:val="002C7F6C"/>
    <w:rsid w:val="002D04EE"/>
    <w:rsid w:val="002D2612"/>
    <w:rsid w:val="002D3515"/>
    <w:rsid w:val="002D3D35"/>
    <w:rsid w:val="002D42B5"/>
    <w:rsid w:val="002D45E7"/>
    <w:rsid w:val="002D49A7"/>
    <w:rsid w:val="002D4ABA"/>
    <w:rsid w:val="002D7D89"/>
    <w:rsid w:val="002E1BC8"/>
    <w:rsid w:val="002E1F75"/>
    <w:rsid w:val="002E25DA"/>
    <w:rsid w:val="002E2C92"/>
    <w:rsid w:val="002E5788"/>
    <w:rsid w:val="002E5BA3"/>
    <w:rsid w:val="002E678A"/>
    <w:rsid w:val="002E6C8F"/>
    <w:rsid w:val="002E6ED2"/>
    <w:rsid w:val="002E72FF"/>
    <w:rsid w:val="002E76FC"/>
    <w:rsid w:val="002E7952"/>
    <w:rsid w:val="002E7D6A"/>
    <w:rsid w:val="002E7F9E"/>
    <w:rsid w:val="002F011A"/>
    <w:rsid w:val="002F1ACC"/>
    <w:rsid w:val="002F1FE1"/>
    <w:rsid w:val="002F3631"/>
    <w:rsid w:val="002F3B8E"/>
    <w:rsid w:val="002F4994"/>
    <w:rsid w:val="002F4A95"/>
    <w:rsid w:val="002F58DA"/>
    <w:rsid w:val="002F64B8"/>
    <w:rsid w:val="002F64F3"/>
    <w:rsid w:val="002F75F3"/>
    <w:rsid w:val="003013CB"/>
    <w:rsid w:val="00301DA8"/>
    <w:rsid w:val="00303DE8"/>
    <w:rsid w:val="00305945"/>
    <w:rsid w:val="00305A20"/>
    <w:rsid w:val="00306D00"/>
    <w:rsid w:val="00307AEC"/>
    <w:rsid w:val="0031064E"/>
    <w:rsid w:val="00310DC5"/>
    <w:rsid w:val="003110D1"/>
    <w:rsid w:val="00311A2D"/>
    <w:rsid w:val="00311A4D"/>
    <w:rsid w:val="00312CF9"/>
    <w:rsid w:val="003133BA"/>
    <w:rsid w:val="00313DFA"/>
    <w:rsid w:val="00314876"/>
    <w:rsid w:val="00314E25"/>
    <w:rsid w:val="00315D51"/>
    <w:rsid w:val="00315F85"/>
    <w:rsid w:val="00316119"/>
    <w:rsid w:val="00316485"/>
    <w:rsid w:val="00316ADD"/>
    <w:rsid w:val="00316DD8"/>
    <w:rsid w:val="00317369"/>
    <w:rsid w:val="00317A5B"/>
    <w:rsid w:val="00317F45"/>
    <w:rsid w:val="00321D05"/>
    <w:rsid w:val="00321EE7"/>
    <w:rsid w:val="00323438"/>
    <w:rsid w:val="0032515E"/>
    <w:rsid w:val="00325E20"/>
    <w:rsid w:val="003261B0"/>
    <w:rsid w:val="003272AC"/>
    <w:rsid w:val="003274F3"/>
    <w:rsid w:val="003308FF"/>
    <w:rsid w:val="003319F8"/>
    <w:rsid w:val="00331CD9"/>
    <w:rsid w:val="00332BE1"/>
    <w:rsid w:val="00333B3A"/>
    <w:rsid w:val="003377ED"/>
    <w:rsid w:val="0033787B"/>
    <w:rsid w:val="00341A94"/>
    <w:rsid w:val="00342F15"/>
    <w:rsid w:val="00343115"/>
    <w:rsid w:val="0034433B"/>
    <w:rsid w:val="003456F4"/>
    <w:rsid w:val="003465BB"/>
    <w:rsid w:val="00346D2B"/>
    <w:rsid w:val="0034707C"/>
    <w:rsid w:val="0035195A"/>
    <w:rsid w:val="00351FDB"/>
    <w:rsid w:val="00352F5F"/>
    <w:rsid w:val="003531FB"/>
    <w:rsid w:val="00353F28"/>
    <w:rsid w:val="003543D4"/>
    <w:rsid w:val="00354E53"/>
    <w:rsid w:val="00355113"/>
    <w:rsid w:val="00355A07"/>
    <w:rsid w:val="00356019"/>
    <w:rsid w:val="003567C7"/>
    <w:rsid w:val="0036003F"/>
    <w:rsid w:val="0036018A"/>
    <w:rsid w:val="00362536"/>
    <w:rsid w:val="003638BC"/>
    <w:rsid w:val="00363A20"/>
    <w:rsid w:val="00363F8B"/>
    <w:rsid w:val="00364144"/>
    <w:rsid w:val="00364547"/>
    <w:rsid w:val="00364855"/>
    <w:rsid w:val="00364BB0"/>
    <w:rsid w:val="00364F48"/>
    <w:rsid w:val="00365822"/>
    <w:rsid w:val="00366476"/>
    <w:rsid w:val="00366DA9"/>
    <w:rsid w:val="003672DE"/>
    <w:rsid w:val="00367575"/>
    <w:rsid w:val="0037005E"/>
    <w:rsid w:val="00371B2B"/>
    <w:rsid w:val="00372BC4"/>
    <w:rsid w:val="00373684"/>
    <w:rsid w:val="00373FD2"/>
    <w:rsid w:val="003746F3"/>
    <w:rsid w:val="00374BDD"/>
    <w:rsid w:val="00375F31"/>
    <w:rsid w:val="003761B4"/>
    <w:rsid w:val="00377B9F"/>
    <w:rsid w:val="00380ADA"/>
    <w:rsid w:val="003812E8"/>
    <w:rsid w:val="003822EE"/>
    <w:rsid w:val="003827B9"/>
    <w:rsid w:val="00384359"/>
    <w:rsid w:val="003845CA"/>
    <w:rsid w:val="00384898"/>
    <w:rsid w:val="003850AA"/>
    <w:rsid w:val="00385BE0"/>
    <w:rsid w:val="0038611F"/>
    <w:rsid w:val="003868A8"/>
    <w:rsid w:val="0038781F"/>
    <w:rsid w:val="003924DC"/>
    <w:rsid w:val="0039266B"/>
    <w:rsid w:val="003926FC"/>
    <w:rsid w:val="003929BB"/>
    <w:rsid w:val="00393565"/>
    <w:rsid w:val="0039375A"/>
    <w:rsid w:val="00393D62"/>
    <w:rsid w:val="00395883"/>
    <w:rsid w:val="00395BCC"/>
    <w:rsid w:val="00395F08"/>
    <w:rsid w:val="0039754B"/>
    <w:rsid w:val="003977D0"/>
    <w:rsid w:val="003A1442"/>
    <w:rsid w:val="003A4C2C"/>
    <w:rsid w:val="003A5B4E"/>
    <w:rsid w:val="003A61B0"/>
    <w:rsid w:val="003A6872"/>
    <w:rsid w:val="003A7913"/>
    <w:rsid w:val="003B059B"/>
    <w:rsid w:val="003B0875"/>
    <w:rsid w:val="003B0B34"/>
    <w:rsid w:val="003B2A14"/>
    <w:rsid w:val="003B5F05"/>
    <w:rsid w:val="003B5FE7"/>
    <w:rsid w:val="003B7A58"/>
    <w:rsid w:val="003C17D4"/>
    <w:rsid w:val="003C1F0E"/>
    <w:rsid w:val="003C20B3"/>
    <w:rsid w:val="003C31F3"/>
    <w:rsid w:val="003C5C0B"/>
    <w:rsid w:val="003C6E43"/>
    <w:rsid w:val="003C7F5B"/>
    <w:rsid w:val="003D0780"/>
    <w:rsid w:val="003D1547"/>
    <w:rsid w:val="003D199E"/>
    <w:rsid w:val="003D1BEE"/>
    <w:rsid w:val="003D432B"/>
    <w:rsid w:val="003D4856"/>
    <w:rsid w:val="003D5F95"/>
    <w:rsid w:val="003E16F8"/>
    <w:rsid w:val="003E1D72"/>
    <w:rsid w:val="003E22C5"/>
    <w:rsid w:val="003E33F6"/>
    <w:rsid w:val="003E35D0"/>
    <w:rsid w:val="003E4780"/>
    <w:rsid w:val="003E4828"/>
    <w:rsid w:val="003E4DCA"/>
    <w:rsid w:val="003E51F1"/>
    <w:rsid w:val="003E6B23"/>
    <w:rsid w:val="003E7DB5"/>
    <w:rsid w:val="003F0236"/>
    <w:rsid w:val="003F190E"/>
    <w:rsid w:val="003F1D96"/>
    <w:rsid w:val="003F2CAB"/>
    <w:rsid w:val="003F2EA2"/>
    <w:rsid w:val="003F3AC6"/>
    <w:rsid w:val="003F40E1"/>
    <w:rsid w:val="003F5847"/>
    <w:rsid w:val="003F5FA9"/>
    <w:rsid w:val="003F6392"/>
    <w:rsid w:val="003F70A7"/>
    <w:rsid w:val="003F77C8"/>
    <w:rsid w:val="003F7A5E"/>
    <w:rsid w:val="00400003"/>
    <w:rsid w:val="004012A1"/>
    <w:rsid w:val="00401400"/>
    <w:rsid w:val="00401F5B"/>
    <w:rsid w:val="00403873"/>
    <w:rsid w:val="00403A9C"/>
    <w:rsid w:val="00403BCD"/>
    <w:rsid w:val="00405263"/>
    <w:rsid w:val="004063E4"/>
    <w:rsid w:val="00407093"/>
    <w:rsid w:val="00407168"/>
    <w:rsid w:val="00407F95"/>
    <w:rsid w:val="004108D2"/>
    <w:rsid w:val="004114D0"/>
    <w:rsid w:val="00412415"/>
    <w:rsid w:val="00412913"/>
    <w:rsid w:val="0041305B"/>
    <w:rsid w:val="004138F1"/>
    <w:rsid w:val="00413905"/>
    <w:rsid w:val="004165B4"/>
    <w:rsid w:val="00416986"/>
    <w:rsid w:val="00416B82"/>
    <w:rsid w:val="00420281"/>
    <w:rsid w:val="00421EAC"/>
    <w:rsid w:val="004224FF"/>
    <w:rsid w:val="0042298A"/>
    <w:rsid w:val="00422DC8"/>
    <w:rsid w:val="00425598"/>
    <w:rsid w:val="00426642"/>
    <w:rsid w:val="004277D9"/>
    <w:rsid w:val="00430A5C"/>
    <w:rsid w:val="0043136E"/>
    <w:rsid w:val="004316A0"/>
    <w:rsid w:val="00431C5F"/>
    <w:rsid w:val="00431F7D"/>
    <w:rsid w:val="004327C0"/>
    <w:rsid w:val="00433964"/>
    <w:rsid w:val="00433D7A"/>
    <w:rsid w:val="00434C3B"/>
    <w:rsid w:val="004352EB"/>
    <w:rsid w:val="00435F97"/>
    <w:rsid w:val="00437643"/>
    <w:rsid w:val="00440BD6"/>
    <w:rsid w:val="00442151"/>
    <w:rsid w:val="004424C7"/>
    <w:rsid w:val="00443434"/>
    <w:rsid w:val="0044387D"/>
    <w:rsid w:val="00443D8E"/>
    <w:rsid w:val="0044494E"/>
    <w:rsid w:val="00444E7E"/>
    <w:rsid w:val="0044689C"/>
    <w:rsid w:val="00446934"/>
    <w:rsid w:val="00447C57"/>
    <w:rsid w:val="00452B47"/>
    <w:rsid w:val="004531A4"/>
    <w:rsid w:val="004547E8"/>
    <w:rsid w:val="00455406"/>
    <w:rsid w:val="004558FA"/>
    <w:rsid w:val="00455D18"/>
    <w:rsid w:val="00457213"/>
    <w:rsid w:val="0046146F"/>
    <w:rsid w:val="00461DE0"/>
    <w:rsid w:val="00462CD8"/>
    <w:rsid w:val="00463AB0"/>
    <w:rsid w:val="00463C1D"/>
    <w:rsid w:val="00464755"/>
    <w:rsid w:val="004657B9"/>
    <w:rsid w:val="00466232"/>
    <w:rsid w:val="004663D4"/>
    <w:rsid w:val="0046665A"/>
    <w:rsid w:val="004671BE"/>
    <w:rsid w:val="0046740E"/>
    <w:rsid w:val="0046752D"/>
    <w:rsid w:val="00467713"/>
    <w:rsid w:val="00470D5E"/>
    <w:rsid w:val="00470F85"/>
    <w:rsid w:val="00471C0A"/>
    <w:rsid w:val="004723DE"/>
    <w:rsid w:val="0047252B"/>
    <w:rsid w:val="00473063"/>
    <w:rsid w:val="00474E9F"/>
    <w:rsid w:val="004760DB"/>
    <w:rsid w:val="00481F82"/>
    <w:rsid w:val="00481F8C"/>
    <w:rsid w:val="0048246C"/>
    <w:rsid w:val="00483657"/>
    <w:rsid w:val="00484845"/>
    <w:rsid w:val="00493671"/>
    <w:rsid w:val="00495215"/>
    <w:rsid w:val="0049597B"/>
    <w:rsid w:val="00496286"/>
    <w:rsid w:val="004969C0"/>
    <w:rsid w:val="004970D7"/>
    <w:rsid w:val="00497469"/>
    <w:rsid w:val="004A07D5"/>
    <w:rsid w:val="004A0C2E"/>
    <w:rsid w:val="004A0CA0"/>
    <w:rsid w:val="004A1ADF"/>
    <w:rsid w:val="004A1D11"/>
    <w:rsid w:val="004A2213"/>
    <w:rsid w:val="004A3A24"/>
    <w:rsid w:val="004A48FB"/>
    <w:rsid w:val="004A70F7"/>
    <w:rsid w:val="004A7A1E"/>
    <w:rsid w:val="004A7D03"/>
    <w:rsid w:val="004B0849"/>
    <w:rsid w:val="004B0D9B"/>
    <w:rsid w:val="004B22A1"/>
    <w:rsid w:val="004B238D"/>
    <w:rsid w:val="004B2489"/>
    <w:rsid w:val="004B3322"/>
    <w:rsid w:val="004B40F0"/>
    <w:rsid w:val="004B4643"/>
    <w:rsid w:val="004B5125"/>
    <w:rsid w:val="004B57EB"/>
    <w:rsid w:val="004B70CD"/>
    <w:rsid w:val="004B7EA5"/>
    <w:rsid w:val="004C1DCC"/>
    <w:rsid w:val="004C2B10"/>
    <w:rsid w:val="004C2B77"/>
    <w:rsid w:val="004C2F4D"/>
    <w:rsid w:val="004C3BDA"/>
    <w:rsid w:val="004C45B2"/>
    <w:rsid w:val="004C483B"/>
    <w:rsid w:val="004C4C03"/>
    <w:rsid w:val="004C588C"/>
    <w:rsid w:val="004C7D27"/>
    <w:rsid w:val="004D16AF"/>
    <w:rsid w:val="004D2F1E"/>
    <w:rsid w:val="004D325C"/>
    <w:rsid w:val="004D367B"/>
    <w:rsid w:val="004D39E2"/>
    <w:rsid w:val="004D4712"/>
    <w:rsid w:val="004D7507"/>
    <w:rsid w:val="004D75C2"/>
    <w:rsid w:val="004D7C1C"/>
    <w:rsid w:val="004E1648"/>
    <w:rsid w:val="004E19E5"/>
    <w:rsid w:val="004E19F1"/>
    <w:rsid w:val="004E2418"/>
    <w:rsid w:val="004E3482"/>
    <w:rsid w:val="004E3997"/>
    <w:rsid w:val="004E3EFF"/>
    <w:rsid w:val="004E634B"/>
    <w:rsid w:val="004E6405"/>
    <w:rsid w:val="004E722D"/>
    <w:rsid w:val="004F07D5"/>
    <w:rsid w:val="004F2C00"/>
    <w:rsid w:val="004F2DF7"/>
    <w:rsid w:val="004F3918"/>
    <w:rsid w:val="004F3B59"/>
    <w:rsid w:val="004F3CB2"/>
    <w:rsid w:val="004F41E3"/>
    <w:rsid w:val="004F513B"/>
    <w:rsid w:val="004F59A1"/>
    <w:rsid w:val="004F6F9B"/>
    <w:rsid w:val="004F730B"/>
    <w:rsid w:val="004F7E21"/>
    <w:rsid w:val="005001E7"/>
    <w:rsid w:val="00501FF1"/>
    <w:rsid w:val="00503B50"/>
    <w:rsid w:val="0050449E"/>
    <w:rsid w:val="005052C2"/>
    <w:rsid w:val="005058EB"/>
    <w:rsid w:val="00505C0E"/>
    <w:rsid w:val="0050689A"/>
    <w:rsid w:val="005069A5"/>
    <w:rsid w:val="00506CA3"/>
    <w:rsid w:val="005070CB"/>
    <w:rsid w:val="00507C9B"/>
    <w:rsid w:val="00510EC5"/>
    <w:rsid w:val="005123BD"/>
    <w:rsid w:val="00512BE5"/>
    <w:rsid w:val="00512FD7"/>
    <w:rsid w:val="00514D08"/>
    <w:rsid w:val="005156CE"/>
    <w:rsid w:val="00515AA7"/>
    <w:rsid w:val="00517D85"/>
    <w:rsid w:val="00520358"/>
    <w:rsid w:val="005206BE"/>
    <w:rsid w:val="005207B9"/>
    <w:rsid w:val="00520BBF"/>
    <w:rsid w:val="00522B1C"/>
    <w:rsid w:val="00525043"/>
    <w:rsid w:val="005255B9"/>
    <w:rsid w:val="0052597C"/>
    <w:rsid w:val="00526734"/>
    <w:rsid w:val="005273E0"/>
    <w:rsid w:val="0052767D"/>
    <w:rsid w:val="00534284"/>
    <w:rsid w:val="00534573"/>
    <w:rsid w:val="005350A7"/>
    <w:rsid w:val="00535580"/>
    <w:rsid w:val="005366B8"/>
    <w:rsid w:val="00537C09"/>
    <w:rsid w:val="00537DE8"/>
    <w:rsid w:val="00540071"/>
    <w:rsid w:val="005423D6"/>
    <w:rsid w:val="0054405F"/>
    <w:rsid w:val="0054425B"/>
    <w:rsid w:val="0054517C"/>
    <w:rsid w:val="005453EC"/>
    <w:rsid w:val="00546A03"/>
    <w:rsid w:val="00546C1B"/>
    <w:rsid w:val="0054742D"/>
    <w:rsid w:val="00547D63"/>
    <w:rsid w:val="00550B19"/>
    <w:rsid w:val="00551DFB"/>
    <w:rsid w:val="00551E5F"/>
    <w:rsid w:val="005522AE"/>
    <w:rsid w:val="005524BA"/>
    <w:rsid w:val="00552FB1"/>
    <w:rsid w:val="0055410E"/>
    <w:rsid w:val="005546A1"/>
    <w:rsid w:val="00556766"/>
    <w:rsid w:val="00556DF7"/>
    <w:rsid w:val="00557599"/>
    <w:rsid w:val="00560AC5"/>
    <w:rsid w:val="00560F44"/>
    <w:rsid w:val="00561605"/>
    <w:rsid w:val="005617D5"/>
    <w:rsid w:val="005619FB"/>
    <w:rsid w:val="00562D9A"/>
    <w:rsid w:val="00562EF9"/>
    <w:rsid w:val="00563012"/>
    <w:rsid w:val="0056465D"/>
    <w:rsid w:val="00565782"/>
    <w:rsid w:val="00565B31"/>
    <w:rsid w:val="00565C71"/>
    <w:rsid w:val="00566745"/>
    <w:rsid w:val="0056677C"/>
    <w:rsid w:val="00566F6F"/>
    <w:rsid w:val="00570559"/>
    <w:rsid w:val="00571808"/>
    <w:rsid w:val="005732B1"/>
    <w:rsid w:val="00573D30"/>
    <w:rsid w:val="005741C5"/>
    <w:rsid w:val="00574850"/>
    <w:rsid w:val="00574F59"/>
    <w:rsid w:val="005765E7"/>
    <w:rsid w:val="00576E27"/>
    <w:rsid w:val="00577D22"/>
    <w:rsid w:val="00584569"/>
    <w:rsid w:val="00584B95"/>
    <w:rsid w:val="00585661"/>
    <w:rsid w:val="005856FA"/>
    <w:rsid w:val="00586575"/>
    <w:rsid w:val="0058689A"/>
    <w:rsid w:val="00586AA1"/>
    <w:rsid w:val="00590621"/>
    <w:rsid w:val="00590C62"/>
    <w:rsid w:val="00592056"/>
    <w:rsid w:val="00592336"/>
    <w:rsid w:val="00593093"/>
    <w:rsid w:val="005934BC"/>
    <w:rsid w:val="00595767"/>
    <w:rsid w:val="00597980"/>
    <w:rsid w:val="005A0C59"/>
    <w:rsid w:val="005A0CD8"/>
    <w:rsid w:val="005A0EED"/>
    <w:rsid w:val="005A0F6E"/>
    <w:rsid w:val="005A307D"/>
    <w:rsid w:val="005A31C3"/>
    <w:rsid w:val="005A4157"/>
    <w:rsid w:val="005A4677"/>
    <w:rsid w:val="005A53F4"/>
    <w:rsid w:val="005A54BD"/>
    <w:rsid w:val="005A5969"/>
    <w:rsid w:val="005A5CBD"/>
    <w:rsid w:val="005A657D"/>
    <w:rsid w:val="005B0C36"/>
    <w:rsid w:val="005B0E5D"/>
    <w:rsid w:val="005B121F"/>
    <w:rsid w:val="005B1797"/>
    <w:rsid w:val="005B2B14"/>
    <w:rsid w:val="005B3466"/>
    <w:rsid w:val="005B3F1E"/>
    <w:rsid w:val="005B5292"/>
    <w:rsid w:val="005B5E0F"/>
    <w:rsid w:val="005B6386"/>
    <w:rsid w:val="005B7636"/>
    <w:rsid w:val="005B7827"/>
    <w:rsid w:val="005B7E2F"/>
    <w:rsid w:val="005C1681"/>
    <w:rsid w:val="005C3A4E"/>
    <w:rsid w:val="005C3F78"/>
    <w:rsid w:val="005C3FA4"/>
    <w:rsid w:val="005C4505"/>
    <w:rsid w:val="005C5729"/>
    <w:rsid w:val="005C7B4D"/>
    <w:rsid w:val="005D06F3"/>
    <w:rsid w:val="005D0D0B"/>
    <w:rsid w:val="005D187D"/>
    <w:rsid w:val="005D1D22"/>
    <w:rsid w:val="005D2C84"/>
    <w:rsid w:val="005D3F42"/>
    <w:rsid w:val="005D525A"/>
    <w:rsid w:val="005D5268"/>
    <w:rsid w:val="005D62B2"/>
    <w:rsid w:val="005D6F14"/>
    <w:rsid w:val="005D761E"/>
    <w:rsid w:val="005D7957"/>
    <w:rsid w:val="005D79E1"/>
    <w:rsid w:val="005E02DE"/>
    <w:rsid w:val="005E126D"/>
    <w:rsid w:val="005E1D27"/>
    <w:rsid w:val="005E2F95"/>
    <w:rsid w:val="005E350A"/>
    <w:rsid w:val="005E457B"/>
    <w:rsid w:val="005E4876"/>
    <w:rsid w:val="005E6BD5"/>
    <w:rsid w:val="005E7B87"/>
    <w:rsid w:val="005F0654"/>
    <w:rsid w:val="005F06B2"/>
    <w:rsid w:val="005F0CBB"/>
    <w:rsid w:val="005F1F50"/>
    <w:rsid w:val="005F2D67"/>
    <w:rsid w:val="005F3058"/>
    <w:rsid w:val="005F38C3"/>
    <w:rsid w:val="005F3A55"/>
    <w:rsid w:val="005F41EF"/>
    <w:rsid w:val="005F4268"/>
    <w:rsid w:val="005F43BA"/>
    <w:rsid w:val="005F5A10"/>
    <w:rsid w:val="005F6456"/>
    <w:rsid w:val="005F6C9D"/>
    <w:rsid w:val="005F6CFD"/>
    <w:rsid w:val="006011D0"/>
    <w:rsid w:val="0060138E"/>
    <w:rsid w:val="006039CB"/>
    <w:rsid w:val="00603C06"/>
    <w:rsid w:val="0060509C"/>
    <w:rsid w:val="00605E50"/>
    <w:rsid w:val="0060637D"/>
    <w:rsid w:val="006064D0"/>
    <w:rsid w:val="00610B61"/>
    <w:rsid w:val="00610FD3"/>
    <w:rsid w:val="00611475"/>
    <w:rsid w:val="006115BC"/>
    <w:rsid w:val="00611F4C"/>
    <w:rsid w:val="00612FE9"/>
    <w:rsid w:val="0061398C"/>
    <w:rsid w:val="006156AE"/>
    <w:rsid w:val="00615FA2"/>
    <w:rsid w:val="00616079"/>
    <w:rsid w:val="00616234"/>
    <w:rsid w:val="0061671E"/>
    <w:rsid w:val="00620D2F"/>
    <w:rsid w:val="00622A00"/>
    <w:rsid w:val="00623896"/>
    <w:rsid w:val="006243AB"/>
    <w:rsid w:val="00625A83"/>
    <w:rsid w:val="00626246"/>
    <w:rsid w:val="0062632B"/>
    <w:rsid w:val="00626F56"/>
    <w:rsid w:val="00627E87"/>
    <w:rsid w:val="006304F5"/>
    <w:rsid w:val="00630798"/>
    <w:rsid w:val="00630E16"/>
    <w:rsid w:val="00632D64"/>
    <w:rsid w:val="00634A1A"/>
    <w:rsid w:val="00635D52"/>
    <w:rsid w:val="00635E40"/>
    <w:rsid w:val="00637710"/>
    <w:rsid w:val="006403D5"/>
    <w:rsid w:val="006406D6"/>
    <w:rsid w:val="0064070F"/>
    <w:rsid w:val="00640B03"/>
    <w:rsid w:val="00642E83"/>
    <w:rsid w:val="00642F39"/>
    <w:rsid w:val="006437E8"/>
    <w:rsid w:val="00643969"/>
    <w:rsid w:val="0064424D"/>
    <w:rsid w:val="0064426B"/>
    <w:rsid w:val="00644644"/>
    <w:rsid w:val="006450E1"/>
    <w:rsid w:val="00645220"/>
    <w:rsid w:val="0064577A"/>
    <w:rsid w:val="006464B0"/>
    <w:rsid w:val="00650291"/>
    <w:rsid w:val="00650436"/>
    <w:rsid w:val="00650A72"/>
    <w:rsid w:val="00652DA1"/>
    <w:rsid w:val="006531F2"/>
    <w:rsid w:val="006535E7"/>
    <w:rsid w:val="00654355"/>
    <w:rsid w:val="00654FAE"/>
    <w:rsid w:val="00655964"/>
    <w:rsid w:val="00655BCC"/>
    <w:rsid w:val="006561CA"/>
    <w:rsid w:val="00660E5F"/>
    <w:rsid w:val="00660F26"/>
    <w:rsid w:val="006615C6"/>
    <w:rsid w:val="00662C8C"/>
    <w:rsid w:val="00662ECF"/>
    <w:rsid w:val="00662F85"/>
    <w:rsid w:val="006631DB"/>
    <w:rsid w:val="006634DE"/>
    <w:rsid w:val="00665492"/>
    <w:rsid w:val="00665AD7"/>
    <w:rsid w:val="00667BE2"/>
    <w:rsid w:val="00667DAC"/>
    <w:rsid w:val="00670400"/>
    <w:rsid w:val="0067066A"/>
    <w:rsid w:val="00671215"/>
    <w:rsid w:val="0067158B"/>
    <w:rsid w:val="006715D5"/>
    <w:rsid w:val="00671A1D"/>
    <w:rsid w:val="00672D5B"/>
    <w:rsid w:val="00673578"/>
    <w:rsid w:val="006747B3"/>
    <w:rsid w:val="00674807"/>
    <w:rsid w:val="0067593B"/>
    <w:rsid w:val="006764D0"/>
    <w:rsid w:val="006766A6"/>
    <w:rsid w:val="00677354"/>
    <w:rsid w:val="006828C5"/>
    <w:rsid w:val="00682A91"/>
    <w:rsid w:val="00683B09"/>
    <w:rsid w:val="00686874"/>
    <w:rsid w:val="00691121"/>
    <w:rsid w:val="006913DD"/>
    <w:rsid w:val="006917CC"/>
    <w:rsid w:val="0069185F"/>
    <w:rsid w:val="00691964"/>
    <w:rsid w:val="00692BA1"/>
    <w:rsid w:val="00692FC3"/>
    <w:rsid w:val="00693332"/>
    <w:rsid w:val="00693704"/>
    <w:rsid w:val="00693786"/>
    <w:rsid w:val="00697A9B"/>
    <w:rsid w:val="006A06AE"/>
    <w:rsid w:val="006A1664"/>
    <w:rsid w:val="006A2B45"/>
    <w:rsid w:val="006A2EB7"/>
    <w:rsid w:val="006A3222"/>
    <w:rsid w:val="006A507B"/>
    <w:rsid w:val="006A5816"/>
    <w:rsid w:val="006A5F90"/>
    <w:rsid w:val="006A7843"/>
    <w:rsid w:val="006B0821"/>
    <w:rsid w:val="006B2551"/>
    <w:rsid w:val="006B2AF9"/>
    <w:rsid w:val="006B439D"/>
    <w:rsid w:val="006B548F"/>
    <w:rsid w:val="006B6DB8"/>
    <w:rsid w:val="006B731E"/>
    <w:rsid w:val="006B75EF"/>
    <w:rsid w:val="006C00F8"/>
    <w:rsid w:val="006C060A"/>
    <w:rsid w:val="006C1273"/>
    <w:rsid w:val="006C12F3"/>
    <w:rsid w:val="006C150B"/>
    <w:rsid w:val="006C203C"/>
    <w:rsid w:val="006C476A"/>
    <w:rsid w:val="006C4BB1"/>
    <w:rsid w:val="006C5040"/>
    <w:rsid w:val="006C72BC"/>
    <w:rsid w:val="006D04B8"/>
    <w:rsid w:val="006D1800"/>
    <w:rsid w:val="006D18F4"/>
    <w:rsid w:val="006D2CA5"/>
    <w:rsid w:val="006D5058"/>
    <w:rsid w:val="006D53F6"/>
    <w:rsid w:val="006D6DC7"/>
    <w:rsid w:val="006D7395"/>
    <w:rsid w:val="006E0612"/>
    <w:rsid w:val="006E1485"/>
    <w:rsid w:val="006E18CD"/>
    <w:rsid w:val="006E2038"/>
    <w:rsid w:val="006E2D01"/>
    <w:rsid w:val="006E3CF1"/>
    <w:rsid w:val="006E49A8"/>
    <w:rsid w:val="006E50A0"/>
    <w:rsid w:val="006E52F6"/>
    <w:rsid w:val="006E5548"/>
    <w:rsid w:val="006E71DE"/>
    <w:rsid w:val="006E7B0D"/>
    <w:rsid w:val="006E7E40"/>
    <w:rsid w:val="006F0669"/>
    <w:rsid w:val="006F0B89"/>
    <w:rsid w:val="006F2329"/>
    <w:rsid w:val="006F44DF"/>
    <w:rsid w:val="006F4770"/>
    <w:rsid w:val="006F486C"/>
    <w:rsid w:val="006F4A14"/>
    <w:rsid w:val="006F4F50"/>
    <w:rsid w:val="006F5C8D"/>
    <w:rsid w:val="006F5F71"/>
    <w:rsid w:val="006F7091"/>
    <w:rsid w:val="006F72A1"/>
    <w:rsid w:val="006F7864"/>
    <w:rsid w:val="006F7DDD"/>
    <w:rsid w:val="0070158B"/>
    <w:rsid w:val="00701684"/>
    <w:rsid w:val="00701FEF"/>
    <w:rsid w:val="007025F9"/>
    <w:rsid w:val="00702B0C"/>
    <w:rsid w:val="00710ADF"/>
    <w:rsid w:val="00710CC4"/>
    <w:rsid w:val="00711254"/>
    <w:rsid w:val="00711B2C"/>
    <w:rsid w:val="00712306"/>
    <w:rsid w:val="00713387"/>
    <w:rsid w:val="00714536"/>
    <w:rsid w:val="00714F30"/>
    <w:rsid w:val="007151A0"/>
    <w:rsid w:val="00715735"/>
    <w:rsid w:val="007158B2"/>
    <w:rsid w:val="00716DA5"/>
    <w:rsid w:val="00720CA5"/>
    <w:rsid w:val="00722118"/>
    <w:rsid w:val="00723929"/>
    <w:rsid w:val="00725B99"/>
    <w:rsid w:val="00726B5D"/>
    <w:rsid w:val="00727089"/>
    <w:rsid w:val="00727656"/>
    <w:rsid w:val="0072766A"/>
    <w:rsid w:val="00730392"/>
    <w:rsid w:val="00731B5F"/>
    <w:rsid w:val="00733445"/>
    <w:rsid w:val="007338E1"/>
    <w:rsid w:val="00733A06"/>
    <w:rsid w:val="00733E54"/>
    <w:rsid w:val="00733E7C"/>
    <w:rsid w:val="0073418F"/>
    <w:rsid w:val="00734557"/>
    <w:rsid w:val="00734BFB"/>
    <w:rsid w:val="00734D25"/>
    <w:rsid w:val="00735408"/>
    <w:rsid w:val="007358BB"/>
    <w:rsid w:val="007360AD"/>
    <w:rsid w:val="0073670B"/>
    <w:rsid w:val="0073788A"/>
    <w:rsid w:val="0073797B"/>
    <w:rsid w:val="007401DB"/>
    <w:rsid w:val="00740460"/>
    <w:rsid w:val="007419BB"/>
    <w:rsid w:val="0074371E"/>
    <w:rsid w:val="00744FF8"/>
    <w:rsid w:val="007470C0"/>
    <w:rsid w:val="00751771"/>
    <w:rsid w:val="00753D2C"/>
    <w:rsid w:val="00753FDD"/>
    <w:rsid w:val="00754213"/>
    <w:rsid w:val="00756427"/>
    <w:rsid w:val="00756AA7"/>
    <w:rsid w:val="00756B17"/>
    <w:rsid w:val="0076147B"/>
    <w:rsid w:val="0076212E"/>
    <w:rsid w:val="00762735"/>
    <w:rsid w:val="007664D2"/>
    <w:rsid w:val="00766A01"/>
    <w:rsid w:val="00767A95"/>
    <w:rsid w:val="00770DB2"/>
    <w:rsid w:val="0077166D"/>
    <w:rsid w:val="00771758"/>
    <w:rsid w:val="00773405"/>
    <w:rsid w:val="0077499A"/>
    <w:rsid w:val="00775074"/>
    <w:rsid w:val="00775289"/>
    <w:rsid w:val="007768D6"/>
    <w:rsid w:val="00776EE0"/>
    <w:rsid w:val="0078040E"/>
    <w:rsid w:val="00780572"/>
    <w:rsid w:val="00780694"/>
    <w:rsid w:val="007812FF"/>
    <w:rsid w:val="00781527"/>
    <w:rsid w:val="00781D72"/>
    <w:rsid w:val="00782364"/>
    <w:rsid w:val="00783028"/>
    <w:rsid w:val="007839A6"/>
    <w:rsid w:val="00783ACE"/>
    <w:rsid w:val="00783F4A"/>
    <w:rsid w:val="00784311"/>
    <w:rsid w:val="00784729"/>
    <w:rsid w:val="00784FA7"/>
    <w:rsid w:val="007854D9"/>
    <w:rsid w:val="007866B6"/>
    <w:rsid w:val="007872CB"/>
    <w:rsid w:val="00790000"/>
    <w:rsid w:val="00791695"/>
    <w:rsid w:val="00791F3C"/>
    <w:rsid w:val="00792FEB"/>
    <w:rsid w:val="00793BF5"/>
    <w:rsid w:val="007946F4"/>
    <w:rsid w:val="00794A1F"/>
    <w:rsid w:val="00797128"/>
    <w:rsid w:val="00797B5F"/>
    <w:rsid w:val="007A00DA"/>
    <w:rsid w:val="007A0EDC"/>
    <w:rsid w:val="007A12D7"/>
    <w:rsid w:val="007A1B38"/>
    <w:rsid w:val="007A20E3"/>
    <w:rsid w:val="007A3E10"/>
    <w:rsid w:val="007A4187"/>
    <w:rsid w:val="007A4A7E"/>
    <w:rsid w:val="007A64CE"/>
    <w:rsid w:val="007A7339"/>
    <w:rsid w:val="007A7B07"/>
    <w:rsid w:val="007A7B7D"/>
    <w:rsid w:val="007A7CBC"/>
    <w:rsid w:val="007A7E29"/>
    <w:rsid w:val="007B0D7D"/>
    <w:rsid w:val="007B1817"/>
    <w:rsid w:val="007B2348"/>
    <w:rsid w:val="007B2F1D"/>
    <w:rsid w:val="007B2F59"/>
    <w:rsid w:val="007B3126"/>
    <w:rsid w:val="007B3209"/>
    <w:rsid w:val="007B32C4"/>
    <w:rsid w:val="007B535F"/>
    <w:rsid w:val="007B5AD9"/>
    <w:rsid w:val="007B63D1"/>
    <w:rsid w:val="007B7009"/>
    <w:rsid w:val="007C0803"/>
    <w:rsid w:val="007C21E6"/>
    <w:rsid w:val="007C26FD"/>
    <w:rsid w:val="007C2CF0"/>
    <w:rsid w:val="007C335A"/>
    <w:rsid w:val="007C3B4F"/>
    <w:rsid w:val="007C4472"/>
    <w:rsid w:val="007C5F82"/>
    <w:rsid w:val="007C617E"/>
    <w:rsid w:val="007C63D7"/>
    <w:rsid w:val="007C6DF4"/>
    <w:rsid w:val="007C6EC1"/>
    <w:rsid w:val="007C6F0E"/>
    <w:rsid w:val="007C7A46"/>
    <w:rsid w:val="007D0317"/>
    <w:rsid w:val="007D0320"/>
    <w:rsid w:val="007D12BE"/>
    <w:rsid w:val="007D188C"/>
    <w:rsid w:val="007D196C"/>
    <w:rsid w:val="007D1FD0"/>
    <w:rsid w:val="007D2A53"/>
    <w:rsid w:val="007D2D28"/>
    <w:rsid w:val="007D35F2"/>
    <w:rsid w:val="007D389A"/>
    <w:rsid w:val="007D472B"/>
    <w:rsid w:val="007D4778"/>
    <w:rsid w:val="007D5343"/>
    <w:rsid w:val="007D58AA"/>
    <w:rsid w:val="007D5F6A"/>
    <w:rsid w:val="007D72B6"/>
    <w:rsid w:val="007E1443"/>
    <w:rsid w:val="007E1F9A"/>
    <w:rsid w:val="007E2EC0"/>
    <w:rsid w:val="007E348D"/>
    <w:rsid w:val="007E408C"/>
    <w:rsid w:val="007E40CA"/>
    <w:rsid w:val="007E5366"/>
    <w:rsid w:val="007E5425"/>
    <w:rsid w:val="007E6C45"/>
    <w:rsid w:val="007E6E5A"/>
    <w:rsid w:val="007E7549"/>
    <w:rsid w:val="007F0792"/>
    <w:rsid w:val="007F0CF7"/>
    <w:rsid w:val="007F1051"/>
    <w:rsid w:val="007F1243"/>
    <w:rsid w:val="007F149E"/>
    <w:rsid w:val="007F1A26"/>
    <w:rsid w:val="007F324F"/>
    <w:rsid w:val="007F4046"/>
    <w:rsid w:val="007F4E75"/>
    <w:rsid w:val="007F512A"/>
    <w:rsid w:val="007F61C4"/>
    <w:rsid w:val="007F68F1"/>
    <w:rsid w:val="007F6D36"/>
    <w:rsid w:val="007F6FFF"/>
    <w:rsid w:val="007F746A"/>
    <w:rsid w:val="0080179E"/>
    <w:rsid w:val="00801C96"/>
    <w:rsid w:val="008025B2"/>
    <w:rsid w:val="00802A97"/>
    <w:rsid w:val="00802C5A"/>
    <w:rsid w:val="008030D7"/>
    <w:rsid w:val="00803841"/>
    <w:rsid w:val="0080608A"/>
    <w:rsid w:val="0080663E"/>
    <w:rsid w:val="00806875"/>
    <w:rsid w:val="0080691B"/>
    <w:rsid w:val="008073E6"/>
    <w:rsid w:val="008077EC"/>
    <w:rsid w:val="00807817"/>
    <w:rsid w:val="00807828"/>
    <w:rsid w:val="00807EC2"/>
    <w:rsid w:val="00810ABC"/>
    <w:rsid w:val="008129EA"/>
    <w:rsid w:val="00812D78"/>
    <w:rsid w:val="008139D6"/>
    <w:rsid w:val="0081423F"/>
    <w:rsid w:val="008149AB"/>
    <w:rsid w:val="00814BDD"/>
    <w:rsid w:val="008158A1"/>
    <w:rsid w:val="00815FE5"/>
    <w:rsid w:val="0081653E"/>
    <w:rsid w:val="00817203"/>
    <w:rsid w:val="00817EA6"/>
    <w:rsid w:val="008214AC"/>
    <w:rsid w:val="00822080"/>
    <w:rsid w:val="008221A0"/>
    <w:rsid w:val="00822AA9"/>
    <w:rsid w:val="00823103"/>
    <w:rsid w:val="008238D6"/>
    <w:rsid w:val="00823A40"/>
    <w:rsid w:val="00824128"/>
    <w:rsid w:val="00824E5F"/>
    <w:rsid w:val="008262D6"/>
    <w:rsid w:val="00826547"/>
    <w:rsid w:val="00826604"/>
    <w:rsid w:val="00827122"/>
    <w:rsid w:val="00827686"/>
    <w:rsid w:val="00831C3C"/>
    <w:rsid w:val="00831EC5"/>
    <w:rsid w:val="00832100"/>
    <w:rsid w:val="008339B5"/>
    <w:rsid w:val="0083418B"/>
    <w:rsid w:val="00834757"/>
    <w:rsid w:val="00836814"/>
    <w:rsid w:val="00836DBC"/>
    <w:rsid w:val="00840552"/>
    <w:rsid w:val="008411DA"/>
    <w:rsid w:val="0084168C"/>
    <w:rsid w:val="00841C3F"/>
    <w:rsid w:val="0084283D"/>
    <w:rsid w:val="00842DAF"/>
    <w:rsid w:val="00843AB8"/>
    <w:rsid w:val="0084534E"/>
    <w:rsid w:val="008463AD"/>
    <w:rsid w:val="00847AB7"/>
    <w:rsid w:val="00851A71"/>
    <w:rsid w:val="00853789"/>
    <w:rsid w:val="0085478A"/>
    <w:rsid w:val="00854AA1"/>
    <w:rsid w:val="00855156"/>
    <w:rsid w:val="008573D7"/>
    <w:rsid w:val="00857706"/>
    <w:rsid w:val="008604D5"/>
    <w:rsid w:val="00860687"/>
    <w:rsid w:val="00860E92"/>
    <w:rsid w:val="008610D6"/>
    <w:rsid w:val="0086147C"/>
    <w:rsid w:val="00861BD3"/>
    <w:rsid w:val="00862ECE"/>
    <w:rsid w:val="00862FE8"/>
    <w:rsid w:val="00864713"/>
    <w:rsid w:val="00864F70"/>
    <w:rsid w:val="00866039"/>
    <w:rsid w:val="00866CA7"/>
    <w:rsid w:val="008677F7"/>
    <w:rsid w:val="00867CC4"/>
    <w:rsid w:val="00870FC2"/>
    <w:rsid w:val="008715F6"/>
    <w:rsid w:val="00871720"/>
    <w:rsid w:val="0087187D"/>
    <w:rsid w:val="00873E28"/>
    <w:rsid w:val="008753D6"/>
    <w:rsid w:val="008817D5"/>
    <w:rsid w:val="00883582"/>
    <w:rsid w:val="00885AF2"/>
    <w:rsid w:val="00886096"/>
    <w:rsid w:val="008900F2"/>
    <w:rsid w:val="00890BE7"/>
    <w:rsid w:val="00891DE3"/>
    <w:rsid w:val="008922FC"/>
    <w:rsid w:val="00893772"/>
    <w:rsid w:val="00893DAA"/>
    <w:rsid w:val="008940B1"/>
    <w:rsid w:val="0089626C"/>
    <w:rsid w:val="008A04E2"/>
    <w:rsid w:val="008A3AB5"/>
    <w:rsid w:val="008A448A"/>
    <w:rsid w:val="008A4985"/>
    <w:rsid w:val="008A4C5B"/>
    <w:rsid w:val="008A54A4"/>
    <w:rsid w:val="008A58E2"/>
    <w:rsid w:val="008A5D6C"/>
    <w:rsid w:val="008A5FAA"/>
    <w:rsid w:val="008A6493"/>
    <w:rsid w:val="008A6EA7"/>
    <w:rsid w:val="008A6EE5"/>
    <w:rsid w:val="008A74F1"/>
    <w:rsid w:val="008B060B"/>
    <w:rsid w:val="008B1A68"/>
    <w:rsid w:val="008B2AA9"/>
    <w:rsid w:val="008B4281"/>
    <w:rsid w:val="008B4E00"/>
    <w:rsid w:val="008C10B6"/>
    <w:rsid w:val="008C1D1E"/>
    <w:rsid w:val="008C2B78"/>
    <w:rsid w:val="008C31EE"/>
    <w:rsid w:val="008C3994"/>
    <w:rsid w:val="008C4705"/>
    <w:rsid w:val="008C54F3"/>
    <w:rsid w:val="008C61B5"/>
    <w:rsid w:val="008C70E5"/>
    <w:rsid w:val="008C7D6F"/>
    <w:rsid w:val="008D10A9"/>
    <w:rsid w:val="008D116B"/>
    <w:rsid w:val="008D12E3"/>
    <w:rsid w:val="008D27E8"/>
    <w:rsid w:val="008D2978"/>
    <w:rsid w:val="008D384D"/>
    <w:rsid w:val="008D3997"/>
    <w:rsid w:val="008D3C1D"/>
    <w:rsid w:val="008D427A"/>
    <w:rsid w:val="008D4A82"/>
    <w:rsid w:val="008D5833"/>
    <w:rsid w:val="008D5E99"/>
    <w:rsid w:val="008D644C"/>
    <w:rsid w:val="008D6744"/>
    <w:rsid w:val="008D68C6"/>
    <w:rsid w:val="008D6EFC"/>
    <w:rsid w:val="008D7E54"/>
    <w:rsid w:val="008E1B54"/>
    <w:rsid w:val="008E45C7"/>
    <w:rsid w:val="008E575D"/>
    <w:rsid w:val="008E61CC"/>
    <w:rsid w:val="008E6579"/>
    <w:rsid w:val="008F007A"/>
    <w:rsid w:val="008F0E35"/>
    <w:rsid w:val="008F1059"/>
    <w:rsid w:val="008F18B5"/>
    <w:rsid w:val="008F27B6"/>
    <w:rsid w:val="008F2A76"/>
    <w:rsid w:val="008F38BE"/>
    <w:rsid w:val="008F3D67"/>
    <w:rsid w:val="008F553A"/>
    <w:rsid w:val="008F5DBF"/>
    <w:rsid w:val="008F719D"/>
    <w:rsid w:val="008F749B"/>
    <w:rsid w:val="008F7CCC"/>
    <w:rsid w:val="008F7DB3"/>
    <w:rsid w:val="009005A9"/>
    <w:rsid w:val="00901053"/>
    <w:rsid w:val="00901561"/>
    <w:rsid w:val="009016E1"/>
    <w:rsid w:val="00901F89"/>
    <w:rsid w:val="00902464"/>
    <w:rsid w:val="00902A1C"/>
    <w:rsid w:val="00903928"/>
    <w:rsid w:val="00904262"/>
    <w:rsid w:val="009055F8"/>
    <w:rsid w:val="0090680F"/>
    <w:rsid w:val="009069E2"/>
    <w:rsid w:val="00906E1C"/>
    <w:rsid w:val="00907FAC"/>
    <w:rsid w:val="0091237D"/>
    <w:rsid w:val="00912542"/>
    <w:rsid w:val="00912682"/>
    <w:rsid w:val="00913B8A"/>
    <w:rsid w:val="0091499B"/>
    <w:rsid w:val="009160B0"/>
    <w:rsid w:val="009166C1"/>
    <w:rsid w:val="00916707"/>
    <w:rsid w:val="00916F6D"/>
    <w:rsid w:val="0092060B"/>
    <w:rsid w:val="0092203B"/>
    <w:rsid w:val="00923634"/>
    <w:rsid w:val="00923C18"/>
    <w:rsid w:val="00924ADD"/>
    <w:rsid w:val="00924DFA"/>
    <w:rsid w:val="00924E7F"/>
    <w:rsid w:val="00924EDE"/>
    <w:rsid w:val="0092774E"/>
    <w:rsid w:val="00932BDC"/>
    <w:rsid w:val="009343EF"/>
    <w:rsid w:val="00935AA0"/>
    <w:rsid w:val="00936050"/>
    <w:rsid w:val="00937D19"/>
    <w:rsid w:val="00940C68"/>
    <w:rsid w:val="00941087"/>
    <w:rsid w:val="0094130F"/>
    <w:rsid w:val="00941514"/>
    <w:rsid w:val="0094340E"/>
    <w:rsid w:val="00944A89"/>
    <w:rsid w:val="00947FDC"/>
    <w:rsid w:val="00952C0B"/>
    <w:rsid w:val="00952EB1"/>
    <w:rsid w:val="00953CCA"/>
    <w:rsid w:val="0095503E"/>
    <w:rsid w:val="00955435"/>
    <w:rsid w:val="00955AD5"/>
    <w:rsid w:val="00955D26"/>
    <w:rsid w:val="00956D5B"/>
    <w:rsid w:val="009571AC"/>
    <w:rsid w:val="00957635"/>
    <w:rsid w:val="009603F5"/>
    <w:rsid w:val="009606FA"/>
    <w:rsid w:val="009607FC"/>
    <w:rsid w:val="00961543"/>
    <w:rsid w:val="00961BDF"/>
    <w:rsid w:val="009623AB"/>
    <w:rsid w:val="00962744"/>
    <w:rsid w:val="00963E65"/>
    <w:rsid w:val="0096615B"/>
    <w:rsid w:val="0097099D"/>
    <w:rsid w:val="00971A74"/>
    <w:rsid w:val="00972C51"/>
    <w:rsid w:val="00972D49"/>
    <w:rsid w:val="00973026"/>
    <w:rsid w:val="00973135"/>
    <w:rsid w:val="0097329B"/>
    <w:rsid w:val="00973548"/>
    <w:rsid w:val="0097485D"/>
    <w:rsid w:val="009748C9"/>
    <w:rsid w:val="0097610F"/>
    <w:rsid w:val="00980603"/>
    <w:rsid w:val="0098166A"/>
    <w:rsid w:val="00983A4D"/>
    <w:rsid w:val="00986480"/>
    <w:rsid w:val="009871E6"/>
    <w:rsid w:val="00987D14"/>
    <w:rsid w:val="009900C4"/>
    <w:rsid w:val="0099027B"/>
    <w:rsid w:val="00991159"/>
    <w:rsid w:val="009911A9"/>
    <w:rsid w:val="00991341"/>
    <w:rsid w:val="00991921"/>
    <w:rsid w:val="00991CFD"/>
    <w:rsid w:val="00992103"/>
    <w:rsid w:val="00992696"/>
    <w:rsid w:val="00993CD5"/>
    <w:rsid w:val="009942B2"/>
    <w:rsid w:val="00995970"/>
    <w:rsid w:val="00996731"/>
    <w:rsid w:val="00996F91"/>
    <w:rsid w:val="00997222"/>
    <w:rsid w:val="00997453"/>
    <w:rsid w:val="009A0EEB"/>
    <w:rsid w:val="009A146C"/>
    <w:rsid w:val="009A1F99"/>
    <w:rsid w:val="009A2BE1"/>
    <w:rsid w:val="009A3D70"/>
    <w:rsid w:val="009A4281"/>
    <w:rsid w:val="009A56FB"/>
    <w:rsid w:val="009A5CF2"/>
    <w:rsid w:val="009A5E73"/>
    <w:rsid w:val="009A68B5"/>
    <w:rsid w:val="009A6ADB"/>
    <w:rsid w:val="009A70A6"/>
    <w:rsid w:val="009A7A77"/>
    <w:rsid w:val="009B0737"/>
    <w:rsid w:val="009B2C6F"/>
    <w:rsid w:val="009B3D4B"/>
    <w:rsid w:val="009B44C9"/>
    <w:rsid w:val="009B6356"/>
    <w:rsid w:val="009B6E1C"/>
    <w:rsid w:val="009B709C"/>
    <w:rsid w:val="009B75AD"/>
    <w:rsid w:val="009C1417"/>
    <w:rsid w:val="009C15FB"/>
    <w:rsid w:val="009C222B"/>
    <w:rsid w:val="009C2F52"/>
    <w:rsid w:val="009C3615"/>
    <w:rsid w:val="009C371D"/>
    <w:rsid w:val="009C3BB2"/>
    <w:rsid w:val="009C3FCE"/>
    <w:rsid w:val="009C51BE"/>
    <w:rsid w:val="009C638F"/>
    <w:rsid w:val="009C764D"/>
    <w:rsid w:val="009D2E0E"/>
    <w:rsid w:val="009D3405"/>
    <w:rsid w:val="009D482F"/>
    <w:rsid w:val="009D6CF4"/>
    <w:rsid w:val="009D70A5"/>
    <w:rsid w:val="009D7A8B"/>
    <w:rsid w:val="009D7B18"/>
    <w:rsid w:val="009E1276"/>
    <w:rsid w:val="009E1281"/>
    <w:rsid w:val="009E1CEE"/>
    <w:rsid w:val="009E2993"/>
    <w:rsid w:val="009E50F1"/>
    <w:rsid w:val="009E566C"/>
    <w:rsid w:val="009E74A5"/>
    <w:rsid w:val="009E77D5"/>
    <w:rsid w:val="009F02D4"/>
    <w:rsid w:val="009F035F"/>
    <w:rsid w:val="009F0AD5"/>
    <w:rsid w:val="009F0DC0"/>
    <w:rsid w:val="009F0DEC"/>
    <w:rsid w:val="009F2249"/>
    <w:rsid w:val="009F2931"/>
    <w:rsid w:val="009F3728"/>
    <w:rsid w:val="009F3A5C"/>
    <w:rsid w:val="009F48C6"/>
    <w:rsid w:val="009F57B5"/>
    <w:rsid w:val="009F5CA9"/>
    <w:rsid w:val="009F5D52"/>
    <w:rsid w:val="009F5ED3"/>
    <w:rsid w:val="009F63E2"/>
    <w:rsid w:val="009F677A"/>
    <w:rsid w:val="009F7799"/>
    <w:rsid w:val="00A0006A"/>
    <w:rsid w:val="00A00088"/>
    <w:rsid w:val="00A00991"/>
    <w:rsid w:val="00A00FE9"/>
    <w:rsid w:val="00A01490"/>
    <w:rsid w:val="00A028D5"/>
    <w:rsid w:val="00A02E3E"/>
    <w:rsid w:val="00A02EF8"/>
    <w:rsid w:val="00A037B2"/>
    <w:rsid w:val="00A04C91"/>
    <w:rsid w:val="00A04D5C"/>
    <w:rsid w:val="00A05B7E"/>
    <w:rsid w:val="00A06D02"/>
    <w:rsid w:val="00A07624"/>
    <w:rsid w:val="00A07FDA"/>
    <w:rsid w:val="00A10346"/>
    <w:rsid w:val="00A10CAD"/>
    <w:rsid w:val="00A10E2A"/>
    <w:rsid w:val="00A12A4C"/>
    <w:rsid w:val="00A13555"/>
    <w:rsid w:val="00A13B4B"/>
    <w:rsid w:val="00A13BF5"/>
    <w:rsid w:val="00A1432A"/>
    <w:rsid w:val="00A164E7"/>
    <w:rsid w:val="00A2024C"/>
    <w:rsid w:val="00A2072A"/>
    <w:rsid w:val="00A24448"/>
    <w:rsid w:val="00A24C17"/>
    <w:rsid w:val="00A24E4F"/>
    <w:rsid w:val="00A24EF2"/>
    <w:rsid w:val="00A259D5"/>
    <w:rsid w:val="00A26134"/>
    <w:rsid w:val="00A26F64"/>
    <w:rsid w:val="00A27502"/>
    <w:rsid w:val="00A30028"/>
    <w:rsid w:val="00A30C33"/>
    <w:rsid w:val="00A326A2"/>
    <w:rsid w:val="00A35B1C"/>
    <w:rsid w:val="00A365DE"/>
    <w:rsid w:val="00A36F43"/>
    <w:rsid w:val="00A408CA"/>
    <w:rsid w:val="00A40A01"/>
    <w:rsid w:val="00A418A7"/>
    <w:rsid w:val="00A41B63"/>
    <w:rsid w:val="00A41BB8"/>
    <w:rsid w:val="00A42356"/>
    <w:rsid w:val="00A4236A"/>
    <w:rsid w:val="00A424A6"/>
    <w:rsid w:val="00A43A23"/>
    <w:rsid w:val="00A447B4"/>
    <w:rsid w:val="00A453D7"/>
    <w:rsid w:val="00A46502"/>
    <w:rsid w:val="00A4659A"/>
    <w:rsid w:val="00A478EF"/>
    <w:rsid w:val="00A47C4C"/>
    <w:rsid w:val="00A50DBB"/>
    <w:rsid w:val="00A51DA0"/>
    <w:rsid w:val="00A530F4"/>
    <w:rsid w:val="00A53932"/>
    <w:rsid w:val="00A55997"/>
    <w:rsid w:val="00A56CDE"/>
    <w:rsid w:val="00A61B33"/>
    <w:rsid w:val="00A61D79"/>
    <w:rsid w:val="00A62075"/>
    <w:rsid w:val="00A637C5"/>
    <w:rsid w:val="00A654CA"/>
    <w:rsid w:val="00A65A7A"/>
    <w:rsid w:val="00A701BE"/>
    <w:rsid w:val="00A70919"/>
    <w:rsid w:val="00A70EAA"/>
    <w:rsid w:val="00A72735"/>
    <w:rsid w:val="00A72CC9"/>
    <w:rsid w:val="00A73F18"/>
    <w:rsid w:val="00A74B41"/>
    <w:rsid w:val="00A751BE"/>
    <w:rsid w:val="00A75D7D"/>
    <w:rsid w:val="00A76477"/>
    <w:rsid w:val="00A771D0"/>
    <w:rsid w:val="00A772E2"/>
    <w:rsid w:val="00A77DD8"/>
    <w:rsid w:val="00A80052"/>
    <w:rsid w:val="00A804DE"/>
    <w:rsid w:val="00A80F16"/>
    <w:rsid w:val="00A81B1A"/>
    <w:rsid w:val="00A827C8"/>
    <w:rsid w:val="00A85B20"/>
    <w:rsid w:val="00A86D36"/>
    <w:rsid w:val="00A87B27"/>
    <w:rsid w:val="00A93A67"/>
    <w:rsid w:val="00A93B4D"/>
    <w:rsid w:val="00A947FD"/>
    <w:rsid w:val="00A95F83"/>
    <w:rsid w:val="00A96F8D"/>
    <w:rsid w:val="00A97043"/>
    <w:rsid w:val="00AA1875"/>
    <w:rsid w:val="00AA2A78"/>
    <w:rsid w:val="00AA2DF6"/>
    <w:rsid w:val="00AA37AF"/>
    <w:rsid w:val="00AA3A7B"/>
    <w:rsid w:val="00AA4A43"/>
    <w:rsid w:val="00AA521C"/>
    <w:rsid w:val="00AA547B"/>
    <w:rsid w:val="00AA5A2D"/>
    <w:rsid w:val="00AA5C1D"/>
    <w:rsid w:val="00AA6199"/>
    <w:rsid w:val="00AA66F4"/>
    <w:rsid w:val="00AA732B"/>
    <w:rsid w:val="00AA7C39"/>
    <w:rsid w:val="00AA7D98"/>
    <w:rsid w:val="00AB07D9"/>
    <w:rsid w:val="00AB1C7D"/>
    <w:rsid w:val="00AB1DB7"/>
    <w:rsid w:val="00AB270D"/>
    <w:rsid w:val="00AB28D5"/>
    <w:rsid w:val="00AB2F76"/>
    <w:rsid w:val="00AB423C"/>
    <w:rsid w:val="00AB444B"/>
    <w:rsid w:val="00AB5662"/>
    <w:rsid w:val="00AB6693"/>
    <w:rsid w:val="00AB76F8"/>
    <w:rsid w:val="00AC2F45"/>
    <w:rsid w:val="00AC323A"/>
    <w:rsid w:val="00AC57F7"/>
    <w:rsid w:val="00AC6E3B"/>
    <w:rsid w:val="00AC7952"/>
    <w:rsid w:val="00AD2411"/>
    <w:rsid w:val="00AD4A3E"/>
    <w:rsid w:val="00AD55A2"/>
    <w:rsid w:val="00AD5D3B"/>
    <w:rsid w:val="00AD64A6"/>
    <w:rsid w:val="00AE10F1"/>
    <w:rsid w:val="00AE2CDC"/>
    <w:rsid w:val="00AE3BA1"/>
    <w:rsid w:val="00AE45BB"/>
    <w:rsid w:val="00AE5B69"/>
    <w:rsid w:val="00AF0408"/>
    <w:rsid w:val="00AF0CD4"/>
    <w:rsid w:val="00AF154F"/>
    <w:rsid w:val="00AF3444"/>
    <w:rsid w:val="00AF39DB"/>
    <w:rsid w:val="00AF4209"/>
    <w:rsid w:val="00AF4761"/>
    <w:rsid w:val="00AF4BE7"/>
    <w:rsid w:val="00AF5661"/>
    <w:rsid w:val="00AF5A47"/>
    <w:rsid w:val="00AF62C8"/>
    <w:rsid w:val="00AF65C5"/>
    <w:rsid w:val="00AF71DB"/>
    <w:rsid w:val="00B015E6"/>
    <w:rsid w:val="00B018D6"/>
    <w:rsid w:val="00B01CDC"/>
    <w:rsid w:val="00B02360"/>
    <w:rsid w:val="00B02B6C"/>
    <w:rsid w:val="00B04CA9"/>
    <w:rsid w:val="00B05786"/>
    <w:rsid w:val="00B05B32"/>
    <w:rsid w:val="00B06207"/>
    <w:rsid w:val="00B0621D"/>
    <w:rsid w:val="00B10D6C"/>
    <w:rsid w:val="00B10E9B"/>
    <w:rsid w:val="00B111A3"/>
    <w:rsid w:val="00B125E9"/>
    <w:rsid w:val="00B134DB"/>
    <w:rsid w:val="00B1375B"/>
    <w:rsid w:val="00B1528C"/>
    <w:rsid w:val="00B158CA"/>
    <w:rsid w:val="00B15AE4"/>
    <w:rsid w:val="00B15EC8"/>
    <w:rsid w:val="00B166D5"/>
    <w:rsid w:val="00B204DE"/>
    <w:rsid w:val="00B2100A"/>
    <w:rsid w:val="00B21087"/>
    <w:rsid w:val="00B21EA4"/>
    <w:rsid w:val="00B222F0"/>
    <w:rsid w:val="00B2251E"/>
    <w:rsid w:val="00B23B50"/>
    <w:rsid w:val="00B24D92"/>
    <w:rsid w:val="00B263C3"/>
    <w:rsid w:val="00B2666C"/>
    <w:rsid w:val="00B270D2"/>
    <w:rsid w:val="00B27245"/>
    <w:rsid w:val="00B3092D"/>
    <w:rsid w:val="00B31B60"/>
    <w:rsid w:val="00B33799"/>
    <w:rsid w:val="00B3386A"/>
    <w:rsid w:val="00B33E8C"/>
    <w:rsid w:val="00B33F46"/>
    <w:rsid w:val="00B34200"/>
    <w:rsid w:val="00B34B43"/>
    <w:rsid w:val="00B34BBD"/>
    <w:rsid w:val="00B40085"/>
    <w:rsid w:val="00B418E3"/>
    <w:rsid w:val="00B422C0"/>
    <w:rsid w:val="00B43693"/>
    <w:rsid w:val="00B43E09"/>
    <w:rsid w:val="00B44346"/>
    <w:rsid w:val="00B4529E"/>
    <w:rsid w:val="00B459EF"/>
    <w:rsid w:val="00B460C7"/>
    <w:rsid w:val="00B47A2B"/>
    <w:rsid w:val="00B47B34"/>
    <w:rsid w:val="00B509D3"/>
    <w:rsid w:val="00B51130"/>
    <w:rsid w:val="00B51215"/>
    <w:rsid w:val="00B51596"/>
    <w:rsid w:val="00B51869"/>
    <w:rsid w:val="00B518A9"/>
    <w:rsid w:val="00B520FA"/>
    <w:rsid w:val="00B527EE"/>
    <w:rsid w:val="00B5474A"/>
    <w:rsid w:val="00B54B5B"/>
    <w:rsid w:val="00B5507C"/>
    <w:rsid w:val="00B57741"/>
    <w:rsid w:val="00B6078F"/>
    <w:rsid w:val="00B61775"/>
    <w:rsid w:val="00B619AF"/>
    <w:rsid w:val="00B6235E"/>
    <w:rsid w:val="00B63487"/>
    <w:rsid w:val="00B63DBF"/>
    <w:rsid w:val="00B650F5"/>
    <w:rsid w:val="00B65EB3"/>
    <w:rsid w:val="00B66D94"/>
    <w:rsid w:val="00B674BD"/>
    <w:rsid w:val="00B67E4C"/>
    <w:rsid w:val="00B67E91"/>
    <w:rsid w:val="00B70012"/>
    <w:rsid w:val="00B702D4"/>
    <w:rsid w:val="00B70384"/>
    <w:rsid w:val="00B716DE"/>
    <w:rsid w:val="00B729B7"/>
    <w:rsid w:val="00B74528"/>
    <w:rsid w:val="00B74A9B"/>
    <w:rsid w:val="00B74BE8"/>
    <w:rsid w:val="00B75515"/>
    <w:rsid w:val="00B75852"/>
    <w:rsid w:val="00B75D4A"/>
    <w:rsid w:val="00B75DD5"/>
    <w:rsid w:val="00B77A71"/>
    <w:rsid w:val="00B82203"/>
    <w:rsid w:val="00B82435"/>
    <w:rsid w:val="00B827F4"/>
    <w:rsid w:val="00B82A86"/>
    <w:rsid w:val="00B83982"/>
    <w:rsid w:val="00B83EA0"/>
    <w:rsid w:val="00B86876"/>
    <w:rsid w:val="00B9253A"/>
    <w:rsid w:val="00B92973"/>
    <w:rsid w:val="00B93BF0"/>
    <w:rsid w:val="00B941AE"/>
    <w:rsid w:val="00B95935"/>
    <w:rsid w:val="00B96524"/>
    <w:rsid w:val="00B97B02"/>
    <w:rsid w:val="00BA1D2B"/>
    <w:rsid w:val="00BA2C3F"/>
    <w:rsid w:val="00BA4300"/>
    <w:rsid w:val="00BA4DB4"/>
    <w:rsid w:val="00BA50A4"/>
    <w:rsid w:val="00BA6AED"/>
    <w:rsid w:val="00BA6B50"/>
    <w:rsid w:val="00BA7FA7"/>
    <w:rsid w:val="00BB0735"/>
    <w:rsid w:val="00BB07A4"/>
    <w:rsid w:val="00BB0D1A"/>
    <w:rsid w:val="00BB0EB9"/>
    <w:rsid w:val="00BB1880"/>
    <w:rsid w:val="00BB21D8"/>
    <w:rsid w:val="00BB25A7"/>
    <w:rsid w:val="00BB2EA7"/>
    <w:rsid w:val="00BB3AD3"/>
    <w:rsid w:val="00BB3CE8"/>
    <w:rsid w:val="00BB4078"/>
    <w:rsid w:val="00BB42FD"/>
    <w:rsid w:val="00BB7218"/>
    <w:rsid w:val="00BB73CE"/>
    <w:rsid w:val="00BB7594"/>
    <w:rsid w:val="00BC06EB"/>
    <w:rsid w:val="00BC11F5"/>
    <w:rsid w:val="00BC1A32"/>
    <w:rsid w:val="00BC1FD9"/>
    <w:rsid w:val="00BC2A40"/>
    <w:rsid w:val="00BC2CB9"/>
    <w:rsid w:val="00BC3D87"/>
    <w:rsid w:val="00BC585C"/>
    <w:rsid w:val="00BC66E6"/>
    <w:rsid w:val="00BD11A3"/>
    <w:rsid w:val="00BD1568"/>
    <w:rsid w:val="00BD2809"/>
    <w:rsid w:val="00BD2E53"/>
    <w:rsid w:val="00BD7240"/>
    <w:rsid w:val="00BE11FC"/>
    <w:rsid w:val="00BE294B"/>
    <w:rsid w:val="00BE3595"/>
    <w:rsid w:val="00BE35C6"/>
    <w:rsid w:val="00BE39B7"/>
    <w:rsid w:val="00BE3A2E"/>
    <w:rsid w:val="00BE4E22"/>
    <w:rsid w:val="00BE5C0A"/>
    <w:rsid w:val="00BE5F2B"/>
    <w:rsid w:val="00BE6CFB"/>
    <w:rsid w:val="00BE7065"/>
    <w:rsid w:val="00BE7397"/>
    <w:rsid w:val="00BE7CAC"/>
    <w:rsid w:val="00BE7FC9"/>
    <w:rsid w:val="00BF0ACB"/>
    <w:rsid w:val="00BF14EA"/>
    <w:rsid w:val="00BF5542"/>
    <w:rsid w:val="00BF5625"/>
    <w:rsid w:val="00BF5953"/>
    <w:rsid w:val="00BF7E57"/>
    <w:rsid w:val="00C00D8B"/>
    <w:rsid w:val="00C01438"/>
    <w:rsid w:val="00C0161C"/>
    <w:rsid w:val="00C02F07"/>
    <w:rsid w:val="00C03079"/>
    <w:rsid w:val="00C040E6"/>
    <w:rsid w:val="00C042BC"/>
    <w:rsid w:val="00C07CA5"/>
    <w:rsid w:val="00C07DB0"/>
    <w:rsid w:val="00C1171D"/>
    <w:rsid w:val="00C124D2"/>
    <w:rsid w:val="00C12DE3"/>
    <w:rsid w:val="00C1318B"/>
    <w:rsid w:val="00C13DC5"/>
    <w:rsid w:val="00C14352"/>
    <w:rsid w:val="00C15DAA"/>
    <w:rsid w:val="00C173C2"/>
    <w:rsid w:val="00C17B1F"/>
    <w:rsid w:val="00C17D39"/>
    <w:rsid w:val="00C21ED3"/>
    <w:rsid w:val="00C226C1"/>
    <w:rsid w:val="00C2500A"/>
    <w:rsid w:val="00C255DB"/>
    <w:rsid w:val="00C25C21"/>
    <w:rsid w:val="00C27CEF"/>
    <w:rsid w:val="00C3047B"/>
    <w:rsid w:val="00C31D73"/>
    <w:rsid w:val="00C32303"/>
    <w:rsid w:val="00C32598"/>
    <w:rsid w:val="00C32658"/>
    <w:rsid w:val="00C328A7"/>
    <w:rsid w:val="00C32C31"/>
    <w:rsid w:val="00C33C1E"/>
    <w:rsid w:val="00C35016"/>
    <w:rsid w:val="00C37AEB"/>
    <w:rsid w:val="00C40077"/>
    <w:rsid w:val="00C40D11"/>
    <w:rsid w:val="00C413D4"/>
    <w:rsid w:val="00C41FAE"/>
    <w:rsid w:val="00C42B30"/>
    <w:rsid w:val="00C43AF5"/>
    <w:rsid w:val="00C46877"/>
    <w:rsid w:val="00C53068"/>
    <w:rsid w:val="00C53DA4"/>
    <w:rsid w:val="00C541AA"/>
    <w:rsid w:val="00C55051"/>
    <w:rsid w:val="00C60406"/>
    <w:rsid w:val="00C61B88"/>
    <w:rsid w:val="00C65D36"/>
    <w:rsid w:val="00C66A13"/>
    <w:rsid w:val="00C71483"/>
    <w:rsid w:val="00C726E9"/>
    <w:rsid w:val="00C72CC2"/>
    <w:rsid w:val="00C72E5D"/>
    <w:rsid w:val="00C7319A"/>
    <w:rsid w:val="00C732FF"/>
    <w:rsid w:val="00C75B0C"/>
    <w:rsid w:val="00C76219"/>
    <w:rsid w:val="00C76FEC"/>
    <w:rsid w:val="00C7714A"/>
    <w:rsid w:val="00C81A16"/>
    <w:rsid w:val="00C82725"/>
    <w:rsid w:val="00C83EFD"/>
    <w:rsid w:val="00C8412D"/>
    <w:rsid w:val="00C84D1D"/>
    <w:rsid w:val="00C8568A"/>
    <w:rsid w:val="00C858C7"/>
    <w:rsid w:val="00C86E51"/>
    <w:rsid w:val="00C9086F"/>
    <w:rsid w:val="00C92C80"/>
    <w:rsid w:val="00C92F80"/>
    <w:rsid w:val="00C94268"/>
    <w:rsid w:val="00CA04E0"/>
    <w:rsid w:val="00CA055D"/>
    <w:rsid w:val="00CA0726"/>
    <w:rsid w:val="00CA0E9D"/>
    <w:rsid w:val="00CA11AF"/>
    <w:rsid w:val="00CA157F"/>
    <w:rsid w:val="00CA266D"/>
    <w:rsid w:val="00CA3125"/>
    <w:rsid w:val="00CA38BE"/>
    <w:rsid w:val="00CA5666"/>
    <w:rsid w:val="00CA616C"/>
    <w:rsid w:val="00CB0233"/>
    <w:rsid w:val="00CB089D"/>
    <w:rsid w:val="00CB0953"/>
    <w:rsid w:val="00CB0BC1"/>
    <w:rsid w:val="00CB6407"/>
    <w:rsid w:val="00CB6A8B"/>
    <w:rsid w:val="00CB72FE"/>
    <w:rsid w:val="00CB74A8"/>
    <w:rsid w:val="00CB7AD9"/>
    <w:rsid w:val="00CC06A4"/>
    <w:rsid w:val="00CC08B3"/>
    <w:rsid w:val="00CC0C5C"/>
    <w:rsid w:val="00CC1ABE"/>
    <w:rsid w:val="00CC1FA7"/>
    <w:rsid w:val="00CC2B88"/>
    <w:rsid w:val="00CC2EB2"/>
    <w:rsid w:val="00CC3517"/>
    <w:rsid w:val="00CC3721"/>
    <w:rsid w:val="00CC3F79"/>
    <w:rsid w:val="00CC5833"/>
    <w:rsid w:val="00CC5F0A"/>
    <w:rsid w:val="00CC6677"/>
    <w:rsid w:val="00CC7CCF"/>
    <w:rsid w:val="00CD07AB"/>
    <w:rsid w:val="00CD162E"/>
    <w:rsid w:val="00CD3B8A"/>
    <w:rsid w:val="00CD3CFD"/>
    <w:rsid w:val="00CD418E"/>
    <w:rsid w:val="00CD4EBA"/>
    <w:rsid w:val="00CD58B6"/>
    <w:rsid w:val="00CD58E0"/>
    <w:rsid w:val="00CD5F44"/>
    <w:rsid w:val="00CD6173"/>
    <w:rsid w:val="00CD654C"/>
    <w:rsid w:val="00CD6E9E"/>
    <w:rsid w:val="00CD6F82"/>
    <w:rsid w:val="00CD74DC"/>
    <w:rsid w:val="00CD7572"/>
    <w:rsid w:val="00CD7642"/>
    <w:rsid w:val="00CE182E"/>
    <w:rsid w:val="00CE1D1C"/>
    <w:rsid w:val="00CE29E7"/>
    <w:rsid w:val="00CE3645"/>
    <w:rsid w:val="00CE3890"/>
    <w:rsid w:val="00CE39C5"/>
    <w:rsid w:val="00CE5AF1"/>
    <w:rsid w:val="00CE610C"/>
    <w:rsid w:val="00CE62ED"/>
    <w:rsid w:val="00CE7911"/>
    <w:rsid w:val="00CF2064"/>
    <w:rsid w:val="00CF214F"/>
    <w:rsid w:val="00CF2567"/>
    <w:rsid w:val="00CF27F7"/>
    <w:rsid w:val="00CF2D3C"/>
    <w:rsid w:val="00CF344C"/>
    <w:rsid w:val="00CF4820"/>
    <w:rsid w:val="00CF55F2"/>
    <w:rsid w:val="00CF6132"/>
    <w:rsid w:val="00CF6C4A"/>
    <w:rsid w:val="00CF7B3F"/>
    <w:rsid w:val="00D002E9"/>
    <w:rsid w:val="00D018B0"/>
    <w:rsid w:val="00D019B0"/>
    <w:rsid w:val="00D02950"/>
    <w:rsid w:val="00D02FBE"/>
    <w:rsid w:val="00D0365D"/>
    <w:rsid w:val="00D03A1B"/>
    <w:rsid w:val="00D03B9E"/>
    <w:rsid w:val="00D03EE3"/>
    <w:rsid w:val="00D04BCC"/>
    <w:rsid w:val="00D04D5E"/>
    <w:rsid w:val="00D0594A"/>
    <w:rsid w:val="00D06B96"/>
    <w:rsid w:val="00D105B6"/>
    <w:rsid w:val="00D11EA2"/>
    <w:rsid w:val="00D13139"/>
    <w:rsid w:val="00D1379B"/>
    <w:rsid w:val="00D1579A"/>
    <w:rsid w:val="00D15CFC"/>
    <w:rsid w:val="00D164E7"/>
    <w:rsid w:val="00D17E32"/>
    <w:rsid w:val="00D21063"/>
    <w:rsid w:val="00D21474"/>
    <w:rsid w:val="00D217FA"/>
    <w:rsid w:val="00D21E50"/>
    <w:rsid w:val="00D23893"/>
    <w:rsid w:val="00D24007"/>
    <w:rsid w:val="00D240F4"/>
    <w:rsid w:val="00D2521F"/>
    <w:rsid w:val="00D255ED"/>
    <w:rsid w:val="00D25B7D"/>
    <w:rsid w:val="00D25D6C"/>
    <w:rsid w:val="00D27D00"/>
    <w:rsid w:val="00D301C0"/>
    <w:rsid w:val="00D30FEC"/>
    <w:rsid w:val="00D31897"/>
    <w:rsid w:val="00D321F1"/>
    <w:rsid w:val="00D3384F"/>
    <w:rsid w:val="00D3457E"/>
    <w:rsid w:val="00D34E83"/>
    <w:rsid w:val="00D36C54"/>
    <w:rsid w:val="00D37482"/>
    <w:rsid w:val="00D379EE"/>
    <w:rsid w:val="00D40324"/>
    <w:rsid w:val="00D405BD"/>
    <w:rsid w:val="00D40D47"/>
    <w:rsid w:val="00D411D6"/>
    <w:rsid w:val="00D421D1"/>
    <w:rsid w:val="00D4320D"/>
    <w:rsid w:val="00D44691"/>
    <w:rsid w:val="00D44D83"/>
    <w:rsid w:val="00D4715C"/>
    <w:rsid w:val="00D50876"/>
    <w:rsid w:val="00D50FFB"/>
    <w:rsid w:val="00D519AE"/>
    <w:rsid w:val="00D5262A"/>
    <w:rsid w:val="00D5571C"/>
    <w:rsid w:val="00D61237"/>
    <w:rsid w:val="00D614AD"/>
    <w:rsid w:val="00D61FA5"/>
    <w:rsid w:val="00D62DFD"/>
    <w:rsid w:val="00D636B8"/>
    <w:rsid w:val="00D638D5"/>
    <w:rsid w:val="00D64CCA"/>
    <w:rsid w:val="00D64FBE"/>
    <w:rsid w:val="00D65B6B"/>
    <w:rsid w:val="00D71195"/>
    <w:rsid w:val="00D71B3A"/>
    <w:rsid w:val="00D73554"/>
    <w:rsid w:val="00D740D3"/>
    <w:rsid w:val="00D74F53"/>
    <w:rsid w:val="00D76B03"/>
    <w:rsid w:val="00D80F76"/>
    <w:rsid w:val="00D80FDC"/>
    <w:rsid w:val="00D8612B"/>
    <w:rsid w:val="00D870C1"/>
    <w:rsid w:val="00D87447"/>
    <w:rsid w:val="00D90C75"/>
    <w:rsid w:val="00D91605"/>
    <w:rsid w:val="00D91B40"/>
    <w:rsid w:val="00D93949"/>
    <w:rsid w:val="00D94242"/>
    <w:rsid w:val="00D97439"/>
    <w:rsid w:val="00D97815"/>
    <w:rsid w:val="00D9798F"/>
    <w:rsid w:val="00D97F36"/>
    <w:rsid w:val="00DA0337"/>
    <w:rsid w:val="00DA0392"/>
    <w:rsid w:val="00DA056B"/>
    <w:rsid w:val="00DA0FA1"/>
    <w:rsid w:val="00DA11B5"/>
    <w:rsid w:val="00DA288D"/>
    <w:rsid w:val="00DA2A14"/>
    <w:rsid w:val="00DA370B"/>
    <w:rsid w:val="00DA3D5D"/>
    <w:rsid w:val="00DA3FED"/>
    <w:rsid w:val="00DA4EC2"/>
    <w:rsid w:val="00DA5ADA"/>
    <w:rsid w:val="00DA7041"/>
    <w:rsid w:val="00DA7185"/>
    <w:rsid w:val="00DA7A38"/>
    <w:rsid w:val="00DB32C1"/>
    <w:rsid w:val="00DB3DA2"/>
    <w:rsid w:val="00DB4067"/>
    <w:rsid w:val="00DB4A72"/>
    <w:rsid w:val="00DB5200"/>
    <w:rsid w:val="00DB5370"/>
    <w:rsid w:val="00DB5A47"/>
    <w:rsid w:val="00DB70B1"/>
    <w:rsid w:val="00DB791B"/>
    <w:rsid w:val="00DC25C9"/>
    <w:rsid w:val="00DC28F5"/>
    <w:rsid w:val="00DC300E"/>
    <w:rsid w:val="00DC377A"/>
    <w:rsid w:val="00DC38CD"/>
    <w:rsid w:val="00DC3CD4"/>
    <w:rsid w:val="00DC406C"/>
    <w:rsid w:val="00DC4624"/>
    <w:rsid w:val="00DC5407"/>
    <w:rsid w:val="00DC614E"/>
    <w:rsid w:val="00DC6CE2"/>
    <w:rsid w:val="00DC71DC"/>
    <w:rsid w:val="00DC7261"/>
    <w:rsid w:val="00DD024D"/>
    <w:rsid w:val="00DD091E"/>
    <w:rsid w:val="00DD0A4B"/>
    <w:rsid w:val="00DD50D8"/>
    <w:rsid w:val="00DD6E28"/>
    <w:rsid w:val="00DD7E95"/>
    <w:rsid w:val="00DE0889"/>
    <w:rsid w:val="00DE08A5"/>
    <w:rsid w:val="00DE0E69"/>
    <w:rsid w:val="00DE170D"/>
    <w:rsid w:val="00DE186E"/>
    <w:rsid w:val="00DE1CFF"/>
    <w:rsid w:val="00DE1E0B"/>
    <w:rsid w:val="00DE20FB"/>
    <w:rsid w:val="00DE224F"/>
    <w:rsid w:val="00DE252C"/>
    <w:rsid w:val="00DE4801"/>
    <w:rsid w:val="00DE4BD2"/>
    <w:rsid w:val="00DE4D5D"/>
    <w:rsid w:val="00DE5120"/>
    <w:rsid w:val="00DE51C6"/>
    <w:rsid w:val="00DE5284"/>
    <w:rsid w:val="00DE6856"/>
    <w:rsid w:val="00DE6D7F"/>
    <w:rsid w:val="00DF0FD2"/>
    <w:rsid w:val="00DF557B"/>
    <w:rsid w:val="00DF5F65"/>
    <w:rsid w:val="00DF6390"/>
    <w:rsid w:val="00E00809"/>
    <w:rsid w:val="00E025A3"/>
    <w:rsid w:val="00E02682"/>
    <w:rsid w:val="00E02A38"/>
    <w:rsid w:val="00E02BF7"/>
    <w:rsid w:val="00E107A5"/>
    <w:rsid w:val="00E109B7"/>
    <w:rsid w:val="00E10DAC"/>
    <w:rsid w:val="00E11BA0"/>
    <w:rsid w:val="00E12DAB"/>
    <w:rsid w:val="00E130C7"/>
    <w:rsid w:val="00E143EA"/>
    <w:rsid w:val="00E15695"/>
    <w:rsid w:val="00E159B9"/>
    <w:rsid w:val="00E15CC6"/>
    <w:rsid w:val="00E179D6"/>
    <w:rsid w:val="00E17B02"/>
    <w:rsid w:val="00E20521"/>
    <w:rsid w:val="00E20855"/>
    <w:rsid w:val="00E20F51"/>
    <w:rsid w:val="00E213A1"/>
    <w:rsid w:val="00E21D7E"/>
    <w:rsid w:val="00E221A1"/>
    <w:rsid w:val="00E23549"/>
    <w:rsid w:val="00E23B1F"/>
    <w:rsid w:val="00E23C89"/>
    <w:rsid w:val="00E23D50"/>
    <w:rsid w:val="00E267DC"/>
    <w:rsid w:val="00E27169"/>
    <w:rsid w:val="00E2780B"/>
    <w:rsid w:val="00E3089E"/>
    <w:rsid w:val="00E319B3"/>
    <w:rsid w:val="00E324C9"/>
    <w:rsid w:val="00E33055"/>
    <w:rsid w:val="00E335F7"/>
    <w:rsid w:val="00E339F5"/>
    <w:rsid w:val="00E33F95"/>
    <w:rsid w:val="00E3423B"/>
    <w:rsid w:val="00E3560F"/>
    <w:rsid w:val="00E36BF0"/>
    <w:rsid w:val="00E3700D"/>
    <w:rsid w:val="00E370DE"/>
    <w:rsid w:val="00E37F87"/>
    <w:rsid w:val="00E4001B"/>
    <w:rsid w:val="00E4065F"/>
    <w:rsid w:val="00E4096A"/>
    <w:rsid w:val="00E411BB"/>
    <w:rsid w:val="00E42734"/>
    <w:rsid w:val="00E42D1F"/>
    <w:rsid w:val="00E4412A"/>
    <w:rsid w:val="00E45693"/>
    <w:rsid w:val="00E46001"/>
    <w:rsid w:val="00E46EC1"/>
    <w:rsid w:val="00E4705B"/>
    <w:rsid w:val="00E47440"/>
    <w:rsid w:val="00E51285"/>
    <w:rsid w:val="00E5137E"/>
    <w:rsid w:val="00E522CC"/>
    <w:rsid w:val="00E52D05"/>
    <w:rsid w:val="00E53839"/>
    <w:rsid w:val="00E550BB"/>
    <w:rsid w:val="00E5568B"/>
    <w:rsid w:val="00E557F4"/>
    <w:rsid w:val="00E56476"/>
    <w:rsid w:val="00E575C6"/>
    <w:rsid w:val="00E60A4A"/>
    <w:rsid w:val="00E60D09"/>
    <w:rsid w:val="00E617D5"/>
    <w:rsid w:val="00E61E1A"/>
    <w:rsid w:val="00E623CE"/>
    <w:rsid w:val="00E6581F"/>
    <w:rsid w:val="00E65C71"/>
    <w:rsid w:val="00E662B4"/>
    <w:rsid w:val="00E67085"/>
    <w:rsid w:val="00E67166"/>
    <w:rsid w:val="00E6793D"/>
    <w:rsid w:val="00E716F7"/>
    <w:rsid w:val="00E72792"/>
    <w:rsid w:val="00E7401E"/>
    <w:rsid w:val="00E745C3"/>
    <w:rsid w:val="00E7570E"/>
    <w:rsid w:val="00E75900"/>
    <w:rsid w:val="00E764EA"/>
    <w:rsid w:val="00E774B9"/>
    <w:rsid w:val="00E8001C"/>
    <w:rsid w:val="00E80E70"/>
    <w:rsid w:val="00E82582"/>
    <w:rsid w:val="00E826E4"/>
    <w:rsid w:val="00E8282D"/>
    <w:rsid w:val="00E82FC3"/>
    <w:rsid w:val="00E844A8"/>
    <w:rsid w:val="00E8719E"/>
    <w:rsid w:val="00E90D4D"/>
    <w:rsid w:val="00E91047"/>
    <w:rsid w:val="00E9109A"/>
    <w:rsid w:val="00E912E5"/>
    <w:rsid w:val="00E9155D"/>
    <w:rsid w:val="00E918E8"/>
    <w:rsid w:val="00E92250"/>
    <w:rsid w:val="00E92CB9"/>
    <w:rsid w:val="00E93074"/>
    <w:rsid w:val="00E95295"/>
    <w:rsid w:val="00EA01D8"/>
    <w:rsid w:val="00EA029B"/>
    <w:rsid w:val="00EA0A80"/>
    <w:rsid w:val="00EA10D5"/>
    <w:rsid w:val="00EA150F"/>
    <w:rsid w:val="00EA228F"/>
    <w:rsid w:val="00EA3031"/>
    <w:rsid w:val="00EA3121"/>
    <w:rsid w:val="00EA3438"/>
    <w:rsid w:val="00EA3753"/>
    <w:rsid w:val="00EA4EC5"/>
    <w:rsid w:val="00EA5866"/>
    <w:rsid w:val="00EA5BFE"/>
    <w:rsid w:val="00EA6149"/>
    <w:rsid w:val="00EA63B9"/>
    <w:rsid w:val="00EA6770"/>
    <w:rsid w:val="00EA67F0"/>
    <w:rsid w:val="00EA6DE4"/>
    <w:rsid w:val="00EA7DE7"/>
    <w:rsid w:val="00EB024F"/>
    <w:rsid w:val="00EB1AF7"/>
    <w:rsid w:val="00EB21B4"/>
    <w:rsid w:val="00EB2720"/>
    <w:rsid w:val="00EB2C6C"/>
    <w:rsid w:val="00EB2D01"/>
    <w:rsid w:val="00EB3A51"/>
    <w:rsid w:val="00EB3CBA"/>
    <w:rsid w:val="00EB4118"/>
    <w:rsid w:val="00EB4D2D"/>
    <w:rsid w:val="00EB5047"/>
    <w:rsid w:val="00EB5F6D"/>
    <w:rsid w:val="00EB60ED"/>
    <w:rsid w:val="00EB6E66"/>
    <w:rsid w:val="00EB7F2E"/>
    <w:rsid w:val="00EC0042"/>
    <w:rsid w:val="00EC13AF"/>
    <w:rsid w:val="00EC1DAF"/>
    <w:rsid w:val="00EC2A5A"/>
    <w:rsid w:val="00EC2E66"/>
    <w:rsid w:val="00EC317D"/>
    <w:rsid w:val="00EC3201"/>
    <w:rsid w:val="00EC3670"/>
    <w:rsid w:val="00EC36F5"/>
    <w:rsid w:val="00EC41E5"/>
    <w:rsid w:val="00EC4C7D"/>
    <w:rsid w:val="00EC5125"/>
    <w:rsid w:val="00EC52CD"/>
    <w:rsid w:val="00EC6CEE"/>
    <w:rsid w:val="00EC6F28"/>
    <w:rsid w:val="00ED092F"/>
    <w:rsid w:val="00ED22FD"/>
    <w:rsid w:val="00ED3A50"/>
    <w:rsid w:val="00ED3D90"/>
    <w:rsid w:val="00ED43DF"/>
    <w:rsid w:val="00ED5A14"/>
    <w:rsid w:val="00ED6D71"/>
    <w:rsid w:val="00ED7826"/>
    <w:rsid w:val="00EE1133"/>
    <w:rsid w:val="00EE234C"/>
    <w:rsid w:val="00EE2E4E"/>
    <w:rsid w:val="00EE3C57"/>
    <w:rsid w:val="00EE4491"/>
    <w:rsid w:val="00EE4C36"/>
    <w:rsid w:val="00EE747D"/>
    <w:rsid w:val="00EF0211"/>
    <w:rsid w:val="00EF0DB9"/>
    <w:rsid w:val="00EF21F2"/>
    <w:rsid w:val="00EF4648"/>
    <w:rsid w:val="00EF7B4A"/>
    <w:rsid w:val="00EF7D9E"/>
    <w:rsid w:val="00F0063C"/>
    <w:rsid w:val="00F00D35"/>
    <w:rsid w:val="00F013CC"/>
    <w:rsid w:val="00F024F5"/>
    <w:rsid w:val="00F029CE"/>
    <w:rsid w:val="00F03F34"/>
    <w:rsid w:val="00F054BD"/>
    <w:rsid w:val="00F054C6"/>
    <w:rsid w:val="00F05917"/>
    <w:rsid w:val="00F065FB"/>
    <w:rsid w:val="00F06F42"/>
    <w:rsid w:val="00F074BC"/>
    <w:rsid w:val="00F07550"/>
    <w:rsid w:val="00F0770E"/>
    <w:rsid w:val="00F07CB9"/>
    <w:rsid w:val="00F07F66"/>
    <w:rsid w:val="00F103C9"/>
    <w:rsid w:val="00F1087C"/>
    <w:rsid w:val="00F11E25"/>
    <w:rsid w:val="00F12910"/>
    <w:rsid w:val="00F12A30"/>
    <w:rsid w:val="00F13796"/>
    <w:rsid w:val="00F15325"/>
    <w:rsid w:val="00F16904"/>
    <w:rsid w:val="00F16AD1"/>
    <w:rsid w:val="00F171B9"/>
    <w:rsid w:val="00F17842"/>
    <w:rsid w:val="00F17F71"/>
    <w:rsid w:val="00F20248"/>
    <w:rsid w:val="00F20287"/>
    <w:rsid w:val="00F207D1"/>
    <w:rsid w:val="00F20EA7"/>
    <w:rsid w:val="00F212A8"/>
    <w:rsid w:val="00F233DC"/>
    <w:rsid w:val="00F244DB"/>
    <w:rsid w:val="00F254F8"/>
    <w:rsid w:val="00F26E20"/>
    <w:rsid w:val="00F27638"/>
    <w:rsid w:val="00F27752"/>
    <w:rsid w:val="00F27DED"/>
    <w:rsid w:val="00F3061D"/>
    <w:rsid w:val="00F30F93"/>
    <w:rsid w:val="00F31802"/>
    <w:rsid w:val="00F31B9C"/>
    <w:rsid w:val="00F33C68"/>
    <w:rsid w:val="00F341EA"/>
    <w:rsid w:val="00F35792"/>
    <w:rsid w:val="00F40AED"/>
    <w:rsid w:val="00F41D04"/>
    <w:rsid w:val="00F42033"/>
    <w:rsid w:val="00F42C1C"/>
    <w:rsid w:val="00F4302B"/>
    <w:rsid w:val="00F5067F"/>
    <w:rsid w:val="00F53430"/>
    <w:rsid w:val="00F538E9"/>
    <w:rsid w:val="00F53B4A"/>
    <w:rsid w:val="00F53EBC"/>
    <w:rsid w:val="00F55BE6"/>
    <w:rsid w:val="00F55CB2"/>
    <w:rsid w:val="00F570FA"/>
    <w:rsid w:val="00F5792F"/>
    <w:rsid w:val="00F61A15"/>
    <w:rsid w:val="00F63BDD"/>
    <w:rsid w:val="00F64EF6"/>
    <w:rsid w:val="00F65350"/>
    <w:rsid w:val="00F671AE"/>
    <w:rsid w:val="00F7046B"/>
    <w:rsid w:val="00F71FEB"/>
    <w:rsid w:val="00F7235C"/>
    <w:rsid w:val="00F73FEE"/>
    <w:rsid w:val="00F74953"/>
    <w:rsid w:val="00F74A3B"/>
    <w:rsid w:val="00F750E7"/>
    <w:rsid w:val="00F77302"/>
    <w:rsid w:val="00F80191"/>
    <w:rsid w:val="00F8169B"/>
    <w:rsid w:val="00F81B11"/>
    <w:rsid w:val="00F81FA3"/>
    <w:rsid w:val="00F829CA"/>
    <w:rsid w:val="00F83057"/>
    <w:rsid w:val="00F84E4A"/>
    <w:rsid w:val="00F8604D"/>
    <w:rsid w:val="00F86645"/>
    <w:rsid w:val="00F8756B"/>
    <w:rsid w:val="00F875EB"/>
    <w:rsid w:val="00F900A6"/>
    <w:rsid w:val="00F902F7"/>
    <w:rsid w:val="00F904D6"/>
    <w:rsid w:val="00F90BA9"/>
    <w:rsid w:val="00F913AE"/>
    <w:rsid w:val="00F91C10"/>
    <w:rsid w:val="00F92A96"/>
    <w:rsid w:val="00F936D9"/>
    <w:rsid w:val="00F941A2"/>
    <w:rsid w:val="00F9485F"/>
    <w:rsid w:val="00F94CB8"/>
    <w:rsid w:val="00F95335"/>
    <w:rsid w:val="00F953E1"/>
    <w:rsid w:val="00F95DBE"/>
    <w:rsid w:val="00FA41F5"/>
    <w:rsid w:val="00FA42F1"/>
    <w:rsid w:val="00FA4E34"/>
    <w:rsid w:val="00FA57A0"/>
    <w:rsid w:val="00FA5A49"/>
    <w:rsid w:val="00FA67D6"/>
    <w:rsid w:val="00FA7DA2"/>
    <w:rsid w:val="00FB0048"/>
    <w:rsid w:val="00FB034E"/>
    <w:rsid w:val="00FB0ADC"/>
    <w:rsid w:val="00FB149E"/>
    <w:rsid w:val="00FB1D90"/>
    <w:rsid w:val="00FB210B"/>
    <w:rsid w:val="00FB2797"/>
    <w:rsid w:val="00FB3614"/>
    <w:rsid w:val="00FB3917"/>
    <w:rsid w:val="00FB42AA"/>
    <w:rsid w:val="00FB46A5"/>
    <w:rsid w:val="00FB580B"/>
    <w:rsid w:val="00FB6050"/>
    <w:rsid w:val="00FB7ADC"/>
    <w:rsid w:val="00FB7B70"/>
    <w:rsid w:val="00FC23C1"/>
    <w:rsid w:val="00FC433D"/>
    <w:rsid w:val="00FC48C6"/>
    <w:rsid w:val="00FC4A5A"/>
    <w:rsid w:val="00FC52F0"/>
    <w:rsid w:val="00FC5AE7"/>
    <w:rsid w:val="00FC5C6B"/>
    <w:rsid w:val="00FC5E15"/>
    <w:rsid w:val="00FC79F3"/>
    <w:rsid w:val="00FD0CE6"/>
    <w:rsid w:val="00FD1AA6"/>
    <w:rsid w:val="00FD3A6B"/>
    <w:rsid w:val="00FD46BF"/>
    <w:rsid w:val="00FD473B"/>
    <w:rsid w:val="00FD652A"/>
    <w:rsid w:val="00FD68FF"/>
    <w:rsid w:val="00FE0BBB"/>
    <w:rsid w:val="00FE1FE6"/>
    <w:rsid w:val="00FE380D"/>
    <w:rsid w:val="00FE519F"/>
    <w:rsid w:val="00FE564A"/>
    <w:rsid w:val="00FE656B"/>
    <w:rsid w:val="00FE6EE1"/>
    <w:rsid w:val="00FE7204"/>
    <w:rsid w:val="00FE7C84"/>
    <w:rsid w:val="00FE7CA2"/>
    <w:rsid w:val="00FF0A50"/>
    <w:rsid w:val="00FF1B1B"/>
    <w:rsid w:val="00FF430F"/>
    <w:rsid w:val="00FF73C0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9E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D39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81743"/>
    <w:pPr>
      <w:autoSpaceDE w:val="0"/>
      <w:autoSpaceDN w:val="0"/>
      <w:adjustRightInd w:val="0"/>
    </w:pPr>
    <w:rPr>
      <w:sz w:val="28"/>
      <w:szCs w:val="28"/>
    </w:rPr>
  </w:style>
  <w:style w:type="paragraph" w:styleId="a3">
    <w:name w:val="Balloon Text"/>
    <w:basedOn w:val="a"/>
    <w:link w:val="a4"/>
    <w:rsid w:val="00640B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640B0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941AE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5">
    <w:name w:val="header"/>
    <w:basedOn w:val="a"/>
    <w:link w:val="a6"/>
    <w:uiPriority w:val="99"/>
    <w:rsid w:val="00B941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941AE"/>
    <w:rPr>
      <w:sz w:val="24"/>
      <w:szCs w:val="24"/>
    </w:rPr>
  </w:style>
  <w:style w:type="paragraph" w:customStyle="1" w:styleId="ConsTitle">
    <w:name w:val="ConsTitle"/>
    <w:rsid w:val="00F1291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Cell">
    <w:name w:val="ConsPlusCell"/>
    <w:rsid w:val="00B166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Placeholder Text"/>
    <w:uiPriority w:val="99"/>
    <w:semiHidden/>
    <w:rsid w:val="00802A97"/>
    <w:rPr>
      <w:color w:val="808080"/>
    </w:rPr>
  </w:style>
  <w:style w:type="paragraph" w:customStyle="1" w:styleId="ConsPlusNonformat">
    <w:name w:val="ConsPlusNonformat"/>
    <w:rsid w:val="002A64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5E350A"/>
    <w:pPr>
      <w:ind w:left="720"/>
      <w:contextualSpacing/>
    </w:pPr>
  </w:style>
  <w:style w:type="paragraph" w:styleId="a9">
    <w:name w:val="footer"/>
    <w:basedOn w:val="a"/>
    <w:link w:val="aa"/>
    <w:rsid w:val="00416B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16B82"/>
    <w:rPr>
      <w:sz w:val="24"/>
      <w:szCs w:val="24"/>
    </w:rPr>
  </w:style>
  <w:style w:type="paragraph" w:customStyle="1" w:styleId="Style5">
    <w:name w:val="Style5"/>
    <w:basedOn w:val="a"/>
    <w:rsid w:val="009A5E73"/>
    <w:pPr>
      <w:widowControl w:val="0"/>
      <w:autoSpaceDE w:val="0"/>
      <w:autoSpaceDN w:val="0"/>
      <w:adjustRightInd w:val="0"/>
      <w:spacing w:line="269" w:lineRule="exact"/>
    </w:pPr>
  </w:style>
  <w:style w:type="table" w:styleId="ab">
    <w:name w:val="Table Grid"/>
    <w:basedOn w:val="a1"/>
    <w:uiPriority w:val="59"/>
    <w:rsid w:val="003272A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9E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D39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81743"/>
    <w:pPr>
      <w:autoSpaceDE w:val="0"/>
      <w:autoSpaceDN w:val="0"/>
      <w:adjustRightInd w:val="0"/>
    </w:pPr>
    <w:rPr>
      <w:sz w:val="28"/>
      <w:szCs w:val="28"/>
    </w:rPr>
  </w:style>
  <w:style w:type="paragraph" w:styleId="a3">
    <w:name w:val="Balloon Text"/>
    <w:basedOn w:val="a"/>
    <w:link w:val="a4"/>
    <w:rsid w:val="00640B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640B0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941AE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5">
    <w:name w:val="header"/>
    <w:basedOn w:val="a"/>
    <w:link w:val="a6"/>
    <w:uiPriority w:val="99"/>
    <w:rsid w:val="00B941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941AE"/>
    <w:rPr>
      <w:sz w:val="24"/>
      <w:szCs w:val="24"/>
    </w:rPr>
  </w:style>
  <w:style w:type="paragraph" w:customStyle="1" w:styleId="ConsTitle">
    <w:name w:val="ConsTitle"/>
    <w:rsid w:val="00F1291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Cell">
    <w:name w:val="ConsPlusCell"/>
    <w:rsid w:val="00B166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Placeholder Text"/>
    <w:uiPriority w:val="99"/>
    <w:semiHidden/>
    <w:rsid w:val="00802A97"/>
    <w:rPr>
      <w:color w:val="808080"/>
    </w:rPr>
  </w:style>
  <w:style w:type="paragraph" w:customStyle="1" w:styleId="ConsPlusNonformat">
    <w:name w:val="ConsPlusNonformat"/>
    <w:rsid w:val="002A64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5E350A"/>
    <w:pPr>
      <w:ind w:left="720"/>
      <w:contextualSpacing/>
    </w:pPr>
  </w:style>
  <w:style w:type="paragraph" w:styleId="a9">
    <w:name w:val="footer"/>
    <w:basedOn w:val="a"/>
    <w:link w:val="aa"/>
    <w:rsid w:val="00416B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16B82"/>
    <w:rPr>
      <w:sz w:val="24"/>
      <w:szCs w:val="24"/>
    </w:rPr>
  </w:style>
  <w:style w:type="paragraph" w:customStyle="1" w:styleId="Style5">
    <w:name w:val="Style5"/>
    <w:basedOn w:val="a"/>
    <w:rsid w:val="009A5E73"/>
    <w:pPr>
      <w:widowControl w:val="0"/>
      <w:autoSpaceDE w:val="0"/>
      <w:autoSpaceDN w:val="0"/>
      <w:adjustRightInd w:val="0"/>
      <w:spacing w:line="269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2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50CEE-33AA-4EAC-A9E4-AF845820A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1</Pages>
  <Words>12072</Words>
  <Characters>68817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екте закона Московской области «О внесении изменений</vt:lpstr>
    </vt:vector>
  </TitlesOfParts>
  <Company/>
  <LinksUpToDate>false</LinksUpToDate>
  <CharactersWithSpaces>80728</CharactersWithSpaces>
  <SharedDoc>false</SharedDoc>
  <HLinks>
    <vt:vector size="12" baseType="variant">
      <vt:variant>
        <vt:i4>668472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21</vt:lpwstr>
      </vt:variant>
      <vt:variant>
        <vt:i4>668472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2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екте закона Московской области «О внесении изменений</dc:title>
  <dc:creator>Администратор</dc:creator>
  <cp:lastModifiedBy>Пальцева Светлана Юрьевна</cp:lastModifiedBy>
  <cp:revision>2027</cp:revision>
  <cp:lastPrinted>2017-10-26T13:48:00Z</cp:lastPrinted>
  <dcterms:created xsi:type="dcterms:W3CDTF">2016-12-12T12:39:00Z</dcterms:created>
  <dcterms:modified xsi:type="dcterms:W3CDTF">2017-10-26T14:06:00Z</dcterms:modified>
</cp:coreProperties>
</file>